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СИЙСКАЯ ФЕДЕРАЦ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ТОВСКАЯ ОБЛАСТЬ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ПОСТАНОВЛЕНИЕ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66"/>
        <w:gridCol w:w="3224"/>
        <w:gridCol w:w="3891"/>
      </w:tblGrid>
      <w:tr w:rsidR="005A2950" w:rsidRPr="005A2950" w:rsidTr="00D32950">
        <w:tc>
          <w:tcPr>
            <w:tcW w:w="3176" w:type="dxa"/>
            <w:shd w:val="clear" w:color="auto" w:fill="auto"/>
          </w:tcPr>
          <w:p w:rsidR="005A2950" w:rsidRPr="005A2950" w:rsidRDefault="005A2950" w:rsidP="00FA426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FA4267">
              <w:rPr>
                <w:bCs/>
                <w:color w:val="000000"/>
                <w:sz w:val="28"/>
                <w:szCs w:val="28"/>
              </w:rPr>
              <w:t>18.03.2022</w:t>
            </w:r>
          </w:p>
        </w:tc>
        <w:tc>
          <w:tcPr>
            <w:tcW w:w="3231" w:type="dxa"/>
            <w:shd w:val="clear" w:color="auto" w:fill="auto"/>
          </w:tcPr>
          <w:p w:rsidR="005A2950" w:rsidRPr="005A2950" w:rsidRDefault="005A2950" w:rsidP="00D32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         г. Константиновск     </w:t>
            </w:r>
          </w:p>
        </w:tc>
        <w:tc>
          <w:tcPr>
            <w:tcW w:w="3907" w:type="dxa"/>
            <w:shd w:val="clear" w:color="auto" w:fill="auto"/>
          </w:tcPr>
          <w:p w:rsidR="005A2950" w:rsidRPr="005A2950" w:rsidRDefault="005A2950" w:rsidP="00FA426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FA4267"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Pr="005A2950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FA4267">
              <w:rPr>
                <w:bCs/>
                <w:color w:val="000000"/>
                <w:sz w:val="28"/>
                <w:szCs w:val="28"/>
              </w:rPr>
              <w:t>78.13/189-П</w:t>
            </w:r>
          </w:p>
        </w:tc>
      </w:tr>
    </w:tbl>
    <w:p w:rsidR="005A2950" w:rsidRPr="005A2950" w:rsidRDefault="005A2950" w:rsidP="005A2950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  <w:rPr>
          <w:sz w:val="28"/>
          <w:szCs w:val="28"/>
        </w:rPr>
      </w:pP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 xml:space="preserve">Об утверждении отчета о реализации муниципальной программы Константиновского городского поселения « Развитие культуры в Константиновском городском поселении» </w:t>
      </w: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 xml:space="preserve"> за 2021 год</w:t>
      </w:r>
    </w:p>
    <w:p w:rsidR="000E6666" w:rsidRDefault="000E6666" w:rsidP="00FA426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="00B35895" w:rsidRPr="004F3844">
        <w:rPr>
          <w:rFonts w:ascii="Times New Roman" w:hAnsi="Times New Roman" w:cs="Times New Roman"/>
          <w:spacing w:val="100"/>
          <w:sz w:val="28"/>
          <w:szCs w:val="28"/>
        </w:rPr>
        <w:t>постановляе</w:t>
      </w:r>
      <w:r w:rsidR="00B35895" w:rsidRPr="004F3844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844" w:rsidRP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E6666" w:rsidRDefault="000E6666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ограммы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азвитие культуры </w:t>
      </w:r>
      <w:r w:rsidR="00714CCB">
        <w:rPr>
          <w:color w:val="000000"/>
          <w:sz w:val="28"/>
          <w:szCs w:val="28"/>
        </w:rPr>
        <w:t>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5A2950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0E6666" w:rsidRDefault="000E6666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 </w:t>
      </w:r>
      <w:r w:rsidR="00714CCB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в </w:t>
      </w:r>
      <w:r w:rsidR="00714CCB">
        <w:rPr>
          <w:sz w:val="28"/>
          <w:szCs w:val="28"/>
        </w:rPr>
        <w:t>информационном бюллетене «Константиновское городское поселение»</w:t>
      </w:r>
      <w:r>
        <w:rPr>
          <w:sz w:val="28"/>
          <w:szCs w:val="28"/>
        </w:rPr>
        <w:t>.</w:t>
      </w:r>
    </w:p>
    <w:p w:rsidR="000E6666" w:rsidRDefault="000E6666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.С. Макарова</w:t>
      </w:r>
      <w:r>
        <w:rPr>
          <w:sz w:val="28"/>
          <w:szCs w:val="28"/>
        </w:rPr>
        <w:t>.</w:t>
      </w:r>
    </w:p>
    <w:p w:rsidR="000E6666" w:rsidRDefault="000E6666" w:rsidP="00191D4F">
      <w:pPr>
        <w:rPr>
          <w:sz w:val="28"/>
          <w:szCs w:val="28"/>
        </w:rPr>
      </w:pPr>
    </w:p>
    <w:p w:rsidR="000E6666" w:rsidRDefault="000E6666" w:rsidP="00191D4F">
      <w:pPr>
        <w:rPr>
          <w:sz w:val="28"/>
          <w:szCs w:val="28"/>
        </w:rPr>
      </w:pPr>
    </w:p>
    <w:p w:rsidR="00FA4267" w:rsidRDefault="00FA4267" w:rsidP="00191D4F">
      <w:pPr>
        <w:rPr>
          <w:sz w:val="28"/>
          <w:szCs w:val="28"/>
        </w:rPr>
      </w:pPr>
    </w:p>
    <w:p w:rsidR="004F3844" w:rsidRDefault="00897B51" w:rsidP="00FA42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6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6666"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дминистрации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4F3844">
        <w:rPr>
          <w:sz w:val="28"/>
          <w:szCs w:val="28"/>
        </w:rPr>
        <w:t xml:space="preserve"> городского </w:t>
      </w:r>
      <w:r w:rsidR="00714CCB">
        <w:rPr>
          <w:sz w:val="28"/>
          <w:szCs w:val="28"/>
        </w:rPr>
        <w:t>поселения</w:t>
      </w:r>
      <w:r w:rsidR="004F3844">
        <w:rPr>
          <w:sz w:val="28"/>
          <w:szCs w:val="28"/>
        </w:rPr>
        <w:t xml:space="preserve">  </w:t>
      </w:r>
      <w:r w:rsidR="00897B51">
        <w:rPr>
          <w:sz w:val="28"/>
          <w:szCs w:val="28"/>
        </w:rPr>
        <w:t xml:space="preserve">                          </w:t>
      </w:r>
      <w:r w:rsidR="004F3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FA4267">
        <w:rPr>
          <w:sz w:val="28"/>
          <w:szCs w:val="28"/>
        </w:rPr>
        <w:t xml:space="preserve">            </w:t>
      </w:r>
      <w:r w:rsidR="004F3844">
        <w:rPr>
          <w:sz w:val="28"/>
          <w:szCs w:val="28"/>
        </w:rPr>
        <w:t>А.А. Казаков</w:t>
      </w:r>
    </w:p>
    <w:p w:rsidR="00FA4267" w:rsidRPr="00CD2E4B" w:rsidRDefault="00FA4267" w:rsidP="00FA4267">
      <w:pPr>
        <w:pStyle w:val="af8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>Верно:</w:t>
      </w:r>
    </w:p>
    <w:p w:rsidR="00FA4267" w:rsidRPr="00CD2E4B" w:rsidRDefault="00FA4267" w:rsidP="00FA4267">
      <w:pPr>
        <w:pStyle w:val="af8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 xml:space="preserve">Главный специалист отдела правового обеспечения </w:t>
      </w:r>
    </w:p>
    <w:p w:rsidR="00FA4267" w:rsidRPr="00CD2E4B" w:rsidRDefault="00FA4267" w:rsidP="00FA4267">
      <w:pPr>
        <w:pStyle w:val="af8"/>
        <w:ind w:firstLine="0"/>
        <w:rPr>
          <w:szCs w:val="28"/>
          <w:lang w:eastAsia="ru-RU"/>
        </w:rPr>
      </w:pPr>
      <w:r w:rsidRPr="00CD2E4B">
        <w:rPr>
          <w:szCs w:val="28"/>
          <w:lang w:eastAsia="ru-RU"/>
        </w:rPr>
        <w:t xml:space="preserve">и кадровой политики                                        </w:t>
      </w:r>
      <w:r>
        <w:rPr>
          <w:szCs w:val="28"/>
          <w:lang w:eastAsia="ru-RU"/>
        </w:rPr>
        <w:t xml:space="preserve">                                   </w:t>
      </w:r>
      <w:r w:rsidRPr="00CD2E4B">
        <w:rPr>
          <w:szCs w:val="28"/>
          <w:lang w:eastAsia="ru-RU"/>
        </w:rPr>
        <w:t>Т.В. Бордачева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0FDE" w:rsidRPr="000F69F3" w:rsidRDefault="00F41079" w:rsidP="003F4FA8">
      <w:pPr>
        <w:pageBreakBefore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D20FDE" w:rsidRPr="000F69F3">
        <w:rPr>
          <w:kern w:val="2"/>
          <w:sz w:val="28"/>
          <w:szCs w:val="28"/>
        </w:rPr>
        <w:t xml:space="preserve">риложение </w:t>
      </w:r>
    </w:p>
    <w:p w:rsidR="00D20FDE" w:rsidRPr="000F69F3" w:rsidRDefault="00D20FDE" w:rsidP="003F4FA8">
      <w:pPr>
        <w:ind w:left="6237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к постановлению</w:t>
      </w:r>
    </w:p>
    <w:p w:rsidR="00D20FDE" w:rsidRPr="000F69F3" w:rsidRDefault="00D20FDE" w:rsidP="003F4FA8">
      <w:pPr>
        <w:ind w:left="5245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>Администрации</w:t>
      </w:r>
    </w:p>
    <w:p w:rsidR="003F4FA8" w:rsidRDefault="00D20FDE" w:rsidP="003F4FA8">
      <w:pPr>
        <w:ind w:left="5812"/>
        <w:jc w:val="right"/>
        <w:rPr>
          <w:kern w:val="2"/>
          <w:sz w:val="28"/>
          <w:szCs w:val="28"/>
        </w:rPr>
      </w:pPr>
      <w:r w:rsidRPr="000F69F3">
        <w:rPr>
          <w:kern w:val="2"/>
          <w:sz w:val="28"/>
          <w:szCs w:val="28"/>
        </w:rPr>
        <w:t xml:space="preserve">Константиновского </w:t>
      </w:r>
    </w:p>
    <w:p w:rsidR="00D20FDE" w:rsidRPr="000F69F3" w:rsidRDefault="003F4FA8" w:rsidP="003F4FA8">
      <w:pPr>
        <w:ind w:left="58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ородского поселения</w:t>
      </w:r>
    </w:p>
    <w:p w:rsidR="00D20FDE" w:rsidRPr="000F69F3" w:rsidRDefault="00D20FDE" w:rsidP="003F4FA8">
      <w:pPr>
        <w:ind w:left="5670"/>
        <w:jc w:val="right"/>
        <w:rPr>
          <w:sz w:val="28"/>
          <w:szCs w:val="28"/>
        </w:rPr>
      </w:pPr>
      <w:r w:rsidRPr="000F69F3">
        <w:rPr>
          <w:sz w:val="28"/>
          <w:szCs w:val="28"/>
        </w:rPr>
        <w:t xml:space="preserve">от </w:t>
      </w:r>
      <w:r w:rsidR="004F3844">
        <w:rPr>
          <w:sz w:val="28"/>
          <w:szCs w:val="28"/>
        </w:rPr>
        <w:t xml:space="preserve"> </w:t>
      </w:r>
      <w:r w:rsidR="00FA4267">
        <w:rPr>
          <w:sz w:val="28"/>
          <w:szCs w:val="28"/>
        </w:rPr>
        <w:t>18.03.2022</w:t>
      </w:r>
      <w:r w:rsidR="00F41079">
        <w:rPr>
          <w:sz w:val="28"/>
          <w:szCs w:val="28"/>
        </w:rPr>
        <w:t xml:space="preserve"> </w:t>
      </w:r>
      <w:r w:rsidRPr="000F69F3">
        <w:rPr>
          <w:sz w:val="28"/>
          <w:szCs w:val="28"/>
        </w:rPr>
        <w:t xml:space="preserve"> № </w:t>
      </w:r>
      <w:r w:rsidR="00FA4267">
        <w:rPr>
          <w:sz w:val="28"/>
          <w:szCs w:val="28"/>
        </w:rPr>
        <w:t>78.13/189-П</w:t>
      </w:r>
    </w:p>
    <w:p w:rsidR="00D20FDE" w:rsidRPr="000F69F3" w:rsidRDefault="00D20FDE" w:rsidP="00D20FDE">
      <w:pPr>
        <w:ind w:left="6237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left="6237"/>
        <w:jc w:val="center"/>
        <w:rPr>
          <w:kern w:val="2"/>
        </w:rPr>
      </w:pP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ТЧЕТ </w:t>
      </w:r>
    </w:p>
    <w:p w:rsidR="00D20FDE" w:rsidRPr="00C71E39" w:rsidRDefault="00D20FDE" w:rsidP="00D20FDE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71E39">
        <w:rPr>
          <w:b/>
          <w:kern w:val="2"/>
          <w:sz w:val="28"/>
          <w:szCs w:val="28"/>
        </w:rPr>
        <w:t xml:space="preserve">о реализации муниципальной программы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«Развитие культуры </w:t>
      </w:r>
      <w:r w:rsidR="00C71E39" w:rsidRPr="00C71E39">
        <w:rPr>
          <w:b/>
          <w:kern w:val="2"/>
          <w:sz w:val="28"/>
          <w:szCs w:val="28"/>
        </w:rPr>
        <w:t>в Константиновском городском поселении</w:t>
      </w:r>
      <w:r w:rsidRPr="00C71E39">
        <w:rPr>
          <w:b/>
          <w:kern w:val="2"/>
          <w:sz w:val="28"/>
          <w:szCs w:val="28"/>
        </w:rPr>
        <w:t>», утвержденной постановлением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Администрации Константиновского </w:t>
      </w:r>
      <w:r w:rsidR="00C71E39" w:rsidRPr="00C71E39">
        <w:rPr>
          <w:b/>
          <w:kern w:val="2"/>
          <w:sz w:val="28"/>
          <w:szCs w:val="28"/>
        </w:rPr>
        <w:t>городского поселения</w:t>
      </w:r>
      <w:r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sz w:val="28"/>
          <w:szCs w:val="28"/>
        </w:rPr>
        <w:t xml:space="preserve">от </w:t>
      </w:r>
      <w:r w:rsidR="00582BF3">
        <w:rPr>
          <w:b/>
          <w:sz w:val="28"/>
          <w:szCs w:val="28"/>
        </w:rPr>
        <w:t>29.12.2018</w:t>
      </w:r>
      <w:r w:rsidRPr="00C71E39">
        <w:rPr>
          <w:b/>
          <w:sz w:val="28"/>
          <w:szCs w:val="28"/>
        </w:rPr>
        <w:t xml:space="preserve"> г. № </w:t>
      </w:r>
      <w:r w:rsidR="00582BF3">
        <w:rPr>
          <w:b/>
          <w:sz w:val="28"/>
          <w:szCs w:val="28"/>
        </w:rPr>
        <w:t>216</w:t>
      </w:r>
      <w:r w:rsidRPr="00C71E39">
        <w:rPr>
          <w:b/>
          <w:kern w:val="2"/>
          <w:sz w:val="28"/>
          <w:szCs w:val="28"/>
        </w:rPr>
        <w:t>,</w:t>
      </w:r>
      <w:r w:rsidR="00C71E39" w:rsidRPr="00C71E39">
        <w:rPr>
          <w:b/>
          <w:kern w:val="2"/>
          <w:sz w:val="28"/>
          <w:szCs w:val="28"/>
        </w:rPr>
        <w:t xml:space="preserve"> </w:t>
      </w:r>
      <w:r w:rsidRPr="00C71E39">
        <w:rPr>
          <w:b/>
          <w:kern w:val="2"/>
          <w:sz w:val="28"/>
          <w:szCs w:val="28"/>
        </w:rPr>
        <w:t xml:space="preserve">за </w:t>
      </w:r>
      <w:r w:rsidR="005A2950">
        <w:rPr>
          <w:b/>
          <w:kern w:val="2"/>
          <w:sz w:val="28"/>
          <w:szCs w:val="28"/>
        </w:rPr>
        <w:t>2021</w:t>
      </w:r>
      <w:r w:rsidRPr="00C71E39">
        <w:rPr>
          <w:b/>
          <w:kern w:val="2"/>
          <w:sz w:val="28"/>
          <w:szCs w:val="28"/>
        </w:rPr>
        <w:t xml:space="preserve"> год</w:t>
      </w:r>
    </w:p>
    <w:p w:rsidR="00D20FDE" w:rsidRDefault="00D20FDE" w:rsidP="00D20FD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41B5" w:rsidRPr="004302C1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 xml:space="preserve">1. Конкретные результаты, достигнутые за </w:t>
      </w:r>
      <w:r w:rsidR="005A2950">
        <w:rPr>
          <w:color w:val="000000" w:themeColor="text1"/>
          <w:kern w:val="2"/>
          <w:sz w:val="28"/>
          <w:szCs w:val="28"/>
        </w:rPr>
        <w:t>2021</w:t>
      </w:r>
      <w:r w:rsidRPr="004302C1">
        <w:rPr>
          <w:color w:val="000000" w:themeColor="text1"/>
          <w:kern w:val="2"/>
          <w:sz w:val="28"/>
          <w:szCs w:val="28"/>
        </w:rPr>
        <w:t xml:space="preserve"> год</w:t>
      </w:r>
    </w:p>
    <w:p w:rsidR="00FD41B5" w:rsidRPr="00AC3B9F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Default="00923532" w:rsidP="0092353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302C1">
        <w:rPr>
          <w:color w:val="000000" w:themeColor="text1"/>
          <w:sz w:val="28"/>
          <w:szCs w:val="28"/>
        </w:rPr>
        <w:t xml:space="preserve">В целях обеспечения доступа граждан к культурным ценностям и участию в культурной жизни, реализации творческого потенциала населения Константиновского городского поселения в рамках реализации муниципальной программы Константиновского городского поселения «Развитие культуры в Константиновском городском поселении», утвержденной постановлением Администрации Константиновского городского поселения от </w:t>
      </w:r>
      <w:r w:rsidR="00582BF3">
        <w:rPr>
          <w:color w:val="000000" w:themeColor="text1"/>
          <w:sz w:val="28"/>
          <w:szCs w:val="28"/>
        </w:rPr>
        <w:t>29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12</w:t>
      </w:r>
      <w:r w:rsidRPr="004302C1">
        <w:rPr>
          <w:color w:val="000000" w:themeColor="text1"/>
          <w:sz w:val="28"/>
          <w:szCs w:val="28"/>
        </w:rPr>
        <w:t>.</w:t>
      </w:r>
      <w:r w:rsidR="00582BF3">
        <w:rPr>
          <w:color w:val="000000" w:themeColor="text1"/>
          <w:sz w:val="28"/>
          <w:szCs w:val="28"/>
        </w:rPr>
        <w:t>2018</w:t>
      </w:r>
      <w:r w:rsidRPr="004302C1">
        <w:rPr>
          <w:color w:val="000000" w:themeColor="text1"/>
          <w:sz w:val="28"/>
          <w:szCs w:val="28"/>
        </w:rPr>
        <w:t xml:space="preserve"> г. № </w:t>
      </w:r>
      <w:r w:rsidR="00582BF3">
        <w:rPr>
          <w:color w:val="000000" w:themeColor="text1"/>
          <w:sz w:val="28"/>
          <w:szCs w:val="28"/>
        </w:rPr>
        <w:t>216</w:t>
      </w:r>
      <w:r w:rsidRPr="004302C1">
        <w:rPr>
          <w:color w:val="000000" w:themeColor="text1"/>
          <w:sz w:val="28"/>
          <w:szCs w:val="28"/>
        </w:rPr>
        <w:t xml:space="preserve"> (далее – муниципальная  программа), ответственным исполнителем и участниками муниципальной программы в </w:t>
      </w:r>
      <w:r w:rsidR="005A2950">
        <w:rPr>
          <w:color w:val="000000" w:themeColor="text1"/>
          <w:sz w:val="28"/>
          <w:szCs w:val="28"/>
        </w:rPr>
        <w:t>2021</w:t>
      </w:r>
      <w:r w:rsidRPr="004302C1">
        <w:rPr>
          <w:color w:val="000000" w:themeColor="text1"/>
          <w:sz w:val="28"/>
          <w:szCs w:val="28"/>
        </w:rPr>
        <w:t xml:space="preserve"> году реализован комплекс мероприятий, в</w:t>
      </w:r>
      <w:proofErr w:type="gramEnd"/>
      <w:r w:rsidRPr="004302C1">
        <w:rPr>
          <w:color w:val="000000" w:themeColor="text1"/>
          <w:sz w:val="28"/>
          <w:szCs w:val="28"/>
        </w:rPr>
        <w:t xml:space="preserve"> результате </w:t>
      </w:r>
      <w:proofErr w:type="gramStart"/>
      <w:r w:rsidRPr="004302C1">
        <w:rPr>
          <w:color w:val="000000" w:themeColor="text1"/>
          <w:sz w:val="28"/>
          <w:szCs w:val="28"/>
        </w:rPr>
        <w:t>которых</w:t>
      </w:r>
      <w:proofErr w:type="gramEnd"/>
      <w:r w:rsidRPr="004302C1">
        <w:rPr>
          <w:color w:val="000000" w:themeColor="text1"/>
          <w:sz w:val="28"/>
          <w:szCs w:val="28"/>
        </w:rPr>
        <w:t>:</w:t>
      </w:r>
    </w:p>
    <w:p w:rsidR="008F270D" w:rsidRDefault="00C239D8" w:rsidP="008F270D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Администрация Константиновского городского поселения </w:t>
      </w:r>
      <w:r w:rsidRPr="00D21E99">
        <w:rPr>
          <w:spacing w:val="-1"/>
          <w:sz w:val="28"/>
          <w:szCs w:val="28"/>
        </w:rPr>
        <w:t>вел</w:t>
      </w:r>
      <w:r>
        <w:rPr>
          <w:spacing w:val="-1"/>
          <w:sz w:val="28"/>
          <w:szCs w:val="28"/>
        </w:rPr>
        <w:t>а</w:t>
      </w:r>
      <w:r w:rsidRPr="00D21E99">
        <w:rPr>
          <w:spacing w:val="-1"/>
          <w:sz w:val="28"/>
          <w:szCs w:val="28"/>
        </w:rPr>
        <w:t xml:space="preserve"> подготовку и участвовал</w:t>
      </w:r>
      <w:r>
        <w:rPr>
          <w:spacing w:val="-1"/>
          <w:sz w:val="28"/>
          <w:szCs w:val="28"/>
        </w:rPr>
        <w:t xml:space="preserve">а </w:t>
      </w:r>
      <w:r w:rsidRPr="00D21E99">
        <w:rPr>
          <w:spacing w:val="-1"/>
          <w:sz w:val="28"/>
          <w:szCs w:val="28"/>
        </w:rPr>
        <w:t xml:space="preserve"> в разработке нормативных актов, формирующих комплексную систему законодательного и организационно-распорядительного сопровождения вы</w:t>
      </w:r>
      <w:r>
        <w:rPr>
          <w:spacing w:val="-1"/>
          <w:sz w:val="28"/>
          <w:szCs w:val="28"/>
        </w:rPr>
        <w:t>полнения мероприятий Программы</w:t>
      </w:r>
      <w:r w:rsidRPr="00D21E99">
        <w:rPr>
          <w:spacing w:val="-1"/>
          <w:sz w:val="28"/>
          <w:szCs w:val="28"/>
        </w:rPr>
        <w:t xml:space="preserve">;  </w:t>
      </w:r>
    </w:p>
    <w:p w:rsidR="00C239D8" w:rsidRPr="00D21E99" w:rsidRDefault="008F270D" w:rsidP="005A2950">
      <w:pPr>
        <w:shd w:val="clear" w:color="auto" w:fill="FFFFFF"/>
        <w:tabs>
          <w:tab w:val="left" w:pos="426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  <w:t>-</w:t>
      </w:r>
      <w:r>
        <w:rPr>
          <w:spacing w:val="-1"/>
          <w:sz w:val="28"/>
          <w:szCs w:val="28"/>
        </w:rPr>
        <w:tab/>
      </w:r>
      <w:r w:rsidR="005A2950">
        <w:rPr>
          <w:spacing w:val="-1"/>
          <w:sz w:val="28"/>
          <w:szCs w:val="28"/>
        </w:rPr>
        <w:t xml:space="preserve"> в </w:t>
      </w:r>
      <w:r w:rsidR="00C239D8" w:rsidRPr="00D21E99">
        <w:rPr>
          <w:spacing w:val="-1"/>
          <w:sz w:val="28"/>
          <w:szCs w:val="28"/>
        </w:rPr>
        <w:t xml:space="preserve"> течение отчетного периода </w:t>
      </w:r>
      <w:r>
        <w:rPr>
          <w:spacing w:val="-1"/>
          <w:sz w:val="28"/>
          <w:szCs w:val="28"/>
        </w:rPr>
        <w:t>Администрацией Константиновского городского поселения</w:t>
      </w:r>
      <w:r w:rsidR="00C239D8" w:rsidRPr="00D21E99">
        <w:rPr>
          <w:spacing w:val="-1"/>
          <w:sz w:val="28"/>
          <w:szCs w:val="28"/>
        </w:rPr>
        <w:t xml:space="preserve"> контролировались целевые показатели и затраты по программным мероприятиям, планы реализации Программы; </w:t>
      </w:r>
    </w:p>
    <w:p w:rsidR="00923532" w:rsidRPr="004302C1" w:rsidRDefault="00923532" w:rsidP="008F270D">
      <w:pPr>
        <w:ind w:firstLine="708"/>
        <w:jc w:val="both"/>
        <w:rPr>
          <w:color w:val="000000" w:themeColor="text1"/>
          <w:kern w:val="2"/>
          <w:sz w:val="28"/>
          <w:szCs w:val="28"/>
        </w:rPr>
      </w:pPr>
      <w:r w:rsidRPr="004302C1">
        <w:rPr>
          <w:color w:val="000000" w:themeColor="text1"/>
          <w:kern w:val="2"/>
          <w:sz w:val="28"/>
          <w:szCs w:val="28"/>
        </w:rPr>
        <w:t>-обеспечена деятельность 2 муниципальных бюджетных учреждений культуры Константиновского городского поселения;</w:t>
      </w:r>
    </w:p>
    <w:p w:rsidR="00923532" w:rsidRPr="00D617C8" w:rsidRDefault="00923532" w:rsidP="008F270D">
      <w:pPr>
        <w:ind w:firstLine="708"/>
        <w:jc w:val="both"/>
        <w:rPr>
          <w:sz w:val="28"/>
          <w:szCs w:val="28"/>
        </w:rPr>
      </w:pPr>
      <w:r w:rsidRPr="00D617C8">
        <w:rPr>
          <w:kern w:val="2"/>
          <w:sz w:val="28"/>
          <w:szCs w:val="28"/>
        </w:rPr>
        <w:t>-обеспечена деятельность</w:t>
      </w:r>
      <w:r w:rsidRPr="00D617C8">
        <w:rPr>
          <w:sz w:val="28"/>
          <w:szCs w:val="28"/>
        </w:rPr>
        <w:t xml:space="preserve">  1 народного коллектива «Хуторянка» на территории Константиновского городского поселения; </w:t>
      </w:r>
    </w:p>
    <w:p w:rsidR="005A2950" w:rsidRPr="00003350" w:rsidRDefault="005A2950" w:rsidP="005A2950">
      <w:pPr>
        <w:pStyle w:val="af8"/>
        <w:rPr>
          <w:szCs w:val="28"/>
        </w:rPr>
      </w:pPr>
      <w:r w:rsidRPr="00003350">
        <w:rPr>
          <w:szCs w:val="28"/>
        </w:rPr>
        <w:t xml:space="preserve">       </w:t>
      </w:r>
      <w:r>
        <w:rPr>
          <w:szCs w:val="28"/>
        </w:rPr>
        <w:t xml:space="preserve">- </w:t>
      </w:r>
      <w:r w:rsidRPr="00003350">
        <w:rPr>
          <w:szCs w:val="28"/>
        </w:rPr>
        <w:t xml:space="preserve"> в  2021 году читателями библиотек Константиновского городского поселения являлись  140</w:t>
      </w:r>
      <w:r w:rsidR="00F23CDF">
        <w:rPr>
          <w:szCs w:val="28"/>
        </w:rPr>
        <w:t>1</w:t>
      </w:r>
      <w:r w:rsidRPr="00003350">
        <w:rPr>
          <w:szCs w:val="28"/>
        </w:rPr>
        <w:t xml:space="preserve">  человек</w:t>
      </w:r>
      <w:r>
        <w:rPr>
          <w:szCs w:val="28"/>
        </w:rPr>
        <w:t>,</w:t>
      </w:r>
      <w:r w:rsidRPr="00003350">
        <w:rPr>
          <w:szCs w:val="28"/>
        </w:rPr>
        <w:t xml:space="preserve"> </w:t>
      </w:r>
      <w:r>
        <w:rPr>
          <w:szCs w:val="28"/>
        </w:rPr>
        <w:t>к</w:t>
      </w:r>
      <w:r w:rsidRPr="00003350">
        <w:rPr>
          <w:szCs w:val="28"/>
        </w:rPr>
        <w:t xml:space="preserve">оличество посещений составило – 12 596, в том числе </w:t>
      </w:r>
      <w:proofErr w:type="spellStart"/>
      <w:r w:rsidRPr="00003350">
        <w:rPr>
          <w:szCs w:val="28"/>
        </w:rPr>
        <w:t>онлайн-посещений</w:t>
      </w:r>
      <w:proofErr w:type="spellEnd"/>
      <w:r w:rsidRPr="00003350">
        <w:rPr>
          <w:szCs w:val="28"/>
        </w:rPr>
        <w:t xml:space="preserve"> составило 1699 . Особое внимание уделялось работе по пропаганде здорового образа жизни и противодействию распространения наркомании, экстремизма, коррупции. Проведено  217 мероприятий к 76 </w:t>
      </w:r>
      <w:proofErr w:type="spellStart"/>
      <w:r w:rsidRPr="00003350">
        <w:rPr>
          <w:szCs w:val="28"/>
        </w:rPr>
        <w:t>летию</w:t>
      </w:r>
      <w:proofErr w:type="spellEnd"/>
      <w:r w:rsidRPr="00003350">
        <w:rPr>
          <w:szCs w:val="28"/>
        </w:rPr>
        <w:t xml:space="preserve">  Великой Победы, к Международному Дню  библиотек</w:t>
      </w:r>
      <w:proofErr w:type="gramStart"/>
      <w:r w:rsidRPr="00003350">
        <w:rPr>
          <w:szCs w:val="28"/>
        </w:rPr>
        <w:t xml:space="preserve"> ,</w:t>
      </w:r>
      <w:proofErr w:type="gramEnd"/>
      <w:r w:rsidRPr="00003350">
        <w:rPr>
          <w:szCs w:val="28"/>
        </w:rPr>
        <w:t xml:space="preserve"> ко Дню памяти и скорби. За истекший период приобретено 1126  экземпляров новых книг на сумму 174,0  тыс. рублей.</w:t>
      </w:r>
    </w:p>
    <w:p w:rsidR="005A2950" w:rsidRPr="00003350" w:rsidRDefault="005A2950" w:rsidP="005A2950">
      <w:pPr>
        <w:pStyle w:val="af8"/>
        <w:rPr>
          <w:szCs w:val="28"/>
        </w:rPr>
      </w:pPr>
      <w:r w:rsidRPr="00003350">
        <w:rPr>
          <w:szCs w:val="28"/>
        </w:rPr>
        <w:t xml:space="preserve">      </w:t>
      </w:r>
      <w:r w:rsidR="004D597A">
        <w:rPr>
          <w:szCs w:val="28"/>
        </w:rPr>
        <w:t xml:space="preserve">- </w:t>
      </w:r>
      <w:r w:rsidRPr="00003350">
        <w:rPr>
          <w:szCs w:val="28"/>
        </w:rPr>
        <w:t xml:space="preserve"> </w:t>
      </w:r>
      <w:r w:rsidR="00F23CDF">
        <w:rPr>
          <w:szCs w:val="28"/>
        </w:rPr>
        <w:t xml:space="preserve"> в </w:t>
      </w:r>
      <w:r w:rsidRPr="00003350">
        <w:rPr>
          <w:szCs w:val="28"/>
        </w:rPr>
        <w:t xml:space="preserve">2021 году сельскими домами культуры и </w:t>
      </w:r>
      <w:proofErr w:type="spellStart"/>
      <w:r w:rsidRPr="00003350">
        <w:rPr>
          <w:szCs w:val="28"/>
        </w:rPr>
        <w:t>Ведерниковским</w:t>
      </w:r>
      <w:proofErr w:type="spellEnd"/>
      <w:r w:rsidRPr="00003350">
        <w:rPr>
          <w:szCs w:val="28"/>
        </w:rPr>
        <w:t xml:space="preserve"> сельским домом культуры на территории Константиновского городского поселения в 2021 году  проведено 1632 культурно-массовых мероприятий, в том числе </w:t>
      </w:r>
      <w:proofErr w:type="spellStart"/>
      <w:r w:rsidRPr="00003350">
        <w:rPr>
          <w:szCs w:val="28"/>
        </w:rPr>
        <w:t>онлайн-мероприятий</w:t>
      </w:r>
      <w:proofErr w:type="spellEnd"/>
      <w:r w:rsidRPr="00003350">
        <w:rPr>
          <w:szCs w:val="28"/>
        </w:rPr>
        <w:t xml:space="preserve"> </w:t>
      </w:r>
      <w:r w:rsidR="001F1901">
        <w:rPr>
          <w:szCs w:val="28"/>
        </w:rPr>
        <w:t xml:space="preserve">– </w:t>
      </w:r>
      <w:r w:rsidRPr="00003350">
        <w:rPr>
          <w:szCs w:val="28"/>
        </w:rPr>
        <w:t>424</w:t>
      </w:r>
      <w:r w:rsidR="001F1901">
        <w:rPr>
          <w:szCs w:val="28"/>
        </w:rPr>
        <w:t>. Д</w:t>
      </w:r>
      <w:r w:rsidRPr="00003350">
        <w:rPr>
          <w:szCs w:val="28"/>
        </w:rPr>
        <w:t>ля детей проведено 1004  мероприятия, для молодежи 496</w:t>
      </w:r>
      <w:r w:rsidRPr="00003350">
        <w:rPr>
          <w:color w:val="FF0000"/>
          <w:szCs w:val="28"/>
        </w:rPr>
        <w:t xml:space="preserve"> </w:t>
      </w:r>
      <w:r w:rsidRPr="00003350">
        <w:rPr>
          <w:szCs w:val="28"/>
        </w:rPr>
        <w:lastRenderedPageBreak/>
        <w:t xml:space="preserve">мероприятий. В  МБУК ВСДК и </w:t>
      </w:r>
      <w:r>
        <w:rPr>
          <w:szCs w:val="28"/>
        </w:rPr>
        <w:t>его структурных подразделениях,</w:t>
      </w:r>
      <w:r w:rsidRPr="00003350">
        <w:rPr>
          <w:szCs w:val="28"/>
        </w:rPr>
        <w:t xml:space="preserve"> </w:t>
      </w:r>
      <w:proofErr w:type="gramStart"/>
      <w:r w:rsidRPr="00003350">
        <w:rPr>
          <w:szCs w:val="28"/>
        </w:rPr>
        <w:t>работает 55 клубных формирований в них принимают</w:t>
      </w:r>
      <w:proofErr w:type="gramEnd"/>
      <w:r w:rsidRPr="00003350">
        <w:rPr>
          <w:szCs w:val="28"/>
        </w:rPr>
        <w:t xml:space="preserve"> участие </w:t>
      </w:r>
      <w:r w:rsidR="00B81E37">
        <w:rPr>
          <w:szCs w:val="28"/>
        </w:rPr>
        <w:t>1024</w:t>
      </w:r>
      <w:r w:rsidRPr="00003350">
        <w:rPr>
          <w:szCs w:val="28"/>
        </w:rPr>
        <w:t xml:space="preserve"> человек</w:t>
      </w:r>
      <w:r w:rsidR="00B81E37">
        <w:rPr>
          <w:szCs w:val="28"/>
        </w:rPr>
        <w:t>а</w:t>
      </w:r>
      <w:r w:rsidRPr="00003350">
        <w:rPr>
          <w:szCs w:val="28"/>
        </w:rPr>
        <w:t xml:space="preserve">, 30 – кружков </w:t>
      </w:r>
      <w:r w:rsidR="0031732A">
        <w:rPr>
          <w:szCs w:val="28"/>
        </w:rPr>
        <w:t>и клубов по интересам для детей</w:t>
      </w:r>
      <w:r w:rsidRPr="00003350">
        <w:rPr>
          <w:szCs w:val="28"/>
        </w:rPr>
        <w:t>, их посещают 529 человек, 7 клубных формирований для молодежи и взрослых, их посещают 79 человек.</w:t>
      </w:r>
    </w:p>
    <w:p w:rsidR="00923532" w:rsidRPr="00FC43D3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DD3E5D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D3E5D">
        <w:rPr>
          <w:kern w:val="2"/>
          <w:sz w:val="28"/>
          <w:szCs w:val="28"/>
        </w:rPr>
        <w:t xml:space="preserve">2. Результаты реализации основных </w:t>
      </w:r>
      <w:r w:rsidRPr="00DD3E5D">
        <w:rPr>
          <w:kern w:val="2"/>
          <w:sz w:val="28"/>
          <w:szCs w:val="28"/>
        </w:rPr>
        <w:br/>
        <w:t>мероприятий подпрограмм муниципальной программы</w:t>
      </w:r>
    </w:p>
    <w:p w:rsidR="00923532" w:rsidRPr="00B7394E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  <w:sz w:val="28"/>
          <w:szCs w:val="28"/>
        </w:rPr>
      </w:pPr>
    </w:p>
    <w:p w:rsidR="00923532" w:rsidRPr="00415A17" w:rsidRDefault="00923532" w:rsidP="00231114">
      <w:pPr>
        <w:tabs>
          <w:tab w:val="left" w:pos="0"/>
        </w:tabs>
        <w:ind w:firstLine="709"/>
        <w:jc w:val="both"/>
        <w:rPr>
          <w:kern w:val="2"/>
          <w:sz w:val="28"/>
          <w:szCs w:val="28"/>
        </w:rPr>
      </w:pPr>
      <w:r w:rsidRPr="00415A17">
        <w:rPr>
          <w:kern w:val="2"/>
          <w:sz w:val="28"/>
          <w:szCs w:val="28"/>
        </w:rPr>
        <w:t xml:space="preserve">Достижению результатов в </w:t>
      </w:r>
      <w:r w:rsidR="00673386">
        <w:rPr>
          <w:kern w:val="2"/>
          <w:sz w:val="28"/>
          <w:szCs w:val="28"/>
        </w:rPr>
        <w:t>2021</w:t>
      </w:r>
      <w:r w:rsidRPr="00415A17">
        <w:rPr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231114" w:rsidRPr="00415A17">
        <w:rPr>
          <w:kern w:val="2"/>
          <w:sz w:val="28"/>
          <w:szCs w:val="28"/>
        </w:rPr>
        <w:t>.</w:t>
      </w:r>
    </w:p>
    <w:p w:rsidR="00415A17" w:rsidRDefault="00415A17" w:rsidP="002C2418">
      <w:pPr>
        <w:tabs>
          <w:tab w:val="left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C2418">
        <w:rPr>
          <w:b/>
          <w:color w:val="000000" w:themeColor="text1"/>
          <w:kern w:val="2"/>
          <w:sz w:val="28"/>
          <w:szCs w:val="28"/>
        </w:rPr>
        <w:t>В рамках подпрограммы 1 «Развитие библиотечного дела» предусмотрено</w:t>
      </w:r>
      <w:r w:rsidR="002C2418">
        <w:rPr>
          <w:b/>
          <w:color w:val="000000" w:themeColor="text1"/>
          <w:kern w:val="2"/>
          <w:sz w:val="28"/>
          <w:szCs w:val="28"/>
        </w:rPr>
        <w:t xml:space="preserve"> </w:t>
      </w:r>
      <w:r w:rsidRPr="002C2418">
        <w:rPr>
          <w:b/>
          <w:color w:val="000000" w:themeColor="text1"/>
          <w:kern w:val="2"/>
          <w:sz w:val="28"/>
          <w:szCs w:val="28"/>
        </w:rPr>
        <w:t>реализация 1 основного мероприятия «</w:t>
      </w:r>
      <w:r w:rsidRPr="002C2418">
        <w:rPr>
          <w:b/>
          <w:color w:val="000000" w:themeColor="text1"/>
          <w:sz w:val="28"/>
          <w:szCs w:val="28"/>
        </w:rPr>
        <w:t>Организация библиотечного и информационного обслуживания населения Константиновского городского поселения»</w:t>
      </w:r>
    </w:p>
    <w:p w:rsidR="009C5FF6" w:rsidRPr="009C5FF6" w:rsidRDefault="009C5FF6" w:rsidP="009C5FF6">
      <w:pPr>
        <w:pStyle w:val="ConsPlusCell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C5FF6">
        <w:rPr>
          <w:rFonts w:ascii="Times New Roman" w:hAnsi="Times New Roman" w:cs="Times New Roman"/>
          <w:sz w:val="28"/>
          <w:szCs w:val="28"/>
        </w:rPr>
        <w:t>Основное мероприятие 1.1 Организация библиотечного и информационного обслуживания населения Константиновского городского поселения</w:t>
      </w:r>
      <w:r w:rsidRPr="009C5FF6">
        <w:rPr>
          <w:rFonts w:ascii="Times New Roman" w:hAnsi="Times New Roman" w:cs="Times New Roman"/>
          <w:kern w:val="2"/>
          <w:sz w:val="28"/>
          <w:szCs w:val="28"/>
        </w:rPr>
        <w:t xml:space="preserve"> выполнено в полном объёме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Обеспечен доступ населения Константиновского </w:t>
      </w:r>
      <w:r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к библиотечным фондам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Деятельность библиотек Константиновского </w:t>
      </w:r>
      <w:r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в </w:t>
      </w:r>
      <w:r w:rsidR="00673386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была направлена, в первую очередь, на привлечение жителей </w:t>
      </w:r>
      <w:r>
        <w:rPr>
          <w:spacing w:val="-1"/>
          <w:sz w:val="28"/>
          <w:szCs w:val="28"/>
        </w:rPr>
        <w:t>поселения</w:t>
      </w:r>
      <w:r w:rsidRPr="00D21E99">
        <w:rPr>
          <w:spacing w:val="-1"/>
          <w:sz w:val="28"/>
          <w:szCs w:val="28"/>
        </w:rPr>
        <w:t xml:space="preserve"> к чтению, формированию информационной культуры пользователей и на их информационную поддержку. </w:t>
      </w:r>
    </w:p>
    <w:p w:rsidR="002F09E1" w:rsidRPr="002F09E1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рамках выполнения муниципальной услуги по библиотечному обслуживанию населения в </w:t>
      </w:r>
      <w:r w:rsidR="00673386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услугами библиотек воспользовались                   </w:t>
      </w:r>
      <w:r>
        <w:rPr>
          <w:spacing w:val="-1"/>
          <w:sz w:val="28"/>
          <w:szCs w:val="28"/>
        </w:rPr>
        <w:t>1</w:t>
      </w:r>
      <w:r w:rsidR="00673386">
        <w:rPr>
          <w:spacing w:val="-1"/>
          <w:sz w:val="28"/>
          <w:szCs w:val="28"/>
        </w:rPr>
        <w:t>401</w:t>
      </w:r>
      <w:r w:rsidRPr="00D21E99">
        <w:rPr>
          <w:spacing w:val="-1"/>
          <w:sz w:val="28"/>
          <w:szCs w:val="28"/>
        </w:rPr>
        <w:t xml:space="preserve"> человек, число посещений составило – </w:t>
      </w:r>
      <w:r w:rsidR="00673386">
        <w:rPr>
          <w:spacing w:val="-1"/>
          <w:sz w:val="28"/>
          <w:szCs w:val="28"/>
        </w:rPr>
        <w:t>12 59</w:t>
      </w:r>
      <w:r w:rsidR="00385147">
        <w:rPr>
          <w:spacing w:val="-1"/>
          <w:sz w:val="28"/>
          <w:szCs w:val="28"/>
        </w:rPr>
        <w:t>6</w:t>
      </w:r>
      <w:r w:rsidRPr="00D21E99">
        <w:rPr>
          <w:spacing w:val="-1"/>
          <w:sz w:val="28"/>
          <w:szCs w:val="28"/>
        </w:rPr>
        <w:t xml:space="preserve">, МБУК </w:t>
      </w:r>
      <w:r>
        <w:rPr>
          <w:spacing w:val="-1"/>
          <w:sz w:val="28"/>
          <w:szCs w:val="28"/>
        </w:rPr>
        <w:t xml:space="preserve">ВСБ </w:t>
      </w:r>
      <w:r w:rsidRPr="00D21E99">
        <w:rPr>
          <w:spacing w:val="-1"/>
          <w:sz w:val="28"/>
          <w:szCs w:val="28"/>
        </w:rPr>
        <w:t xml:space="preserve"> активно участвовало   в составлении Сводного электронного каталога Ростовской области. </w:t>
      </w:r>
      <w:r w:rsidRPr="002F09E1">
        <w:rPr>
          <w:spacing w:val="-1"/>
          <w:sz w:val="28"/>
          <w:szCs w:val="28"/>
        </w:rPr>
        <w:t xml:space="preserve">В течение </w:t>
      </w:r>
      <w:r w:rsidR="00673386">
        <w:rPr>
          <w:spacing w:val="-1"/>
          <w:sz w:val="28"/>
          <w:szCs w:val="28"/>
        </w:rPr>
        <w:t>2021</w:t>
      </w:r>
      <w:r w:rsidRPr="002F09E1">
        <w:rPr>
          <w:spacing w:val="-1"/>
          <w:sz w:val="28"/>
          <w:szCs w:val="28"/>
        </w:rPr>
        <w:t xml:space="preserve"> года внесено </w:t>
      </w:r>
      <w:r w:rsidR="00673386">
        <w:rPr>
          <w:spacing w:val="-1"/>
          <w:sz w:val="28"/>
          <w:szCs w:val="28"/>
        </w:rPr>
        <w:t>602</w:t>
      </w:r>
      <w:r w:rsidRPr="002F09E1">
        <w:rPr>
          <w:spacing w:val="-1"/>
          <w:sz w:val="28"/>
          <w:szCs w:val="28"/>
        </w:rPr>
        <w:t xml:space="preserve"> библиографических записей, что составляет 100% от плановых показателей</w:t>
      </w:r>
      <w:r w:rsidR="002F09E1" w:rsidRPr="002F09E1">
        <w:rPr>
          <w:spacing w:val="-1"/>
          <w:sz w:val="28"/>
          <w:szCs w:val="28"/>
        </w:rPr>
        <w:t>.</w:t>
      </w:r>
    </w:p>
    <w:p w:rsidR="009C5FF6" w:rsidRPr="000F031A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0F031A">
        <w:rPr>
          <w:spacing w:val="-1"/>
          <w:sz w:val="28"/>
          <w:szCs w:val="28"/>
        </w:rPr>
        <w:t xml:space="preserve">За отчетный период </w:t>
      </w:r>
      <w:r w:rsidR="00673386" w:rsidRPr="000F031A">
        <w:rPr>
          <w:spacing w:val="-1"/>
          <w:sz w:val="28"/>
          <w:szCs w:val="28"/>
        </w:rPr>
        <w:t>2021</w:t>
      </w:r>
      <w:r w:rsidRPr="000F031A">
        <w:rPr>
          <w:spacing w:val="-1"/>
          <w:sz w:val="28"/>
          <w:szCs w:val="28"/>
        </w:rPr>
        <w:t xml:space="preserve"> года в библиотеках </w:t>
      </w:r>
      <w:r w:rsidR="00F929BC" w:rsidRPr="000F031A">
        <w:rPr>
          <w:spacing w:val="-1"/>
          <w:sz w:val="28"/>
          <w:szCs w:val="28"/>
        </w:rPr>
        <w:t>поселения</w:t>
      </w:r>
      <w:r w:rsidRPr="000F031A">
        <w:rPr>
          <w:spacing w:val="-1"/>
          <w:sz w:val="28"/>
          <w:szCs w:val="28"/>
        </w:rPr>
        <w:t xml:space="preserve"> было проведено                   </w:t>
      </w:r>
      <w:r w:rsidR="000F031A" w:rsidRPr="000F031A">
        <w:rPr>
          <w:spacing w:val="-1"/>
          <w:sz w:val="28"/>
          <w:szCs w:val="28"/>
        </w:rPr>
        <w:t>217</w:t>
      </w:r>
      <w:r w:rsidRPr="000F031A">
        <w:rPr>
          <w:spacing w:val="-1"/>
          <w:sz w:val="28"/>
          <w:szCs w:val="28"/>
        </w:rPr>
        <w:t xml:space="preserve"> культурно-массовых мероприятий по всем направлениям деятельности, общее количество посещений мероприятий составило </w:t>
      </w:r>
      <w:r w:rsidR="000F031A" w:rsidRPr="000F031A">
        <w:rPr>
          <w:spacing w:val="-1"/>
          <w:sz w:val="28"/>
          <w:szCs w:val="28"/>
        </w:rPr>
        <w:t>2652</w:t>
      </w:r>
      <w:r w:rsidRPr="000F031A">
        <w:rPr>
          <w:spacing w:val="-1"/>
          <w:sz w:val="28"/>
          <w:szCs w:val="28"/>
        </w:rPr>
        <w:t>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рамках выполнения муниципального задания населению Константиновского </w:t>
      </w:r>
      <w:r w:rsidR="00356DA8">
        <w:rPr>
          <w:spacing w:val="-1"/>
          <w:sz w:val="28"/>
          <w:szCs w:val="28"/>
        </w:rPr>
        <w:t>городского поселения</w:t>
      </w:r>
      <w:r w:rsidRPr="00D21E99">
        <w:rPr>
          <w:spacing w:val="-1"/>
          <w:sz w:val="28"/>
          <w:szCs w:val="28"/>
        </w:rPr>
        <w:t xml:space="preserve"> в </w:t>
      </w:r>
      <w:r w:rsidR="000F031A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библиотеками </w:t>
      </w:r>
      <w:r w:rsidR="00356DA8">
        <w:rPr>
          <w:spacing w:val="-1"/>
          <w:sz w:val="28"/>
          <w:szCs w:val="28"/>
        </w:rPr>
        <w:t>поселения</w:t>
      </w:r>
      <w:r w:rsidRPr="00D21E99">
        <w:rPr>
          <w:spacing w:val="-1"/>
          <w:sz w:val="28"/>
          <w:szCs w:val="28"/>
        </w:rPr>
        <w:t xml:space="preserve"> были оказаны услуги по библиотечному обслуживанию. Число посещений составило </w:t>
      </w:r>
      <w:r w:rsidR="000F031A">
        <w:rPr>
          <w:spacing w:val="-1"/>
          <w:sz w:val="28"/>
          <w:szCs w:val="28"/>
        </w:rPr>
        <w:t xml:space="preserve">12 596 </w:t>
      </w:r>
      <w:r w:rsidRPr="00D21E99">
        <w:rPr>
          <w:spacing w:val="-1"/>
          <w:sz w:val="28"/>
          <w:szCs w:val="28"/>
        </w:rPr>
        <w:t xml:space="preserve"> при плановом показателе </w:t>
      </w:r>
      <w:r w:rsidR="000F031A">
        <w:rPr>
          <w:spacing w:val="-1"/>
          <w:sz w:val="28"/>
          <w:szCs w:val="28"/>
        </w:rPr>
        <w:t>12 595</w:t>
      </w:r>
      <w:r w:rsidRPr="00D21E99">
        <w:rPr>
          <w:spacing w:val="-1"/>
          <w:sz w:val="28"/>
          <w:szCs w:val="28"/>
        </w:rPr>
        <w:t xml:space="preserve">, что составило </w:t>
      </w:r>
      <w:r w:rsidR="00356DA8">
        <w:rPr>
          <w:spacing w:val="-1"/>
          <w:sz w:val="28"/>
          <w:szCs w:val="28"/>
        </w:rPr>
        <w:t>100</w:t>
      </w:r>
      <w:r w:rsidRPr="00D21E99">
        <w:rPr>
          <w:spacing w:val="-1"/>
          <w:sz w:val="28"/>
          <w:szCs w:val="28"/>
        </w:rPr>
        <w:t xml:space="preserve"> % выполнения муниципального задания.</w:t>
      </w:r>
    </w:p>
    <w:p w:rsidR="009C5FF6" w:rsidRPr="003A05BF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3A05BF">
        <w:rPr>
          <w:spacing w:val="-1"/>
          <w:sz w:val="28"/>
          <w:szCs w:val="28"/>
        </w:rPr>
        <w:t xml:space="preserve">Качественные показатели муниципального задания библиотек </w:t>
      </w:r>
      <w:r w:rsidR="00356DA8" w:rsidRPr="003A05BF">
        <w:rPr>
          <w:spacing w:val="-1"/>
          <w:sz w:val="28"/>
          <w:szCs w:val="28"/>
        </w:rPr>
        <w:t>поселения</w:t>
      </w:r>
      <w:r w:rsidRPr="003A05BF">
        <w:rPr>
          <w:spacing w:val="-1"/>
          <w:sz w:val="28"/>
          <w:szCs w:val="28"/>
        </w:rPr>
        <w:t xml:space="preserve"> в 20</w:t>
      </w:r>
      <w:r w:rsidR="00D62DE0">
        <w:rPr>
          <w:spacing w:val="-1"/>
          <w:sz w:val="28"/>
          <w:szCs w:val="28"/>
        </w:rPr>
        <w:t>21</w:t>
      </w:r>
      <w:r w:rsidRPr="003A05BF">
        <w:rPr>
          <w:spacing w:val="-1"/>
          <w:sz w:val="28"/>
          <w:szCs w:val="28"/>
        </w:rPr>
        <w:t xml:space="preserve"> году выполнены в полном объеме: динамика посещений пользователей библиотеки (реальных и удаленных) по сравнению с предыдущим годом  – </w:t>
      </w:r>
      <w:r w:rsidR="00D62DE0">
        <w:rPr>
          <w:spacing w:val="-1"/>
          <w:sz w:val="28"/>
          <w:szCs w:val="28"/>
        </w:rPr>
        <w:t>91,8</w:t>
      </w:r>
      <w:r w:rsidRPr="003A05BF">
        <w:rPr>
          <w:spacing w:val="-1"/>
          <w:sz w:val="28"/>
          <w:szCs w:val="28"/>
        </w:rPr>
        <w:t xml:space="preserve"> % (план – </w:t>
      </w:r>
      <w:r w:rsidR="00D62DE0">
        <w:rPr>
          <w:spacing w:val="-1"/>
          <w:sz w:val="28"/>
          <w:szCs w:val="28"/>
        </w:rPr>
        <w:t>91,8</w:t>
      </w:r>
      <w:r w:rsidRPr="003A05BF">
        <w:rPr>
          <w:spacing w:val="-1"/>
          <w:sz w:val="28"/>
          <w:szCs w:val="28"/>
        </w:rPr>
        <w:t>%).</w:t>
      </w:r>
    </w:p>
    <w:p w:rsidR="009C5FF6" w:rsidRPr="00D21E99" w:rsidRDefault="009C5FF6" w:rsidP="009C5FF6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Финансовое обеспечение выполнения муниципального задания на </w:t>
      </w:r>
      <w:r w:rsidR="00D62DE0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 составило 100%.</w:t>
      </w:r>
    </w:p>
    <w:p w:rsidR="009C5FF6" w:rsidRPr="0030510A" w:rsidRDefault="009C5FF6" w:rsidP="009C5FF6">
      <w:pPr>
        <w:ind w:firstLine="851"/>
        <w:jc w:val="both"/>
        <w:rPr>
          <w:sz w:val="28"/>
          <w:szCs w:val="28"/>
        </w:rPr>
      </w:pPr>
      <w:r w:rsidRPr="0030510A">
        <w:rPr>
          <w:spacing w:val="-1"/>
          <w:sz w:val="28"/>
          <w:szCs w:val="28"/>
        </w:rPr>
        <w:t xml:space="preserve">Осуществлено комплектование книжных фондов муниципальных библиотек на </w:t>
      </w:r>
      <w:r w:rsidRPr="00FE7416">
        <w:rPr>
          <w:spacing w:val="-1"/>
          <w:sz w:val="28"/>
          <w:szCs w:val="28"/>
        </w:rPr>
        <w:t xml:space="preserve">сумму </w:t>
      </w:r>
      <w:r w:rsidR="00D62DE0">
        <w:rPr>
          <w:spacing w:val="-1"/>
          <w:sz w:val="28"/>
          <w:szCs w:val="28"/>
        </w:rPr>
        <w:t>174,0</w:t>
      </w:r>
      <w:r w:rsidRPr="00FE7416">
        <w:rPr>
          <w:spacing w:val="-1"/>
          <w:sz w:val="28"/>
          <w:szCs w:val="28"/>
        </w:rPr>
        <w:t xml:space="preserve"> тыс. руб., в том числе за счет</w:t>
      </w:r>
      <w:r w:rsidRPr="00FE7416">
        <w:rPr>
          <w:sz w:val="28"/>
          <w:szCs w:val="28"/>
        </w:rPr>
        <w:t xml:space="preserve"> </w:t>
      </w:r>
      <w:r w:rsidRPr="00FE7416">
        <w:rPr>
          <w:spacing w:val="-1"/>
          <w:sz w:val="28"/>
          <w:szCs w:val="28"/>
        </w:rPr>
        <w:t xml:space="preserve">бюджета Константиновского </w:t>
      </w:r>
      <w:r w:rsidR="00356DA8">
        <w:rPr>
          <w:spacing w:val="-1"/>
          <w:sz w:val="28"/>
          <w:szCs w:val="28"/>
        </w:rPr>
        <w:t>городского поселения</w:t>
      </w:r>
      <w:r w:rsidRPr="00FE7416">
        <w:rPr>
          <w:spacing w:val="-1"/>
          <w:sz w:val="28"/>
          <w:szCs w:val="28"/>
        </w:rPr>
        <w:t xml:space="preserve"> – </w:t>
      </w:r>
      <w:r w:rsidR="00D62DE0">
        <w:rPr>
          <w:spacing w:val="-1"/>
          <w:sz w:val="28"/>
          <w:szCs w:val="28"/>
        </w:rPr>
        <w:t>174,0</w:t>
      </w:r>
      <w:r w:rsidRPr="00FE7416">
        <w:rPr>
          <w:spacing w:val="-1"/>
          <w:sz w:val="28"/>
          <w:szCs w:val="28"/>
        </w:rPr>
        <w:t xml:space="preserve"> тыс</w:t>
      </w:r>
      <w:r w:rsidRPr="0030510A">
        <w:rPr>
          <w:spacing w:val="-1"/>
          <w:sz w:val="28"/>
          <w:szCs w:val="28"/>
        </w:rPr>
        <w:t xml:space="preserve">. руб. </w:t>
      </w:r>
      <w:r w:rsidRPr="0030510A">
        <w:rPr>
          <w:sz w:val="28"/>
          <w:szCs w:val="28"/>
        </w:rPr>
        <w:t xml:space="preserve">Фонды библиотек пополнились </w:t>
      </w:r>
      <w:r w:rsidR="0031732A">
        <w:rPr>
          <w:sz w:val="28"/>
          <w:szCs w:val="28"/>
        </w:rPr>
        <w:t>1126</w:t>
      </w:r>
      <w:r w:rsidRPr="0030510A">
        <w:rPr>
          <w:sz w:val="28"/>
          <w:szCs w:val="28"/>
        </w:rPr>
        <w:t xml:space="preserve"> экземплярами новой литературы.  </w:t>
      </w:r>
    </w:p>
    <w:p w:rsidR="009C5FF6" w:rsidRPr="00A92628" w:rsidRDefault="009C5FF6" w:rsidP="009C5FF6">
      <w:pPr>
        <w:shd w:val="clear" w:color="auto" w:fill="FFFFFF"/>
        <w:ind w:firstLine="851"/>
        <w:jc w:val="both"/>
        <w:rPr>
          <w:sz w:val="28"/>
          <w:szCs w:val="28"/>
        </w:rPr>
      </w:pPr>
      <w:r w:rsidRPr="00A92628">
        <w:rPr>
          <w:sz w:val="28"/>
          <w:szCs w:val="28"/>
        </w:rPr>
        <w:lastRenderedPageBreak/>
        <w:t>Подписка периодических изданий для комплектования книжных фондов составила</w:t>
      </w:r>
      <w:r w:rsidR="00A92628" w:rsidRPr="00A92628">
        <w:rPr>
          <w:sz w:val="28"/>
          <w:szCs w:val="28"/>
        </w:rPr>
        <w:t xml:space="preserve"> </w:t>
      </w:r>
      <w:r w:rsidR="00AB07BD">
        <w:rPr>
          <w:sz w:val="28"/>
          <w:szCs w:val="28"/>
        </w:rPr>
        <w:t>77,1</w:t>
      </w:r>
      <w:r w:rsidRPr="00A92628">
        <w:rPr>
          <w:sz w:val="28"/>
          <w:szCs w:val="28"/>
        </w:rPr>
        <w:t xml:space="preserve"> тыс. руб., в т.ч. за счет субсидии на выполнени</w:t>
      </w:r>
      <w:r w:rsidR="00A92628" w:rsidRPr="00A92628">
        <w:rPr>
          <w:sz w:val="28"/>
          <w:szCs w:val="28"/>
        </w:rPr>
        <w:t>е</w:t>
      </w:r>
      <w:r w:rsidRPr="00A92628">
        <w:rPr>
          <w:sz w:val="28"/>
          <w:szCs w:val="28"/>
        </w:rPr>
        <w:t xml:space="preserve">  муниципального задания – </w:t>
      </w:r>
      <w:r w:rsidR="00AB07BD">
        <w:rPr>
          <w:sz w:val="28"/>
          <w:szCs w:val="28"/>
        </w:rPr>
        <w:t>77,1</w:t>
      </w:r>
      <w:r w:rsidR="00356DA8" w:rsidRPr="00A92628">
        <w:rPr>
          <w:sz w:val="28"/>
          <w:szCs w:val="28"/>
        </w:rPr>
        <w:t xml:space="preserve"> тыс. рублей</w:t>
      </w:r>
      <w:r w:rsidRPr="00A92628">
        <w:rPr>
          <w:sz w:val="28"/>
          <w:szCs w:val="28"/>
        </w:rPr>
        <w:t xml:space="preserve">. </w:t>
      </w:r>
    </w:p>
    <w:p w:rsidR="00F4375B" w:rsidRPr="00D21E99" w:rsidRDefault="00F4375B" w:rsidP="00F4375B">
      <w:pPr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D21E99">
        <w:t xml:space="preserve"> </w:t>
      </w:r>
      <w:r w:rsidRPr="00D21E99">
        <w:rPr>
          <w:sz w:val="28"/>
          <w:szCs w:val="28"/>
        </w:rPr>
        <w:t xml:space="preserve">Средняя заработная плата по </w:t>
      </w:r>
      <w:r>
        <w:rPr>
          <w:sz w:val="28"/>
          <w:szCs w:val="28"/>
        </w:rPr>
        <w:t xml:space="preserve">МБУК ВСБ за </w:t>
      </w:r>
      <w:r w:rsidR="00AB07B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 составила </w:t>
      </w:r>
      <w:r w:rsidRPr="00D21E99">
        <w:rPr>
          <w:sz w:val="28"/>
          <w:szCs w:val="28"/>
        </w:rPr>
        <w:t xml:space="preserve">– </w:t>
      </w:r>
      <w:r w:rsidR="00AB07BD">
        <w:rPr>
          <w:sz w:val="28"/>
          <w:szCs w:val="28"/>
        </w:rPr>
        <w:t>31 133,99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D21E99">
        <w:rPr>
          <w:sz w:val="28"/>
          <w:szCs w:val="28"/>
        </w:rPr>
        <w:t xml:space="preserve"> при планируемой средней заработной плате по региону- </w:t>
      </w:r>
      <w:r w:rsidR="00AB07BD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26059" w:rsidRDefault="00415A17" w:rsidP="00F4375B">
      <w:pPr>
        <w:jc w:val="both"/>
        <w:rPr>
          <w:b/>
          <w:color w:val="000000" w:themeColor="text1"/>
          <w:sz w:val="28"/>
          <w:szCs w:val="28"/>
        </w:rPr>
      </w:pPr>
      <w:r w:rsidRPr="006221C1">
        <w:rPr>
          <w:color w:val="000000" w:themeColor="text1"/>
          <w:kern w:val="2"/>
          <w:sz w:val="28"/>
          <w:szCs w:val="28"/>
        </w:rPr>
        <w:t xml:space="preserve"> </w:t>
      </w:r>
      <w:r w:rsidRPr="006221C1">
        <w:rPr>
          <w:bCs/>
          <w:color w:val="000000" w:themeColor="text1"/>
          <w:sz w:val="28"/>
          <w:szCs w:val="28"/>
        </w:rPr>
        <w:t xml:space="preserve">    </w:t>
      </w:r>
      <w:r w:rsidR="00F26059" w:rsidRPr="008D3E6E">
        <w:rPr>
          <w:b/>
          <w:color w:val="000000" w:themeColor="text1"/>
          <w:kern w:val="2"/>
          <w:sz w:val="28"/>
          <w:szCs w:val="28"/>
        </w:rPr>
        <w:t xml:space="preserve">В рамках подпрограммы 2 «Развитие </w:t>
      </w:r>
      <w:proofErr w:type="spellStart"/>
      <w:r w:rsidR="00F26059" w:rsidRPr="008D3E6E">
        <w:rPr>
          <w:b/>
          <w:color w:val="000000" w:themeColor="text1"/>
          <w:kern w:val="2"/>
          <w:sz w:val="28"/>
          <w:szCs w:val="28"/>
        </w:rPr>
        <w:t>культурно-досуговой</w:t>
      </w:r>
      <w:proofErr w:type="spellEnd"/>
      <w:r w:rsidR="00F26059" w:rsidRPr="008D3E6E">
        <w:rPr>
          <w:b/>
          <w:color w:val="000000" w:themeColor="text1"/>
          <w:kern w:val="2"/>
          <w:sz w:val="28"/>
          <w:szCs w:val="28"/>
        </w:rPr>
        <w:t xml:space="preserve"> деятельности» предусмотрено реализация 1 основного мероприятия «</w:t>
      </w:r>
      <w:r w:rsidR="00F26059" w:rsidRPr="008D3E6E">
        <w:rPr>
          <w:b/>
          <w:color w:val="000000" w:themeColor="text1"/>
          <w:sz w:val="28"/>
          <w:szCs w:val="28"/>
        </w:rPr>
        <w:t xml:space="preserve">Организация </w:t>
      </w:r>
      <w:proofErr w:type="spellStart"/>
      <w:r w:rsidR="00F26059" w:rsidRPr="008D3E6E">
        <w:rPr>
          <w:b/>
          <w:color w:val="000000" w:themeColor="text1"/>
          <w:sz w:val="28"/>
          <w:szCs w:val="28"/>
        </w:rPr>
        <w:t>культурно-досуговой</w:t>
      </w:r>
      <w:proofErr w:type="spellEnd"/>
      <w:r w:rsidR="00F26059" w:rsidRPr="008D3E6E">
        <w:rPr>
          <w:b/>
          <w:color w:val="000000" w:themeColor="text1"/>
          <w:sz w:val="28"/>
          <w:szCs w:val="28"/>
        </w:rPr>
        <w:t xml:space="preserve"> деятельности»</w:t>
      </w:r>
    </w:p>
    <w:p w:rsidR="008D3E6E" w:rsidRDefault="008D3E6E" w:rsidP="008D3E6E">
      <w:pPr>
        <w:shd w:val="clear" w:color="auto" w:fill="FFFFFF"/>
        <w:ind w:right="7" w:firstLine="851"/>
        <w:jc w:val="both"/>
        <w:rPr>
          <w:kern w:val="2"/>
          <w:sz w:val="28"/>
          <w:szCs w:val="28"/>
        </w:rPr>
      </w:pPr>
      <w:r w:rsidRPr="00D21E99">
        <w:rPr>
          <w:kern w:val="2"/>
          <w:sz w:val="28"/>
          <w:szCs w:val="28"/>
        </w:rPr>
        <w:t xml:space="preserve">Основное мероприятие </w:t>
      </w:r>
      <w:r>
        <w:rPr>
          <w:kern w:val="2"/>
          <w:sz w:val="28"/>
          <w:szCs w:val="28"/>
        </w:rPr>
        <w:t>2.1</w:t>
      </w:r>
      <w:r w:rsidRPr="00D21E99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О</w:t>
      </w:r>
      <w:r w:rsidR="00ED052C"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ганизация</w:t>
      </w:r>
      <w:r w:rsidRPr="00D21E99">
        <w:rPr>
          <w:kern w:val="2"/>
          <w:sz w:val="28"/>
          <w:szCs w:val="28"/>
        </w:rPr>
        <w:t xml:space="preserve"> культурно - </w:t>
      </w:r>
      <w:proofErr w:type="spellStart"/>
      <w:r w:rsidRPr="00D21E99">
        <w:rPr>
          <w:kern w:val="2"/>
          <w:sz w:val="28"/>
          <w:szCs w:val="28"/>
        </w:rPr>
        <w:t>досуговой</w:t>
      </w:r>
      <w:proofErr w:type="spellEnd"/>
      <w:r w:rsidRPr="00D21E99">
        <w:rPr>
          <w:kern w:val="2"/>
          <w:sz w:val="28"/>
          <w:szCs w:val="28"/>
        </w:rPr>
        <w:t xml:space="preserve"> деятельности» выполнено в полном объёме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В целях </w:t>
      </w:r>
      <w:proofErr w:type="gramStart"/>
      <w:r w:rsidRPr="00087E4E">
        <w:rPr>
          <w:sz w:val="28"/>
          <w:szCs w:val="28"/>
        </w:rPr>
        <w:t>обеспечения равного доступа всех социальных групп населения Константиновского городского поселения</w:t>
      </w:r>
      <w:proofErr w:type="gramEnd"/>
      <w:r w:rsidRPr="00087E4E">
        <w:rPr>
          <w:sz w:val="28"/>
          <w:szCs w:val="28"/>
        </w:rPr>
        <w:t xml:space="preserve">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1 году прошло 12 мероприятий: выступления профессиональных коллективов и отдельных исполнителей. Общее число зрителей на данных мероприятиях в 2021 году составило 119 человек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40. Общее количество участников клубных формирований составило 1024 человека, из них дети – 782 человека. 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В 2021 году на территории Константиновского городского поселения работал 1 муниципальный народный коллектив – « Хуторянка». </w:t>
      </w:r>
    </w:p>
    <w:p w:rsidR="00087E4E" w:rsidRPr="00087E4E" w:rsidRDefault="00087E4E" w:rsidP="00087E4E">
      <w:pPr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087E4E">
        <w:rPr>
          <w:sz w:val="28"/>
          <w:szCs w:val="28"/>
        </w:rPr>
        <w:t xml:space="preserve">Участники художественной самодеятельности МБУК ВСДК в течение    2021 года принимали активное участие в международных, всероссийских, областных, межрайонных, межрегиональных фестивалях и конкурсах, в том числе в </w:t>
      </w:r>
      <w:proofErr w:type="spellStart"/>
      <w:r w:rsidRPr="00087E4E">
        <w:rPr>
          <w:sz w:val="28"/>
          <w:szCs w:val="28"/>
        </w:rPr>
        <w:t>онлайн</w:t>
      </w:r>
      <w:proofErr w:type="spellEnd"/>
      <w:r w:rsidRPr="00087E4E">
        <w:rPr>
          <w:sz w:val="28"/>
          <w:szCs w:val="28"/>
        </w:rPr>
        <w:t xml:space="preserve"> формате. Общее количество фестивалей и конкурсов в 2021 году – </w:t>
      </w:r>
      <w:r w:rsidR="00610F7B">
        <w:rPr>
          <w:sz w:val="28"/>
          <w:szCs w:val="28"/>
        </w:rPr>
        <w:t>5</w:t>
      </w:r>
      <w:r w:rsidRPr="00087E4E">
        <w:rPr>
          <w:sz w:val="28"/>
          <w:szCs w:val="28"/>
        </w:rPr>
        <w:t>.</w:t>
      </w:r>
    </w:p>
    <w:p w:rsidR="00087E4E" w:rsidRPr="00087E4E" w:rsidRDefault="00087E4E" w:rsidP="00087E4E">
      <w:pPr>
        <w:ind w:firstLine="708"/>
        <w:jc w:val="both"/>
        <w:rPr>
          <w:sz w:val="28"/>
          <w:szCs w:val="28"/>
        </w:rPr>
      </w:pPr>
      <w:r w:rsidRPr="00087E4E">
        <w:rPr>
          <w:sz w:val="28"/>
          <w:szCs w:val="28"/>
        </w:rPr>
        <w:t xml:space="preserve">Общее количество культурно - </w:t>
      </w:r>
      <w:proofErr w:type="spellStart"/>
      <w:r w:rsidRPr="00087E4E">
        <w:rPr>
          <w:sz w:val="28"/>
          <w:szCs w:val="28"/>
        </w:rPr>
        <w:t>досуговых</w:t>
      </w:r>
      <w:proofErr w:type="spellEnd"/>
      <w:r w:rsidRPr="00087E4E">
        <w:rPr>
          <w:sz w:val="28"/>
          <w:szCs w:val="28"/>
        </w:rPr>
        <w:t xml:space="preserve"> мероприятий МБУК ВСДК с участием зрителей за 2021 год составило 1632,  количество участников составило  – 72817, в том числе для детей и подростков было проведено 1004 мероприятия. В </w:t>
      </w:r>
      <w:proofErr w:type="spellStart"/>
      <w:r w:rsidRPr="00087E4E">
        <w:rPr>
          <w:sz w:val="28"/>
          <w:szCs w:val="28"/>
        </w:rPr>
        <w:t>онлайн</w:t>
      </w:r>
      <w:proofErr w:type="spellEnd"/>
      <w:r w:rsidRPr="00087E4E">
        <w:rPr>
          <w:sz w:val="28"/>
          <w:szCs w:val="28"/>
        </w:rPr>
        <w:t xml:space="preserve"> формате проведено 424 мероприятий, количество просмотров составило 22428. Плановый показатель по количеству </w:t>
      </w:r>
      <w:proofErr w:type="spellStart"/>
      <w:r w:rsidRPr="00087E4E">
        <w:rPr>
          <w:sz w:val="28"/>
          <w:szCs w:val="28"/>
        </w:rPr>
        <w:t>культурно-досуговых</w:t>
      </w:r>
      <w:proofErr w:type="spellEnd"/>
      <w:r w:rsidRPr="00087E4E">
        <w:rPr>
          <w:sz w:val="28"/>
          <w:szCs w:val="28"/>
        </w:rPr>
        <w:t xml:space="preserve"> мероприятий – 1632. Показатель выполнен на 100,0%.</w:t>
      </w:r>
    </w:p>
    <w:p w:rsidR="008D3E6E" w:rsidRPr="00D21E99" w:rsidRDefault="008D3E6E" w:rsidP="008D3E6E">
      <w:pPr>
        <w:shd w:val="clear" w:color="auto" w:fill="FFFFFF"/>
        <w:tabs>
          <w:tab w:val="left" w:pos="993"/>
        </w:tabs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В </w:t>
      </w:r>
      <w:r w:rsidR="0031732A">
        <w:rPr>
          <w:spacing w:val="-1"/>
          <w:sz w:val="28"/>
          <w:szCs w:val="28"/>
        </w:rPr>
        <w:t>2021</w:t>
      </w:r>
      <w:r w:rsidRPr="00D21E99">
        <w:rPr>
          <w:spacing w:val="-1"/>
          <w:sz w:val="28"/>
          <w:szCs w:val="28"/>
        </w:rPr>
        <w:t xml:space="preserve"> году МБУК </w:t>
      </w:r>
      <w:r w:rsidR="00ED052C">
        <w:rPr>
          <w:spacing w:val="-1"/>
          <w:sz w:val="28"/>
          <w:szCs w:val="28"/>
        </w:rPr>
        <w:t>ВСДК</w:t>
      </w:r>
      <w:r w:rsidRPr="00D21E99">
        <w:rPr>
          <w:spacing w:val="-1"/>
          <w:sz w:val="28"/>
          <w:szCs w:val="28"/>
        </w:rPr>
        <w:t xml:space="preserve"> были проведены </w:t>
      </w:r>
      <w:r w:rsidR="00ED052C">
        <w:rPr>
          <w:spacing w:val="-1"/>
          <w:sz w:val="28"/>
          <w:szCs w:val="28"/>
        </w:rPr>
        <w:t xml:space="preserve">различные </w:t>
      </w:r>
      <w:r w:rsidRPr="00D21E99">
        <w:rPr>
          <w:spacing w:val="-1"/>
          <w:sz w:val="28"/>
          <w:szCs w:val="28"/>
        </w:rPr>
        <w:t xml:space="preserve">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</w:r>
      <w:r w:rsidRPr="00D21E99">
        <w:rPr>
          <w:sz w:val="28"/>
          <w:szCs w:val="28"/>
        </w:rPr>
        <w:t xml:space="preserve">В условиях неблагоприятной санитарно-эпидемиологической обстановки значительная часть культурно-массовых и просветительских мероприятий в учреждениях культуры Константиновского района проводилась в </w:t>
      </w:r>
      <w:proofErr w:type="spellStart"/>
      <w:r w:rsidRPr="00D21E99">
        <w:rPr>
          <w:sz w:val="28"/>
          <w:szCs w:val="28"/>
        </w:rPr>
        <w:t>онлайн-формате</w:t>
      </w:r>
      <w:proofErr w:type="spellEnd"/>
      <w:r w:rsidRPr="00D21E99">
        <w:rPr>
          <w:sz w:val="28"/>
          <w:szCs w:val="28"/>
        </w:rPr>
        <w:t>.</w:t>
      </w:r>
    </w:p>
    <w:p w:rsidR="008D3E6E" w:rsidRPr="00D21E99" w:rsidRDefault="008D3E6E" w:rsidP="008D3E6E">
      <w:pPr>
        <w:tabs>
          <w:tab w:val="left" w:pos="426"/>
        </w:tabs>
        <w:jc w:val="both"/>
        <w:rPr>
          <w:sz w:val="28"/>
          <w:szCs w:val="28"/>
        </w:rPr>
      </w:pPr>
      <w:r w:rsidRPr="00D21E99">
        <w:rPr>
          <w:sz w:val="28"/>
          <w:szCs w:val="28"/>
        </w:rPr>
        <w:tab/>
      </w:r>
      <w:r w:rsidRPr="00D21E99">
        <w:rPr>
          <w:sz w:val="28"/>
          <w:szCs w:val="28"/>
        </w:rPr>
        <w:tab/>
        <w:t xml:space="preserve">Финансовое обеспечение выполнения муниципального задания </w:t>
      </w:r>
      <w:r w:rsidR="0031732A">
        <w:rPr>
          <w:sz w:val="28"/>
          <w:szCs w:val="28"/>
        </w:rPr>
        <w:t>2021</w:t>
      </w:r>
      <w:r w:rsidRPr="00D21E99">
        <w:rPr>
          <w:sz w:val="28"/>
          <w:szCs w:val="28"/>
        </w:rPr>
        <w:t xml:space="preserve"> года осуществлено в полном объёме.</w:t>
      </w:r>
    </w:p>
    <w:p w:rsidR="008D3E6E" w:rsidRPr="00D21E99" w:rsidRDefault="008D3E6E" w:rsidP="008D3E6E">
      <w:pPr>
        <w:ind w:firstLine="851"/>
        <w:jc w:val="both"/>
        <w:rPr>
          <w:spacing w:val="-1"/>
          <w:sz w:val="28"/>
          <w:szCs w:val="28"/>
        </w:rPr>
      </w:pPr>
      <w:r w:rsidRPr="00D21E99">
        <w:rPr>
          <w:spacing w:val="-1"/>
          <w:sz w:val="28"/>
          <w:szCs w:val="28"/>
        </w:rPr>
        <w:t xml:space="preserve">Обеспечено повышение заработной платы работникам муниципальных учреждений культуры в рамках реализации указа Президента Российской </w:t>
      </w:r>
      <w:r w:rsidRPr="00D21E99">
        <w:rPr>
          <w:spacing w:val="-1"/>
          <w:sz w:val="28"/>
          <w:szCs w:val="28"/>
        </w:rPr>
        <w:lastRenderedPageBreak/>
        <w:t>Федерации.</w:t>
      </w:r>
      <w:r w:rsidRPr="00D21E99">
        <w:t xml:space="preserve"> </w:t>
      </w:r>
      <w:r w:rsidRPr="00D21E99">
        <w:rPr>
          <w:sz w:val="28"/>
          <w:szCs w:val="28"/>
        </w:rPr>
        <w:t xml:space="preserve">Средняя заработная плата по </w:t>
      </w:r>
      <w:r w:rsidR="00F4375B">
        <w:rPr>
          <w:sz w:val="28"/>
          <w:szCs w:val="28"/>
        </w:rPr>
        <w:t>МБУК ВСДК</w:t>
      </w:r>
      <w:r w:rsidRPr="00D21E99">
        <w:rPr>
          <w:sz w:val="28"/>
          <w:szCs w:val="28"/>
        </w:rPr>
        <w:t xml:space="preserve"> составила– </w:t>
      </w:r>
      <w:r w:rsidR="0031732A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D21E99">
        <w:rPr>
          <w:sz w:val="28"/>
          <w:szCs w:val="28"/>
        </w:rPr>
        <w:t xml:space="preserve"> при планируемой средней заработной плате по региону- </w:t>
      </w:r>
      <w:r w:rsidR="0031732A">
        <w:rPr>
          <w:sz w:val="28"/>
          <w:szCs w:val="28"/>
        </w:rPr>
        <w:t>31 126,70</w:t>
      </w:r>
      <w:r w:rsidRPr="00D21E99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</w:p>
    <w:p w:rsidR="00F26059" w:rsidRPr="006D46A2" w:rsidRDefault="00F26059" w:rsidP="00112083">
      <w:pPr>
        <w:pStyle w:val="Standard"/>
        <w:jc w:val="both"/>
        <w:rPr>
          <w:color w:val="000000" w:themeColor="text1"/>
          <w:sz w:val="28"/>
          <w:szCs w:val="28"/>
          <w:lang w:val="ru-RU"/>
        </w:rPr>
      </w:pPr>
      <w:r w:rsidRPr="006D46A2">
        <w:rPr>
          <w:color w:val="000000" w:themeColor="text1"/>
          <w:sz w:val="28"/>
          <w:szCs w:val="28"/>
          <w:lang w:val="ru-RU"/>
        </w:rPr>
        <w:t xml:space="preserve">  </w:t>
      </w:r>
    </w:p>
    <w:p w:rsidR="00FD41B5" w:rsidRPr="00582BF3" w:rsidRDefault="00FD41B5" w:rsidP="00231114">
      <w:pPr>
        <w:jc w:val="both"/>
        <w:rPr>
          <w:color w:val="FF0000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t xml:space="preserve">3. Анализ факторов, повлиявших </w:t>
      </w:r>
      <w:r>
        <w:rPr>
          <w:kern w:val="2"/>
          <w:sz w:val="28"/>
          <w:szCs w:val="28"/>
        </w:rPr>
        <w:br/>
        <w:t xml:space="preserve">на ход реализации муниципальной программы </w:t>
      </w:r>
    </w:p>
    <w:p w:rsidR="00112083" w:rsidRPr="00D21E99" w:rsidRDefault="00112083" w:rsidP="00112083">
      <w:pPr>
        <w:ind w:firstLine="851"/>
        <w:jc w:val="both"/>
        <w:rPr>
          <w:sz w:val="28"/>
          <w:szCs w:val="28"/>
        </w:rPr>
      </w:pPr>
      <w:r w:rsidRPr="00D21E99">
        <w:rPr>
          <w:sz w:val="28"/>
          <w:szCs w:val="28"/>
        </w:rPr>
        <w:t xml:space="preserve">В </w:t>
      </w:r>
      <w:r w:rsidR="00A52067">
        <w:rPr>
          <w:sz w:val="28"/>
          <w:szCs w:val="28"/>
        </w:rPr>
        <w:t>2021</w:t>
      </w:r>
      <w:r w:rsidRPr="00D21E99">
        <w:rPr>
          <w:sz w:val="28"/>
          <w:szCs w:val="28"/>
        </w:rPr>
        <w:t xml:space="preserve"> году на ход реализации муниципальной программы оказывали влияние следующие факторы:</w:t>
      </w:r>
    </w:p>
    <w:p w:rsidR="00112083" w:rsidRPr="00D21E99" w:rsidRDefault="00112083" w:rsidP="00112083">
      <w:pPr>
        <w:shd w:val="clear" w:color="auto" w:fill="FFFFFF"/>
        <w:ind w:right="7" w:firstLine="708"/>
        <w:jc w:val="both"/>
        <w:rPr>
          <w:bCs/>
          <w:spacing w:val="-1"/>
          <w:sz w:val="28"/>
          <w:szCs w:val="28"/>
        </w:rPr>
      </w:pPr>
      <w:r w:rsidRPr="00D21E99">
        <w:rPr>
          <w:bCs/>
          <w:spacing w:val="-1"/>
          <w:sz w:val="28"/>
          <w:szCs w:val="28"/>
        </w:rPr>
        <w:t>- ограничительные меры, связанные с завозом и распространением новой коронавирусной инфекции (</w:t>
      </w:r>
      <w:r w:rsidRPr="00D21E99">
        <w:rPr>
          <w:bCs/>
          <w:spacing w:val="-1"/>
          <w:sz w:val="28"/>
          <w:szCs w:val="28"/>
          <w:lang w:val="en-US"/>
        </w:rPr>
        <w:t>COVID</w:t>
      </w:r>
      <w:r w:rsidRPr="00D21E99">
        <w:rPr>
          <w:bCs/>
          <w:spacing w:val="-1"/>
          <w:sz w:val="28"/>
          <w:szCs w:val="28"/>
        </w:rPr>
        <w:t>-19).</w:t>
      </w:r>
    </w:p>
    <w:p w:rsidR="000F69F3" w:rsidRDefault="000F69F3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F69F3" w:rsidRPr="000F69F3" w:rsidRDefault="000F69F3" w:rsidP="00D20FDE">
      <w:pPr>
        <w:shd w:val="clear" w:color="auto" w:fill="FFFFFF"/>
        <w:ind w:right="7"/>
        <w:jc w:val="both"/>
        <w:rPr>
          <w:bCs/>
          <w:spacing w:val="-1"/>
          <w:sz w:val="28"/>
          <w:szCs w:val="28"/>
        </w:rPr>
      </w:pP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 Сведения об использовании бюджетных ассигнований и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небюджетных средств на реализацию муниципальной программы 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расходов на реализацию </w:t>
      </w:r>
      <w:r>
        <w:rPr>
          <w:sz w:val="28"/>
          <w:szCs w:val="28"/>
        </w:rPr>
        <w:t>муниципальной</w:t>
      </w:r>
      <w:r w:rsidRPr="002433EE">
        <w:rPr>
          <w:sz w:val="28"/>
          <w:szCs w:val="28"/>
        </w:rPr>
        <w:t xml:space="preserve"> программы на </w:t>
      </w:r>
      <w:r w:rsidR="00A52067">
        <w:rPr>
          <w:sz w:val="28"/>
          <w:szCs w:val="28"/>
        </w:rPr>
        <w:t>2021</w:t>
      </w:r>
      <w:r w:rsidR="009466B6">
        <w:rPr>
          <w:sz w:val="28"/>
          <w:szCs w:val="28"/>
        </w:rPr>
        <w:t xml:space="preserve"> </w:t>
      </w:r>
      <w:r w:rsidRPr="002433EE">
        <w:rPr>
          <w:sz w:val="28"/>
          <w:szCs w:val="28"/>
        </w:rPr>
        <w:t xml:space="preserve">год составил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0688E" w:rsidRPr="0041185E" w:rsidRDefault="00A52067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0688E">
        <w:rPr>
          <w:sz w:val="28"/>
          <w:szCs w:val="28"/>
        </w:rPr>
        <w:t xml:space="preserve">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90688E">
        <w:rPr>
          <w:sz w:val="28"/>
          <w:szCs w:val="28"/>
        </w:rPr>
        <w:t xml:space="preserve"> – </w:t>
      </w:r>
      <w:r w:rsidR="008160A9">
        <w:rPr>
          <w:sz w:val="28"/>
          <w:szCs w:val="28"/>
        </w:rPr>
        <w:t>15</w:t>
      </w:r>
      <w:r>
        <w:rPr>
          <w:sz w:val="28"/>
          <w:szCs w:val="28"/>
        </w:rPr>
        <w:t> 013,4</w:t>
      </w:r>
      <w:r w:rsidR="0041185E">
        <w:rPr>
          <w:sz w:val="28"/>
          <w:szCs w:val="28"/>
        </w:rPr>
        <w:t xml:space="preserve"> тыс. рублей</w:t>
      </w:r>
      <w:r w:rsidR="0041185E" w:rsidRPr="0041185E">
        <w:rPr>
          <w:sz w:val="28"/>
          <w:szCs w:val="28"/>
        </w:rPr>
        <w:t>;</w:t>
      </w:r>
    </w:p>
    <w:p w:rsidR="00114573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90688E" w:rsidRPr="002433EE">
        <w:rPr>
          <w:sz w:val="28"/>
          <w:szCs w:val="28"/>
        </w:rPr>
        <w:t xml:space="preserve">езвозмездные поступления </w:t>
      </w:r>
      <w:r w:rsidR="00114573"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90688E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41185E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;</w:t>
      </w:r>
      <w:r w:rsidR="00114573">
        <w:rPr>
          <w:sz w:val="28"/>
          <w:szCs w:val="28"/>
        </w:rPr>
        <w:t xml:space="preserve"> </w:t>
      </w:r>
    </w:p>
    <w:p w:rsidR="0090688E" w:rsidRPr="002433EE" w:rsidRDefault="00114573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688E" w:rsidRPr="002433EE">
        <w:rPr>
          <w:sz w:val="28"/>
          <w:szCs w:val="28"/>
        </w:rPr>
        <w:t xml:space="preserve">небюджетные источники – </w:t>
      </w:r>
      <w:r w:rsidR="00DF50C2">
        <w:rPr>
          <w:sz w:val="28"/>
          <w:szCs w:val="28"/>
        </w:rPr>
        <w:t>0,0</w:t>
      </w:r>
      <w:r w:rsidR="00F53C35">
        <w:rPr>
          <w:sz w:val="28"/>
          <w:szCs w:val="28"/>
        </w:rPr>
        <w:t xml:space="preserve"> </w:t>
      </w:r>
      <w:r w:rsidR="0090688E" w:rsidRPr="002433EE">
        <w:rPr>
          <w:sz w:val="28"/>
          <w:szCs w:val="28"/>
        </w:rPr>
        <w:t>тыс. рубле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План ассигнований в соответствии с </w:t>
      </w:r>
      <w:r w:rsidR="00114573">
        <w:rPr>
          <w:kern w:val="2"/>
          <w:sz w:val="28"/>
          <w:szCs w:val="28"/>
        </w:rPr>
        <w:t>Решением собрания депутатов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="00114573">
        <w:rPr>
          <w:kern w:val="2"/>
          <w:sz w:val="28"/>
          <w:szCs w:val="28"/>
        </w:rPr>
        <w:t xml:space="preserve"> № </w:t>
      </w:r>
      <w:r w:rsidR="00A52067">
        <w:rPr>
          <w:kern w:val="2"/>
          <w:sz w:val="28"/>
          <w:szCs w:val="28"/>
        </w:rPr>
        <w:t>195</w:t>
      </w:r>
      <w:r w:rsidR="00114573">
        <w:rPr>
          <w:kern w:val="2"/>
          <w:sz w:val="28"/>
          <w:szCs w:val="28"/>
        </w:rPr>
        <w:t xml:space="preserve"> от </w:t>
      </w:r>
      <w:r w:rsidR="00A52067">
        <w:rPr>
          <w:kern w:val="2"/>
          <w:sz w:val="28"/>
          <w:szCs w:val="28"/>
        </w:rPr>
        <w:t>29</w:t>
      </w:r>
      <w:r w:rsidR="00114573">
        <w:rPr>
          <w:kern w:val="2"/>
          <w:sz w:val="28"/>
          <w:szCs w:val="28"/>
        </w:rPr>
        <w:t>.</w:t>
      </w:r>
      <w:r w:rsidR="00A52067">
        <w:rPr>
          <w:kern w:val="2"/>
          <w:sz w:val="28"/>
          <w:szCs w:val="28"/>
        </w:rPr>
        <w:t>12</w:t>
      </w:r>
      <w:r w:rsidR="00114573">
        <w:rPr>
          <w:kern w:val="2"/>
          <w:sz w:val="28"/>
          <w:szCs w:val="28"/>
        </w:rPr>
        <w:t>.</w:t>
      </w:r>
      <w:r w:rsidR="00A52067">
        <w:rPr>
          <w:kern w:val="2"/>
          <w:sz w:val="28"/>
          <w:szCs w:val="28"/>
        </w:rPr>
        <w:t>2020</w:t>
      </w:r>
      <w:r w:rsidR="00114573">
        <w:rPr>
          <w:kern w:val="2"/>
          <w:sz w:val="28"/>
          <w:szCs w:val="28"/>
        </w:rPr>
        <w:t xml:space="preserve"> </w:t>
      </w:r>
      <w:r w:rsidR="00114573" w:rsidRPr="008441A0">
        <w:rPr>
          <w:kern w:val="2"/>
          <w:sz w:val="28"/>
          <w:szCs w:val="28"/>
        </w:rPr>
        <w:t>год</w:t>
      </w:r>
      <w:r w:rsidR="00F53C35">
        <w:rPr>
          <w:kern w:val="2"/>
          <w:sz w:val="28"/>
          <w:szCs w:val="28"/>
        </w:rPr>
        <w:t>а</w:t>
      </w:r>
      <w:r w:rsidR="00114573" w:rsidRPr="008441A0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>«О бюджете</w:t>
      </w:r>
      <w:r w:rsidR="00105F91">
        <w:rPr>
          <w:kern w:val="2"/>
          <w:sz w:val="28"/>
          <w:szCs w:val="28"/>
        </w:rPr>
        <w:t xml:space="preserve"> Константиновского </w:t>
      </w:r>
      <w:r w:rsidR="0041185E">
        <w:rPr>
          <w:kern w:val="2"/>
          <w:sz w:val="28"/>
          <w:szCs w:val="28"/>
        </w:rPr>
        <w:t>городского поселения</w:t>
      </w:r>
      <w:r w:rsidR="00105F91">
        <w:rPr>
          <w:kern w:val="2"/>
          <w:sz w:val="28"/>
          <w:szCs w:val="28"/>
        </w:rPr>
        <w:t xml:space="preserve"> </w:t>
      </w:r>
      <w:r w:rsidRPr="008441A0">
        <w:rPr>
          <w:kern w:val="2"/>
          <w:sz w:val="28"/>
          <w:szCs w:val="28"/>
        </w:rPr>
        <w:t xml:space="preserve"> на </w:t>
      </w:r>
      <w:r w:rsidR="00A52067">
        <w:rPr>
          <w:kern w:val="2"/>
          <w:sz w:val="28"/>
          <w:szCs w:val="28"/>
        </w:rPr>
        <w:t>2021</w:t>
      </w:r>
      <w:r w:rsidRPr="008441A0">
        <w:rPr>
          <w:kern w:val="2"/>
          <w:sz w:val="28"/>
          <w:szCs w:val="28"/>
        </w:rPr>
        <w:t xml:space="preserve"> год</w:t>
      </w:r>
      <w:r w:rsidR="00F53C35">
        <w:rPr>
          <w:kern w:val="2"/>
          <w:sz w:val="28"/>
          <w:szCs w:val="28"/>
        </w:rPr>
        <w:t xml:space="preserve"> и на плановый период </w:t>
      </w:r>
      <w:r w:rsidR="00A52067">
        <w:rPr>
          <w:kern w:val="2"/>
          <w:sz w:val="28"/>
          <w:szCs w:val="28"/>
        </w:rPr>
        <w:t xml:space="preserve">2022 </w:t>
      </w:r>
      <w:r w:rsidR="008160A9">
        <w:rPr>
          <w:kern w:val="2"/>
          <w:sz w:val="28"/>
          <w:szCs w:val="28"/>
        </w:rPr>
        <w:t xml:space="preserve">и </w:t>
      </w:r>
      <w:r w:rsidR="00A52067">
        <w:rPr>
          <w:kern w:val="2"/>
          <w:sz w:val="28"/>
          <w:szCs w:val="28"/>
        </w:rPr>
        <w:t>2023</w:t>
      </w:r>
      <w:r w:rsidR="00F53C35">
        <w:rPr>
          <w:kern w:val="2"/>
          <w:sz w:val="28"/>
          <w:szCs w:val="28"/>
        </w:rPr>
        <w:t xml:space="preserve"> годов</w:t>
      </w:r>
      <w:r w:rsidRPr="008441A0">
        <w:rPr>
          <w:kern w:val="2"/>
          <w:sz w:val="28"/>
          <w:szCs w:val="28"/>
        </w:rPr>
        <w:t xml:space="preserve"> »</w:t>
      </w:r>
      <w:r w:rsidR="0041185E">
        <w:rPr>
          <w:kern w:val="2"/>
          <w:sz w:val="28"/>
          <w:szCs w:val="28"/>
        </w:rPr>
        <w:t xml:space="preserve"> </w:t>
      </w:r>
      <w:r w:rsidRPr="008441A0">
        <w:rPr>
          <w:sz w:val="28"/>
          <w:szCs w:val="28"/>
        </w:rPr>
        <w:t>и сводной</w:t>
      </w:r>
      <w:r w:rsidRPr="002433EE">
        <w:rPr>
          <w:sz w:val="28"/>
          <w:szCs w:val="28"/>
        </w:rPr>
        <w:t xml:space="preserve"> бюджетной роспись</w:t>
      </w:r>
      <w:r w:rsidR="00236DEB">
        <w:rPr>
          <w:sz w:val="28"/>
          <w:szCs w:val="28"/>
        </w:rPr>
        <w:t xml:space="preserve">ю на </w:t>
      </w:r>
      <w:r w:rsidR="00A52067">
        <w:rPr>
          <w:sz w:val="28"/>
          <w:szCs w:val="28"/>
        </w:rPr>
        <w:t>2021</w:t>
      </w:r>
      <w:r w:rsidR="00236DEB">
        <w:rPr>
          <w:sz w:val="28"/>
          <w:szCs w:val="28"/>
        </w:rPr>
        <w:t xml:space="preserve"> год с</w:t>
      </w:r>
      <w:r w:rsidRPr="002433EE">
        <w:rPr>
          <w:sz w:val="28"/>
          <w:szCs w:val="28"/>
        </w:rPr>
        <w:t>оставил</w:t>
      </w:r>
      <w:r w:rsidR="00236DEB">
        <w:rPr>
          <w:sz w:val="28"/>
          <w:szCs w:val="28"/>
        </w:rPr>
        <w:t xml:space="preserve"> 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114573" w:rsidRPr="0041185E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14573">
        <w:rPr>
          <w:sz w:val="28"/>
          <w:szCs w:val="28"/>
        </w:rPr>
        <w:t xml:space="preserve">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114573">
        <w:rPr>
          <w:sz w:val="28"/>
          <w:szCs w:val="28"/>
        </w:rPr>
        <w:t xml:space="preserve"> – </w:t>
      </w:r>
      <w:r>
        <w:rPr>
          <w:sz w:val="28"/>
          <w:szCs w:val="28"/>
        </w:rPr>
        <w:t>15 013,4</w:t>
      </w:r>
      <w:r w:rsidR="00114573">
        <w:rPr>
          <w:sz w:val="28"/>
          <w:szCs w:val="28"/>
        </w:rPr>
        <w:t xml:space="preserve"> тыс. руб</w:t>
      </w:r>
      <w:r w:rsidR="0041185E">
        <w:rPr>
          <w:sz w:val="28"/>
          <w:szCs w:val="28"/>
        </w:rPr>
        <w:t>лей</w:t>
      </w:r>
      <w:r w:rsidR="0041185E" w:rsidRPr="0041185E">
        <w:rPr>
          <w:sz w:val="28"/>
          <w:szCs w:val="28"/>
        </w:rPr>
        <w:t>;</w:t>
      </w:r>
    </w:p>
    <w:p w:rsidR="00114573" w:rsidRDefault="00A52067" w:rsidP="001145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114573" w:rsidRPr="002433EE">
        <w:rPr>
          <w:sz w:val="28"/>
          <w:szCs w:val="28"/>
        </w:rPr>
        <w:t xml:space="preserve">езвозмездные поступления </w:t>
      </w:r>
      <w:r w:rsidR="00114573">
        <w:rPr>
          <w:sz w:val="28"/>
          <w:szCs w:val="28"/>
        </w:rPr>
        <w:t xml:space="preserve"> в бюджет Константиновского </w:t>
      </w:r>
      <w:r w:rsidR="0041185E">
        <w:rPr>
          <w:sz w:val="28"/>
          <w:szCs w:val="28"/>
        </w:rPr>
        <w:t>городского поселения</w:t>
      </w:r>
      <w:r w:rsidR="00114573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FA480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3EE">
        <w:rPr>
          <w:sz w:val="28"/>
          <w:szCs w:val="28"/>
        </w:rPr>
        <w:t xml:space="preserve">Исполнение расходов </w:t>
      </w:r>
      <w:r w:rsidR="00114573">
        <w:rPr>
          <w:sz w:val="28"/>
          <w:szCs w:val="28"/>
        </w:rPr>
        <w:t xml:space="preserve"> по муниципальной </w:t>
      </w:r>
      <w:r w:rsidRPr="002433EE">
        <w:rPr>
          <w:sz w:val="28"/>
          <w:szCs w:val="28"/>
        </w:rPr>
        <w:t xml:space="preserve"> программе в </w:t>
      </w:r>
      <w:r w:rsidR="00A52067">
        <w:rPr>
          <w:sz w:val="28"/>
          <w:szCs w:val="28"/>
        </w:rPr>
        <w:t>2021</w:t>
      </w:r>
      <w:r w:rsidRPr="002433EE">
        <w:rPr>
          <w:sz w:val="28"/>
          <w:szCs w:val="28"/>
        </w:rPr>
        <w:t xml:space="preserve"> году составило </w:t>
      </w:r>
      <w:r w:rsidR="00A52067">
        <w:rPr>
          <w:sz w:val="28"/>
          <w:szCs w:val="28"/>
        </w:rPr>
        <w:t>15 013,4</w:t>
      </w:r>
      <w:r w:rsidRPr="002433EE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8441A0" w:rsidRPr="00FA4809" w:rsidRDefault="00A52067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441A0">
        <w:rPr>
          <w:sz w:val="28"/>
          <w:szCs w:val="28"/>
        </w:rPr>
        <w:t xml:space="preserve">юджет Константиновского </w:t>
      </w:r>
      <w:r w:rsidR="00FA4809">
        <w:rPr>
          <w:sz w:val="28"/>
          <w:szCs w:val="28"/>
        </w:rPr>
        <w:t>городского поселения</w:t>
      </w:r>
      <w:r w:rsidR="008441A0">
        <w:rPr>
          <w:sz w:val="28"/>
          <w:szCs w:val="28"/>
        </w:rPr>
        <w:t xml:space="preserve"> – </w:t>
      </w:r>
      <w:r>
        <w:rPr>
          <w:sz w:val="28"/>
          <w:szCs w:val="28"/>
        </w:rPr>
        <w:t>15 013,4</w:t>
      </w:r>
      <w:r w:rsidR="008441A0">
        <w:rPr>
          <w:sz w:val="28"/>
          <w:szCs w:val="28"/>
        </w:rPr>
        <w:t xml:space="preserve"> тыс. руб</w:t>
      </w:r>
      <w:r w:rsidR="00FA4809">
        <w:rPr>
          <w:sz w:val="28"/>
          <w:szCs w:val="28"/>
        </w:rPr>
        <w:t>лей</w:t>
      </w:r>
      <w:r w:rsidR="00FA4809" w:rsidRPr="00FA4809">
        <w:rPr>
          <w:sz w:val="28"/>
          <w:szCs w:val="28"/>
        </w:rPr>
        <w:t>;</w:t>
      </w:r>
    </w:p>
    <w:p w:rsidR="008441A0" w:rsidRDefault="00A52067" w:rsidP="008441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8441A0" w:rsidRPr="002433EE">
        <w:rPr>
          <w:sz w:val="28"/>
          <w:szCs w:val="28"/>
        </w:rPr>
        <w:t xml:space="preserve">езвозмездные поступления </w:t>
      </w:r>
      <w:r w:rsidR="008441A0">
        <w:rPr>
          <w:sz w:val="28"/>
          <w:szCs w:val="28"/>
        </w:rPr>
        <w:t xml:space="preserve"> в бюджет Константиновского </w:t>
      </w:r>
      <w:r w:rsidR="00FA4809">
        <w:rPr>
          <w:sz w:val="28"/>
          <w:szCs w:val="28"/>
        </w:rPr>
        <w:t>городского поселения</w:t>
      </w:r>
      <w:r w:rsidR="008441A0" w:rsidRPr="002433EE">
        <w:rPr>
          <w:sz w:val="28"/>
          <w:szCs w:val="28"/>
        </w:rPr>
        <w:t xml:space="preserve"> – </w:t>
      </w:r>
      <w:r>
        <w:rPr>
          <w:sz w:val="28"/>
          <w:szCs w:val="28"/>
        </w:rPr>
        <w:t>0,0</w:t>
      </w:r>
      <w:r w:rsidR="00FA4809">
        <w:rPr>
          <w:sz w:val="28"/>
          <w:szCs w:val="28"/>
        </w:rPr>
        <w:t xml:space="preserve"> </w:t>
      </w:r>
      <w:r w:rsidR="008441A0" w:rsidRPr="002433EE">
        <w:rPr>
          <w:sz w:val="28"/>
          <w:szCs w:val="28"/>
        </w:rPr>
        <w:t>тыс. рублей;</w:t>
      </w:r>
    </w:p>
    <w:p w:rsidR="0090688E" w:rsidRPr="002433EE" w:rsidRDefault="00A52067" w:rsidP="009068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688E" w:rsidRPr="002433EE">
        <w:rPr>
          <w:sz w:val="28"/>
          <w:szCs w:val="28"/>
        </w:rPr>
        <w:t xml:space="preserve">внебюджетные источники – </w:t>
      </w:r>
      <w:r w:rsidR="008160A9">
        <w:rPr>
          <w:sz w:val="28"/>
          <w:szCs w:val="28"/>
        </w:rPr>
        <w:t>0,0</w:t>
      </w:r>
      <w:r w:rsidR="0090688E" w:rsidRPr="002433EE">
        <w:rPr>
          <w:sz w:val="28"/>
          <w:szCs w:val="28"/>
        </w:rPr>
        <w:t xml:space="preserve"> тыс. рублей.</w:t>
      </w:r>
    </w:p>
    <w:p w:rsidR="0090688E" w:rsidRPr="002433EE" w:rsidRDefault="0090688E" w:rsidP="00FE07A8">
      <w:pPr>
        <w:ind w:firstLine="709"/>
        <w:jc w:val="both"/>
        <w:outlineLvl w:val="0"/>
        <w:rPr>
          <w:spacing w:val="-20"/>
        </w:rPr>
      </w:pPr>
      <w:r w:rsidRPr="002433EE">
        <w:rPr>
          <w:rFonts w:eastAsia="Calibri"/>
          <w:sz w:val="28"/>
          <w:szCs w:val="28"/>
          <w:lang w:eastAsia="en-US"/>
        </w:rPr>
        <w:t>Объем освоенных бюджетных ассигнований бюджета</w:t>
      </w:r>
      <w:r w:rsidR="008441A0">
        <w:rPr>
          <w:rFonts w:eastAsia="Calibri"/>
          <w:sz w:val="28"/>
          <w:szCs w:val="28"/>
          <w:lang w:eastAsia="en-US"/>
        </w:rPr>
        <w:t xml:space="preserve"> Константиновского </w:t>
      </w:r>
      <w:r w:rsidR="00FA4809">
        <w:rPr>
          <w:rFonts w:eastAsia="Calibri"/>
          <w:sz w:val="28"/>
          <w:szCs w:val="28"/>
          <w:lang w:eastAsia="en-US"/>
        </w:rPr>
        <w:t>городского поселения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 xml:space="preserve"> в </w:t>
      </w:r>
      <w:r w:rsidR="00A52067">
        <w:rPr>
          <w:rFonts w:eastAsia="Calibri"/>
          <w:sz w:val="28"/>
          <w:szCs w:val="28"/>
          <w:lang w:eastAsia="en-US"/>
        </w:rPr>
        <w:t>2021</w:t>
      </w:r>
      <w:r w:rsidR="00FE07A8">
        <w:rPr>
          <w:rFonts w:eastAsia="Calibri"/>
          <w:sz w:val="28"/>
          <w:szCs w:val="28"/>
          <w:lang w:eastAsia="en-US"/>
        </w:rPr>
        <w:t xml:space="preserve"> году </w:t>
      </w:r>
      <w:r w:rsidRPr="002433EE">
        <w:rPr>
          <w:rFonts w:eastAsia="Calibri"/>
          <w:sz w:val="28"/>
          <w:szCs w:val="28"/>
          <w:lang w:eastAsia="en-US"/>
        </w:rPr>
        <w:t>составил</w:t>
      </w:r>
      <w:r w:rsidR="008441A0">
        <w:rPr>
          <w:rFonts w:eastAsia="Calibri"/>
          <w:sz w:val="28"/>
          <w:szCs w:val="28"/>
          <w:lang w:eastAsia="en-US"/>
        </w:rPr>
        <w:t xml:space="preserve"> </w:t>
      </w:r>
      <w:r w:rsidR="00A52067">
        <w:rPr>
          <w:rFonts w:eastAsia="Calibri"/>
          <w:sz w:val="28"/>
          <w:szCs w:val="28"/>
          <w:lang w:eastAsia="en-US"/>
        </w:rPr>
        <w:t>100</w:t>
      </w:r>
      <w:r w:rsidR="00B8034A">
        <w:rPr>
          <w:rFonts w:eastAsia="Calibri"/>
          <w:sz w:val="28"/>
          <w:szCs w:val="28"/>
          <w:lang w:eastAsia="en-US"/>
        </w:rPr>
        <w:t xml:space="preserve"> </w:t>
      </w:r>
      <w:r w:rsidR="00FE07A8">
        <w:rPr>
          <w:rFonts w:eastAsia="Calibri"/>
          <w:sz w:val="28"/>
          <w:szCs w:val="28"/>
          <w:lang w:eastAsia="en-US"/>
        </w:rPr>
        <w:t>% от годовых плановых назначений.</w:t>
      </w:r>
    </w:p>
    <w:p w:rsidR="0090688E" w:rsidRPr="002433EE" w:rsidRDefault="0090688E" w:rsidP="0090688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433EE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E5CCD">
        <w:rPr>
          <w:sz w:val="28"/>
          <w:szCs w:val="28"/>
        </w:rPr>
        <w:t xml:space="preserve">муниципальной </w:t>
      </w:r>
      <w:r w:rsidRPr="002433EE">
        <w:rPr>
          <w:sz w:val="28"/>
          <w:szCs w:val="28"/>
        </w:rPr>
        <w:t xml:space="preserve"> программы</w:t>
      </w:r>
      <w:r w:rsidRPr="002433EE">
        <w:rPr>
          <w:rFonts w:eastAsia="Calibri"/>
          <w:sz w:val="28"/>
          <w:szCs w:val="28"/>
          <w:lang w:eastAsia="en-US"/>
        </w:rPr>
        <w:t xml:space="preserve"> за </w:t>
      </w:r>
      <w:r w:rsidR="00A52067">
        <w:rPr>
          <w:rFonts w:eastAsia="Calibri"/>
          <w:sz w:val="28"/>
          <w:szCs w:val="28"/>
          <w:lang w:eastAsia="en-US"/>
        </w:rPr>
        <w:t>2021</w:t>
      </w:r>
      <w:r w:rsidRPr="002433EE">
        <w:rPr>
          <w:rFonts w:eastAsia="Calibri"/>
          <w:sz w:val="28"/>
          <w:szCs w:val="28"/>
          <w:lang w:eastAsia="en-US"/>
        </w:rPr>
        <w:t xml:space="preserve"> год приведены в приложении № 2 к настоящему Отчету.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5. Сведения о достижении значений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казателей (индикаторов) муниципальной программы, </w:t>
      </w:r>
    </w:p>
    <w:p w:rsidR="00D20FDE" w:rsidRPr="0054161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41613">
        <w:rPr>
          <w:kern w:val="2"/>
          <w:sz w:val="28"/>
          <w:szCs w:val="28"/>
        </w:rPr>
        <w:t xml:space="preserve">подпрограмм муниципальной программы за </w:t>
      </w:r>
      <w:r w:rsidR="00A52067">
        <w:rPr>
          <w:kern w:val="2"/>
          <w:sz w:val="28"/>
          <w:szCs w:val="28"/>
        </w:rPr>
        <w:t>2021</w:t>
      </w:r>
      <w:r w:rsidRPr="00541613">
        <w:rPr>
          <w:kern w:val="2"/>
          <w:sz w:val="28"/>
          <w:szCs w:val="28"/>
        </w:rPr>
        <w:t xml:space="preserve"> год </w:t>
      </w:r>
    </w:p>
    <w:p w:rsidR="00D20FDE" w:rsidRPr="00D402D3" w:rsidRDefault="00D20FDE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kern w:val="2"/>
          <w:sz w:val="28"/>
          <w:szCs w:val="28"/>
        </w:rPr>
      </w:pPr>
    </w:p>
    <w:p w:rsidR="00E17BCF" w:rsidRPr="00EF5F4C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EF5F4C">
        <w:rPr>
          <w:b/>
          <w:kern w:val="2"/>
          <w:sz w:val="28"/>
          <w:szCs w:val="28"/>
        </w:rPr>
        <w:t>В рамках муниципальной программы «Развитие культуры в Константиновском городском поселении»,</w:t>
      </w:r>
      <w:r w:rsidR="0067441F" w:rsidRPr="00EF5F4C">
        <w:rPr>
          <w:b/>
          <w:kern w:val="2"/>
          <w:sz w:val="28"/>
          <w:szCs w:val="28"/>
        </w:rPr>
        <w:t xml:space="preserve"> </w:t>
      </w:r>
      <w:proofErr w:type="gramStart"/>
      <w:r w:rsidRPr="00EF5F4C">
        <w:rPr>
          <w:b/>
          <w:kern w:val="2"/>
          <w:sz w:val="28"/>
          <w:szCs w:val="28"/>
        </w:rPr>
        <w:t>предусмотрен</w:t>
      </w:r>
      <w:r w:rsidR="0067441F" w:rsidRPr="00EF5F4C">
        <w:rPr>
          <w:b/>
          <w:kern w:val="2"/>
          <w:sz w:val="28"/>
          <w:szCs w:val="28"/>
        </w:rPr>
        <w:t>ы</w:t>
      </w:r>
      <w:r w:rsidRPr="00EF5F4C">
        <w:rPr>
          <w:b/>
          <w:kern w:val="2"/>
          <w:sz w:val="28"/>
          <w:szCs w:val="28"/>
        </w:rPr>
        <w:t xml:space="preserve"> </w:t>
      </w:r>
      <w:r w:rsidR="0067441F" w:rsidRPr="00EF5F4C">
        <w:rPr>
          <w:b/>
          <w:kern w:val="2"/>
          <w:sz w:val="28"/>
          <w:szCs w:val="28"/>
        </w:rPr>
        <w:t>следующие</w:t>
      </w:r>
      <w:r w:rsidRPr="00EF5F4C">
        <w:rPr>
          <w:b/>
          <w:kern w:val="2"/>
          <w:sz w:val="28"/>
          <w:szCs w:val="28"/>
        </w:rPr>
        <w:t xml:space="preserve"> целевы</w:t>
      </w:r>
      <w:r w:rsidR="0067441F" w:rsidRPr="00EF5F4C">
        <w:rPr>
          <w:b/>
          <w:kern w:val="2"/>
          <w:sz w:val="28"/>
          <w:szCs w:val="28"/>
        </w:rPr>
        <w:t>е</w:t>
      </w:r>
      <w:r w:rsidRPr="00EF5F4C">
        <w:rPr>
          <w:b/>
          <w:kern w:val="2"/>
          <w:sz w:val="28"/>
          <w:szCs w:val="28"/>
        </w:rPr>
        <w:t xml:space="preserve"> показател</w:t>
      </w:r>
      <w:r w:rsidR="0067441F" w:rsidRPr="00EF5F4C">
        <w:rPr>
          <w:b/>
          <w:kern w:val="2"/>
          <w:sz w:val="28"/>
          <w:szCs w:val="28"/>
        </w:rPr>
        <w:t>и</w:t>
      </w:r>
      <w:r w:rsidRPr="00EF5F4C">
        <w:rPr>
          <w:b/>
          <w:kern w:val="2"/>
          <w:sz w:val="28"/>
          <w:szCs w:val="28"/>
        </w:rPr>
        <w:t xml:space="preserve"> которые исполнены</w:t>
      </w:r>
      <w:proofErr w:type="gramEnd"/>
      <w:r w:rsidRPr="00EF5F4C">
        <w:rPr>
          <w:b/>
          <w:kern w:val="2"/>
          <w:sz w:val="28"/>
          <w:szCs w:val="28"/>
        </w:rPr>
        <w:t xml:space="preserve"> в следующих значениях:</w:t>
      </w:r>
    </w:p>
    <w:p w:rsidR="00E17BCF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Количество посещений</w:t>
      </w:r>
      <w:r w:rsidR="0067441F">
        <w:rPr>
          <w:kern w:val="2"/>
          <w:sz w:val="28"/>
          <w:szCs w:val="28"/>
        </w:rPr>
        <w:t xml:space="preserve"> библиотек</w:t>
      </w:r>
      <w:r>
        <w:rPr>
          <w:kern w:val="2"/>
          <w:sz w:val="28"/>
          <w:szCs w:val="28"/>
        </w:rPr>
        <w:t xml:space="preserve"> при  плане – </w:t>
      </w:r>
      <w:r w:rsidR="008D4796">
        <w:rPr>
          <w:kern w:val="2"/>
          <w:sz w:val="28"/>
          <w:szCs w:val="28"/>
        </w:rPr>
        <w:t>12 595</w:t>
      </w:r>
      <w:r>
        <w:rPr>
          <w:kern w:val="2"/>
          <w:sz w:val="28"/>
          <w:szCs w:val="28"/>
        </w:rPr>
        <w:t xml:space="preserve"> единиц составило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– </w:t>
      </w:r>
      <w:r w:rsidR="008D4796">
        <w:rPr>
          <w:kern w:val="2"/>
          <w:sz w:val="28"/>
          <w:szCs w:val="28"/>
        </w:rPr>
        <w:t>12 596</w:t>
      </w:r>
      <w:r w:rsidR="009A06AA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показатель </w:t>
      </w:r>
      <w:r w:rsidR="00FE07A8">
        <w:rPr>
          <w:kern w:val="2"/>
          <w:sz w:val="28"/>
          <w:szCs w:val="28"/>
        </w:rPr>
        <w:t>выполнен на 100%</w:t>
      </w:r>
      <w:r w:rsidR="00A008C9" w:rsidRPr="00A008C9">
        <w:rPr>
          <w:kern w:val="2"/>
          <w:sz w:val="28"/>
          <w:szCs w:val="28"/>
        </w:rPr>
        <w:t>;</w:t>
      </w:r>
    </w:p>
    <w:p w:rsidR="0067441F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посещений культурно - </w:t>
      </w:r>
      <w:proofErr w:type="spellStart"/>
      <w:r>
        <w:rPr>
          <w:kern w:val="2"/>
          <w:sz w:val="28"/>
          <w:szCs w:val="28"/>
        </w:rPr>
        <w:t>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8D4796">
        <w:rPr>
          <w:kern w:val="2"/>
          <w:sz w:val="28"/>
          <w:szCs w:val="28"/>
        </w:rPr>
        <w:t>72 713</w:t>
      </w:r>
      <w:r>
        <w:rPr>
          <w:kern w:val="2"/>
          <w:sz w:val="28"/>
          <w:szCs w:val="28"/>
        </w:rPr>
        <w:t xml:space="preserve"> </w:t>
      </w:r>
      <w:r w:rsidR="00FE07A8">
        <w:rPr>
          <w:kern w:val="2"/>
          <w:sz w:val="28"/>
          <w:szCs w:val="28"/>
        </w:rPr>
        <w:t>человек</w:t>
      </w:r>
      <w:r>
        <w:rPr>
          <w:kern w:val="2"/>
          <w:sz w:val="28"/>
          <w:szCs w:val="28"/>
        </w:rPr>
        <w:t xml:space="preserve">  составило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– </w:t>
      </w:r>
      <w:r w:rsidR="008D4796">
        <w:rPr>
          <w:kern w:val="2"/>
          <w:sz w:val="28"/>
          <w:szCs w:val="28"/>
        </w:rPr>
        <w:t>72 817</w:t>
      </w:r>
      <w:r>
        <w:rPr>
          <w:kern w:val="2"/>
          <w:sz w:val="28"/>
          <w:szCs w:val="28"/>
        </w:rPr>
        <w:t xml:space="preserve"> человек или </w:t>
      </w:r>
      <w:r w:rsidR="008D4796">
        <w:rPr>
          <w:kern w:val="2"/>
          <w:sz w:val="28"/>
          <w:szCs w:val="28"/>
        </w:rPr>
        <w:t>100,1</w:t>
      </w:r>
      <w:r w:rsidR="008519CA">
        <w:rPr>
          <w:kern w:val="2"/>
          <w:sz w:val="28"/>
          <w:szCs w:val="28"/>
        </w:rPr>
        <w:t xml:space="preserve"> </w:t>
      </w:r>
      <w:r w:rsidR="008F2292">
        <w:rPr>
          <w:kern w:val="2"/>
          <w:sz w:val="28"/>
          <w:szCs w:val="28"/>
        </w:rPr>
        <w:t>% от плановых назначений</w:t>
      </w:r>
      <w:r w:rsidR="0042296B" w:rsidRPr="0042296B">
        <w:rPr>
          <w:kern w:val="2"/>
          <w:sz w:val="28"/>
          <w:szCs w:val="28"/>
        </w:rPr>
        <w:t>;</w:t>
      </w:r>
    </w:p>
    <w:p w:rsidR="00EF5F4C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</w:t>
      </w:r>
      <w:r w:rsidR="00CC2452">
        <w:rPr>
          <w:kern w:val="2"/>
          <w:sz w:val="28"/>
          <w:szCs w:val="28"/>
        </w:rPr>
        <w:t xml:space="preserve"> при плане 0,2% составило за </w:t>
      </w:r>
      <w:r w:rsidR="008D4796">
        <w:rPr>
          <w:kern w:val="2"/>
          <w:sz w:val="28"/>
          <w:szCs w:val="28"/>
        </w:rPr>
        <w:t>2021</w:t>
      </w:r>
      <w:r w:rsidR="00CC2452">
        <w:rPr>
          <w:kern w:val="2"/>
          <w:sz w:val="28"/>
          <w:szCs w:val="28"/>
        </w:rPr>
        <w:t xml:space="preserve"> год </w:t>
      </w:r>
      <w:r w:rsidR="008D4796">
        <w:rPr>
          <w:kern w:val="2"/>
          <w:sz w:val="28"/>
          <w:szCs w:val="28"/>
        </w:rPr>
        <w:t xml:space="preserve">0,0 </w:t>
      </w:r>
      <w:r w:rsidR="00CC2452">
        <w:rPr>
          <w:kern w:val="2"/>
          <w:sz w:val="28"/>
          <w:szCs w:val="28"/>
        </w:rPr>
        <w:t xml:space="preserve">%, показатель </w:t>
      </w:r>
      <w:r w:rsidR="008D4796">
        <w:rPr>
          <w:kern w:val="2"/>
          <w:sz w:val="28"/>
          <w:szCs w:val="28"/>
        </w:rPr>
        <w:t xml:space="preserve">не выполнен </w:t>
      </w:r>
      <w:r w:rsidR="003C15DA" w:rsidRPr="008D33A6">
        <w:rPr>
          <w:sz w:val="28"/>
          <w:szCs w:val="28"/>
        </w:rPr>
        <w:t xml:space="preserve">в связи с распространением новой коронавирусной инфекции и соблюдением санитарно </w:t>
      </w:r>
      <w:proofErr w:type="gramStart"/>
      <w:r w:rsidR="003C15DA" w:rsidRPr="008D33A6">
        <w:rPr>
          <w:sz w:val="28"/>
          <w:szCs w:val="28"/>
        </w:rPr>
        <w:t>–э</w:t>
      </w:r>
      <w:proofErr w:type="gramEnd"/>
      <w:r w:rsidR="003C15DA" w:rsidRPr="008D33A6">
        <w:rPr>
          <w:sz w:val="28"/>
          <w:szCs w:val="28"/>
        </w:rPr>
        <w:t>пидемиологических норм</w:t>
      </w:r>
      <w:r w:rsidR="00EF5F4C" w:rsidRPr="00EF5F4C">
        <w:rPr>
          <w:kern w:val="2"/>
          <w:sz w:val="28"/>
          <w:szCs w:val="28"/>
        </w:rPr>
        <w:t>;</w:t>
      </w:r>
      <w:r w:rsidR="00EF5F4C">
        <w:rPr>
          <w:kern w:val="2"/>
          <w:sz w:val="28"/>
          <w:szCs w:val="28"/>
        </w:rPr>
        <w:t xml:space="preserve"> </w:t>
      </w:r>
    </w:p>
    <w:p w:rsidR="00EF5F4C" w:rsidRDefault="00EF5F4C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отношение средней заработной платы работников сферы культуры к средней заработной плате по Ростовской области при плане 100% за </w:t>
      </w:r>
      <w:r w:rsidR="008D4796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100%</w:t>
      </w:r>
      <w:r w:rsidRPr="00EF5F4C">
        <w:rPr>
          <w:kern w:val="2"/>
          <w:sz w:val="28"/>
          <w:szCs w:val="28"/>
        </w:rPr>
        <w:t>;</w:t>
      </w:r>
    </w:p>
    <w:p w:rsidR="000371C9" w:rsidRPr="00DE0B6D" w:rsidRDefault="000371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няя заработная плата работников учреждений культуры Константиновского городского поселения за </w:t>
      </w:r>
      <w:r w:rsidR="008D4796">
        <w:rPr>
          <w:kern w:val="2"/>
          <w:sz w:val="28"/>
          <w:szCs w:val="28"/>
        </w:rPr>
        <w:t>2021</w:t>
      </w:r>
      <w:r w:rsidR="00DE0B6D">
        <w:rPr>
          <w:kern w:val="2"/>
          <w:sz w:val="28"/>
          <w:szCs w:val="28"/>
        </w:rPr>
        <w:t xml:space="preserve"> год составила </w:t>
      </w:r>
      <w:r w:rsidR="008D4796">
        <w:rPr>
          <w:kern w:val="2"/>
          <w:sz w:val="28"/>
          <w:szCs w:val="28"/>
        </w:rPr>
        <w:t>31 126,7</w:t>
      </w:r>
      <w:r w:rsidR="00DE0B6D">
        <w:rPr>
          <w:kern w:val="2"/>
          <w:sz w:val="28"/>
          <w:szCs w:val="28"/>
        </w:rPr>
        <w:t xml:space="preserve"> рублей.</w:t>
      </w:r>
    </w:p>
    <w:p w:rsidR="000371C9" w:rsidRDefault="0042296B" w:rsidP="000371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0371C9"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находящихся в удовлетворительном состоянии</w:t>
      </w:r>
      <w:r w:rsidR="000371C9" w:rsidRPr="003D3704">
        <w:rPr>
          <w:kern w:val="2"/>
          <w:sz w:val="28"/>
          <w:szCs w:val="28"/>
        </w:rPr>
        <w:t>,</w:t>
      </w:r>
      <w:r w:rsidR="000371C9"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</w:t>
      </w:r>
      <w:r w:rsidR="008D4796">
        <w:rPr>
          <w:kern w:val="2"/>
          <w:sz w:val="28"/>
          <w:szCs w:val="28"/>
        </w:rPr>
        <w:t>2021</w:t>
      </w:r>
      <w:r w:rsidR="000371C9">
        <w:rPr>
          <w:kern w:val="2"/>
          <w:sz w:val="28"/>
          <w:szCs w:val="28"/>
        </w:rPr>
        <w:t xml:space="preserve"> год составило 40%, показатель выполнен на 100%. </w:t>
      </w:r>
    </w:p>
    <w:p w:rsidR="00CB7352" w:rsidRPr="007D2102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>В рамках подпрограммы «Развитие библиотечного дела» предусмотре</w:t>
      </w:r>
      <w:r w:rsidR="00CB7352" w:rsidRPr="007D2102">
        <w:rPr>
          <w:b/>
          <w:kern w:val="2"/>
          <w:sz w:val="28"/>
          <w:szCs w:val="28"/>
        </w:rPr>
        <w:t>но 5 показателей, которые исполнены в следующих значениях: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 xml:space="preserve">оличество посещений библиотек (человек) при  плане – </w:t>
      </w:r>
      <w:r w:rsidR="003C15DA">
        <w:rPr>
          <w:kern w:val="2"/>
          <w:sz w:val="28"/>
          <w:szCs w:val="28"/>
        </w:rPr>
        <w:t>12 595</w:t>
      </w:r>
      <w:r w:rsidR="00CB7352"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="00CB7352" w:rsidRPr="0049778C">
        <w:rPr>
          <w:kern w:val="2"/>
          <w:sz w:val="28"/>
          <w:szCs w:val="28"/>
        </w:rPr>
        <w:t xml:space="preserve"> год – </w:t>
      </w:r>
      <w:r w:rsidR="003C15DA">
        <w:rPr>
          <w:kern w:val="2"/>
          <w:sz w:val="28"/>
          <w:szCs w:val="28"/>
        </w:rPr>
        <w:t>12 596</w:t>
      </w:r>
      <w:r w:rsidR="00CB7352" w:rsidRPr="0049778C">
        <w:rPr>
          <w:kern w:val="2"/>
          <w:sz w:val="28"/>
          <w:szCs w:val="28"/>
        </w:rPr>
        <w:t xml:space="preserve">, показатель </w:t>
      </w:r>
      <w:r w:rsidR="00FE07A8" w:rsidRPr="0049778C">
        <w:rPr>
          <w:kern w:val="2"/>
          <w:sz w:val="28"/>
          <w:szCs w:val="28"/>
        </w:rPr>
        <w:t>выполнен на 100%</w:t>
      </w:r>
      <w:r w:rsidR="00CB7352" w:rsidRPr="0049778C">
        <w:rPr>
          <w:kern w:val="2"/>
          <w:sz w:val="28"/>
          <w:szCs w:val="28"/>
        </w:rPr>
        <w:t>;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>оличество</w:t>
      </w:r>
      <w:r w:rsidR="00FE07A8" w:rsidRPr="0049778C">
        <w:rPr>
          <w:kern w:val="2"/>
          <w:sz w:val="28"/>
          <w:szCs w:val="28"/>
        </w:rPr>
        <w:t xml:space="preserve"> зарегистрированных пользователей при плане – </w:t>
      </w:r>
      <w:r w:rsidR="003C15DA">
        <w:rPr>
          <w:kern w:val="2"/>
          <w:sz w:val="28"/>
          <w:szCs w:val="28"/>
        </w:rPr>
        <w:t>1401</w:t>
      </w:r>
      <w:r w:rsidR="00FE07A8"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="00FE07A8" w:rsidRPr="0049778C">
        <w:rPr>
          <w:kern w:val="2"/>
          <w:sz w:val="28"/>
          <w:szCs w:val="28"/>
        </w:rPr>
        <w:t xml:space="preserve"> год –</w:t>
      </w:r>
      <w:r w:rsidR="0049778C" w:rsidRPr="0049778C">
        <w:rPr>
          <w:kern w:val="2"/>
          <w:sz w:val="28"/>
          <w:szCs w:val="28"/>
        </w:rPr>
        <w:t xml:space="preserve"> </w:t>
      </w:r>
      <w:r w:rsidR="003C15DA">
        <w:rPr>
          <w:kern w:val="2"/>
          <w:sz w:val="28"/>
          <w:szCs w:val="28"/>
        </w:rPr>
        <w:t>1401</w:t>
      </w:r>
      <w:r w:rsidR="00FE07A8" w:rsidRPr="0049778C">
        <w:rPr>
          <w:kern w:val="2"/>
          <w:sz w:val="28"/>
          <w:szCs w:val="28"/>
        </w:rPr>
        <w:t xml:space="preserve"> или </w:t>
      </w:r>
      <w:r w:rsidR="003C15DA">
        <w:rPr>
          <w:kern w:val="2"/>
          <w:sz w:val="28"/>
          <w:szCs w:val="28"/>
        </w:rPr>
        <w:t>100</w:t>
      </w:r>
      <w:r w:rsidR="00FE07A8" w:rsidRPr="0049778C">
        <w:rPr>
          <w:kern w:val="2"/>
          <w:sz w:val="28"/>
          <w:szCs w:val="28"/>
        </w:rPr>
        <w:t>%</w:t>
      </w:r>
      <w:r w:rsidR="003C15DA" w:rsidRPr="003C15DA">
        <w:rPr>
          <w:kern w:val="2"/>
          <w:sz w:val="28"/>
          <w:szCs w:val="28"/>
        </w:rPr>
        <w:t>;</w:t>
      </w:r>
      <w:r w:rsidR="00112083" w:rsidRPr="00112083">
        <w:rPr>
          <w:sz w:val="28"/>
          <w:szCs w:val="28"/>
        </w:rPr>
        <w:t xml:space="preserve"> </w:t>
      </w:r>
    </w:p>
    <w:p w:rsidR="00CB7352" w:rsidRPr="0049778C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>- к</w:t>
      </w:r>
      <w:r w:rsidR="00CB7352" w:rsidRPr="0049778C">
        <w:rPr>
          <w:kern w:val="2"/>
          <w:sz w:val="28"/>
          <w:szCs w:val="28"/>
        </w:rPr>
        <w:t xml:space="preserve">оличество выданных документов из фондов библиотек при плане </w:t>
      </w:r>
      <w:r w:rsidR="003C15DA">
        <w:rPr>
          <w:kern w:val="2"/>
          <w:sz w:val="28"/>
          <w:szCs w:val="28"/>
        </w:rPr>
        <w:t>27 792</w:t>
      </w:r>
      <w:r w:rsidRPr="0049778C">
        <w:rPr>
          <w:kern w:val="2"/>
          <w:sz w:val="28"/>
          <w:szCs w:val="28"/>
        </w:rPr>
        <w:t xml:space="preserve"> экземпляров </w:t>
      </w:r>
      <w:r w:rsidR="00CB7352" w:rsidRPr="0049778C">
        <w:rPr>
          <w:kern w:val="2"/>
          <w:sz w:val="28"/>
          <w:szCs w:val="28"/>
        </w:rPr>
        <w:t xml:space="preserve"> за </w:t>
      </w:r>
      <w:r w:rsidR="003C15DA">
        <w:rPr>
          <w:kern w:val="2"/>
          <w:sz w:val="28"/>
          <w:szCs w:val="28"/>
        </w:rPr>
        <w:t>2021</w:t>
      </w:r>
      <w:r w:rsidR="00CB7352" w:rsidRPr="0049778C">
        <w:rPr>
          <w:kern w:val="2"/>
          <w:sz w:val="28"/>
          <w:szCs w:val="28"/>
        </w:rPr>
        <w:t xml:space="preserve"> год составило </w:t>
      </w:r>
      <w:r w:rsidR="003C15DA">
        <w:rPr>
          <w:kern w:val="2"/>
          <w:sz w:val="28"/>
          <w:szCs w:val="28"/>
        </w:rPr>
        <w:t>27 792</w:t>
      </w:r>
      <w:r w:rsidR="00CB7352" w:rsidRPr="0049778C">
        <w:rPr>
          <w:kern w:val="2"/>
          <w:sz w:val="28"/>
          <w:szCs w:val="28"/>
        </w:rPr>
        <w:t xml:space="preserve"> экземпляров или </w:t>
      </w:r>
      <w:r w:rsidR="003C15DA">
        <w:rPr>
          <w:kern w:val="2"/>
          <w:sz w:val="28"/>
          <w:szCs w:val="28"/>
        </w:rPr>
        <w:t>100</w:t>
      </w:r>
      <w:r w:rsidR="00CB7352" w:rsidRPr="0049778C">
        <w:rPr>
          <w:kern w:val="2"/>
          <w:sz w:val="28"/>
          <w:szCs w:val="28"/>
        </w:rPr>
        <w:t>%</w:t>
      </w:r>
      <w:r w:rsidR="003C15DA" w:rsidRPr="003C15DA">
        <w:rPr>
          <w:kern w:val="2"/>
          <w:sz w:val="28"/>
          <w:szCs w:val="28"/>
        </w:rPr>
        <w:t>;</w:t>
      </w:r>
      <w:r w:rsidR="00112083" w:rsidRPr="00112083">
        <w:rPr>
          <w:sz w:val="28"/>
          <w:szCs w:val="28"/>
        </w:rPr>
        <w:t xml:space="preserve"> </w:t>
      </w:r>
    </w:p>
    <w:p w:rsidR="00CB7352" w:rsidRPr="0049778C" w:rsidRDefault="00CC2452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 xml:space="preserve">Увеличение количества </w:t>
      </w:r>
      <w:r w:rsidR="00CB7352" w:rsidRPr="0049778C">
        <w:rPr>
          <w:kern w:val="2"/>
          <w:sz w:val="28"/>
          <w:szCs w:val="28"/>
        </w:rPr>
        <w:t xml:space="preserve">  библиографических записей в </w:t>
      </w:r>
      <w:r w:rsidRPr="0049778C">
        <w:rPr>
          <w:kern w:val="2"/>
          <w:sz w:val="28"/>
          <w:szCs w:val="28"/>
        </w:rPr>
        <w:t>сводном</w:t>
      </w:r>
      <w:r w:rsidR="00CB7352" w:rsidRPr="0049778C">
        <w:rPr>
          <w:kern w:val="2"/>
          <w:sz w:val="28"/>
          <w:szCs w:val="28"/>
        </w:rPr>
        <w:t xml:space="preserve"> каталоге</w:t>
      </w:r>
      <w:r w:rsidR="007D2102" w:rsidRPr="0049778C">
        <w:rPr>
          <w:kern w:val="2"/>
          <w:sz w:val="28"/>
          <w:szCs w:val="28"/>
        </w:rPr>
        <w:t xml:space="preserve"> библиотек</w:t>
      </w:r>
      <w:r w:rsidRPr="0049778C">
        <w:rPr>
          <w:kern w:val="2"/>
          <w:sz w:val="28"/>
          <w:szCs w:val="28"/>
        </w:rPr>
        <w:t xml:space="preserve">  РО</w:t>
      </w:r>
      <w:r w:rsidR="007D2102" w:rsidRPr="0049778C">
        <w:rPr>
          <w:kern w:val="2"/>
          <w:sz w:val="28"/>
          <w:szCs w:val="28"/>
        </w:rPr>
        <w:t xml:space="preserve">  при плане </w:t>
      </w:r>
      <w:r w:rsidR="00472A4C" w:rsidRPr="0049778C">
        <w:rPr>
          <w:kern w:val="2"/>
          <w:sz w:val="28"/>
          <w:szCs w:val="28"/>
        </w:rPr>
        <w:t xml:space="preserve">+10,0 процентов </w:t>
      </w:r>
      <w:r w:rsidR="007D2102" w:rsidRPr="0049778C">
        <w:rPr>
          <w:kern w:val="2"/>
          <w:sz w:val="28"/>
          <w:szCs w:val="28"/>
        </w:rPr>
        <w:t xml:space="preserve"> за </w:t>
      </w:r>
      <w:r w:rsidR="003C15DA">
        <w:rPr>
          <w:kern w:val="2"/>
          <w:sz w:val="28"/>
          <w:szCs w:val="28"/>
        </w:rPr>
        <w:t>2021</w:t>
      </w:r>
      <w:r w:rsidR="007D2102" w:rsidRPr="0049778C">
        <w:rPr>
          <w:kern w:val="2"/>
          <w:sz w:val="28"/>
          <w:szCs w:val="28"/>
        </w:rPr>
        <w:t xml:space="preserve"> год составило </w:t>
      </w:r>
      <w:r w:rsidR="0049778C" w:rsidRPr="0049778C">
        <w:rPr>
          <w:kern w:val="2"/>
          <w:sz w:val="28"/>
          <w:szCs w:val="28"/>
        </w:rPr>
        <w:t>+10</w:t>
      </w:r>
      <w:r w:rsidR="00472A4C" w:rsidRPr="0049778C">
        <w:rPr>
          <w:kern w:val="2"/>
          <w:sz w:val="28"/>
          <w:szCs w:val="28"/>
        </w:rPr>
        <w:t xml:space="preserve"> процентов,</w:t>
      </w:r>
      <w:r w:rsidR="007D2102" w:rsidRPr="0049778C">
        <w:rPr>
          <w:kern w:val="2"/>
          <w:sz w:val="28"/>
          <w:szCs w:val="28"/>
        </w:rPr>
        <w:t xml:space="preserve"> что составляет </w:t>
      </w:r>
      <w:r w:rsidR="0049778C" w:rsidRPr="0049778C">
        <w:rPr>
          <w:kern w:val="2"/>
          <w:sz w:val="28"/>
          <w:szCs w:val="28"/>
        </w:rPr>
        <w:t>100</w:t>
      </w:r>
      <w:r w:rsidR="007D2102" w:rsidRPr="0049778C">
        <w:rPr>
          <w:kern w:val="2"/>
          <w:sz w:val="28"/>
          <w:szCs w:val="28"/>
        </w:rPr>
        <w:t xml:space="preserve"> от плановых назначений;  </w:t>
      </w:r>
      <w:r w:rsidR="00CB7352" w:rsidRPr="0049778C">
        <w:rPr>
          <w:kern w:val="2"/>
          <w:sz w:val="28"/>
          <w:szCs w:val="28"/>
        </w:rPr>
        <w:t xml:space="preserve">   </w:t>
      </w:r>
    </w:p>
    <w:p w:rsidR="00A008C9" w:rsidRPr="0049778C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9778C">
        <w:rPr>
          <w:kern w:val="2"/>
          <w:sz w:val="28"/>
          <w:szCs w:val="28"/>
        </w:rPr>
        <w:t xml:space="preserve">Количество новых поступлений в библиотечный фонд при  плане </w:t>
      </w:r>
      <w:r w:rsidR="003C15DA">
        <w:rPr>
          <w:kern w:val="2"/>
          <w:sz w:val="28"/>
          <w:szCs w:val="28"/>
        </w:rPr>
        <w:t>980</w:t>
      </w:r>
      <w:r w:rsidRPr="0049778C">
        <w:rPr>
          <w:kern w:val="2"/>
          <w:sz w:val="28"/>
          <w:szCs w:val="28"/>
        </w:rPr>
        <w:t xml:space="preserve"> единиц составило за </w:t>
      </w:r>
      <w:r w:rsidR="003C15DA">
        <w:rPr>
          <w:kern w:val="2"/>
          <w:sz w:val="28"/>
          <w:szCs w:val="28"/>
        </w:rPr>
        <w:t>2021</w:t>
      </w:r>
      <w:r w:rsidRPr="0049778C">
        <w:rPr>
          <w:kern w:val="2"/>
          <w:sz w:val="28"/>
          <w:szCs w:val="28"/>
        </w:rPr>
        <w:t xml:space="preserve"> год – </w:t>
      </w:r>
      <w:r w:rsidR="003C15DA">
        <w:rPr>
          <w:kern w:val="2"/>
          <w:sz w:val="28"/>
          <w:szCs w:val="28"/>
        </w:rPr>
        <w:t>1126</w:t>
      </w:r>
      <w:r w:rsidRPr="0049778C">
        <w:rPr>
          <w:kern w:val="2"/>
          <w:sz w:val="28"/>
          <w:szCs w:val="28"/>
        </w:rPr>
        <w:t xml:space="preserve"> единиц, </w:t>
      </w:r>
      <w:r w:rsidR="00C03332" w:rsidRPr="0049778C">
        <w:rPr>
          <w:kern w:val="2"/>
          <w:sz w:val="28"/>
          <w:szCs w:val="28"/>
        </w:rPr>
        <w:t xml:space="preserve">что составляет </w:t>
      </w:r>
      <w:r w:rsidR="003C15DA">
        <w:rPr>
          <w:kern w:val="2"/>
          <w:sz w:val="28"/>
          <w:szCs w:val="28"/>
        </w:rPr>
        <w:t>114,9</w:t>
      </w:r>
      <w:r w:rsidR="00D43087" w:rsidRPr="0049778C">
        <w:rPr>
          <w:kern w:val="2"/>
          <w:sz w:val="28"/>
          <w:szCs w:val="28"/>
        </w:rPr>
        <w:t xml:space="preserve"> </w:t>
      </w:r>
      <w:r w:rsidR="00C03332" w:rsidRPr="0049778C">
        <w:rPr>
          <w:kern w:val="2"/>
          <w:sz w:val="28"/>
          <w:szCs w:val="28"/>
        </w:rPr>
        <w:t>% от плановых назн</w:t>
      </w:r>
      <w:r w:rsidR="00722FD8" w:rsidRPr="0049778C">
        <w:rPr>
          <w:kern w:val="2"/>
          <w:sz w:val="28"/>
          <w:szCs w:val="28"/>
        </w:rPr>
        <w:t>а</w:t>
      </w:r>
      <w:r w:rsidR="00C03332" w:rsidRPr="0049778C">
        <w:rPr>
          <w:kern w:val="2"/>
          <w:sz w:val="28"/>
          <w:szCs w:val="28"/>
        </w:rPr>
        <w:t>чений.</w:t>
      </w:r>
    </w:p>
    <w:p w:rsidR="007D2102" w:rsidRPr="007D2102" w:rsidRDefault="007D2102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7D2102">
        <w:rPr>
          <w:b/>
          <w:kern w:val="2"/>
          <w:sz w:val="28"/>
          <w:szCs w:val="28"/>
        </w:rPr>
        <w:t xml:space="preserve">В рамках подпрограммы «Развитие </w:t>
      </w:r>
      <w:proofErr w:type="spellStart"/>
      <w:r w:rsidRPr="007D2102">
        <w:rPr>
          <w:b/>
          <w:kern w:val="2"/>
          <w:sz w:val="28"/>
          <w:szCs w:val="28"/>
        </w:rPr>
        <w:t>культурно-досуговой</w:t>
      </w:r>
      <w:proofErr w:type="spellEnd"/>
      <w:r w:rsidRPr="007D2102">
        <w:rPr>
          <w:b/>
          <w:kern w:val="2"/>
          <w:sz w:val="28"/>
          <w:szCs w:val="28"/>
        </w:rPr>
        <w:t xml:space="preserve"> деятельности» </w:t>
      </w:r>
    </w:p>
    <w:p w:rsidR="007D2102" w:rsidRDefault="007D2102" w:rsidP="007D2102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усмотрено 5 показателей, которые исполнены в следующих значениях</w:t>
      </w:r>
      <w:r w:rsidRPr="007D2102">
        <w:rPr>
          <w:kern w:val="2"/>
          <w:sz w:val="28"/>
          <w:szCs w:val="28"/>
        </w:rPr>
        <w:t>:</w:t>
      </w:r>
      <w:r>
        <w:rPr>
          <w:kern w:val="2"/>
          <w:sz w:val="28"/>
          <w:szCs w:val="28"/>
        </w:rPr>
        <w:t xml:space="preserve"> 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клубных формирований при плане </w:t>
      </w:r>
      <w:r w:rsidR="007D292B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 составило в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у – </w:t>
      </w:r>
      <w:r w:rsidR="008F2292">
        <w:rPr>
          <w:kern w:val="2"/>
          <w:sz w:val="28"/>
          <w:szCs w:val="28"/>
        </w:rPr>
        <w:t>55</w:t>
      </w:r>
      <w:r>
        <w:rPr>
          <w:kern w:val="2"/>
          <w:sz w:val="28"/>
          <w:szCs w:val="28"/>
        </w:rPr>
        <w:t xml:space="preserve">, показатель выполнен на </w:t>
      </w:r>
      <w:r w:rsidR="007D292B">
        <w:rPr>
          <w:kern w:val="2"/>
          <w:sz w:val="28"/>
          <w:szCs w:val="28"/>
        </w:rPr>
        <w:t xml:space="preserve">100,0 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A008C9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клубных формирований при  плане </w:t>
      </w:r>
      <w:r w:rsidR="004B5AE3">
        <w:rPr>
          <w:kern w:val="2"/>
          <w:sz w:val="28"/>
          <w:szCs w:val="28"/>
        </w:rPr>
        <w:t>102</w:t>
      </w:r>
      <w:r w:rsidR="003C15D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участников за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</w:t>
      </w:r>
      <w:r w:rsidR="004B5AE3">
        <w:rPr>
          <w:kern w:val="2"/>
          <w:sz w:val="28"/>
          <w:szCs w:val="28"/>
        </w:rPr>
        <w:t>1024</w:t>
      </w:r>
      <w:r>
        <w:rPr>
          <w:kern w:val="2"/>
          <w:sz w:val="28"/>
          <w:szCs w:val="28"/>
        </w:rPr>
        <w:t xml:space="preserve"> участник</w:t>
      </w:r>
      <w:r w:rsidR="001B46F3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, показатель выполнен на </w:t>
      </w:r>
      <w:r w:rsidR="00D43087">
        <w:rPr>
          <w:kern w:val="2"/>
          <w:sz w:val="28"/>
          <w:szCs w:val="28"/>
        </w:rPr>
        <w:t>10</w:t>
      </w:r>
      <w:r w:rsidR="004B5AE3">
        <w:rPr>
          <w:kern w:val="2"/>
          <w:sz w:val="28"/>
          <w:szCs w:val="28"/>
        </w:rPr>
        <w:t>0</w:t>
      </w:r>
      <w:r w:rsidR="00D43087">
        <w:rPr>
          <w:kern w:val="2"/>
          <w:sz w:val="28"/>
          <w:szCs w:val="28"/>
        </w:rPr>
        <w:t>,</w:t>
      </w:r>
      <w:r w:rsidR="003C15DA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%</w:t>
      </w:r>
      <w:r w:rsidRPr="00A008C9">
        <w:rPr>
          <w:kern w:val="2"/>
          <w:sz w:val="28"/>
          <w:szCs w:val="28"/>
        </w:rPr>
        <w:t>;</w:t>
      </w:r>
    </w:p>
    <w:p w:rsidR="00B909EB" w:rsidRDefault="00B909E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оличество участников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ри плане </w:t>
      </w:r>
      <w:r w:rsidR="004B5AE3">
        <w:rPr>
          <w:kern w:val="2"/>
          <w:sz w:val="28"/>
          <w:szCs w:val="28"/>
        </w:rPr>
        <w:t>72</w:t>
      </w:r>
      <w:r w:rsidR="003C15DA">
        <w:rPr>
          <w:kern w:val="2"/>
          <w:sz w:val="28"/>
          <w:szCs w:val="28"/>
        </w:rPr>
        <w:t>713</w:t>
      </w:r>
      <w:r>
        <w:rPr>
          <w:kern w:val="2"/>
          <w:sz w:val="28"/>
          <w:szCs w:val="28"/>
        </w:rPr>
        <w:t xml:space="preserve"> человек за </w:t>
      </w:r>
      <w:r w:rsidR="003C15DA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</w:t>
      </w:r>
      <w:r w:rsidR="003C15DA">
        <w:rPr>
          <w:kern w:val="2"/>
          <w:sz w:val="28"/>
          <w:szCs w:val="28"/>
        </w:rPr>
        <w:t>72 817</w:t>
      </w:r>
      <w:r w:rsidR="00D430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человек или </w:t>
      </w:r>
      <w:r w:rsidR="003C15DA">
        <w:rPr>
          <w:kern w:val="2"/>
          <w:sz w:val="28"/>
          <w:szCs w:val="28"/>
        </w:rPr>
        <w:t>100,1</w:t>
      </w:r>
      <w:r>
        <w:rPr>
          <w:kern w:val="2"/>
          <w:sz w:val="28"/>
          <w:szCs w:val="28"/>
        </w:rPr>
        <w:t>% о</w:t>
      </w:r>
      <w:r w:rsidR="008F2292"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  плановых назначений</w:t>
      </w:r>
      <w:r w:rsidRPr="00B909EB">
        <w:rPr>
          <w:kern w:val="2"/>
          <w:sz w:val="28"/>
          <w:szCs w:val="28"/>
        </w:rPr>
        <w:t>;</w:t>
      </w:r>
      <w:r>
        <w:rPr>
          <w:kern w:val="2"/>
          <w:sz w:val="28"/>
          <w:szCs w:val="28"/>
        </w:rPr>
        <w:t xml:space="preserve"> </w:t>
      </w:r>
    </w:p>
    <w:p w:rsidR="00B645A1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ли</w:t>
      </w:r>
      <w:r w:rsidR="00B909EB">
        <w:rPr>
          <w:kern w:val="2"/>
          <w:sz w:val="28"/>
          <w:szCs w:val="28"/>
        </w:rPr>
        <w:t xml:space="preserve">чество проведенных культурно - </w:t>
      </w:r>
      <w:proofErr w:type="spellStart"/>
      <w:r w:rsidR="00B909EB">
        <w:rPr>
          <w:kern w:val="2"/>
          <w:sz w:val="28"/>
          <w:szCs w:val="28"/>
        </w:rPr>
        <w:t>досуговых</w:t>
      </w:r>
      <w:proofErr w:type="spellEnd"/>
      <w:r w:rsidR="00B909E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мероприятий при  плане </w:t>
      </w:r>
      <w:r w:rsidR="004B5AE3">
        <w:rPr>
          <w:kern w:val="2"/>
          <w:sz w:val="28"/>
          <w:szCs w:val="28"/>
        </w:rPr>
        <w:t>16</w:t>
      </w:r>
      <w:r w:rsidR="0049078F">
        <w:rPr>
          <w:kern w:val="2"/>
          <w:sz w:val="28"/>
          <w:szCs w:val="28"/>
        </w:rPr>
        <w:t>32</w:t>
      </w:r>
      <w:r w:rsidR="007D292B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 xml:space="preserve"> мероприятий за </w:t>
      </w:r>
      <w:r w:rsidR="0049078F">
        <w:rPr>
          <w:kern w:val="2"/>
          <w:sz w:val="28"/>
          <w:szCs w:val="28"/>
        </w:rPr>
        <w:t>2021</w:t>
      </w:r>
      <w:r w:rsidR="00B645A1">
        <w:rPr>
          <w:kern w:val="2"/>
          <w:sz w:val="28"/>
          <w:szCs w:val="28"/>
        </w:rPr>
        <w:t xml:space="preserve"> год составило </w:t>
      </w:r>
      <w:r w:rsidR="0049078F">
        <w:rPr>
          <w:kern w:val="2"/>
          <w:sz w:val="28"/>
          <w:szCs w:val="28"/>
        </w:rPr>
        <w:t>1632</w:t>
      </w:r>
      <w:r w:rsidR="00B645A1">
        <w:rPr>
          <w:kern w:val="2"/>
          <w:sz w:val="28"/>
          <w:szCs w:val="28"/>
        </w:rPr>
        <w:t xml:space="preserve"> </w:t>
      </w:r>
      <w:r w:rsidR="001B46F3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мероприяти</w:t>
      </w:r>
      <w:r w:rsidR="001B46F3">
        <w:rPr>
          <w:kern w:val="2"/>
          <w:sz w:val="28"/>
          <w:szCs w:val="28"/>
        </w:rPr>
        <w:t>й</w:t>
      </w:r>
      <w:r w:rsidR="00B645A1" w:rsidRPr="00B645A1">
        <w:rPr>
          <w:kern w:val="2"/>
          <w:sz w:val="28"/>
          <w:szCs w:val="28"/>
        </w:rPr>
        <w:t>,</w:t>
      </w:r>
      <w:r w:rsidR="00B645A1">
        <w:rPr>
          <w:kern w:val="2"/>
          <w:sz w:val="28"/>
          <w:szCs w:val="28"/>
        </w:rPr>
        <w:t xml:space="preserve"> показатель выполнен на </w:t>
      </w:r>
      <w:r w:rsidR="0049078F">
        <w:rPr>
          <w:kern w:val="2"/>
          <w:sz w:val="28"/>
          <w:szCs w:val="28"/>
        </w:rPr>
        <w:t>100</w:t>
      </w:r>
      <w:r w:rsidR="00D43087">
        <w:rPr>
          <w:kern w:val="2"/>
          <w:sz w:val="28"/>
          <w:szCs w:val="28"/>
        </w:rPr>
        <w:t xml:space="preserve"> </w:t>
      </w:r>
      <w:r w:rsidR="00B645A1">
        <w:rPr>
          <w:kern w:val="2"/>
          <w:sz w:val="28"/>
          <w:szCs w:val="28"/>
        </w:rPr>
        <w:t>%</w:t>
      </w:r>
      <w:r w:rsidR="00B645A1" w:rsidRPr="00B645A1">
        <w:rPr>
          <w:kern w:val="2"/>
          <w:sz w:val="28"/>
          <w:szCs w:val="28"/>
        </w:rPr>
        <w:t>;</w:t>
      </w:r>
    </w:p>
    <w:p w:rsidR="001B46F3" w:rsidRDefault="001B46F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Увеличение количества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 по сравнению с прошлым годом при плане + 0,2 процента составило за </w:t>
      </w:r>
      <w:r w:rsidR="0049078F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</w:t>
      </w:r>
      <w:r w:rsidR="0049078F">
        <w:rPr>
          <w:kern w:val="2"/>
          <w:sz w:val="28"/>
          <w:szCs w:val="28"/>
        </w:rPr>
        <w:t>0</w:t>
      </w:r>
      <w:r w:rsidR="00511FF3">
        <w:rPr>
          <w:kern w:val="2"/>
          <w:sz w:val="28"/>
          <w:szCs w:val="28"/>
        </w:rPr>
        <w:t>%.</w:t>
      </w:r>
    </w:p>
    <w:p w:rsidR="00511FF3" w:rsidRPr="006D46A2" w:rsidRDefault="00511FF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7D2102">
        <w:rPr>
          <w:b/>
          <w:kern w:val="2"/>
          <w:sz w:val="28"/>
          <w:szCs w:val="28"/>
        </w:rPr>
        <w:lastRenderedPageBreak/>
        <w:t>В рамках подпрограммы «</w:t>
      </w:r>
      <w:r>
        <w:rPr>
          <w:b/>
          <w:kern w:val="2"/>
          <w:sz w:val="28"/>
          <w:szCs w:val="28"/>
        </w:rPr>
        <w:t>Обеспечение сохранения и использования объектов культурного наследия Константиновского городского поселения</w:t>
      </w:r>
      <w:r w:rsidRPr="007D2102">
        <w:rPr>
          <w:b/>
          <w:kern w:val="2"/>
          <w:sz w:val="28"/>
          <w:szCs w:val="28"/>
        </w:rPr>
        <w:t xml:space="preserve">» </w:t>
      </w:r>
      <w:r>
        <w:rPr>
          <w:b/>
          <w:kern w:val="2"/>
          <w:sz w:val="28"/>
          <w:szCs w:val="28"/>
        </w:rPr>
        <w:t xml:space="preserve"> </w:t>
      </w:r>
      <w:r w:rsidRPr="00511FF3">
        <w:rPr>
          <w:kern w:val="2"/>
          <w:sz w:val="28"/>
          <w:szCs w:val="28"/>
        </w:rPr>
        <w:t>предусмотрен 1 показатель, который исполнен в следующих значения:</w:t>
      </w:r>
      <w:proofErr w:type="gramEnd"/>
    </w:p>
    <w:p w:rsidR="003D3704" w:rsidRDefault="003D3704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оля объектов культурного наследия муниципальной собственност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находящихся в удовлетворительном состоянии</w:t>
      </w:r>
      <w:r w:rsidRPr="003D3704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в общем количестве объектов культурного наследия муниципальной собственности при плане 40%  за </w:t>
      </w:r>
      <w:r w:rsidR="0049078F">
        <w:rPr>
          <w:kern w:val="2"/>
          <w:sz w:val="28"/>
          <w:szCs w:val="28"/>
        </w:rPr>
        <w:t>2021</w:t>
      </w:r>
      <w:r>
        <w:rPr>
          <w:kern w:val="2"/>
          <w:sz w:val="28"/>
          <w:szCs w:val="28"/>
        </w:rPr>
        <w:t xml:space="preserve"> год составило 40%, показатель выполнен на 100%. </w:t>
      </w:r>
    </w:p>
    <w:p w:rsidR="00D20FDE" w:rsidRPr="00B909EB" w:rsidRDefault="00EA7B7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D20FDE" w:rsidRPr="00B909EB">
        <w:rPr>
          <w:kern w:val="2"/>
          <w:sz w:val="28"/>
          <w:szCs w:val="28"/>
        </w:rPr>
        <w:t xml:space="preserve">Сведения о достижении значений показателей (индикаторов) муниципальной программы в </w:t>
      </w:r>
      <w:r w:rsidR="0049078F">
        <w:rPr>
          <w:kern w:val="2"/>
          <w:sz w:val="28"/>
          <w:szCs w:val="28"/>
        </w:rPr>
        <w:t>2021</w:t>
      </w:r>
      <w:r w:rsidR="00D20FDE" w:rsidRPr="00B909EB">
        <w:rPr>
          <w:kern w:val="2"/>
          <w:sz w:val="28"/>
          <w:szCs w:val="28"/>
        </w:rPr>
        <w:t xml:space="preserve"> году, а также обоснование отклонений от плановых значений представлены в приложении № 3 к настоящему Отчету.</w:t>
      </w:r>
    </w:p>
    <w:p w:rsidR="00D20FDE" w:rsidRPr="006347D8" w:rsidRDefault="00D20FDE" w:rsidP="00D20FDE">
      <w:pPr>
        <w:shd w:val="clear" w:color="auto" w:fill="FFFFFF"/>
        <w:ind w:right="7"/>
        <w:jc w:val="both"/>
        <w:rPr>
          <w:b/>
          <w:bCs/>
          <w:color w:val="FF0000"/>
          <w:spacing w:val="-1"/>
          <w:sz w:val="28"/>
          <w:szCs w:val="28"/>
          <w:u w:val="single"/>
        </w:rPr>
      </w:pPr>
    </w:p>
    <w:p w:rsidR="00D20FDE" w:rsidRDefault="00843CE8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</w:t>
      </w:r>
      <w:r w:rsidR="00D20FDE">
        <w:rPr>
          <w:kern w:val="2"/>
          <w:sz w:val="28"/>
          <w:szCs w:val="28"/>
        </w:rPr>
        <w:t xml:space="preserve">. Результаты оценки эффективности реализации </w:t>
      </w:r>
    </w:p>
    <w:p w:rsidR="00D20FDE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в </w:t>
      </w:r>
      <w:r w:rsidR="00112083">
        <w:rPr>
          <w:kern w:val="2"/>
          <w:sz w:val="28"/>
          <w:szCs w:val="28"/>
        </w:rPr>
        <w:t>2020</w:t>
      </w:r>
      <w:r>
        <w:rPr>
          <w:kern w:val="2"/>
          <w:sz w:val="28"/>
          <w:szCs w:val="28"/>
        </w:rPr>
        <w:t xml:space="preserve"> году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D20FDE" w:rsidRDefault="00D20FDE" w:rsidP="00D20F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Эффективность </w:t>
      </w:r>
      <w:r>
        <w:rPr>
          <w:spacing w:val="-2"/>
          <w:sz w:val="28"/>
          <w:szCs w:val="28"/>
        </w:rPr>
        <w:t xml:space="preserve">реализации муниципальной программы в </w:t>
      </w:r>
      <w:r w:rsidR="006352A2">
        <w:rPr>
          <w:spacing w:val="-2"/>
          <w:sz w:val="28"/>
          <w:szCs w:val="28"/>
        </w:rPr>
        <w:t>2021</w:t>
      </w:r>
      <w:r>
        <w:rPr>
          <w:spacing w:val="-2"/>
          <w:sz w:val="28"/>
          <w:szCs w:val="28"/>
        </w:rPr>
        <w:t xml:space="preserve"> году </w:t>
      </w:r>
      <w:r>
        <w:rPr>
          <w:kern w:val="2"/>
          <w:sz w:val="28"/>
          <w:szCs w:val="28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20FDE" w:rsidRPr="002D69BF" w:rsidRDefault="00D20FDE" w:rsidP="00D20FD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2D69BF">
        <w:rPr>
          <w:kern w:val="2"/>
          <w:sz w:val="28"/>
          <w:szCs w:val="28"/>
        </w:rPr>
        <w:t xml:space="preserve"> Степень достижения целей и решения задач подпрограмм и муниципальной программы осуществляется </w:t>
      </w:r>
      <w:r w:rsidRPr="002D69BF">
        <w:rPr>
          <w:sz w:val="28"/>
          <w:szCs w:val="28"/>
        </w:rPr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 w:rsidRPr="002D69BF">
        <w:rPr>
          <w:kern w:val="2"/>
          <w:sz w:val="28"/>
          <w:szCs w:val="28"/>
        </w:rPr>
        <w:t>: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2D69BF">
        <w:rPr>
          <w:spacing w:val="-2"/>
          <w:sz w:val="28"/>
          <w:szCs w:val="28"/>
        </w:rPr>
        <w:t>показателя (индикатора)</w:t>
      </w:r>
      <w:r>
        <w:rPr>
          <w:spacing w:val="-2"/>
          <w:sz w:val="28"/>
          <w:szCs w:val="28"/>
        </w:rPr>
        <w:t xml:space="preserve"> </w:t>
      </w:r>
      <w:r w:rsidR="0092443D">
        <w:rPr>
          <w:spacing w:val="-2"/>
          <w:sz w:val="28"/>
          <w:szCs w:val="28"/>
        </w:rPr>
        <w:t>1</w:t>
      </w:r>
      <w:r w:rsidR="003B69DE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 xml:space="preserve"> рав</w:t>
      </w:r>
      <w:r w:rsidR="00E34A0C">
        <w:rPr>
          <w:spacing w:val="-2"/>
          <w:sz w:val="28"/>
          <w:szCs w:val="28"/>
        </w:rPr>
        <w:t>но</w:t>
      </w:r>
      <w:r>
        <w:rPr>
          <w:spacing w:val="-2"/>
          <w:sz w:val="28"/>
          <w:szCs w:val="28"/>
        </w:rPr>
        <w:t xml:space="preserve"> </w:t>
      </w:r>
      <w:r w:rsidR="003B69DE">
        <w:rPr>
          <w:spacing w:val="-2"/>
          <w:sz w:val="28"/>
          <w:szCs w:val="28"/>
        </w:rPr>
        <w:t>1,0</w:t>
      </w:r>
      <w:r>
        <w:rPr>
          <w:spacing w:val="-2"/>
          <w:sz w:val="28"/>
          <w:szCs w:val="28"/>
        </w:rPr>
        <w:t>;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pacing w:val="-2"/>
          <w:sz w:val="28"/>
          <w:szCs w:val="28"/>
        </w:rPr>
        <w:t xml:space="preserve">показателя (индикатора) </w:t>
      </w:r>
      <w:r w:rsidR="003B69DE">
        <w:rPr>
          <w:spacing w:val="-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</w:t>
      </w:r>
      <w:r w:rsidR="003B69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рав</w:t>
      </w:r>
      <w:r w:rsidR="00E34A0C">
        <w:rPr>
          <w:kern w:val="2"/>
          <w:sz w:val="28"/>
          <w:szCs w:val="28"/>
        </w:rPr>
        <w:t>но</w:t>
      </w:r>
      <w:r w:rsidR="0092443D">
        <w:rPr>
          <w:kern w:val="2"/>
          <w:sz w:val="28"/>
          <w:szCs w:val="28"/>
        </w:rPr>
        <w:t xml:space="preserve"> 1,</w:t>
      </w:r>
      <w:r w:rsidR="00F66836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3    равно 1,0</w:t>
      </w:r>
      <w:r w:rsidRPr="002B4D2B">
        <w:rPr>
          <w:kern w:val="2"/>
          <w:sz w:val="28"/>
          <w:szCs w:val="28"/>
        </w:rPr>
        <w:t>;</w:t>
      </w:r>
    </w:p>
    <w:p w:rsidR="00F32AB8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я (индикатора) 4    равно </w:t>
      </w:r>
      <w:r w:rsidR="006352A2">
        <w:rPr>
          <w:kern w:val="2"/>
          <w:sz w:val="28"/>
          <w:szCs w:val="28"/>
        </w:rPr>
        <w:t>0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5    равно 1,0</w:t>
      </w:r>
      <w:r w:rsidRPr="002B4D2B">
        <w:rPr>
          <w:kern w:val="2"/>
          <w:sz w:val="28"/>
          <w:szCs w:val="28"/>
        </w:rPr>
        <w:t>;</w:t>
      </w:r>
    </w:p>
    <w:p w:rsidR="00260D20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я (индикатора) 6    равно 1,0</w:t>
      </w:r>
      <w:r w:rsidRPr="002B4D2B">
        <w:rPr>
          <w:kern w:val="2"/>
          <w:sz w:val="28"/>
          <w:szCs w:val="28"/>
        </w:rPr>
        <w:t>;</w:t>
      </w:r>
    </w:p>
    <w:p w:rsidR="00260D20" w:rsidRPr="00F32AB8" w:rsidRDefault="00260D20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1.</w:t>
      </w:r>
      <w:r w:rsidR="003B69DE" w:rsidRPr="00112083">
        <w:rPr>
          <w:spacing w:val="-2"/>
          <w:sz w:val="28"/>
          <w:szCs w:val="28"/>
        </w:rPr>
        <w:t>1</w:t>
      </w:r>
      <w:r w:rsidRPr="00112083">
        <w:rPr>
          <w:kern w:val="2"/>
          <w:sz w:val="28"/>
          <w:szCs w:val="28"/>
        </w:rPr>
        <w:t xml:space="preserve"> равно </w:t>
      </w:r>
      <w:r w:rsidR="00AC018B" w:rsidRPr="00112083">
        <w:rPr>
          <w:kern w:val="2"/>
          <w:sz w:val="28"/>
          <w:szCs w:val="28"/>
        </w:rPr>
        <w:t>1,</w:t>
      </w:r>
      <w:r w:rsidR="003B69DE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1.</w:t>
      </w:r>
      <w:r w:rsidR="003B69DE" w:rsidRPr="00112083">
        <w:rPr>
          <w:spacing w:val="-2"/>
          <w:sz w:val="28"/>
          <w:szCs w:val="28"/>
        </w:rPr>
        <w:t>2</w:t>
      </w:r>
      <w:r w:rsidRPr="00112083">
        <w:rPr>
          <w:kern w:val="2"/>
          <w:sz w:val="28"/>
          <w:szCs w:val="28"/>
        </w:rPr>
        <w:t xml:space="preserve"> равно </w:t>
      </w:r>
      <w:r w:rsidR="006352A2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3B69DE" w:rsidRPr="00112083">
        <w:rPr>
          <w:spacing w:val="-2"/>
          <w:sz w:val="28"/>
          <w:szCs w:val="28"/>
        </w:rPr>
        <w:t>1</w:t>
      </w:r>
      <w:r w:rsidR="0092443D" w:rsidRPr="00112083">
        <w:rPr>
          <w:spacing w:val="-2"/>
          <w:sz w:val="28"/>
          <w:szCs w:val="28"/>
        </w:rPr>
        <w:t>.</w:t>
      </w:r>
      <w:r w:rsidR="003B69DE" w:rsidRPr="00112083">
        <w:rPr>
          <w:spacing w:val="-2"/>
          <w:sz w:val="28"/>
          <w:szCs w:val="28"/>
        </w:rPr>
        <w:t>3</w:t>
      </w:r>
      <w:r w:rsidRPr="00112083">
        <w:rPr>
          <w:kern w:val="2"/>
          <w:sz w:val="28"/>
          <w:szCs w:val="28"/>
        </w:rPr>
        <w:t xml:space="preserve"> равно </w:t>
      </w:r>
      <w:r w:rsidR="006352A2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3B69DE" w:rsidRPr="00112083">
        <w:rPr>
          <w:spacing w:val="-2"/>
          <w:sz w:val="28"/>
          <w:szCs w:val="28"/>
        </w:rPr>
        <w:t>1</w:t>
      </w:r>
      <w:r w:rsidR="0092443D" w:rsidRPr="00112083">
        <w:rPr>
          <w:spacing w:val="-2"/>
          <w:sz w:val="28"/>
          <w:szCs w:val="28"/>
        </w:rPr>
        <w:t>.</w:t>
      </w:r>
      <w:r w:rsidR="003B69DE" w:rsidRPr="00112083">
        <w:rPr>
          <w:spacing w:val="-2"/>
          <w:sz w:val="28"/>
          <w:szCs w:val="28"/>
        </w:rPr>
        <w:t>4</w:t>
      </w:r>
      <w:r w:rsidRPr="00112083">
        <w:rPr>
          <w:kern w:val="2"/>
          <w:sz w:val="28"/>
          <w:szCs w:val="28"/>
        </w:rPr>
        <w:t xml:space="preserve"> равно </w:t>
      </w:r>
      <w:r w:rsidR="00AC018B" w:rsidRPr="00112083">
        <w:rPr>
          <w:kern w:val="2"/>
          <w:sz w:val="28"/>
          <w:szCs w:val="28"/>
        </w:rPr>
        <w:t>1,</w:t>
      </w:r>
      <w:r w:rsidR="00F32AB8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F32AB8" w:rsidRPr="00112083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>показателя (индикатора) 1.5 равно 1,</w:t>
      </w:r>
      <w:r w:rsidR="006352A2">
        <w:rPr>
          <w:kern w:val="2"/>
          <w:sz w:val="28"/>
          <w:szCs w:val="28"/>
        </w:rPr>
        <w:t>1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2.</w:t>
      </w:r>
      <w:r w:rsidR="003B69DE" w:rsidRPr="00112083">
        <w:rPr>
          <w:spacing w:val="-2"/>
          <w:sz w:val="28"/>
          <w:szCs w:val="28"/>
        </w:rPr>
        <w:t>1</w:t>
      </w:r>
      <w:r w:rsidRPr="00112083">
        <w:rPr>
          <w:kern w:val="2"/>
          <w:sz w:val="28"/>
          <w:szCs w:val="28"/>
        </w:rPr>
        <w:t xml:space="preserve"> равно </w:t>
      </w:r>
      <w:r w:rsidR="0092443D" w:rsidRPr="00112083">
        <w:rPr>
          <w:kern w:val="2"/>
          <w:sz w:val="28"/>
          <w:szCs w:val="28"/>
        </w:rPr>
        <w:t>1,0</w:t>
      </w:r>
      <w:r w:rsidRPr="00112083">
        <w:rPr>
          <w:kern w:val="2"/>
          <w:sz w:val="28"/>
          <w:szCs w:val="28"/>
        </w:rPr>
        <w:t>;</w:t>
      </w:r>
    </w:p>
    <w:p w:rsidR="00D20FDE" w:rsidRPr="0011208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показателя (индикатора) </w:t>
      </w:r>
      <w:r w:rsidR="0092443D" w:rsidRPr="00112083">
        <w:rPr>
          <w:spacing w:val="-2"/>
          <w:sz w:val="28"/>
          <w:szCs w:val="28"/>
        </w:rPr>
        <w:t>2.</w:t>
      </w:r>
      <w:r w:rsidR="003B69DE" w:rsidRPr="00112083">
        <w:rPr>
          <w:spacing w:val="-2"/>
          <w:sz w:val="28"/>
          <w:szCs w:val="28"/>
        </w:rPr>
        <w:t>2</w:t>
      </w:r>
      <w:r w:rsidRPr="00112083">
        <w:rPr>
          <w:kern w:val="2"/>
          <w:sz w:val="28"/>
          <w:szCs w:val="28"/>
        </w:rPr>
        <w:t xml:space="preserve"> равно </w:t>
      </w:r>
      <w:r w:rsidR="0092443D" w:rsidRPr="00112083">
        <w:rPr>
          <w:kern w:val="2"/>
          <w:sz w:val="28"/>
          <w:szCs w:val="28"/>
        </w:rPr>
        <w:t>1,</w:t>
      </w:r>
      <w:r w:rsidR="00260D20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3B69DE" w:rsidRPr="0011208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>показателя (индикатора) 2.3</w:t>
      </w:r>
      <w:r w:rsidRPr="00112083">
        <w:rPr>
          <w:kern w:val="2"/>
          <w:sz w:val="28"/>
          <w:szCs w:val="28"/>
        </w:rPr>
        <w:t xml:space="preserve"> равно 1,</w:t>
      </w:r>
      <w:r w:rsidR="00F66836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3B69DE" w:rsidRPr="0011208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spacing w:val="-2"/>
          <w:sz w:val="28"/>
          <w:szCs w:val="28"/>
        </w:rPr>
        <w:t>показателя (индикатора) 2.4</w:t>
      </w:r>
      <w:r w:rsidRPr="00112083">
        <w:rPr>
          <w:kern w:val="2"/>
          <w:sz w:val="28"/>
          <w:szCs w:val="28"/>
        </w:rPr>
        <w:t xml:space="preserve"> равно 1,</w:t>
      </w:r>
      <w:r w:rsidR="00F66836" w:rsidRPr="00112083">
        <w:rPr>
          <w:kern w:val="2"/>
          <w:sz w:val="28"/>
          <w:szCs w:val="28"/>
        </w:rPr>
        <w:t>0</w:t>
      </w:r>
      <w:r w:rsidRPr="00112083">
        <w:rPr>
          <w:kern w:val="2"/>
          <w:sz w:val="28"/>
          <w:szCs w:val="28"/>
        </w:rPr>
        <w:t>;</w:t>
      </w:r>
    </w:p>
    <w:p w:rsidR="00F32AB8" w:rsidRPr="00112083" w:rsidRDefault="00F32AB8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 xml:space="preserve">показателя (индикатора) 2.5 равно </w:t>
      </w:r>
      <w:r w:rsidR="006352A2">
        <w:rPr>
          <w:kern w:val="2"/>
          <w:sz w:val="28"/>
          <w:szCs w:val="28"/>
        </w:rPr>
        <w:t>0,0</w:t>
      </w:r>
      <w:r w:rsidRPr="00112083">
        <w:rPr>
          <w:kern w:val="2"/>
          <w:sz w:val="28"/>
          <w:szCs w:val="28"/>
        </w:rPr>
        <w:t>;</w:t>
      </w:r>
    </w:p>
    <w:p w:rsidR="00260D20" w:rsidRPr="00112083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12083">
        <w:rPr>
          <w:kern w:val="2"/>
          <w:sz w:val="28"/>
          <w:szCs w:val="28"/>
        </w:rPr>
        <w:t>показателя (индикатора) 3.1 равно 1,0;</w:t>
      </w:r>
    </w:p>
    <w:p w:rsidR="00AC018B" w:rsidRPr="00112083" w:rsidRDefault="00AC018B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112083">
        <w:rPr>
          <w:spacing w:val="-2"/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r w:rsidR="00CF32FE" w:rsidRPr="00112083">
        <w:rPr>
          <w:spacing w:val="-2"/>
          <w:sz w:val="28"/>
          <w:szCs w:val="28"/>
        </w:rPr>
        <w:t xml:space="preserve">составляет </w:t>
      </w:r>
      <w:r w:rsidR="00CE6BCB">
        <w:rPr>
          <w:spacing w:val="-2"/>
          <w:sz w:val="28"/>
          <w:szCs w:val="28"/>
        </w:rPr>
        <w:t>0,9</w:t>
      </w:r>
      <w:r w:rsidR="00CF32FE" w:rsidRPr="00112083">
        <w:rPr>
          <w:spacing w:val="-2"/>
          <w:sz w:val="28"/>
          <w:szCs w:val="28"/>
        </w:rPr>
        <w:t xml:space="preserve"> (</w:t>
      </w:r>
      <w:r w:rsidR="00CE6BCB">
        <w:rPr>
          <w:spacing w:val="-2"/>
          <w:sz w:val="28"/>
          <w:szCs w:val="28"/>
        </w:rPr>
        <w:t>15,1</w:t>
      </w:r>
      <w:r w:rsidR="00CF32FE" w:rsidRPr="00112083">
        <w:rPr>
          <w:spacing w:val="-2"/>
          <w:sz w:val="28"/>
          <w:szCs w:val="28"/>
        </w:rPr>
        <w:t>/</w:t>
      </w:r>
      <w:r w:rsidR="00260D20" w:rsidRPr="00112083">
        <w:rPr>
          <w:spacing w:val="-2"/>
          <w:sz w:val="28"/>
          <w:szCs w:val="28"/>
        </w:rPr>
        <w:t>17</w:t>
      </w:r>
      <w:r w:rsidR="00CF32FE" w:rsidRPr="00112083">
        <w:rPr>
          <w:spacing w:val="-2"/>
          <w:sz w:val="28"/>
          <w:szCs w:val="28"/>
        </w:rPr>
        <w:t>)</w:t>
      </w:r>
      <w:r w:rsidR="00112083" w:rsidRPr="00112083">
        <w:rPr>
          <w:spacing w:val="-2"/>
          <w:sz w:val="28"/>
          <w:szCs w:val="28"/>
        </w:rPr>
        <w:t>, что характеризует высокий уровень эффективности реализации муниципальной программы по степени достижения целевых показателей</w:t>
      </w:r>
      <w:r w:rsidR="00112083">
        <w:rPr>
          <w:spacing w:val="-2"/>
          <w:sz w:val="28"/>
          <w:szCs w:val="28"/>
        </w:rPr>
        <w:t>.</w:t>
      </w:r>
    </w:p>
    <w:p w:rsidR="00D20FDE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боснования отклонений значений показателей (индикаторов) от плановых значений приведены в приложении № 3</w:t>
      </w:r>
      <w:r>
        <w:rPr>
          <w:kern w:val="2"/>
          <w:sz w:val="28"/>
          <w:szCs w:val="28"/>
        </w:rPr>
        <w:t xml:space="preserve"> к настоящему Отчету</w:t>
      </w:r>
      <w:r>
        <w:rPr>
          <w:sz w:val="28"/>
          <w:szCs w:val="28"/>
        </w:rPr>
        <w:t>.</w:t>
      </w:r>
    </w:p>
    <w:p w:rsidR="00D20FDE" w:rsidRDefault="00D20FDE" w:rsidP="00D20FDE">
      <w:pPr>
        <w:numPr>
          <w:ilvl w:val="0"/>
          <w:numId w:val="3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64690" w:rsidRPr="001B2906" w:rsidRDefault="001646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lastRenderedPageBreak/>
        <w:t xml:space="preserve">В </w:t>
      </w:r>
      <w:r w:rsidR="00CE6BCB">
        <w:rPr>
          <w:kern w:val="2"/>
          <w:sz w:val="28"/>
          <w:szCs w:val="28"/>
        </w:rPr>
        <w:t>2021</w:t>
      </w:r>
      <w:r w:rsidRPr="001B2906">
        <w:rPr>
          <w:kern w:val="2"/>
          <w:sz w:val="28"/>
          <w:szCs w:val="28"/>
        </w:rPr>
        <w:t xml:space="preserve"> году из </w:t>
      </w:r>
      <w:r w:rsidR="000A7F3D">
        <w:rPr>
          <w:kern w:val="2"/>
          <w:sz w:val="28"/>
          <w:szCs w:val="28"/>
        </w:rPr>
        <w:t>3</w:t>
      </w:r>
      <w:r w:rsidRPr="001B2906">
        <w:rPr>
          <w:kern w:val="2"/>
          <w:sz w:val="28"/>
          <w:szCs w:val="28"/>
        </w:rPr>
        <w:t xml:space="preserve"> основных мероприятий</w:t>
      </w:r>
      <w:r w:rsidR="00C32AFE" w:rsidRPr="001B2906">
        <w:rPr>
          <w:kern w:val="2"/>
          <w:sz w:val="28"/>
          <w:szCs w:val="28"/>
        </w:rPr>
        <w:t xml:space="preserve"> муниципальной программы в полном объеме исполнено </w:t>
      </w:r>
      <w:r w:rsidR="000A7F3D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. Таким образом, степень реализации основных мероприятий</w:t>
      </w:r>
      <w:r w:rsidR="007A4FEE" w:rsidRPr="001B2906">
        <w:rPr>
          <w:kern w:val="2"/>
          <w:sz w:val="28"/>
          <w:szCs w:val="28"/>
        </w:rPr>
        <w:t xml:space="preserve"> составляет </w:t>
      </w:r>
      <w:r w:rsidR="00EF794F">
        <w:rPr>
          <w:kern w:val="2"/>
          <w:sz w:val="28"/>
          <w:szCs w:val="28"/>
        </w:rPr>
        <w:t>1,0</w:t>
      </w:r>
      <w:r w:rsidR="00C32AFE" w:rsidRPr="001B2906">
        <w:rPr>
          <w:kern w:val="2"/>
          <w:sz w:val="28"/>
          <w:szCs w:val="28"/>
        </w:rPr>
        <w:t xml:space="preserve"> (</w:t>
      </w:r>
      <w:r w:rsidR="000A7F3D">
        <w:rPr>
          <w:kern w:val="2"/>
          <w:sz w:val="28"/>
          <w:szCs w:val="28"/>
        </w:rPr>
        <w:t>3</w:t>
      </w:r>
      <w:r w:rsidR="00C32AFE" w:rsidRPr="001B2906">
        <w:rPr>
          <w:kern w:val="2"/>
          <w:sz w:val="28"/>
          <w:szCs w:val="28"/>
        </w:rPr>
        <w:t>/</w:t>
      </w:r>
      <w:r w:rsidR="000A7F3D">
        <w:rPr>
          <w:kern w:val="2"/>
          <w:sz w:val="28"/>
          <w:szCs w:val="28"/>
        </w:rPr>
        <w:t>3</w:t>
      </w:r>
      <w:r w:rsidR="007A4FEE" w:rsidRPr="001B2906">
        <w:rPr>
          <w:kern w:val="2"/>
          <w:sz w:val="28"/>
          <w:szCs w:val="28"/>
        </w:rPr>
        <w:t xml:space="preserve">), что характеризует </w:t>
      </w:r>
      <w:r w:rsidR="00E324B2" w:rsidRPr="001B2906">
        <w:rPr>
          <w:kern w:val="2"/>
          <w:sz w:val="28"/>
          <w:szCs w:val="28"/>
        </w:rPr>
        <w:t xml:space="preserve"> </w:t>
      </w:r>
      <w:r w:rsidR="00EF794F">
        <w:rPr>
          <w:kern w:val="2"/>
          <w:sz w:val="28"/>
          <w:szCs w:val="28"/>
        </w:rPr>
        <w:t>высокий</w:t>
      </w:r>
      <w:r w:rsidR="007A4FEE" w:rsidRPr="001B2906">
        <w:rPr>
          <w:kern w:val="2"/>
          <w:sz w:val="28"/>
          <w:szCs w:val="28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</w:t>
      </w:r>
      <w:proofErr w:type="gramStart"/>
      <w:r w:rsidRPr="001B2906">
        <w:rPr>
          <w:kern w:val="2"/>
          <w:sz w:val="28"/>
          <w:szCs w:val="28"/>
        </w:rPr>
        <w:t>всех источников финансирования, выполненных в полном объеме приведена</w:t>
      </w:r>
      <w:proofErr w:type="gramEnd"/>
      <w:r w:rsidRPr="001B2906">
        <w:rPr>
          <w:kern w:val="2"/>
          <w:sz w:val="28"/>
          <w:szCs w:val="28"/>
        </w:rPr>
        <w:t xml:space="preserve"> в приложении №10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3. Бюджетная эффективность реализации муниципальной программы рассчитывается в несколько этапов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1. Степень реализации основных мероприятий (далее – мероприятий)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 оценивается как доля мероприятий, выполненных в полном объеме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1B2906">
        <w:rPr>
          <w:kern w:val="2"/>
          <w:sz w:val="28"/>
          <w:szCs w:val="28"/>
        </w:rPr>
        <w:t xml:space="preserve">Степень реализации мероприятий </w:t>
      </w:r>
      <w:r w:rsidRPr="001B2906">
        <w:rPr>
          <w:kern w:val="2"/>
          <w:sz w:val="28"/>
          <w:szCs w:val="28"/>
          <w:lang w:eastAsia="en-US"/>
        </w:rPr>
        <w:t xml:space="preserve">муниципальной программы составляет </w:t>
      </w:r>
      <w:r w:rsidR="001215E0">
        <w:rPr>
          <w:kern w:val="2"/>
          <w:sz w:val="28"/>
          <w:szCs w:val="28"/>
          <w:lang w:eastAsia="en-US"/>
        </w:rPr>
        <w:t>1,0</w:t>
      </w:r>
      <w:r w:rsidRPr="001B2906">
        <w:rPr>
          <w:kern w:val="2"/>
          <w:sz w:val="28"/>
          <w:szCs w:val="28"/>
          <w:lang w:eastAsia="en-US"/>
        </w:rPr>
        <w:t xml:space="preserve"> (</w:t>
      </w:r>
      <w:r w:rsidR="000A7F3D">
        <w:rPr>
          <w:kern w:val="2"/>
          <w:sz w:val="28"/>
          <w:szCs w:val="28"/>
          <w:lang w:eastAsia="en-US"/>
        </w:rPr>
        <w:t>3</w:t>
      </w:r>
      <w:r w:rsidRPr="001B2906">
        <w:rPr>
          <w:kern w:val="2"/>
          <w:sz w:val="28"/>
          <w:szCs w:val="28"/>
          <w:lang w:eastAsia="en-US"/>
        </w:rPr>
        <w:t>/</w:t>
      </w:r>
      <w:r w:rsidR="000A7F3D">
        <w:rPr>
          <w:kern w:val="2"/>
          <w:sz w:val="28"/>
          <w:szCs w:val="28"/>
          <w:lang w:eastAsia="en-US"/>
        </w:rPr>
        <w:t>3</w:t>
      </w:r>
      <w:r w:rsidRPr="001B2906">
        <w:rPr>
          <w:kern w:val="2"/>
          <w:sz w:val="28"/>
          <w:szCs w:val="28"/>
          <w:lang w:eastAsia="en-US"/>
        </w:rPr>
        <w:t>).</w:t>
      </w:r>
    </w:p>
    <w:p w:rsidR="001B2906" w:rsidRPr="001B2906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1B2906">
        <w:rPr>
          <w:kern w:val="2"/>
          <w:sz w:val="28"/>
          <w:szCs w:val="28"/>
        </w:rPr>
        <w:t xml:space="preserve">Информация об основных мероприятий, финансируемых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>, выполненных в полном объеме приведена в приложении №9.</w:t>
      </w:r>
      <w:proofErr w:type="gramEnd"/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бюджета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и безвозмездных поступлений в бюджет Константиновского </w:t>
      </w:r>
      <w:r w:rsidR="001215E0">
        <w:rPr>
          <w:kern w:val="2"/>
          <w:sz w:val="28"/>
          <w:szCs w:val="28"/>
        </w:rPr>
        <w:t>городского поселения</w:t>
      </w:r>
      <w:r w:rsidRPr="001B2906">
        <w:rPr>
          <w:kern w:val="2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7A4FEE" w:rsidRPr="001B2906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B2906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7A4FEE" w:rsidRPr="001B2906" w:rsidRDefault="00CE6BCB" w:rsidP="007A4FEE">
      <w:pPr>
        <w:spacing w:line="223" w:lineRule="auto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5 013,4</w:t>
      </w:r>
      <w:r w:rsidR="007A4FEE" w:rsidRPr="001B2906">
        <w:rPr>
          <w:kern w:val="2"/>
          <w:sz w:val="28"/>
          <w:szCs w:val="28"/>
        </w:rPr>
        <w:t xml:space="preserve"> тыс. рублей/</w:t>
      </w:r>
      <w:r>
        <w:rPr>
          <w:kern w:val="2"/>
          <w:sz w:val="28"/>
          <w:szCs w:val="28"/>
        </w:rPr>
        <w:t>15 013,4</w:t>
      </w:r>
      <w:r w:rsidR="007A4FEE" w:rsidRPr="001B2906">
        <w:rPr>
          <w:kern w:val="2"/>
          <w:sz w:val="28"/>
          <w:szCs w:val="28"/>
        </w:rPr>
        <w:t xml:space="preserve"> тыс. рублей = </w:t>
      </w:r>
      <w:r w:rsidR="00085F47">
        <w:rPr>
          <w:kern w:val="2"/>
          <w:sz w:val="28"/>
          <w:szCs w:val="28"/>
        </w:rPr>
        <w:t>1,0</w:t>
      </w:r>
      <w:r w:rsidR="007A4FEE" w:rsidRPr="001B2906">
        <w:rPr>
          <w:kern w:val="2"/>
          <w:sz w:val="28"/>
          <w:szCs w:val="28"/>
        </w:rPr>
        <w:t>.</w:t>
      </w:r>
    </w:p>
    <w:p w:rsidR="007A4FEE" w:rsidRPr="001B2906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Экономия бюджетных ассигнований, выделенных на реализацию </w:t>
      </w:r>
      <w:r w:rsidR="0093698A" w:rsidRPr="001B2906">
        <w:rPr>
          <w:rFonts w:eastAsia="Calibri"/>
          <w:sz w:val="28"/>
          <w:szCs w:val="28"/>
          <w:lang w:eastAsia="en-US"/>
        </w:rPr>
        <w:t>муниципальной</w:t>
      </w:r>
      <w:r w:rsidRPr="001B2906">
        <w:rPr>
          <w:rFonts w:eastAsia="Calibri"/>
          <w:sz w:val="28"/>
          <w:szCs w:val="28"/>
          <w:lang w:eastAsia="en-US"/>
        </w:rPr>
        <w:t xml:space="preserve"> программы,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B2906">
        <w:rPr>
          <w:rFonts w:eastAsia="Calibri"/>
          <w:sz w:val="28"/>
          <w:szCs w:val="28"/>
          <w:lang w:eastAsia="en-US"/>
        </w:rPr>
        <w:t xml:space="preserve"> году составила </w:t>
      </w:r>
      <w:r w:rsidR="00CE6BCB">
        <w:rPr>
          <w:rFonts w:eastAsia="Calibri"/>
          <w:sz w:val="28"/>
          <w:szCs w:val="28"/>
          <w:lang w:eastAsia="en-US"/>
        </w:rPr>
        <w:t>0,0</w:t>
      </w:r>
      <w:r w:rsidRPr="001B2906">
        <w:rPr>
          <w:rFonts w:eastAsia="Calibri"/>
          <w:sz w:val="28"/>
          <w:szCs w:val="28"/>
          <w:lang w:eastAsia="en-US"/>
        </w:rPr>
        <w:t xml:space="preserve"> тыс. рублей. </w:t>
      </w:r>
    </w:p>
    <w:p w:rsidR="00A1754A" w:rsidRPr="001B2906" w:rsidRDefault="00A1754A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2906">
        <w:rPr>
          <w:rFonts w:eastAsia="Calibri"/>
          <w:sz w:val="28"/>
          <w:szCs w:val="28"/>
          <w:lang w:eastAsia="en-US"/>
        </w:rPr>
        <w:t xml:space="preserve">Информация о возникновении экономии бюджетных ассигнований на реализацию основных мероприятий приведена в </w:t>
      </w:r>
      <w:r w:rsidR="006176F6" w:rsidRPr="001B2906">
        <w:rPr>
          <w:rFonts w:eastAsia="Calibri"/>
          <w:sz w:val="28"/>
          <w:szCs w:val="28"/>
          <w:lang w:eastAsia="en-US"/>
        </w:rPr>
        <w:t>Приложении №</w:t>
      </w:r>
      <w:r w:rsidRPr="001B2906">
        <w:rPr>
          <w:rFonts w:eastAsia="Calibri"/>
          <w:sz w:val="28"/>
          <w:szCs w:val="28"/>
          <w:lang w:eastAsia="en-US"/>
        </w:rPr>
        <w:t xml:space="preserve"> 4.</w:t>
      </w:r>
    </w:p>
    <w:p w:rsidR="006176F6" w:rsidRPr="001E10DA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Произведенные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E10DA">
        <w:rPr>
          <w:rFonts w:eastAsia="Calibri"/>
          <w:sz w:val="28"/>
          <w:szCs w:val="28"/>
          <w:lang w:eastAsia="en-US"/>
        </w:rPr>
        <w:t xml:space="preserve"> году расходы участников </w:t>
      </w:r>
      <w:r w:rsidR="009E23D1" w:rsidRPr="001E10DA">
        <w:rPr>
          <w:rFonts w:eastAsia="Calibri"/>
          <w:sz w:val="28"/>
          <w:szCs w:val="28"/>
          <w:lang w:eastAsia="en-US"/>
        </w:rPr>
        <w:t xml:space="preserve">муниципальной  </w:t>
      </w:r>
      <w:r w:rsidRPr="001E10DA">
        <w:rPr>
          <w:rFonts w:eastAsia="Calibri"/>
          <w:sz w:val="28"/>
          <w:szCs w:val="28"/>
          <w:lang w:eastAsia="en-US"/>
        </w:rPr>
        <w:t xml:space="preserve">программы полностью соответствуют их установленным расходным полномочиям. Условия </w:t>
      </w:r>
      <w:proofErr w:type="spellStart"/>
      <w:r w:rsidRPr="001E10D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E10DA">
        <w:rPr>
          <w:rFonts w:eastAsia="Calibri"/>
          <w:sz w:val="28"/>
          <w:szCs w:val="28"/>
          <w:lang w:eastAsia="en-US"/>
        </w:rPr>
        <w:t xml:space="preserve"> расходных обязательств </w:t>
      </w:r>
      <w:r w:rsidR="009E23D1" w:rsidRPr="001E10DA">
        <w:rPr>
          <w:rFonts w:eastAsia="Calibri"/>
          <w:sz w:val="28"/>
          <w:szCs w:val="28"/>
          <w:lang w:eastAsia="en-US"/>
        </w:rPr>
        <w:t>Константиновск</w:t>
      </w:r>
      <w:r w:rsidR="00A64655" w:rsidRPr="001E10DA">
        <w:rPr>
          <w:rFonts w:eastAsia="Calibri"/>
          <w:sz w:val="28"/>
          <w:szCs w:val="28"/>
          <w:lang w:eastAsia="en-US"/>
        </w:rPr>
        <w:t>им городским поселением</w:t>
      </w:r>
      <w:r w:rsidRPr="001E10DA">
        <w:rPr>
          <w:rFonts w:eastAsia="Calibri"/>
          <w:sz w:val="28"/>
          <w:szCs w:val="28"/>
          <w:lang w:eastAsia="en-US"/>
        </w:rPr>
        <w:t xml:space="preserve"> при реализации основных мероприятий </w:t>
      </w:r>
      <w:r w:rsidR="009E23D1" w:rsidRPr="001E10DA">
        <w:rPr>
          <w:rFonts w:eastAsia="Calibri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, подпрограмм</w:t>
      </w:r>
      <w:r w:rsidR="009E23D1" w:rsidRPr="001E10DA">
        <w:rPr>
          <w:rFonts w:eastAsia="Calibri"/>
          <w:sz w:val="28"/>
          <w:szCs w:val="28"/>
          <w:lang w:eastAsia="en-US"/>
        </w:rPr>
        <w:t>ы</w:t>
      </w:r>
      <w:r w:rsidR="00A64655" w:rsidRPr="001E10DA">
        <w:rPr>
          <w:rFonts w:eastAsia="Calibri"/>
          <w:sz w:val="28"/>
          <w:szCs w:val="28"/>
          <w:lang w:eastAsia="en-US"/>
        </w:rPr>
        <w:t xml:space="preserve"> </w:t>
      </w:r>
      <w:r w:rsidR="009E23D1" w:rsidRPr="001E10DA">
        <w:rPr>
          <w:rFonts w:eastAsia="Calibri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 соблюдены.</w:t>
      </w:r>
    </w:p>
    <w:p w:rsidR="007A4FEE" w:rsidRPr="001E10DA" w:rsidRDefault="006176F6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Информация о соблюдении условий </w:t>
      </w:r>
      <w:proofErr w:type="spellStart"/>
      <w:r w:rsidRPr="001E10D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1E10DA">
        <w:rPr>
          <w:rFonts w:eastAsia="Calibri"/>
          <w:sz w:val="28"/>
          <w:szCs w:val="28"/>
          <w:lang w:eastAsia="en-US"/>
        </w:rPr>
        <w:t xml:space="preserve"> приведена в приложении №5,6.</w:t>
      </w:r>
    </w:p>
    <w:p w:rsidR="006176F6" w:rsidRPr="001E10DA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Основные мероприятия подпрограммы </w:t>
      </w:r>
      <w:r w:rsidR="00A64655" w:rsidRPr="001E10DA">
        <w:rPr>
          <w:rFonts w:eastAsia="Calibri"/>
          <w:sz w:val="28"/>
          <w:szCs w:val="28"/>
          <w:lang w:eastAsia="en-US"/>
        </w:rPr>
        <w:t>2</w:t>
      </w:r>
      <w:r w:rsidRPr="001E10DA">
        <w:rPr>
          <w:rFonts w:eastAsia="Calibri"/>
          <w:sz w:val="28"/>
          <w:szCs w:val="28"/>
          <w:lang w:eastAsia="en-US"/>
        </w:rPr>
        <w:t xml:space="preserve"> </w:t>
      </w:r>
      <w:r w:rsidR="009E23D1" w:rsidRPr="001E10D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1E10DA">
        <w:rPr>
          <w:rFonts w:eastAsia="Calibri"/>
          <w:sz w:val="28"/>
          <w:szCs w:val="28"/>
          <w:lang w:eastAsia="en-US"/>
        </w:rPr>
        <w:t xml:space="preserve"> программы в 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Pr="001E10DA">
        <w:rPr>
          <w:rFonts w:eastAsia="Calibri"/>
          <w:sz w:val="28"/>
          <w:szCs w:val="28"/>
          <w:lang w:eastAsia="en-US"/>
        </w:rPr>
        <w:t xml:space="preserve"> году реализованы </w:t>
      </w:r>
      <w:r w:rsidR="001E10DA">
        <w:rPr>
          <w:rFonts w:eastAsia="Calibri"/>
          <w:sz w:val="28"/>
          <w:szCs w:val="28"/>
          <w:lang w:eastAsia="en-US"/>
        </w:rPr>
        <w:t>без</w:t>
      </w:r>
      <w:r w:rsidRPr="001E10DA">
        <w:rPr>
          <w:rFonts w:eastAsia="Calibri"/>
          <w:sz w:val="28"/>
          <w:szCs w:val="28"/>
          <w:lang w:eastAsia="en-US"/>
        </w:rPr>
        <w:t xml:space="preserve"> привлечени</w:t>
      </w:r>
      <w:r w:rsidR="001E10DA">
        <w:rPr>
          <w:rFonts w:eastAsia="Calibri"/>
          <w:sz w:val="28"/>
          <w:szCs w:val="28"/>
          <w:lang w:eastAsia="en-US"/>
        </w:rPr>
        <w:t>я</w:t>
      </w:r>
      <w:r w:rsidRPr="001E10DA">
        <w:rPr>
          <w:rFonts w:eastAsia="Calibri"/>
          <w:sz w:val="28"/>
          <w:szCs w:val="28"/>
          <w:lang w:eastAsia="en-US"/>
        </w:rPr>
        <w:t xml:space="preserve"> средств внебюджетных источников.</w:t>
      </w:r>
    </w:p>
    <w:p w:rsidR="006176F6" w:rsidRPr="001E10DA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 Информация о расходах за счет средств, полученных, от предпринимательской и иной приносящей доход деятельности</w:t>
      </w:r>
      <w:r w:rsidR="00A64655" w:rsidRPr="001E10DA">
        <w:rPr>
          <w:rFonts w:eastAsia="Calibri"/>
          <w:sz w:val="28"/>
          <w:szCs w:val="28"/>
          <w:lang w:eastAsia="en-US"/>
        </w:rPr>
        <w:t xml:space="preserve"> </w:t>
      </w:r>
      <w:r w:rsidRPr="001E10DA">
        <w:rPr>
          <w:rFonts w:eastAsia="Calibri"/>
          <w:sz w:val="28"/>
          <w:szCs w:val="28"/>
          <w:lang w:eastAsia="en-US"/>
        </w:rPr>
        <w:t xml:space="preserve">приведена в приложении №7. </w:t>
      </w:r>
    </w:p>
    <w:p w:rsidR="007A4FEE" w:rsidRPr="001E10DA" w:rsidRDefault="009E23D1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 xml:space="preserve">Муниципальные 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задания, доведенные в </w:t>
      </w:r>
      <w:r w:rsidR="00CE6BCB">
        <w:rPr>
          <w:rFonts w:eastAsia="Calibri"/>
          <w:sz w:val="28"/>
          <w:szCs w:val="28"/>
          <w:lang w:eastAsia="en-US"/>
        </w:rPr>
        <w:t>2021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году в рамках реализации основных мероприятий </w:t>
      </w:r>
      <w:r w:rsidRPr="001E10D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программы, выполнены в полном объеме, в соответствии с целями и задачами  </w:t>
      </w:r>
      <w:r w:rsidRPr="001E10DA">
        <w:rPr>
          <w:rFonts w:eastAsia="Calibri"/>
          <w:sz w:val="28"/>
          <w:szCs w:val="28"/>
          <w:lang w:eastAsia="en-US"/>
        </w:rPr>
        <w:t>муниципальной</w:t>
      </w:r>
      <w:r w:rsidR="007A4FEE" w:rsidRPr="001E10DA">
        <w:rPr>
          <w:rFonts w:eastAsia="Calibri"/>
          <w:sz w:val="28"/>
          <w:szCs w:val="28"/>
          <w:lang w:eastAsia="en-US"/>
        </w:rPr>
        <w:t xml:space="preserve"> программы. </w:t>
      </w:r>
    </w:p>
    <w:p w:rsidR="006176F6" w:rsidRPr="001E10DA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10DA">
        <w:rPr>
          <w:rFonts w:eastAsia="Calibri"/>
          <w:sz w:val="28"/>
          <w:szCs w:val="28"/>
          <w:lang w:eastAsia="en-US"/>
        </w:rPr>
        <w:t>Информация об исполнении муниципальных заданий приведена в приложении №8.</w:t>
      </w:r>
    </w:p>
    <w:p w:rsidR="009E23D1" w:rsidRPr="001E10DA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lastRenderedPageBreak/>
        <w:t>3.3. Эффективность использования средств бюджета</w:t>
      </w:r>
      <w:r w:rsidR="009E23D1" w:rsidRPr="001E10DA">
        <w:rPr>
          <w:kern w:val="2"/>
          <w:sz w:val="28"/>
          <w:szCs w:val="28"/>
        </w:rPr>
        <w:t xml:space="preserve">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</w:t>
      </w:r>
      <w:r w:rsidRPr="001E10DA">
        <w:rPr>
          <w:kern w:val="2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E23D1" w:rsidRPr="001E10DA">
        <w:rPr>
          <w:kern w:val="2"/>
          <w:sz w:val="28"/>
          <w:szCs w:val="28"/>
        </w:rPr>
        <w:t xml:space="preserve">бюджета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</w:t>
      </w:r>
      <w:r w:rsidR="009E23D1" w:rsidRPr="001E10DA">
        <w:rPr>
          <w:kern w:val="2"/>
          <w:sz w:val="28"/>
          <w:szCs w:val="28"/>
        </w:rPr>
        <w:t xml:space="preserve"> и</w:t>
      </w:r>
      <w:r w:rsidRPr="001E10DA">
        <w:rPr>
          <w:kern w:val="2"/>
          <w:sz w:val="28"/>
          <w:szCs w:val="28"/>
        </w:rPr>
        <w:t xml:space="preserve"> безвозмездных поступлений в </w:t>
      </w:r>
      <w:r w:rsidR="009E23D1" w:rsidRPr="001E10DA">
        <w:rPr>
          <w:kern w:val="2"/>
          <w:sz w:val="28"/>
          <w:szCs w:val="28"/>
        </w:rPr>
        <w:t xml:space="preserve">бюджет Константиновского </w:t>
      </w:r>
      <w:r w:rsidR="00493A42" w:rsidRPr="001E10DA">
        <w:rPr>
          <w:kern w:val="2"/>
          <w:sz w:val="28"/>
          <w:szCs w:val="28"/>
        </w:rPr>
        <w:t>городского поселения.</w:t>
      </w:r>
    </w:p>
    <w:p w:rsidR="007A4FEE" w:rsidRPr="001E10DA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t>Эффективность использования финансовых ресурсов на реализацию программы:</w:t>
      </w:r>
    </w:p>
    <w:p w:rsidR="007A4FEE" w:rsidRPr="001E10DA" w:rsidRDefault="00493A42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1E10DA">
        <w:rPr>
          <w:kern w:val="2"/>
          <w:sz w:val="28"/>
          <w:szCs w:val="28"/>
        </w:rPr>
        <w:t>1,0</w:t>
      </w:r>
      <w:r w:rsidR="007A4FEE" w:rsidRPr="001E10DA">
        <w:rPr>
          <w:kern w:val="2"/>
          <w:sz w:val="28"/>
          <w:szCs w:val="28"/>
        </w:rPr>
        <w:t>/</w:t>
      </w:r>
      <w:r w:rsidR="00D92389" w:rsidRPr="001E10DA">
        <w:rPr>
          <w:kern w:val="2"/>
          <w:sz w:val="28"/>
          <w:szCs w:val="28"/>
        </w:rPr>
        <w:t>1,0</w:t>
      </w:r>
      <w:r w:rsidR="007A4FEE" w:rsidRPr="001E10DA">
        <w:rPr>
          <w:kern w:val="2"/>
          <w:sz w:val="28"/>
          <w:szCs w:val="28"/>
        </w:rPr>
        <w:t xml:space="preserve"> = </w:t>
      </w:r>
      <w:r w:rsidRPr="001E10DA">
        <w:rPr>
          <w:kern w:val="2"/>
          <w:sz w:val="28"/>
          <w:szCs w:val="28"/>
        </w:rPr>
        <w:t>1,</w:t>
      </w:r>
      <w:r w:rsidR="00D92389" w:rsidRPr="001E10DA">
        <w:rPr>
          <w:kern w:val="2"/>
          <w:sz w:val="28"/>
          <w:szCs w:val="28"/>
        </w:rPr>
        <w:t>0</w:t>
      </w:r>
      <w:r w:rsidR="007A4FEE" w:rsidRPr="001E10DA">
        <w:rPr>
          <w:kern w:val="2"/>
          <w:sz w:val="28"/>
          <w:szCs w:val="28"/>
        </w:rPr>
        <w:t xml:space="preserve"> в связи с чем, бюджетная эффективность реализации программы является </w:t>
      </w:r>
      <w:r w:rsidR="002C5A3C" w:rsidRPr="001E10DA">
        <w:rPr>
          <w:kern w:val="2"/>
          <w:sz w:val="28"/>
          <w:szCs w:val="28"/>
        </w:rPr>
        <w:t>высокой</w:t>
      </w:r>
      <w:r w:rsidR="007A4FEE" w:rsidRPr="001E10DA">
        <w:rPr>
          <w:kern w:val="2"/>
          <w:sz w:val="28"/>
          <w:szCs w:val="28"/>
        </w:rPr>
        <w:t>.</w:t>
      </w:r>
    </w:p>
    <w:p w:rsidR="007A4FEE" w:rsidRPr="001E10DA" w:rsidRDefault="007A4FEE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1E10DA">
        <w:rPr>
          <w:rFonts w:eastAsia="Calibri"/>
          <w:kern w:val="2"/>
          <w:sz w:val="28"/>
          <w:szCs w:val="28"/>
          <w:lang w:eastAsia="en-US"/>
        </w:rPr>
        <w:t xml:space="preserve">Уровень реализации </w:t>
      </w:r>
      <w:r w:rsidR="00295CBC" w:rsidRPr="001E10D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1E10DA">
        <w:rPr>
          <w:rFonts w:eastAsia="Calibri"/>
          <w:kern w:val="2"/>
          <w:sz w:val="28"/>
          <w:szCs w:val="28"/>
          <w:lang w:eastAsia="en-US"/>
        </w:rPr>
        <w:t xml:space="preserve"> программы, в целом:</w:t>
      </w:r>
    </w:p>
    <w:p w:rsidR="007A4FEE" w:rsidRPr="001E10DA" w:rsidRDefault="00957AA7" w:rsidP="007A4FE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0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,</w:t>
      </w:r>
      <w:r>
        <w:rPr>
          <w:rFonts w:eastAsia="Calibri"/>
          <w:kern w:val="2"/>
          <w:sz w:val="28"/>
          <w:szCs w:val="28"/>
          <w:lang w:eastAsia="en-US"/>
        </w:rPr>
        <w:t>9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>Х</w:t>
      </w:r>
      <w:proofErr w:type="gramStart"/>
      <w:r w:rsidR="007A4FEE" w:rsidRPr="00761C17">
        <w:rPr>
          <w:rFonts w:eastAsia="Calibri"/>
          <w:kern w:val="2"/>
          <w:sz w:val="28"/>
          <w:szCs w:val="28"/>
          <w:lang w:eastAsia="en-US"/>
        </w:rPr>
        <w:t>0</w:t>
      </w:r>
      <w:proofErr w:type="gramEnd"/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,5 + 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>,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 0,3 + </w:t>
      </w:r>
      <w:r w:rsidR="006A35C2" w:rsidRPr="00761C17">
        <w:rPr>
          <w:rFonts w:eastAsia="Calibri"/>
          <w:kern w:val="2"/>
          <w:sz w:val="28"/>
          <w:szCs w:val="28"/>
          <w:lang w:eastAsia="en-US"/>
        </w:rPr>
        <w:t>1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>,</w:t>
      </w:r>
      <w:r w:rsidR="00D92389" w:rsidRPr="00761C17">
        <w:rPr>
          <w:rFonts w:eastAsia="Calibri"/>
          <w:kern w:val="2"/>
          <w:sz w:val="28"/>
          <w:szCs w:val="28"/>
          <w:lang w:eastAsia="en-US"/>
        </w:rPr>
        <w:t>0</w:t>
      </w:r>
      <w:r w:rsidR="007A4FEE" w:rsidRPr="00761C17">
        <w:rPr>
          <w:rFonts w:eastAsia="Calibri"/>
          <w:kern w:val="2"/>
          <w:sz w:val="28"/>
          <w:szCs w:val="28"/>
          <w:vertAlign w:val="subscript"/>
          <w:lang w:eastAsia="en-US"/>
        </w:rPr>
        <w:t xml:space="preserve"> Х</w:t>
      </w:r>
      <w:r w:rsidR="007A4FEE" w:rsidRPr="00761C17">
        <w:rPr>
          <w:rFonts w:eastAsia="Calibri"/>
          <w:kern w:val="2"/>
          <w:sz w:val="28"/>
          <w:szCs w:val="28"/>
          <w:lang w:eastAsia="en-US"/>
        </w:rPr>
        <w:t xml:space="preserve"> 0,2 = </w:t>
      </w:r>
      <w:r>
        <w:rPr>
          <w:rFonts w:eastAsia="Calibri"/>
          <w:kern w:val="2"/>
          <w:sz w:val="28"/>
          <w:szCs w:val="28"/>
          <w:lang w:eastAsia="en-US"/>
        </w:rPr>
        <w:t>0,95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в связи с чем, уровень реализации </w:t>
      </w:r>
      <w:r w:rsidR="006A35C2" w:rsidRPr="001E10DA"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программы в </w:t>
      </w:r>
      <w:r>
        <w:rPr>
          <w:rFonts w:eastAsia="Calibri"/>
          <w:kern w:val="2"/>
          <w:sz w:val="28"/>
          <w:szCs w:val="28"/>
          <w:lang w:eastAsia="en-US"/>
        </w:rPr>
        <w:t>2021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 xml:space="preserve"> году является </w:t>
      </w:r>
      <w:r w:rsidR="006A35C2" w:rsidRPr="001E10DA">
        <w:rPr>
          <w:rFonts w:eastAsia="Calibri"/>
          <w:kern w:val="2"/>
          <w:sz w:val="28"/>
          <w:szCs w:val="28"/>
          <w:lang w:eastAsia="en-US"/>
        </w:rPr>
        <w:t>высоким</w:t>
      </w:r>
      <w:r w:rsidR="007A4FEE" w:rsidRPr="001E10DA">
        <w:rPr>
          <w:rFonts w:eastAsia="Calibri"/>
          <w:kern w:val="2"/>
          <w:sz w:val="28"/>
          <w:szCs w:val="28"/>
          <w:lang w:eastAsia="en-US"/>
        </w:rPr>
        <w:t>.</w:t>
      </w:r>
    </w:p>
    <w:p w:rsidR="008E6EBF" w:rsidRDefault="008E6EBF" w:rsidP="00D20FDE">
      <w:pPr>
        <w:rPr>
          <w:rFonts w:ascii="Calibri" w:eastAsia="Calibri" w:hAnsi="Calibri"/>
          <w:sz w:val="22"/>
          <w:szCs w:val="22"/>
          <w:lang w:eastAsia="en-US"/>
        </w:rPr>
      </w:pPr>
    </w:p>
    <w:p w:rsidR="00EA017D" w:rsidRDefault="002540C9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</w:t>
      </w:r>
      <w:r w:rsidR="00D20FDE" w:rsidRPr="00E34A0C">
        <w:rPr>
          <w:kern w:val="2"/>
          <w:sz w:val="28"/>
          <w:szCs w:val="28"/>
        </w:rPr>
        <w:t xml:space="preserve">. Предложения по дальнейшей </w:t>
      </w:r>
      <w:r w:rsidR="00D20FDE" w:rsidRPr="00E34A0C">
        <w:rPr>
          <w:kern w:val="2"/>
          <w:sz w:val="28"/>
          <w:szCs w:val="28"/>
        </w:rPr>
        <w:br/>
        <w:t>реализации муниципальной программы</w:t>
      </w:r>
    </w:p>
    <w:p w:rsidR="00D20FDE" w:rsidRPr="00E34A0C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0FDE" w:rsidRDefault="00D20FDE" w:rsidP="00D20FDE">
      <w:pPr>
        <w:ind w:firstLine="709"/>
        <w:jc w:val="both"/>
        <w:rPr>
          <w:sz w:val="28"/>
          <w:szCs w:val="28"/>
        </w:rPr>
      </w:pPr>
      <w:r w:rsidRPr="00E34A0C">
        <w:rPr>
          <w:sz w:val="28"/>
          <w:szCs w:val="28"/>
        </w:rPr>
        <w:t xml:space="preserve">С учетом фактически сложившихся значений целевых показателей </w:t>
      </w:r>
      <w:r w:rsidR="00E34A0C">
        <w:rPr>
          <w:sz w:val="28"/>
          <w:szCs w:val="28"/>
        </w:rPr>
        <w:t>муниципальной программы</w:t>
      </w:r>
      <w:r w:rsidRPr="00E34A0C">
        <w:rPr>
          <w:sz w:val="28"/>
          <w:szCs w:val="28"/>
        </w:rPr>
        <w:t xml:space="preserve"> </w:t>
      </w:r>
      <w:r w:rsidR="005A0219">
        <w:rPr>
          <w:sz w:val="28"/>
          <w:szCs w:val="28"/>
        </w:rPr>
        <w:t xml:space="preserve"> </w:t>
      </w:r>
      <w:r w:rsidRPr="00E34A0C">
        <w:rPr>
          <w:sz w:val="28"/>
          <w:szCs w:val="28"/>
        </w:rPr>
        <w:t xml:space="preserve">за </w:t>
      </w:r>
      <w:r w:rsidR="00957AA7">
        <w:rPr>
          <w:sz w:val="28"/>
          <w:szCs w:val="28"/>
        </w:rPr>
        <w:t>2021</w:t>
      </w:r>
      <w:r w:rsidRPr="00E34A0C">
        <w:rPr>
          <w:sz w:val="28"/>
          <w:szCs w:val="28"/>
        </w:rPr>
        <w:t xml:space="preserve"> год предлагается в </w:t>
      </w:r>
      <w:r w:rsidR="00957AA7">
        <w:rPr>
          <w:sz w:val="28"/>
          <w:szCs w:val="28"/>
        </w:rPr>
        <w:t>2022</w:t>
      </w:r>
      <w:r w:rsidR="00025E28">
        <w:rPr>
          <w:sz w:val="28"/>
          <w:szCs w:val="28"/>
        </w:rPr>
        <w:t>-</w:t>
      </w:r>
      <w:r w:rsidR="00957AA7">
        <w:rPr>
          <w:sz w:val="28"/>
          <w:szCs w:val="28"/>
        </w:rPr>
        <w:t>2024</w:t>
      </w:r>
      <w:r w:rsidRPr="00E34A0C">
        <w:rPr>
          <w:sz w:val="28"/>
          <w:szCs w:val="28"/>
        </w:rPr>
        <w:t xml:space="preserve"> год</w:t>
      </w:r>
      <w:r w:rsidR="00025E28">
        <w:rPr>
          <w:sz w:val="28"/>
          <w:szCs w:val="28"/>
        </w:rPr>
        <w:t>ах</w:t>
      </w:r>
      <w:r w:rsidRPr="00E34A0C">
        <w:rPr>
          <w:sz w:val="28"/>
          <w:szCs w:val="28"/>
        </w:rPr>
        <w:t xml:space="preserve"> откорректировать целевые показатели:</w:t>
      </w:r>
    </w:p>
    <w:p w:rsidR="00D20FDE" w:rsidRDefault="00DE3AF6" w:rsidP="00D20FDE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оличество посещений библиотек</w:t>
      </w:r>
      <w:r w:rsidR="00D20FDE" w:rsidRPr="00552795">
        <w:rPr>
          <w:kern w:val="2"/>
          <w:sz w:val="28"/>
          <w:szCs w:val="28"/>
        </w:rPr>
        <w:t xml:space="preserve">, </w:t>
      </w:r>
      <w:r w:rsidR="00D20FDE" w:rsidRPr="00552795">
        <w:rPr>
          <w:sz w:val="28"/>
          <w:szCs w:val="28"/>
        </w:rPr>
        <w:t>установив  плановые значения в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12622</w:t>
      </w:r>
      <w:r>
        <w:rPr>
          <w:sz w:val="28"/>
          <w:szCs w:val="28"/>
        </w:rPr>
        <w:t xml:space="preserve"> </w:t>
      </w:r>
      <w:r w:rsidR="00D20FDE"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="00D20FDE"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D20FDE"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12649</w:t>
      </w:r>
      <w:r>
        <w:rPr>
          <w:sz w:val="28"/>
          <w:szCs w:val="28"/>
        </w:rPr>
        <w:t xml:space="preserve"> человек,</w:t>
      </w:r>
      <w:r w:rsidR="00D20FDE"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="00D20FDE"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2676</w:t>
      </w:r>
      <w:r w:rsidR="00D20FDE" w:rsidRPr="00552795">
        <w:rPr>
          <w:sz w:val="28"/>
          <w:szCs w:val="28"/>
        </w:rPr>
        <w:t xml:space="preserve"> человек;</w:t>
      </w:r>
    </w:p>
    <w:p w:rsidR="00327295" w:rsidRDefault="00327295" w:rsidP="00327295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- количество посещений </w:t>
      </w:r>
      <w:proofErr w:type="spellStart"/>
      <w:r>
        <w:rPr>
          <w:kern w:val="2"/>
          <w:sz w:val="28"/>
          <w:szCs w:val="28"/>
        </w:rPr>
        <w:t>культурно-досуговых</w:t>
      </w:r>
      <w:proofErr w:type="spellEnd"/>
      <w:r>
        <w:rPr>
          <w:kern w:val="2"/>
          <w:sz w:val="28"/>
          <w:szCs w:val="28"/>
        </w:rPr>
        <w:t xml:space="preserve"> мероприятий</w:t>
      </w:r>
      <w:r w:rsidRPr="00552795">
        <w:rPr>
          <w:kern w:val="2"/>
          <w:sz w:val="28"/>
          <w:szCs w:val="28"/>
        </w:rPr>
        <w:t xml:space="preserve">, </w:t>
      </w:r>
      <w:r w:rsidRPr="00552795">
        <w:rPr>
          <w:sz w:val="28"/>
          <w:szCs w:val="28"/>
        </w:rPr>
        <w:t>установив  плановые значения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72859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,</w:t>
      </w:r>
      <w:r w:rsidRPr="00552795">
        <w:rPr>
          <w:sz w:val="28"/>
          <w:szCs w:val="28"/>
        </w:rPr>
        <w:t xml:space="preserve"> в</w:t>
      </w:r>
      <w:r w:rsidR="003420C5">
        <w:rPr>
          <w:sz w:val="28"/>
          <w:szCs w:val="28"/>
        </w:rPr>
        <w:t xml:space="preserve">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73004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73151</w:t>
      </w:r>
      <w:r w:rsidRPr="00552795">
        <w:rPr>
          <w:sz w:val="28"/>
          <w:szCs w:val="28"/>
        </w:rPr>
        <w:t xml:space="preserve"> человек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щений библиотек   в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</w:t>
      </w:r>
      <w:r w:rsidR="00AE69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0%,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на 0,2%, в </w:t>
      </w:r>
      <w:r w:rsidR="00AE6926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0,2%</w:t>
      </w:r>
      <w:r w:rsidRPr="005A0219">
        <w:rPr>
          <w:sz w:val="28"/>
          <w:szCs w:val="28"/>
        </w:rPr>
        <w:t>;</w:t>
      </w:r>
    </w:p>
    <w:p w:rsidR="005A0219" w:rsidRDefault="005A021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величение </w:t>
      </w:r>
      <w:r w:rsidR="00F21DAE">
        <w:rPr>
          <w:sz w:val="28"/>
          <w:szCs w:val="28"/>
        </w:rPr>
        <w:t xml:space="preserve">количества посещений культурно - </w:t>
      </w:r>
      <w:proofErr w:type="spellStart"/>
      <w:r w:rsidR="00F21DAE">
        <w:rPr>
          <w:sz w:val="28"/>
          <w:szCs w:val="28"/>
        </w:rPr>
        <w:t>досуговых</w:t>
      </w:r>
      <w:proofErr w:type="spellEnd"/>
      <w:r w:rsidR="00F21DAE">
        <w:rPr>
          <w:sz w:val="28"/>
          <w:szCs w:val="28"/>
        </w:rPr>
        <w:t xml:space="preserve"> мероприятий по сравнению с прошлым годом  в </w:t>
      </w:r>
      <w:r w:rsidR="00D32950">
        <w:rPr>
          <w:sz w:val="28"/>
          <w:szCs w:val="28"/>
        </w:rPr>
        <w:t>2022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F21DAE">
        <w:rPr>
          <w:sz w:val="28"/>
          <w:szCs w:val="28"/>
        </w:rPr>
        <w:t xml:space="preserve"> году на 0,2%, в </w:t>
      </w:r>
      <w:r w:rsidR="0021697B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="00F21DAE">
        <w:rPr>
          <w:sz w:val="28"/>
          <w:szCs w:val="28"/>
        </w:rPr>
        <w:t xml:space="preserve"> году </w:t>
      </w:r>
      <w:proofErr w:type="gramStart"/>
      <w:r w:rsidR="00F21DAE">
        <w:rPr>
          <w:sz w:val="28"/>
          <w:szCs w:val="28"/>
        </w:rPr>
        <w:t>на</w:t>
      </w:r>
      <w:proofErr w:type="gramEnd"/>
      <w:r w:rsidR="00F21DAE">
        <w:rPr>
          <w:sz w:val="28"/>
          <w:szCs w:val="28"/>
        </w:rPr>
        <w:t xml:space="preserve"> 0,2%</w:t>
      </w:r>
      <w:r w:rsidR="00F21DAE" w:rsidRPr="00F21DAE">
        <w:rPr>
          <w:sz w:val="28"/>
          <w:szCs w:val="28"/>
        </w:rPr>
        <w:t>;</w:t>
      </w:r>
    </w:p>
    <w:p w:rsidR="0021697B" w:rsidRDefault="0021697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ношение средней заработной платы работников сферы культуры к средней заработной плате по Ростовской области  в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D32950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100%</w:t>
      </w:r>
      <w:r w:rsidRPr="0021697B">
        <w:rPr>
          <w:sz w:val="28"/>
          <w:szCs w:val="28"/>
        </w:rPr>
        <w:t>;</w:t>
      </w:r>
    </w:p>
    <w:p w:rsidR="003B188F" w:rsidRPr="003B188F" w:rsidRDefault="003B188F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ля объектов культурного наследия муниципальной собственност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удовлетворительном состоянии</w:t>
      </w:r>
      <w:r w:rsidRPr="003B188F">
        <w:rPr>
          <w:sz w:val="28"/>
          <w:szCs w:val="28"/>
        </w:rPr>
        <w:t>,</w:t>
      </w:r>
      <w:r>
        <w:rPr>
          <w:sz w:val="28"/>
          <w:szCs w:val="28"/>
        </w:rPr>
        <w:t xml:space="preserve"> в общем количестве объектов культурного наследия муниципальной собственности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40%</w:t>
      </w:r>
      <w:r w:rsidRPr="003B188F">
        <w:rPr>
          <w:sz w:val="28"/>
          <w:szCs w:val="28"/>
        </w:rPr>
        <w:t>;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40%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40%</w:t>
      </w:r>
      <w:r w:rsidRPr="003B188F">
        <w:rPr>
          <w:sz w:val="28"/>
          <w:szCs w:val="28"/>
        </w:rPr>
        <w:t>;</w:t>
      </w:r>
    </w:p>
    <w:p w:rsidR="00EF535B" w:rsidRPr="00F21DAE" w:rsidRDefault="00EF535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E311B1">
        <w:rPr>
          <w:sz w:val="28"/>
          <w:szCs w:val="28"/>
        </w:rPr>
        <w:t xml:space="preserve"> зарегистрированных  пользователей 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32950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04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07</w:t>
      </w:r>
      <w:r w:rsidRPr="00EF535B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410</w:t>
      </w:r>
      <w:r w:rsidR="00F21DAE" w:rsidRPr="00F21DAE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выданных документов их фондов библиотек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848</w:t>
      </w:r>
      <w:r>
        <w:rPr>
          <w:sz w:val="28"/>
          <w:szCs w:val="28"/>
        </w:rPr>
        <w:t xml:space="preserve"> экземпляров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904</w:t>
      </w:r>
      <w:r>
        <w:rPr>
          <w:sz w:val="28"/>
          <w:szCs w:val="28"/>
        </w:rPr>
        <w:t xml:space="preserve"> экземпляров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27960</w:t>
      </w:r>
      <w:r>
        <w:rPr>
          <w:sz w:val="28"/>
          <w:szCs w:val="28"/>
        </w:rPr>
        <w:t xml:space="preserve"> экземпляров</w:t>
      </w:r>
      <w:r w:rsidRPr="00FD711B">
        <w:rPr>
          <w:sz w:val="28"/>
          <w:szCs w:val="28"/>
        </w:rPr>
        <w:t>;</w:t>
      </w:r>
    </w:p>
    <w:p w:rsidR="00FD711B" w:rsidRDefault="00FD711B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0334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количества библиографических записей</w:t>
      </w:r>
      <w:r w:rsidR="00490334">
        <w:rPr>
          <w:sz w:val="28"/>
          <w:szCs w:val="28"/>
        </w:rPr>
        <w:t xml:space="preserve"> в сводном каталоге библиотек Ростовской области 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="00F21DA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</w:t>
      </w:r>
      <w:r w:rsidR="00F21DAE">
        <w:rPr>
          <w:sz w:val="28"/>
          <w:szCs w:val="28"/>
        </w:rPr>
        <w:t>(+10%)</w:t>
      </w:r>
      <w:r>
        <w:rPr>
          <w:sz w:val="28"/>
          <w:szCs w:val="28"/>
        </w:rPr>
        <w:t xml:space="preserve">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</w:t>
      </w:r>
      <w:r w:rsidR="00F21DAE">
        <w:rPr>
          <w:sz w:val="28"/>
          <w:szCs w:val="28"/>
        </w:rPr>
        <w:t>–(+10%)</w:t>
      </w:r>
      <w:r w:rsidRPr="00FD711B">
        <w:rPr>
          <w:sz w:val="28"/>
          <w:szCs w:val="28"/>
        </w:rPr>
        <w:t>;</w:t>
      </w:r>
    </w:p>
    <w:p w:rsidR="00EF535B" w:rsidRDefault="007678C9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экземпляров новых поступлений в библиотечные фонды, установив</w:t>
      </w:r>
      <w:r w:rsidR="00E311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</w:t>
      </w:r>
      <w:r w:rsidR="00D32950">
        <w:rPr>
          <w:sz w:val="28"/>
          <w:szCs w:val="28"/>
        </w:rPr>
        <w:t>990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00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10</w:t>
      </w: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>единиц</w:t>
      </w:r>
      <w:r w:rsidR="00DC7D58" w:rsidRPr="00DC7D58">
        <w:rPr>
          <w:sz w:val="28"/>
          <w:szCs w:val="28"/>
        </w:rPr>
        <w:t>;</w:t>
      </w:r>
    </w:p>
    <w:p w:rsidR="00DC7D58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клубных формирований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</w:t>
      </w:r>
      <w:r w:rsidR="00FA7C41">
        <w:rPr>
          <w:sz w:val="28"/>
          <w:szCs w:val="28"/>
        </w:rPr>
        <w:t>55</w:t>
      </w:r>
      <w:r>
        <w:rPr>
          <w:sz w:val="28"/>
          <w:szCs w:val="28"/>
        </w:rPr>
        <w:t xml:space="preserve"> единиц</w:t>
      </w:r>
      <w:r w:rsidRPr="00DC7D58">
        <w:rPr>
          <w:sz w:val="28"/>
          <w:szCs w:val="28"/>
        </w:rPr>
        <w:t>;</w:t>
      </w:r>
    </w:p>
    <w:p w:rsidR="00291443" w:rsidRDefault="00DC7D58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количество участников в клубных формированиях, установив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24</w:t>
      </w:r>
      <w:r>
        <w:rPr>
          <w:sz w:val="28"/>
          <w:szCs w:val="28"/>
        </w:rPr>
        <w:t xml:space="preserve"> человек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1026</w:t>
      </w:r>
      <w:r>
        <w:rPr>
          <w:sz w:val="28"/>
          <w:szCs w:val="28"/>
        </w:rPr>
        <w:t xml:space="preserve"> человек,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-</w:t>
      </w:r>
      <w:r w:rsidR="00D32950">
        <w:rPr>
          <w:sz w:val="28"/>
          <w:szCs w:val="28"/>
        </w:rPr>
        <w:t>1028</w:t>
      </w:r>
      <w:r>
        <w:rPr>
          <w:sz w:val="28"/>
          <w:szCs w:val="28"/>
        </w:rPr>
        <w:t xml:space="preserve"> человек</w:t>
      </w:r>
      <w:r w:rsidRPr="00DC7D58">
        <w:rPr>
          <w:sz w:val="28"/>
          <w:szCs w:val="28"/>
        </w:rPr>
        <w:t>;</w:t>
      </w:r>
    </w:p>
    <w:p w:rsidR="00993FA5" w:rsidRDefault="00291443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</w:t>
      </w:r>
      <w:r w:rsidR="00C15158">
        <w:rPr>
          <w:sz w:val="28"/>
          <w:szCs w:val="28"/>
        </w:rPr>
        <w:t>посещ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</w:t>
      </w:r>
      <w:r w:rsidRPr="0055279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 xml:space="preserve">году– </w:t>
      </w:r>
      <w:r w:rsidR="00D32950">
        <w:rPr>
          <w:sz w:val="28"/>
          <w:szCs w:val="28"/>
        </w:rPr>
        <w:t>72859</w:t>
      </w:r>
      <w:r w:rsidR="00255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2795">
        <w:rPr>
          <w:sz w:val="28"/>
          <w:szCs w:val="28"/>
        </w:rPr>
        <w:t>человек</w:t>
      </w:r>
      <w:r>
        <w:rPr>
          <w:sz w:val="28"/>
          <w:szCs w:val="28"/>
        </w:rPr>
        <w:t>а,</w:t>
      </w:r>
      <w:r w:rsidRPr="00552795"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3</w:t>
      </w:r>
      <w:r w:rsidRPr="00552795">
        <w:rPr>
          <w:sz w:val="28"/>
          <w:szCs w:val="28"/>
        </w:rPr>
        <w:t xml:space="preserve"> – </w:t>
      </w:r>
      <w:r w:rsidR="00D32950">
        <w:rPr>
          <w:sz w:val="28"/>
          <w:szCs w:val="28"/>
        </w:rPr>
        <w:t>73004</w:t>
      </w:r>
      <w:r>
        <w:rPr>
          <w:sz w:val="28"/>
          <w:szCs w:val="28"/>
        </w:rPr>
        <w:t xml:space="preserve"> человек,</w:t>
      </w:r>
      <w:r w:rsidRPr="00552795">
        <w:rPr>
          <w:sz w:val="28"/>
          <w:szCs w:val="28"/>
        </w:rPr>
        <w:t xml:space="preserve"> в </w:t>
      </w:r>
      <w:r w:rsidR="00694D55">
        <w:rPr>
          <w:sz w:val="28"/>
          <w:szCs w:val="28"/>
        </w:rPr>
        <w:t>20</w:t>
      </w:r>
      <w:r w:rsidR="00D32950">
        <w:rPr>
          <w:sz w:val="28"/>
          <w:szCs w:val="28"/>
        </w:rPr>
        <w:t>24</w:t>
      </w:r>
      <w:r w:rsidRPr="00552795">
        <w:rPr>
          <w:sz w:val="28"/>
          <w:szCs w:val="28"/>
        </w:rPr>
        <w:t xml:space="preserve"> году – </w:t>
      </w:r>
      <w:r w:rsidR="00D32950">
        <w:rPr>
          <w:sz w:val="28"/>
          <w:szCs w:val="28"/>
        </w:rPr>
        <w:t>73151</w:t>
      </w:r>
      <w:r w:rsidRPr="00552795">
        <w:rPr>
          <w:sz w:val="28"/>
          <w:szCs w:val="28"/>
        </w:rPr>
        <w:t xml:space="preserve"> человек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3FA5">
        <w:rPr>
          <w:sz w:val="28"/>
          <w:szCs w:val="28"/>
        </w:rPr>
        <w:t xml:space="preserve">количество проведенных </w:t>
      </w:r>
      <w:proofErr w:type="spellStart"/>
      <w:r w:rsidR="00993FA5">
        <w:rPr>
          <w:sz w:val="28"/>
          <w:szCs w:val="28"/>
        </w:rPr>
        <w:t>культурно-досуговых</w:t>
      </w:r>
      <w:proofErr w:type="spellEnd"/>
      <w:r w:rsidR="00993FA5">
        <w:rPr>
          <w:sz w:val="28"/>
          <w:szCs w:val="28"/>
        </w:rPr>
        <w:t xml:space="preserve"> мероприятий, установив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2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35</w:t>
      </w:r>
      <w:r w:rsidR="00993FA5">
        <w:rPr>
          <w:sz w:val="28"/>
          <w:szCs w:val="28"/>
        </w:rPr>
        <w:t xml:space="preserve"> мероприятий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3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38</w:t>
      </w:r>
      <w:r w:rsidR="00993FA5">
        <w:rPr>
          <w:sz w:val="28"/>
          <w:szCs w:val="28"/>
        </w:rPr>
        <w:t xml:space="preserve"> мероприятий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4</w:t>
      </w:r>
      <w:r w:rsidR="00993FA5">
        <w:rPr>
          <w:sz w:val="28"/>
          <w:szCs w:val="28"/>
        </w:rPr>
        <w:t xml:space="preserve"> году -</w:t>
      </w:r>
      <w:r w:rsidR="002B7205">
        <w:rPr>
          <w:sz w:val="28"/>
          <w:szCs w:val="28"/>
        </w:rPr>
        <w:t>1642</w:t>
      </w:r>
      <w:r w:rsidR="00993FA5">
        <w:rPr>
          <w:sz w:val="28"/>
          <w:szCs w:val="28"/>
        </w:rPr>
        <w:t xml:space="preserve"> мероприятий</w:t>
      </w:r>
      <w:r w:rsidR="00993FA5" w:rsidRPr="00993FA5">
        <w:rPr>
          <w:sz w:val="28"/>
          <w:szCs w:val="28"/>
        </w:rPr>
        <w:t>;</w:t>
      </w:r>
    </w:p>
    <w:p w:rsidR="00973B5D" w:rsidRDefault="00973B5D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посетителей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установив  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– 0,2 процента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3</w:t>
      </w:r>
      <w:r>
        <w:rPr>
          <w:sz w:val="28"/>
          <w:szCs w:val="28"/>
        </w:rPr>
        <w:t xml:space="preserve"> году – 0,2 процента, в </w:t>
      </w:r>
      <w:r w:rsidR="00694D55">
        <w:rPr>
          <w:sz w:val="28"/>
          <w:szCs w:val="28"/>
        </w:rPr>
        <w:t>20</w:t>
      </w:r>
      <w:r w:rsidR="002B7205">
        <w:rPr>
          <w:sz w:val="28"/>
          <w:szCs w:val="28"/>
        </w:rPr>
        <w:t>24</w:t>
      </w:r>
      <w:r>
        <w:rPr>
          <w:sz w:val="28"/>
          <w:szCs w:val="28"/>
        </w:rPr>
        <w:t xml:space="preserve"> году – 0,2 процента.</w:t>
      </w:r>
    </w:p>
    <w:p w:rsidR="00DC7D58" w:rsidRPr="00DC7D58" w:rsidRDefault="00993FA5" w:rsidP="003272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D58">
        <w:rPr>
          <w:sz w:val="28"/>
          <w:szCs w:val="28"/>
        </w:rPr>
        <w:t xml:space="preserve"> </w:t>
      </w:r>
    </w:p>
    <w:p w:rsidR="00327295" w:rsidRPr="00552795" w:rsidRDefault="00327295" w:rsidP="00D20FDE">
      <w:pPr>
        <w:ind w:firstLine="709"/>
        <w:jc w:val="both"/>
        <w:rPr>
          <w:sz w:val="28"/>
          <w:szCs w:val="28"/>
        </w:rPr>
      </w:pPr>
    </w:p>
    <w:p w:rsidR="00E13FBA" w:rsidRPr="00E13FBA" w:rsidRDefault="00E13FBA" w:rsidP="00E13FBA">
      <w:pPr>
        <w:rPr>
          <w:sz w:val="28"/>
          <w:szCs w:val="28"/>
        </w:rPr>
      </w:pPr>
    </w:p>
    <w:p w:rsidR="000E6666" w:rsidRPr="00E13FBA" w:rsidRDefault="000E6666" w:rsidP="00E13FBA">
      <w:pPr>
        <w:sectPr w:rsidR="000E6666" w:rsidRPr="00E13FBA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79452B" w:rsidRDefault="0079452B" w:rsidP="009305B6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Pr="00C33B9E" w:rsidRDefault="00A1754A" w:rsidP="009305B6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</w:t>
      </w:r>
      <w:r w:rsidR="000E6666" w:rsidRPr="00C33B9E">
        <w:rPr>
          <w:b/>
        </w:rPr>
        <w:t xml:space="preserve"> 1</w:t>
      </w:r>
    </w:p>
    <w:p w:rsidR="000E6666" w:rsidRDefault="000E6666" w:rsidP="009305B6">
      <w:pPr>
        <w:widowControl w:val="0"/>
        <w:autoSpaceDE w:val="0"/>
        <w:autoSpaceDN w:val="0"/>
        <w:adjustRightInd w:val="0"/>
        <w:ind w:firstLine="540"/>
        <w:jc w:val="both"/>
      </w:pPr>
    </w:p>
    <w:p w:rsidR="000E6666" w:rsidRPr="00EA25A3" w:rsidRDefault="00597D96" w:rsidP="009305B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520"/>
      <w:bookmarkEnd w:id="1"/>
      <w:r>
        <w:rPr>
          <w:b/>
        </w:rPr>
        <w:t>СВЕДЕНИЯ</w:t>
      </w:r>
    </w:p>
    <w:p w:rsidR="000E6666" w:rsidRPr="00E5127F" w:rsidRDefault="00597D96" w:rsidP="00597D9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о выполнении основных мероприятий</w:t>
      </w:r>
      <w:r w:rsidRPr="00597D96">
        <w:rPr>
          <w:b/>
        </w:rPr>
        <w:t>,</w:t>
      </w:r>
      <w:r>
        <w:rPr>
          <w:b/>
        </w:rPr>
        <w:t xml:space="preserve"> приоритетных основных мероприятий</w:t>
      </w:r>
      <w:r w:rsidRPr="00597D96">
        <w:rPr>
          <w:b/>
        </w:rPr>
        <w:t>,</w:t>
      </w:r>
      <w:r>
        <w:rPr>
          <w:b/>
        </w:rPr>
        <w:t xml:space="preserve"> мероприятий</w:t>
      </w:r>
      <w:r w:rsidR="00E5127F" w:rsidRPr="00E5127F">
        <w:rPr>
          <w:b/>
        </w:rPr>
        <w:t>,</w:t>
      </w:r>
      <w:r w:rsidR="00E5127F">
        <w:rPr>
          <w:b/>
        </w:rPr>
        <w:t xml:space="preserve"> приоритетных мероприятий и мероприятий ведомственных целевых программ</w:t>
      </w:r>
      <w:r w:rsidR="00E5127F" w:rsidRPr="00E5127F">
        <w:rPr>
          <w:b/>
        </w:rPr>
        <w:t>,</w:t>
      </w:r>
      <w:r w:rsidR="00E5127F">
        <w:rPr>
          <w:b/>
        </w:rPr>
        <w:t xml:space="preserve"> а также контрольных событий муниципальной программы за </w:t>
      </w:r>
      <w:r w:rsidR="00F23CDF">
        <w:rPr>
          <w:b/>
        </w:rPr>
        <w:t>2021</w:t>
      </w:r>
      <w:r w:rsidR="00E5127F">
        <w:rPr>
          <w:b/>
        </w:rPr>
        <w:t xml:space="preserve"> год</w:t>
      </w:r>
    </w:p>
    <w:p w:rsidR="000E6666" w:rsidRDefault="000E6666" w:rsidP="009305B6">
      <w:pPr>
        <w:widowControl w:val="0"/>
        <w:autoSpaceDE w:val="0"/>
        <w:autoSpaceDN w:val="0"/>
        <w:adjustRightInd w:val="0"/>
        <w:jc w:val="center"/>
      </w:pPr>
    </w:p>
    <w:tbl>
      <w:tblPr>
        <w:tblW w:w="14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2012"/>
        <w:gridCol w:w="1701"/>
        <w:gridCol w:w="1134"/>
        <w:gridCol w:w="1201"/>
        <w:gridCol w:w="31"/>
        <w:gridCol w:w="1603"/>
        <w:gridCol w:w="2874"/>
        <w:gridCol w:w="528"/>
        <w:gridCol w:w="1843"/>
        <w:gridCol w:w="1160"/>
      </w:tblGrid>
      <w:tr w:rsidR="00F468C2" w:rsidTr="00C6142A">
        <w:trPr>
          <w:trHeight w:val="828"/>
        </w:trPr>
        <w:tc>
          <w:tcPr>
            <w:tcW w:w="75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ь,</w:t>
            </w:r>
          </w:p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участник</w:t>
            </w:r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(должность/</w:t>
            </w:r>
            <w:proofErr w:type="gramEnd"/>
          </w:p>
          <w:p w:rsidR="00F468C2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t>ФИО)</w:t>
            </w:r>
            <w:proofErr w:type="gramEnd"/>
          </w:p>
        </w:tc>
        <w:tc>
          <w:tcPr>
            <w:tcW w:w="1134" w:type="dxa"/>
            <w:vMerge w:val="restart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Плановый срок</w:t>
            </w:r>
          </w:p>
          <w:p w:rsidR="0079452B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  <w:p w:rsidR="0079452B" w:rsidRDefault="0079452B" w:rsidP="0079452B">
            <w:pPr>
              <w:rPr>
                <w:lang w:eastAsia="en-US"/>
              </w:rPr>
            </w:pPr>
          </w:p>
          <w:p w:rsidR="00F468C2" w:rsidRPr="0079452B" w:rsidRDefault="00F468C2" w:rsidP="0079452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Фактический срок</w:t>
            </w:r>
          </w:p>
        </w:tc>
        <w:tc>
          <w:tcPr>
            <w:tcW w:w="5245" w:type="dxa"/>
            <w:gridSpan w:val="3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Результаты</w:t>
            </w:r>
          </w:p>
        </w:tc>
        <w:tc>
          <w:tcPr>
            <w:tcW w:w="1160" w:type="dxa"/>
            <w:vMerge w:val="restart"/>
          </w:tcPr>
          <w:p w:rsidR="00F468C2" w:rsidRPr="00EA017D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A017D">
              <w:t xml:space="preserve">Причины не реализации/реализации не в полном объеме </w:t>
            </w:r>
          </w:p>
        </w:tc>
      </w:tr>
      <w:tr w:rsidR="00F468C2" w:rsidTr="00C6142A">
        <w:tc>
          <w:tcPr>
            <w:tcW w:w="754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2012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начала реализации</w:t>
            </w:r>
          </w:p>
        </w:tc>
        <w:tc>
          <w:tcPr>
            <w:tcW w:w="160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окончания реализации</w:t>
            </w:r>
          </w:p>
        </w:tc>
        <w:tc>
          <w:tcPr>
            <w:tcW w:w="3402" w:type="dxa"/>
            <w:gridSpan w:val="2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запланированные</w:t>
            </w:r>
          </w:p>
        </w:tc>
        <w:tc>
          <w:tcPr>
            <w:tcW w:w="1843" w:type="dxa"/>
          </w:tcPr>
          <w:p w:rsidR="00F468C2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достигнутые</w:t>
            </w:r>
          </w:p>
        </w:tc>
        <w:tc>
          <w:tcPr>
            <w:tcW w:w="1160" w:type="dxa"/>
            <w:vMerge/>
            <w:vAlign w:val="center"/>
          </w:tcPr>
          <w:p w:rsidR="00F468C2" w:rsidRDefault="00F468C2" w:rsidP="002C2AE9">
            <w:pPr>
              <w:rPr>
                <w:lang w:eastAsia="en-US"/>
              </w:rPr>
            </w:pPr>
          </w:p>
        </w:tc>
      </w:tr>
      <w:tr w:rsidR="007C3471" w:rsidTr="00C6142A">
        <w:tc>
          <w:tcPr>
            <w:tcW w:w="754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2012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</w:tcPr>
          <w:p w:rsidR="007C3471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3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60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3402" w:type="dxa"/>
            <w:gridSpan w:val="2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843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160" w:type="dxa"/>
          </w:tcPr>
          <w:p w:rsidR="007C3471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  <w:kern w:val="2"/>
              </w:rPr>
              <w:t xml:space="preserve">Подпрограмма 1 «Развитие </w:t>
            </w:r>
            <w:r w:rsidR="00CE011F">
              <w:rPr>
                <w:b/>
                <w:kern w:val="2"/>
              </w:rPr>
              <w:t>библиотечного дела</w:t>
            </w:r>
            <w:r w:rsidRPr="00CE011F">
              <w:rPr>
                <w:b/>
                <w:kern w:val="2"/>
              </w:rPr>
              <w:t>»</w:t>
            </w:r>
          </w:p>
        </w:tc>
      </w:tr>
      <w:tr w:rsidR="00B22FFC" w:rsidTr="00C6142A">
        <w:tc>
          <w:tcPr>
            <w:tcW w:w="754" w:type="dxa"/>
          </w:tcPr>
          <w:p w:rsidR="00B22FFC" w:rsidRDefault="00B22FFC" w:rsidP="00EA2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012" w:type="dxa"/>
          </w:tcPr>
          <w:p w:rsidR="00B22FFC" w:rsidRDefault="00EA25A3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701" w:type="dxa"/>
          </w:tcPr>
          <w:p w:rsidR="00B22FFC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Администрация Константиновского городского поселения</w:t>
            </w:r>
          </w:p>
          <w:p w:rsidR="00EA25A3" w:rsidRPr="00EA25A3" w:rsidRDefault="00EA25A3" w:rsidP="002C2AE9">
            <w:pPr>
              <w:spacing w:line="276" w:lineRule="auto"/>
              <w:rPr>
                <w:lang w:eastAsia="en-US"/>
              </w:rPr>
            </w:pPr>
            <w:r w:rsidRPr="00EA25A3">
              <w:rPr>
                <w:lang w:eastAsia="en-US"/>
              </w:rPr>
              <w:t>МБУК «</w:t>
            </w:r>
            <w:proofErr w:type="spellStart"/>
            <w:r w:rsidRPr="00EA25A3">
              <w:rPr>
                <w:lang w:eastAsia="en-US"/>
              </w:rPr>
              <w:t>Ведерниковская</w:t>
            </w:r>
            <w:proofErr w:type="spellEnd"/>
            <w:r w:rsidRPr="00EA25A3">
              <w:rPr>
                <w:lang w:eastAsia="en-US"/>
              </w:rPr>
              <w:t xml:space="preserve"> сельская библиотека»</w:t>
            </w:r>
          </w:p>
        </w:tc>
        <w:tc>
          <w:tcPr>
            <w:tcW w:w="1134" w:type="dxa"/>
          </w:tcPr>
          <w:p w:rsidR="00B22FFC" w:rsidRDefault="00B22FFC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362152" w:rsidP="001E7FF5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1E7FF5">
              <w:rPr>
                <w:kern w:val="2"/>
              </w:rPr>
              <w:t>21</w:t>
            </w:r>
            <w:r w:rsidR="00B22FFC">
              <w:rPr>
                <w:kern w:val="2"/>
              </w:rPr>
              <w:t>г.</w:t>
            </w:r>
          </w:p>
        </w:tc>
        <w:tc>
          <w:tcPr>
            <w:tcW w:w="1232" w:type="dxa"/>
            <w:gridSpan w:val="2"/>
          </w:tcPr>
          <w:p w:rsidR="00B22FFC" w:rsidRPr="004052F9" w:rsidRDefault="00B22FFC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F9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B22FFC" w:rsidRPr="004052F9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E7F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2FFC" w:rsidRPr="004052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22FFC" w:rsidRDefault="00B22FFC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03" w:type="dxa"/>
          </w:tcPr>
          <w:p w:rsidR="004052F9" w:rsidRDefault="004052F9" w:rsidP="004052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B22FFC" w:rsidRDefault="00362152" w:rsidP="001E7FF5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1E7FF5">
              <w:rPr>
                <w:kern w:val="2"/>
              </w:rPr>
              <w:t>21</w:t>
            </w:r>
            <w:r w:rsidR="004052F9">
              <w:rPr>
                <w:kern w:val="2"/>
              </w:rPr>
              <w:t>г.</w:t>
            </w:r>
          </w:p>
        </w:tc>
        <w:tc>
          <w:tcPr>
            <w:tcW w:w="3402" w:type="dxa"/>
            <w:gridSpan w:val="2"/>
          </w:tcPr>
          <w:p w:rsidR="004C4DC3" w:rsidRPr="004C4DC3" w:rsidRDefault="004C4DC3" w:rsidP="004C4D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C4DC3">
              <w:rPr>
                <w:kern w:val="2"/>
              </w:rPr>
              <w:t>Обеспечение до</w:t>
            </w:r>
            <w:r w:rsidRPr="004C4DC3">
              <w:rPr>
                <w:kern w:val="2"/>
              </w:rPr>
              <w:softHyphen/>
              <w:t>ступа населения к библиотечным фондам;</w:t>
            </w:r>
          </w:p>
          <w:p w:rsidR="00B22FFC" w:rsidRPr="004C4DC3" w:rsidRDefault="004C4DC3" w:rsidP="004C4D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DC3">
              <w:rPr>
                <w:kern w:val="2"/>
              </w:rPr>
              <w:t>применение но</w:t>
            </w:r>
            <w:r w:rsidRPr="004C4DC3">
              <w:rPr>
                <w:kern w:val="2"/>
              </w:rPr>
              <w:softHyphen/>
              <w:t>вых информаци</w:t>
            </w:r>
            <w:r w:rsidRPr="004C4DC3">
              <w:rPr>
                <w:kern w:val="2"/>
              </w:rPr>
              <w:softHyphen/>
              <w:t>онных техноло</w:t>
            </w:r>
            <w:r w:rsidRPr="004C4DC3">
              <w:rPr>
                <w:kern w:val="2"/>
              </w:rPr>
              <w:softHyphen/>
              <w:t>гий в представ</w:t>
            </w:r>
            <w:r w:rsidRPr="004C4DC3">
              <w:rPr>
                <w:kern w:val="2"/>
              </w:rPr>
              <w:softHyphen/>
              <w:t>лении библио</w:t>
            </w:r>
            <w:r w:rsidRPr="004C4DC3">
              <w:rPr>
                <w:kern w:val="2"/>
              </w:rPr>
              <w:softHyphen/>
              <w:t>течных фондов</w:t>
            </w:r>
          </w:p>
        </w:tc>
        <w:tc>
          <w:tcPr>
            <w:tcW w:w="1843" w:type="dxa"/>
          </w:tcPr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Обеспечен доступ населения Константиновского городского поселения к библиотечным фондам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Деятельность библиотек Константиновского городского поселения в </w:t>
            </w:r>
            <w:r w:rsidRPr="001E7FF5">
              <w:rPr>
                <w:spacing w:val="-1"/>
              </w:rPr>
              <w:lastRenderedPageBreak/>
              <w:t xml:space="preserve">2021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В рамках выполнения муниципальной услуги по библиотечному обслуживанию населения в 2021 году услугами библиотек воспользовались                   1401 человек, число посещений составило – 12 596, МБУК </w:t>
            </w:r>
            <w:r w:rsidRPr="001E7FF5">
              <w:rPr>
                <w:spacing w:val="-1"/>
              </w:rPr>
              <w:lastRenderedPageBreak/>
              <w:t>ВСБ  активно участвовало   в составлении Сводного электронного каталога Ростовской области. В течение 2021 года внесено 602 библиографических записей, что составляет 100% от плановых показателей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За отчетный период 2021 года в библиотеках поселения было проведено                   217 культурно-массовых мероприятий по всем направлениям деятельности, общее количество посещений </w:t>
            </w:r>
            <w:r w:rsidRPr="001E7FF5">
              <w:rPr>
                <w:spacing w:val="-1"/>
              </w:rPr>
              <w:lastRenderedPageBreak/>
              <w:t>мероприятий составило 2652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В рамках выполнения муниципального задания населению Константиновского городского поселения в 2021 году библиотеками поселения были оказаны услуги по библиотечному обслуживанию. Число посещений составило 12 596  при плановом показателе 12 595, что составило 100 % выполнения муниципального задания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 xml:space="preserve">Качественные показатели </w:t>
            </w:r>
            <w:r w:rsidRPr="001E7FF5">
              <w:rPr>
                <w:spacing w:val="-1"/>
              </w:rPr>
              <w:lastRenderedPageBreak/>
              <w:t>муниципального задания библиотек поселения в 2021 году выполнены в полном объеме: динамика посещений пользователей библиотеки (реальных и удаленных) по сравнению с предыдущим годом  – 91,8 % (план – 91,8%).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Финансовое обеспечение выполнения муниципального задания на 2021 год составило 100%.</w:t>
            </w:r>
          </w:p>
          <w:p w:rsidR="001E7FF5" w:rsidRPr="001E7FF5" w:rsidRDefault="001E7FF5" w:rsidP="001E7FF5">
            <w:pPr>
              <w:ind w:firstLine="851"/>
              <w:jc w:val="both"/>
            </w:pPr>
            <w:r w:rsidRPr="001E7FF5">
              <w:rPr>
                <w:spacing w:val="-1"/>
              </w:rPr>
              <w:t xml:space="preserve">Осуществлено комплектование книжных фондов муниципальных библиотек на </w:t>
            </w:r>
            <w:r w:rsidRPr="001E7FF5">
              <w:rPr>
                <w:spacing w:val="-1"/>
              </w:rPr>
              <w:lastRenderedPageBreak/>
              <w:t>сумму 174,0 тыс. руб., в том числе за счет</w:t>
            </w:r>
            <w:r w:rsidRPr="001E7FF5">
              <w:t xml:space="preserve"> </w:t>
            </w:r>
            <w:r w:rsidRPr="001E7FF5">
              <w:rPr>
                <w:spacing w:val="-1"/>
              </w:rPr>
              <w:t xml:space="preserve">бюджета Константиновского городского поселения – 174,0 тыс. руб. </w:t>
            </w:r>
            <w:r w:rsidRPr="001E7FF5">
              <w:t xml:space="preserve">Фонды библиотек пополнились 1126 экземплярами новой литературы.  </w:t>
            </w:r>
          </w:p>
          <w:p w:rsidR="001E7FF5" w:rsidRPr="001E7FF5" w:rsidRDefault="001E7FF5" w:rsidP="001E7FF5">
            <w:pPr>
              <w:shd w:val="clear" w:color="auto" w:fill="FFFFFF"/>
              <w:ind w:firstLine="851"/>
              <w:jc w:val="both"/>
            </w:pPr>
            <w:r w:rsidRPr="001E7FF5">
              <w:t xml:space="preserve">Подписка периодических изданий для комплектования книжных фондов составила 77,1 тыс. руб., в т.ч. за счет субсидии на выполнение  муниципального задания – 77,1 тыс. рублей. </w:t>
            </w:r>
          </w:p>
          <w:p w:rsidR="001E7FF5" w:rsidRPr="001E7FF5" w:rsidRDefault="001E7FF5" w:rsidP="001E7FF5">
            <w:pPr>
              <w:ind w:firstLine="851"/>
              <w:jc w:val="both"/>
              <w:rPr>
                <w:spacing w:val="-1"/>
              </w:rPr>
            </w:pPr>
            <w:r w:rsidRPr="001E7FF5">
              <w:rPr>
                <w:spacing w:val="-1"/>
              </w:rPr>
              <w:t>Обеспе</w:t>
            </w:r>
            <w:r w:rsidRPr="001E7FF5">
              <w:rPr>
                <w:spacing w:val="-1"/>
              </w:rPr>
              <w:lastRenderedPageBreak/>
              <w:t>чено повышение заработной платы работникам муниципальных учреждений культуры в рамках реализации указа Президента Российской Федерации.</w:t>
            </w:r>
            <w:r w:rsidRPr="001E7FF5">
              <w:t xml:space="preserve"> Средняя заработная плата по МБУК ВСБ за 2021 год составила – 31 133,99 руб.  при планируемой средней заработной плате по региону- 31 126,70 руб.</w:t>
            </w:r>
          </w:p>
          <w:p w:rsidR="00B22FFC" w:rsidRDefault="00B22FFC" w:rsidP="001E7FF5">
            <w:pPr>
              <w:shd w:val="clear" w:color="auto" w:fill="FFFFFF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B22FFC" w:rsidRDefault="00B22FFC" w:rsidP="00B6225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F060C" w:rsidTr="00C6142A">
        <w:tc>
          <w:tcPr>
            <w:tcW w:w="14841" w:type="dxa"/>
            <w:gridSpan w:val="11"/>
          </w:tcPr>
          <w:p w:rsidR="00FF060C" w:rsidRPr="00CE011F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E011F">
              <w:rPr>
                <w:b/>
              </w:rPr>
              <w:lastRenderedPageBreak/>
              <w:t>Подпрограмма 2  «</w:t>
            </w:r>
            <w:r w:rsidR="00CE011F">
              <w:rPr>
                <w:b/>
              </w:rPr>
              <w:t xml:space="preserve">Развитие </w:t>
            </w:r>
            <w:proofErr w:type="spellStart"/>
            <w:r w:rsidR="00CE011F">
              <w:rPr>
                <w:b/>
              </w:rPr>
              <w:t>культурно-досуговой</w:t>
            </w:r>
            <w:proofErr w:type="spellEnd"/>
            <w:r w:rsidR="00CE011F">
              <w:rPr>
                <w:b/>
              </w:rPr>
              <w:t xml:space="preserve"> деятельности</w:t>
            </w:r>
            <w:r w:rsidRPr="00CE011F">
              <w:rPr>
                <w:b/>
              </w:rPr>
              <w:t>»</w:t>
            </w:r>
          </w:p>
        </w:tc>
      </w:tr>
      <w:tr w:rsidR="00D923CB" w:rsidTr="00C6142A">
        <w:trPr>
          <w:trHeight w:val="2683"/>
        </w:trPr>
        <w:tc>
          <w:tcPr>
            <w:tcW w:w="754" w:type="dxa"/>
          </w:tcPr>
          <w:p w:rsidR="00D923CB" w:rsidRDefault="00D923CB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012" w:type="dxa"/>
          </w:tcPr>
          <w:p w:rsidR="00D923CB" w:rsidRPr="00F13E39" w:rsidRDefault="00CE011F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Организация </w:t>
            </w:r>
            <w:proofErr w:type="spellStart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13E3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701" w:type="dxa"/>
          </w:tcPr>
          <w:p w:rsidR="00D923CB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,</w:t>
            </w:r>
          </w:p>
          <w:p w:rsidR="00CE011F" w:rsidRPr="00F13E39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МБУК «</w:t>
            </w:r>
            <w:proofErr w:type="spellStart"/>
            <w:r w:rsidRPr="00F13E39">
              <w:rPr>
                <w:kern w:val="2"/>
              </w:rPr>
              <w:t>Ведерниковский</w:t>
            </w:r>
            <w:proofErr w:type="spellEnd"/>
            <w:r w:rsidRPr="00F13E39">
              <w:rPr>
                <w:kern w:val="2"/>
              </w:rPr>
              <w:t xml:space="preserve"> сельский дом культуры»</w:t>
            </w:r>
          </w:p>
        </w:tc>
        <w:tc>
          <w:tcPr>
            <w:tcW w:w="1134" w:type="dxa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362152" w:rsidP="00696B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696B6D">
              <w:rPr>
                <w:kern w:val="2"/>
              </w:rPr>
              <w:t>21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D923CB" w:rsidRDefault="00D923CB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D923CB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96B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923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923CB" w:rsidRDefault="00D923CB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D923CB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D923CB" w:rsidRDefault="00362152" w:rsidP="00696B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696B6D">
              <w:rPr>
                <w:kern w:val="2"/>
              </w:rPr>
              <w:t>21</w:t>
            </w:r>
            <w:r w:rsidR="00D923CB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CE011F" w:rsidRPr="00CE011F" w:rsidRDefault="00CE011F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E011F">
              <w:rPr>
                <w:kern w:val="2"/>
              </w:rPr>
              <w:t>создание усло</w:t>
            </w:r>
            <w:r w:rsidRPr="00CE011F">
              <w:rPr>
                <w:kern w:val="2"/>
              </w:rPr>
              <w:softHyphen/>
              <w:t>вий для удовле</w:t>
            </w:r>
            <w:r w:rsidRPr="00CE011F">
              <w:rPr>
                <w:kern w:val="2"/>
              </w:rPr>
              <w:softHyphen/>
              <w:t>творения по</w:t>
            </w:r>
            <w:r w:rsidRPr="00CE011F">
              <w:rPr>
                <w:kern w:val="2"/>
              </w:rPr>
              <w:softHyphen/>
              <w:t>требностей населения в культурно</w:t>
            </w:r>
            <w:r w:rsidR="00597D96">
              <w:rPr>
                <w:kern w:val="2"/>
              </w:rPr>
              <w:t xml:space="preserve"> </w:t>
            </w:r>
            <w:proofErr w:type="gramStart"/>
            <w:r w:rsidRPr="00CE011F">
              <w:rPr>
                <w:kern w:val="2"/>
              </w:rPr>
              <w:t>-</w:t>
            </w:r>
            <w:proofErr w:type="spellStart"/>
            <w:r w:rsidRPr="00CE011F">
              <w:rPr>
                <w:kern w:val="2"/>
              </w:rPr>
              <w:t>д</w:t>
            </w:r>
            <w:proofErr w:type="gramEnd"/>
            <w:r w:rsidRPr="00CE011F">
              <w:rPr>
                <w:kern w:val="2"/>
              </w:rPr>
              <w:t>осуговой</w:t>
            </w:r>
            <w:proofErr w:type="spellEnd"/>
            <w:r w:rsidRPr="00CE011F">
              <w:rPr>
                <w:kern w:val="2"/>
              </w:rPr>
              <w:t xml:space="preserve"> деятельности, расширение возможностей для духовного развития; </w:t>
            </w:r>
          </w:p>
          <w:p w:rsidR="00D923CB" w:rsidRDefault="00CE011F" w:rsidP="00CE011F">
            <w:pPr>
              <w:autoSpaceDE w:val="0"/>
              <w:autoSpaceDN w:val="0"/>
              <w:adjustRightInd w:val="0"/>
              <w:spacing w:after="200" w:line="232" w:lineRule="auto"/>
              <w:rPr>
                <w:kern w:val="2"/>
              </w:rPr>
            </w:pPr>
            <w:r w:rsidRPr="00CE011F">
              <w:rPr>
                <w:kern w:val="2"/>
              </w:rPr>
              <w:t>повышение творческого по</w:t>
            </w:r>
            <w:r w:rsidRPr="00CE011F">
              <w:rPr>
                <w:kern w:val="2"/>
              </w:rPr>
              <w:softHyphen/>
              <w:t>тенциала само</w:t>
            </w:r>
            <w:r w:rsidRPr="00CE011F">
              <w:rPr>
                <w:kern w:val="2"/>
              </w:rPr>
              <w:softHyphen/>
              <w:t>деятельных кол</w:t>
            </w:r>
            <w:r w:rsidRPr="00CE011F">
              <w:rPr>
                <w:kern w:val="2"/>
              </w:rPr>
              <w:softHyphen/>
              <w:t>лективов народ</w:t>
            </w:r>
            <w:r w:rsidRPr="00CE011F">
              <w:rPr>
                <w:kern w:val="2"/>
              </w:rPr>
              <w:softHyphen/>
              <w:t>ного творчества</w:t>
            </w:r>
          </w:p>
        </w:tc>
        <w:tc>
          <w:tcPr>
            <w:tcW w:w="2371" w:type="dxa"/>
            <w:gridSpan w:val="2"/>
          </w:tcPr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В целях </w:t>
            </w:r>
            <w:proofErr w:type="gramStart"/>
            <w:r w:rsidRPr="00610F7B">
              <w:t>обеспечения равного доступа всех социальных групп населения Константиновского городского поселения</w:t>
            </w:r>
            <w:proofErr w:type="gramEnd"/>
            <w:r w:rsidRPr="00610F7B">
              <w:t xml:space="preserve">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1 году прошло 12 мероприятий: выступления профессиональных коллективов и отдельных исполнителей. Общее число зрителей на данных мероприятиях в 2021 году составило 119 человек.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lastRenderedPageBreak/>
              <w:t xml:space="preserve">На базе учреждений культуры вели свою работу 55 клубных формирования различной направленности при плановом показателе 55, в том числе для детей и подростков – 40. Общее количество участников клубных формирований составило 1024 человека, из них дети – 782 человека. 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В 2021 году на территории Константиновского городского поселения работал 1 муниципальный народный коллектив – « Хуторянка». </w:t>
            </w:r>
          </w:p>
          <w:p w:rsidR="00610F7B" w:rsidRPr="00610F7B" w:rsidRDefault="00610F7B" w:rsidP="00610F7B">
            <w:pPr>
              <w:jc w:val="both"/>
            </w:pPr>
            <w:r w:rsidRPr="00610F7B">
              <w:t xml:space="preserve">  </w:t>
            </w:r>
            <w:r w:rsidRPr="00610F7B">
              <w:tab/>
              <w:t xml:space="preserve">Участники художественной самодеятельности МБУК ВСДК в течение    2021 года принимали активное участие в международных, </w:t>
            </w:r>
            <w:r w:rsidRPr="00610F7B">
              <w:lastRenderedPageBreak/>
              <w:t xml:space="preserve">всероссийских, областных, межрайонных, межрегиональных фестивалях и конкурсах, в том числе в </w:t>
            </w:r>
            <w:proofErr w:type="spellStart"/>
            <w:r w:rsidRPr="00610F7B">
              <w:t>онлайн</w:t>
            </w:r>
            <w:proofErr w:type="spellEnd"/>
            <w:r w:rsidRPr="00610F7B">
              <w:t xml:space="preserve"> формате. Общее количество фестивалей и конкурсов в 2021 году – 5.</w:t>
            </w:r>
          </w:p>
          <w:p w:rsidR="00610F7B" w:rsidRPr="00610F7B" w:rsidRDefault="00610F7B" w:rsidP="00610F7B">
            <w:pPr>
              <w:ind w:firstLine="708"/>
              <w:jc w:val="both"/>
            </w:pPr>
            <w:r w:rsidRPr="00610F7B">
              <w:t xml:space="preserve">Общее количество культурно - </w:t>
            </w:r>
            <w:proofErr w:type="spellStart"/>
            <w:r w:rsidRPr="00610F7B">
              <w:t>досуговых</w:t>
            </w:r>
            <w:proofErr w:type="spellEnd"/>
            <w:r w:rsidRPr="00610F7B">
              <w:t xml:space="preserve"> мероприятий МБУК ВСДК с участием зрителей за 2021 год составило 1632,  количество участников составило  – 72817, в том числе для детей и подростков было проведено 1004 мероприятия. В </w:t>
            </w:r>
            <w:proofErr w:type="spellStart"/>
            <w:r w:rsidRPr="00610F7B">
              <w:t>онлайн</w:t>
            </w:r>
            <w:proofErr w:type="spellEnd"/>
            <w:r w:rsidRPr="00610F7B">
              <w:t xml:space="preserve"> формате проведено 424 мероприятий, количество просмотров составило 22428. </w:t>
            </w:r>
            <w:r w:rsidRPr="00610F7B">
              <w:lastRenderedPageBreak/>
              <w:t xml:space="preserve">Плановый показатель по количеству </w:t>
            </w:r>
            <w:proofErr w:type="spellStart"/>
            <w:r w:rsidRPr="00610F7B">
              <w:t>культурно-досуговых</w:t>
            </w:r>
            <w:proofErr w:type="spellEnd"/>
            <w:r w:rsidRPr="00610F7B">
              <w:t xml:space="preserve"> мероприятий – 1632. Показатель выполнен на 100,0%.</w:t>
            </w:r>
          </w:p>
          <w:p w:rsidR="00D923CB" w:rsidRDefault="00D923CB" w:rsidP="00D1193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D923CB" w:rsidRDefault="00D923CB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36CC" w:rsidTr="004C36CC">
        <w:trPr>
          <w:trHeight w:val="523"/>
        </w:trPr>
        <w:tc>
          <w:tcPr>
            <w:tcW w:w="14841" w:type="dxa"/>
            <w:gridSpan w:val="11"/>
          </w:tcPr>
          <w:p w:rsidR="004C36CC" w:rsidRPr="00BE7AA1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1596"/>
            <w:bookmarkEnd w:id="2"/>
            <w:r w:rsidRPr="00BE7AA1">
              <w:rPr>
                <w:b/>
                <w:kern w:val="2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2A1729" w:rsidTr="00C6142A">
        <w:trPr>
          <w:trHeight w:val="2683"/>
        </w:trPr>
        <w:tc>
          <w:tcPr>
            <w:tcW w:w="754" w:type="dxa"/>
          </w:tcPr>
          <w:p w:rsidR="002A1729" w:rsidRDefault="002A1729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dxa"/>
          </w:tcPr>
          <w:p w:rsidR="002A1729" w:rsidRPr="00BE7AA1" w:rsidRDefault="002A1729" w:rsidP="002C2AE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BE7A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 Капитальный ремонт объектов культурного наследия</w:t>
            </w:r>
          </w:p>
        </w:tc>
        <w:tc>
          <w:tcPr>
            <w:tcW w:w="1701" w:type="dxa"/>
          </w:tcPr>
          <w:p w:rsidR="002A1729" w:rsidRPr="00F13E39" w:rsidRDefault="002A1729" w:rsidP="002A172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F13E39">
              <w:rPr>
                <w:kern w:val="2"/>
              </w:rPr>
              <w:t>Администрация Константиновского городского поселения</w:t>
            </w:r>
          </w:p>
        </w:tc>
        <w:tc>
          <w:tcPr>
            <w:tcW w:w="1134" w:type="dxa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362152" w:rsidP="005D6ED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5D6ED3">
              <w:rPr>
                <w:kern w:val="2"/>
              </w:rPr>
              <w:t>21</w:t>
            </w:r>
            <w:r w:rsidR="002A1729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2A1729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2A1729" w:rsidRDefault="0036215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6E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17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1729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2A1729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1.12.</w:t>
            </w:r>
          </w:p>
          <w:p w:rsidR="002A1729" w:rsidRDefault="00362152" w:rsidP="005D6ED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0</w:t>
            </w:r>
            <w:r w:rsidR="005D6ED3">
              <w:rPr>
                <w:kern w:val="2"/>
              </w:rPr>
              <w:t>21</w:t>
            </w:r>
            <w:r w:rsidR="002A1729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2A1729" w:rsidRPr="002A1729" w:rsidRDefault="002A1729" w:rsidP="002A172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2A1729">
              <w:rPr>
                <w:kern w:val="2"/>
              </w:rPr>
              <w:t>удовлетворительное состояние объектов культурного насле</w:t>
            </w:r>
            <w:r>
              <w:rPr>
                <w:kern w:val="2"/>
              </w:rPr>
              <w:t>дия муниципальной собственности</w:t>
            </w:r>
          </w:p>
          <w:p w:rsidR="002A1729" w:rsidRPr="002A1729" w:rsidRDefault="002A1729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71" w:type="dxa"/>
            <w:gridSpan w:val="2"/>
          </w:tcPr>
          <w:p w:rsidR="002A1729" w:rsidRPr="002A1729" w:rsidRDefault="00E850EB" w:rsidP="00694D5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40% объектов культурного наследия находятся в </w:t>
            </w:r>
            <w:r w:rsidR="00694D55">
              <w:rPr>
                <w:kern w:val="2"/>
              </w:rPr>
              <w:t>у</w:t>
            </w:r>
            <w:r>
              <w:rPr>
                <w:kern w:val="2"/>
              </w:rPr>
              <w:t>довлетворительном состоянии</w:t>
            </w:r>
          </w:p>
        </w:tc>
        <w:tc>
          <w:tcPr>
            <w:tcW w:w="1160" w:type="dxa"/>
          </w:tcPr>
          <w:p w:rsidR="002A1729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0E6666" w:rsidRDefault="000E6666" w:rsidP="009305B6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  <w:sectPr w:rsidR="000E6666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Pr="00C33B9E" w:rsidRDefault="00EF3D6E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lastRenderedPageBreak/>
        <w:t>Приложение №2</w:t>
      </w:r>
    </w:p>
    <w:p w:rsidR="000E6666" w:rsidRPr="00C33B9E" w:rsidRDefault="00D56590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>СВЕДЕНИЯ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об использовании </w:t>
      </w:r>
      <w:r w:rsidR="00D56590" w:rsidRPr="00C33B9E">
        <w:rPr>
          <w:b/>
        </w:rPr>
        <w:t xml:space="preserve">бюджетных ассигнований </w:t>
      </w:r>
      <w:r w:rsidRPr="00C33B9E">
        <w:rPr>
          <w:b/>
        </w:rPr>
        <w:t xml:space="preserve">и внебюджетных </w:t>
      </w:r>
      <w:r w:rsidR="007B5746" w:rsidRPr="00C33B9E">
        <w:rPr>
          <w:b/>
        </w:rPr>
        <w:t>средств</w:t>
      </w:r>
      <w:r w:rsidRPr="00C33B9E">
        <w:rPr>
          <w:b/>
        </w:rPr>
        <w:t xml:space="preserve"> на реализацию </w:t>
      </w:r>
    </w:p>
    <w:p w:rsidR="000E6666" w:rsidRPr="00C33B9E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муниципальной программы «Развитие культуры </w:t>
      </w:r>
      <w:r w:rsidR="00BC3CB9" w:rsidRPr="00C33B9E">
        <w:rPr>
          <w:b/>
        </w:rPr>
        <w:t>в Константиновском городском поселении</w:t>
      </w:r>
      <w:r w:rsidRPr="00C33B9E">
        <w:rPr>
          <w:b/>
        </w:rPr>
        <w:t xml:space="preserve">»  за  </w:t>
      </w:r>
      <w:r w:rsidR="005D6ED3">
        <w:rPr>
          <w:b/>
        </w:rPr>
        <w:t>2021</w:t>
      </w:r>
      <w:r w:rsidRPr="00C33B9E">
        <w:rPr>
          <w:b/>
        </w:rPr>
        <w:t xml:space="preserve"> </w:t>
      </w:r>
      <w:r w:rsidR="00DC2B04">
        <w:rPr>
          <w:b/>
        </w:rPr>
        <w:t>год</w:t>
      </w:r>
    </w:p>
    <w:p w:rsidR="000E6666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046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6"/>
        <w:gridCol w:w="2835"/>
        <w:gridCol w:w="2012"/>
        <w:gridCol w:w="1668"/>
        <w:gridCol w:w="1531"/>
      </w:tblGrid>
      <w:tr w:rsidR="00BD2CB4" w:rsidTr="00DA0256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расходов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</w:t>
            </w:r>
          </w:p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D2CB4" w:rsidTr="00DA0256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939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4E4939" w:rsidRDefault="004E4939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м городском пос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13,4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854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</w:t>
            </w:r>
            <w:r w:rsidR="0085461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 w:rsidP="00C10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3,4</w:t>
            </w: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B93A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B93A52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F23CDF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B4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30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0" w:rsidRDefault="00AF653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Default="00AF6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AF6530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B631E3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F821FB">
            <w:pPr>
              <w:jc w:val="center"/>
            </w:pPr>
          </w:p>
        </w:tc>
      </w:tr>
      <w:tr w:rsidR="004E4939" w:rsidTr="00DA0256">
        <w:trPr>
          <w:trHeight w:val="40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B4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D2CB4" w:rsidRDefault="00BD2CB4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BC3CB9">
              <w:rPr>
                <w:rFonts w:ascii="Times New Roman" w:hAnsi="Times New Roman" w:cs="Times New Roman"/>
                <w:sz w:val="24"/>
                <w:szCs w:val="24"/>
              </w:rPr>
              <w:t>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5D6ED3" w:rsidRDefault="005D6ED3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1,4</w:t>
            </w:r>
          </w:p>
        </w:tc>
      </w:tr>
      <w:tr w:rsidR="005D6ED3" w:rsidTr="00DA0256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3" w:rsidRDefault="005D6ED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2F4F25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D2CB4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BD2CB4" w:rsidRDefault="00BD2CB4" w:rsidP="001A6CC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 w:rsidP="00F8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2B137D" w:rsidRDefault="002B137D" w:rsidP="00F821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6250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0" w:rsidRDefault="00DF625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Default="00DF6250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ind w:firstLine="708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631E3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E5B04" w:rsidRDefault="00B631E3" w:rsidP="00F821FB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Default="00B631E3" w:rsidP="00B631E3">
            <w:pPr>
              <w:jc w:val="center"/>
            </w:pPr>
            <w: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0C4CB9" w:rsidRDefault="00B631E3" w:rsidP="00B631E3">
            <w:pPr>
              <w:jc w:val="center"/>
            </w:pPr>
            <w:r>
              <w:t>-</w:t>
            </w:r>
          </w:p>
        </w:tc>
      </w:tr>
      <w:tr w:rsidR="00BD2CB4" w:rsidTr="00DA0256">
        <w:trPr>
          <w:trHeight w:val="39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ED3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5D6ED3" w:rsidRDefault="005D6ED3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3801,4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036B02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5D6ED3" w:rsidRDefault="005D6ED3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12,0</w:t>
            </w:r>
          </w:p>
        </w:tc>
      </w:tr>
      <w:tr w:rsidR="005D6ED3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ED3" w:rsidRDefault="005D6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F23CDF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BD2CB4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7D" w:rsidRDefault="002B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D3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r>
              <w:t>Основное мероприятие 2.1</w:t>
            </w:r>
          </w:p>
          <w:p w:rsidR="005D6ED3" w:rsidRDefault="005D6ED3" w:rsidP="00AE32C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spellStart"/>
            <w:r>
              <w:rPr>
                <w:lang w:eastAsia="en-US"/>
              </w:rPr>
              <w:t>культурно-досуговой</w:t>
            </w:r>
            <w:proofErr w:type="spellEnd"/>
            <w:r>
              <w:rPr>
                <w:lang w:eastAsia="en-US"/>
              </w:rPr>
              <w:t xml:space="preserve">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Default="005D6ED3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5D6ED3" w:rsidRDefault="005D6ED3" w:rsidP="0008396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ED3">
              <w:rPr>
                <w:rFonts w:ascii="Times New Roman" w:hAnsi="Times New Roman" w:cs="Times New Roman"/>
                <w:bCs/>
                <w:sz w:val="24"/>
                <w:szCs w:val="24"/>
              </w:rPr>
              <w:t>11212,0</w:t>
            </w:r>
          </w:p>
        </w:tc>
      </w:tr>
      <w:tr w:rsidR="002B137D" w:rsidTr="00DA0256">
        <w:trPr>
          <w:trHeight w:val="34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7D" w:rsidRDefault="002B137D" w:rsidP="00195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B137D" w:rsidTr="00DA0256">
        <w:trPr>
          <w:trHeight w:val="409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jc w:val="center"/>
              <w:rPr>
                <w:lang w:val="en-US"/>
              </w:rPr>
            </w:pPr>
          </w:p>
        </w:tc>
      </w:tr>
      <w:tr w:rsidR="002B137D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A828C0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BD2CB4" w:rsidRDefault="002B137D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2CB4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2B137D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0E5B04" w:rsidRDefault="00036B02" w:rsidP="00AE32CA">
            <w:pPr>
              <w:rPr>
                <w:bCs/>
                <w:color w:val="000000"/>
              </w:rPr>
            </w:pPr>
            <w:r w:rsidRPr="000E5B04">
              <w:rPr>
                <w:bCs/>
                <w:color w:val="000000"/>
              </w:rPr>
              <w:t xml:space="preserve"> - Федерального фонда </w:t>
            </w:r>
            <w:r w:rsidRPr="000E5B04">
              <w:rPr>
                <w:bCs/>
                <w:color w:val="000000"/>
              </w:rPr>
              <w:lastRenderedPageBreak/>
              <w:t>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B" w:rsidTr="00DA0256">
        <w:trPr>
          <w:trHeight w:val="21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DC2AD8">
            <w:r>
              <w:t>Основное мероприятие 3.1</w:t>
            </w:r>
          </w:p>
          <w:p w:rsidR="00542F0B" w:rsidRDefault="00542F0B" w:rsidP="00DC2AD8">
            <w:r>
              <w:t>Капитальный ремонт объектов культурного наследия</w:t>
            </w:r>
          </w:p>
          <w:p w:rsidR="00542F0B" w:rsidRDefault="00542F0B" w:rsidP="001959D3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Default="00542F0B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2B137D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0E6666" w:rsidRDefault="000E6666" w:rsidP="00E63370">
      <w:pPr>
        <w:sectPr w:rsidR="000E6666" w:rsidSect="002F786C">
          <w:pgSz w:w="11905" w:h="16838"/>
          <w:pgMar w:top="899" w:right="851" w:bottom="899" w:left="1701" w:header="720" w:footer="720" w:gutter="0"/>
          <w:cols w:space="720"/>
        </w:sectPr>
      </w:pPr>
    </w:p>
    <w:tbl>
      <w:tblPr>
        <w:tblW w:w="27910" w:type="dxa"/>
        <w:tblInd w:w="-106" w:type="dxa"/>
        <w:tblLayout w:type="fixed"/>
        <w:tblLook w:val="00A0"/>
      </w:tblPr>
      <w:tblGrid>
        <w:gridCol w:w="1559"/>
        <w:gridCol w:w="2666"/>
        <w:gridCol w:w="1980"/>
        <w:gridCol w:w="1980"/>
        <w:gridCol w:w="1880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0E6666" w:rsidRPr="00342289">
        <w:trPr>
          <w:trHeight w:val="315"/>
        </w:trPr>
        <w:tc>
          <w:tcPr>
            <w:tcW w:w="1559" w:type="dxa"/>
          </w:tcPr>
          <w:p w:rsidR="000E6666" w:rsidRPr="00342289" w:rsidRDefault="000E6666" w:rsidP="0038699D">
            <w:pPr>
              <w:rPr>
                <w:color w:val="FF0000"/>
              </w:rPr>
            </w:pPr>
          </w:p>
        </w:tc>
        <w:tc>
          <w:tcPr>
            <w:tcW w:w="2666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4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2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86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6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178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100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  <w:tc>
          <w:tcPr>
            <w:tcW w:w="2025" w:type="dxa"/>
          </w:tcPr>
          <w:p w:rsidR="000E6666" w:rsidRPr="00342289" w:rsidRDefault="000E6666" w:rsidP="00702A2E">
            <w:pPr>
              <w:rPr>
                <w:color w:val="FF0000"/>
              </w:rPr>
            </w:pPr>
          </w:p>
        </w:tc>
      </w:tr>
    </w:tbl>
    <w:p w:rsidR="000E6666" w:rsidRPr="00342289" w:rsidRDefault="000E6666" w:rsidP="00681F0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en-US"/>
        </w:rPr>
      </w:pPr>
    </w:p>
    <w:p w:rsidR="000E6666" w:rsidRPr="00C33B9E" w:rsidRDefault="00EF3D6E" w:rsidP="00A4782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33B9E">
        <w:rPr>
          <w:b/>
        </w:rPr>
        <w:t>Приложение №3</w:t>
      </w:r>
    </w:p>
    <w:p w:rsidR="000E6666" w:rsidRPr="00C33B9E" w:rsidRDefault="000E6666" w:rsidP="00A47820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33B9E">
        <w:rPr>
          <w:b/>
        </w:rPr>
        <w:t xml:space="preserve">Сведения о достижении значений показателей </w:t>
      </w:r>
    </w:p>
    <w:p w:rsidR="000E6666" w:rsidRPr="00C33B9E" w:rsidRDefault="000E6666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856"/>
        <w:gridCol w:w="1624"/>
        <w:gridCol w:w="1462"/>
        <w:gridCol w:w="1572"/>
        <w:gridCol w:w="1581"/>
        <w:gridCol w:w="5102"/>
      </w:tblGrid>
      <w:tr w:rsidR="000E6666" w:rsidRPr="00C33B9E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3813B7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813B7" w:rsidRPr="00C33B9E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E512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33B9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666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DC2B04" w:rsidRDefault="00DC2B04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DC2B04" w:rsidRDefault="00DC2B04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Default="000E6666" w:rsidP="00D976A8"/>
        </w:tc>
      </w:tr>
      <w:tr w:rsidR="000E6666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666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33B9E" w:rsidRDefault="000E6666" w:rsidP="00C33B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</w:t>
            </w:r>
            <w:r w:rsidR="0043740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дп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грамма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1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C33B9E"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C33B9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BD516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1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посещений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C2772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53" w:rsidRPr="006E5953" w:rsidRDefault="00B17DA3" w:rsidP="006E5953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432AA1">
              <w:t>Показатель выполнен на 100</w:t>
            </w:r>
            <w:proofErr w:type="gramStart"/>
            <w:r w:rsidRPr="00432AA1">
              <w:t xml:space="preserve"> % </w:t>
            </w:r>
            <w:r w:rsidR="006E5953" w:rsidRPr="006E5953">
              <w:rPr>
                <w:rFonts w:ascii="yandex-sans" w:hAnsi="yandex-sans"/>
                <w:color w:val="000000"/>
              </w:rPr>
              <w:t>В</w:t>
            </w:r>
            <w:proofErr w:type="gramEnd"/>
            <w:r w:rsidR="006E5953" w:rsidRPr="006E5953">
              <w:rPr>
                <w:rFonts w:ascii="yandex-sans" w:hAnsi="yandex-sans"/>
                <w:color w:val="000000"/>
              </w:rPr>
              <w:t xml:space="preserve"> период самоизоляции  большой интерес читателей был вызван проведением различных </w:t>
            </w:r>
            <w:proofErr w:type="spellStart"/>
            <w:r w:rsidR="006E5953" w:rsidRPr="006E5953">
              <w:rPr>
                <w:rFonts w:ascii="yandex-sans" w:hAnsi="yandex-sans"/>
                <w:color w:val="000000"/>
              </w:rPr>
              <w:t>онлайн</w:t>
            </w:r>
            <w:proofErr w:type="spellEnd"/>
            <w:r w:rsidR="006E5953" w:rsidRPr="006E5953">
              <w:rPr>
                <w:rFonts w:ascii="yandex-sans" w:hAnsi="yandex-sans"/>
                <w:color w:val="000000"/>
              </w:rPr>
              <w:t xml:space="preserve"> мероприятий. Посещения на сайтах библиотек   учитывались при выполнении показателей по муниципальному заданию. Они были выполнены с небольшим превышением.  </w:t>
            </w:r>
          </w:p>
          <w:p w:rsidR="00B17DA3" w:rsidRPr="00432AA1" w:rsidRDefault="00B17DA3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1.2.</w:t>
            </w:r>
          </w:p>
          <w:p w:rsidR="00B17DA3" w:rsidRPr="00432AA1" w:rsidRDefault="00B17DA3" w:rsidP="00B17DA3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зарегистрированных пользователе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1B6696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6">
              <w:rPr>
                <w:rFonts w:ascii="Times New Roman" w:hAnsi="Times New Roman" w:cs="Times New Roman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</w:rPr>
              <w:t>100</w:t>
            </w:r>
            <w:r w:rsidRPr="001B6696">
              <w:rPr>
                <w:rFonts w:ascii="Times New Roman" w:hAnsi="Times New Roman" w:cs="Times New Roman"/>
              </w:rPr>
              <w:t>%.</w:t>
            </w:r>
            <w:r w:rsidR="006E5953" w:rsidRPr="001B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B6696" w:rsidRPr="006E5953" w:rsidRDefault="001B6696" w:rsidP="001B669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</w:p>
          <w:p w:rsidR="00B17DA3" w:rsidRPr="00432AA1" w:rsidRDefault="00B17DA3" w:rsidP="001B6696">
            <w:pPr>
              <w:shd w:val="clear" w:color="auto" w:fill="FFFFFF"/>
              <w:jc w:val="both"/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B62250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3.</w:t>
            </w:r>
          </w:p>
          <w:p w:rsidR="00B17DA3" w:rsidRPr="00432AA1" w:rsidRDefault="00B17DA3" w:rsidP="00D976A8">
            <w:pPr>
              <w:spacing w:after="200"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выданных документов их фондов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экземпляр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96" w:rsidRPr="001B6696" w:rsidRDefault="00B17DA3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69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3FAC" w:rsidRPr="001B6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696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B17DA3" w:rsidRPr="00432AA1" w:rsidRDefault="00B17DA3" w:rsidP="001B6696">
            <w:pPr>
              <w:shd w:val="clear" w:color="auto" w:fill="FFFFFF"/>
              <w:jc w:val="both"/>
            </w:pP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4.</w:t>
            </w:r>
          </w:p>
          <w:p w:rsidR="00B17DA3" w:rsidRPr="00432AA1" w:rsidRDefault="005B3FAC" w:rsidP="005B3FA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Увеличение количества</w:t>
            </w:r>
            <w:r w:rsidR="00B17DA3">
              <w:rPr>
                <w:kern w:val="2"/>
              </w:rPr>
              <w:t xml:space="preserve"> </w:t>
            </w:r>
            <w:r w:rsidR="00B17DA3">
              <w:rPr>
                <w:kern w:val="2"/>
              </w:rPr>
              <w:lastRenderedPageBreak/>
              <w:t xml:space="preserve">библиографических записей в </w:t>
            </w:r>
            <w:r>
              <w:rPr>
                <w:kern w:val="2"/>
              </w:rPr>
              <w:t>сводном</w:t>
            </w:r>
            <w:r w:rsidR="00B17DA3">
              <w:rPr>
                <w:kern w:val="2"/>
              </w:rPr>
              <w:t xml:space="preserve"> каталоге библиотек</w:t>
            </w:r>
            <w:r>
              <w:rPr>
                <w:kern w:val="2"/>
              </w:rPr>
              <w:t xml:space="preserve"> РО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lastRenderedPageBreak/>
              <w:t>процентов</w:t>
            </w:r>
          </w:p>
          <w:p w:rsidR="00B17DA3" w:rsidRPr="00432AA1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AD123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C27725" w:rsidRDefault="00C27725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1B66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  <w:r w:rsidR="001B6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1.5.</w:t>
            </w:r>
          </w:p>
          <w:p w:rsidR="00B17DA3" w:rsidRDefault="00B17DA3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Количество экземпляров новых поступлений в библиотечные фонды общедоступных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5D6ED3" w:rsidP="00843CE8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1B6696" w:rsidRDefault="00DC2BC4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  <w:r w:rsidRPr="00432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1118" w:rsidRPr="00432AA1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8" w:rsidRPr="00432AA1" w:rsidRDefault="008C111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C1118" w:rsidRPr="008B2F6C" w:rsidRDefault="008C1118" w:rsidP="008B2F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деятельности</w:t>
            </w:r>
            <w:r w:rsidRPr="008B2F6C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B17DA3" w:rsidRPr="00432AA1" w:rsidTr="00BD5162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>
              <w:rPr>
                <w:kern w:val="2"/>
              </w:rPr>
              <w:t>Показатель 2.1</w:t>
            </w:r>
          </w:p>
          <w:p w:rsidR="00B17DA3" w:rsidRPr="00432AA1" w:rsidRDefault="00B17DA3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клубных формир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Default="00B17DA3" w:rsidP="00595DFB">
            <w:pPr>
              <w:jc w:val="center"/>
              <w:rPr>
                <w:lang w:eastAsia="en-US"/>
              </w:rPr>
            </w:pPr>
          </w:p>
          <w:p w:rsidR="00B17DA3" w:rsidRPr="00595DFB" w:rsidRDefault="00B17DA3" w:rsidP="00595D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BD5162">
            <w:pPr>
              <w:jc w:val="center"/>
              <w:rPr>
                <w:lang w:val="en-US"/>
              </w:rPr>
            </w:pPr>
          </w:p>
          <w:p w:rsidR="00B17DA3" w:rsidRPr="00BD5162" w:rsidRDefault="00BD5162" w:rsidP="00BD51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jc w:val="center"/>
            </w:pPr>
          </w:p>
          <w:p w:rsidR="00B17DA3" w:rsidRPr="00DC2BC4" w:rsidRDefault="00DC2BC4" w:rsidP="00BD5162">
            <w:pPr>
              <w:jc w:val="center"/>
            </w:pPr>
            <w:r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jc w:val="center"/>
            </w:pPr>
          </w:p>
          <w:p w:rsidR="00B17DA3" w:rsidRPr="00DC2BC4" w:rsidRDefault="00DC2BC4" w:rsidP="00BD5162">
            <w:pPr>
              <w:jc w:val="center"/>
            </w:pPr>
            <w:r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Default="00DC2BC4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A3" w:rsidRPr="00432AA1" w:rsidRDefault="00B17DA3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,0%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казатель 2.2</w:t>
            </w: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оличество участников в клубных формирован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</w:p>
          <w:p w:rsidR="00B17DA3" w:rsidRPr="00432AA1" w:rsidRDefault="00B17DA3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5162" w:rsidRPr="005D6ED3" w:rsidRDefault="005D6ED3" w:rsidP="00843C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DC2BC4" w:rsidRDefault="00DC2BC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DC2BC4" w:rsidRDefault="00DC2BC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C4" w:rsidRDefault="00DC2BC4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DA3" w:rsidRPr="00432AA1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BD5162" w:rsidRPr="00BD5162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B17DA3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95DFB">
              <w:rPr>
                <w:rFonts w:ascii="Times New Roman" w:hAnsi="Times New Roman" w:cs="Times New Roman"/>
                <w:kern w:val="2"/>
              </w:rPr>
              <w:t>Показатель</w:t>
            </w:r>
            <w:r>
              <w:rPr>
                <w:rFonts w:ascii="Times New Roman" w:hAnsi="Times New Roman" w:cs="Times New Roman"/>
                <w:kern w:val="2"/>
              </w:rPr>
              <w:t xml:space="preserve"> 2</w:t>
            </w:r>
            <w:r w:rsidRPr="00432AA1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</w:t>
            </w:r>
          </w:p>
          <w:p w:rsidR="00B17DA3" w:rsidRPr="00BD5162" w:rsidRDefault="00B17DA3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D516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й </w:t>
            </w:r>
            <w:proofErr w:type="spellStart"/>
            <w:r w:rsidR="00BD5162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BD516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25" w:rsidRPr="00BD5162" w:rsidRDefault="00B17DA3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27725" w:rsidRPr="00BD51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17DA3" w:rsidRPr="00432AA1" w:rsidRDefault="00C27725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516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17DA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Default="00B17DA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432AA1" w:rsidRDefault="005D6ED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3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13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17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A3" w:rsidRPr="00432AA1" w:rsidRDefault="00B17DA3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  <w:r w:rsidR="00AD1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казатель 2</w:t>
            </w:r>
            <w:r w:rsidRPr="00432AA1">
              <w:rPr>
                <w:kern w:val="2"/>
              </w:rPr>
              <w:t xml:space="preserve">.4. </w:t>
            </w: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Ко</w:t>
            </w:r>
            <w:r>
              <w:rPr>
                <w:kern w:val="2"/>
              </w:rPr>
              <w:t>л</w:t>
            </w:r>
            <w:r w:rsidRPr="00432AA1">
              <w:rPr>
                <w:kern w:val="2"/>
              </w:rPr>
              <w:t xml:space="preserve">ичество проведенных различных по форме и тематике культурно  - </w:t>
            </w:r>
            <w:proofErr w:type="spellStart"/>
            <w:r w:rsidRPr="00432AA1">
              <w:rPr>
                <w:kern w:val="2"/>
              </w:rPr>
              <w:t>досуговых</w:t>
            </w:r>
            <w:proofErr w:type="spellEnd"/>
            <w:r w:rsidRPr="00432AA1">
              <w:rPr>
                <w:kern w:val="2"/>
              </w:rPr>
              <w:t xml:space="preserve"> мероприятий: праздников, смотров, фестивалей, конкурсов и </w:t>
            </w:r>
            <w:proofErr w:type="spellStart"/>
            <w:r w:rsidRPr="00432AA1">
              <w:rPr>
                <w:kern w:val="2"/>
              </w:rPr>
              <w:t>тд</w:t>
            </w:r>
            <w:proofErr w:type="spellEnd"/>
            <w:r w:rsidRPr="00432AA1">
              <w:rPr>
                <w:kern w:val="2"/>
              </w:rPr>
              <w:t>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  <w:p w:rsidR="005B3FAC" w:rsidRPr="00432AA1" w:rsidRDefault="005B3FAC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432AA1">
              <w:rPr>
                <w:kern w:val="2"/>
              </w:rPr>
              <w:t>мероприятий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162" w:rsidRPr="00432AA1" w:rsidRDefault="005D6ED3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BC4" w:rsidRPr="00432AA1" w:rsidRDefault="00DC2BC4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2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62" w:rsidRDefault="00BD5162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FAC" w:rsidRPr="00432AA1" w:rsidRDefault="005B3FAC" w:rsidP="00DC2BC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BD5162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DC2B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2.5.</w:t>
            </w:r>
          </w:p>
          <w:p w:rsidR="005B3FAC" w:rsidRPr="00595DFB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Увеличение количества посещений </w:t>
            </w:r>
            <w:proofErr w:type="spellStart"/>
            <w:r>
              <w:rPr>
                <w:rFonts w:ascii="Times New Roman" w:hAnsi="Times New Roman" w:cs="Times New Roman"/>
                <w:kern w:val="2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  <w:kern w:val="2"/>
              </w:rPr>
              <w:t xml:space="preserve"> мероприятий по сравнению с прошлым годом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D6ED3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DC2BC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9D34C4" w:rsidRDefault="009D34C4" w:rsidP="009D34C4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4C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не выполнен </w:t>
            </w:r>
            <w:r w:rsidRPr="009D34C4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пространением новой коронавирусной инфекции и соблюдением санитарно </w:t>
            </w:r>
            <w:proofErr w:type="gramStart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9D34C4">
              <w:rPr>
                <w:rFonts w:ascii="Times New Roman" w:hAnsi="Times New Roman" w:cs="Times New Roman"/>
                <w:sz w:val="24"/>
                <w:szCs w:val="24"/>
              </w:rPr>
              <w:t>пидемиологических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3FAC" w:rsidRPr="00432AA1" w:rsidTr="00AE32CA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5B3FAC" w:rsidRDefault="005B3FAC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FA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B3FAC" w:rsidRPr="00432AA1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казатель 3.1</w:t>
            </w:r>
          </w:p>
          <w:p w:rsidR="005B3FAC" w:rsidRPr="005B3FAC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Доля объектов культурного наслед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муниципальной собственност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находящихся в удовлетворительном состоянии</w:t>
            </w:r>
            <w:r w:rsidRPr="005B3FAC">
              <w:rPr>
                <w:rFonts w:ascii="Times New Roman" w:hAnsi="Times New Roman" w:cs="Times New Roman"/>
                <w:kern w:val="2"/>
              </w:rPr>
              <w:t>,</w:t>
            </w:r>
            <w:r>
              <w:rPr>
                <w:rFonts w:ascii="Times New Roman" w:hAnsi="Times New Roman" w:cs="Times New Roman"/>
                <w:kern w:val="2"/>
              </w:rPr>
              <w:t xml:space="preserve"> в общем количестве объектов культурного наследия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Default="00A57E6D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</w:p>
        </w:tc>
      </w:tr>
    </w:tbl>
    <w:p w:rsidR="000E6666" w:rsidRDefault="000E6666" w:rsidP="00A47820">
      <w:pPr>
        <w:widowControl w:val="0"/>
        <w:autoSpaceDE w:val="0"/>
        <w:autoSpaceDN w:val="0"/>
        <w:adjustRightInd w:val="0"/>
        <w:jc w:val="right"/>
        <w:outlineLvl w:val="2"/>
        <w:sectPr w:rsidR="000E6666" w:rsidSect="0008001D">
          <w:pgSz w:w="16838" w:h="11905" w:orient="landscape"/>
          <w:pgMar w:top="540" w:right="902" w:bottom="1701" w:left="902" w:header="720" w:footer="720" w:gutter="0"/>
          <w:cols w:space="720"/>
        </w:sectPr>
      </w:pPr>
    </w:p>
    <w:p w:rsidR="000E6666" w:rsidRPr="00292604" w:rsidRDefault="00BD3C10" w:rsidP="00BD3C10">
      <w:pPr>
        <w:widowControl w:val="0"/>
        <w:autoSpaceDE w:val="0"/>
        <w:autoSpaceDN w:val="0"/>
        <w:adjustRightInd w:val="0"/>
        <w:outlineLvl w:val="2"/>
        <w:rPr>
          <w:b/>
          <w:lang w:eastAsia="en-US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F3D6E" w:rsidRPr="00292604">
        <w:rPr>
          <w:b/>
        </w:rPr>
        <w:t>Приложение №4</w:t>
      </w:r>
    </w:p>
    <w:p w:rsidR="000E6666" w:rsidRPr="00496B7C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5665" w:type="dxa"/>
        <w:tblInd w:w="-106" w:type="dxa"/>
        <w:tblLayout w:type="fixed"/>
        <w:tblLook w:val="00A0"/>
      </w:tblPr>
      <w:tblGrid>
        <w:gridCol w:w="15665"/>
      </w:tblGrid>
      <w:tr w:rsidR="000E6666" w:rsidRPr="00496B7C" w:rsidTr="008B7C4F">
        <w:trPr>
          <w:trHeight w:val="4814"/>
        </w:trPr>
        <w:tc>
          <w:tcPr>
            <w:tcW w:w="1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32"/>
              <w:gridCol w:w="3260"/>
              <w:gridCol w:w="5103"/>
              <w:gridCol w:w="4110"/>
              <w:gridCol w:w="960"/>
              <w:gridCol w:w="32"/>
              <w:gridCol w:w="1560"/>
            </w:tblGrid>
            <w:tr w:rsidR="00F06FF5" w:rsidRPr="00496B7C" w:rsidTr="00AD015F">
              <w:trPr>
                <w:trHeight w:val="171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jc w:val="center"/>
                  </w:pPr>
                </w:p>
              </w:tc>
              <w:tc>
                <w:tcPr>
                  <w:tcW w:w="150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292604" w:rsidRDefault="00F06FF5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>ИНФОРМАЦИЯ</w:t>
                  </w:r>
                </w:p>
                <w:p w:rsidR="002F5E07" w:rsidRDefault="00F06FF5" w:rsidP="002F5E07">
                  <w:pPr>
                    <w:jc w:val="center"/>
                    <w:rPr>
                      <w:b/>
                    </w:rPr>
                  </w:pPr>
                  <w:r w:rsidRPr="00292604">
                    <w:rPr>
                      <w:b/>
                    </w:rPr>
                    <w:t xml:space="preserve"> о возникновении экономии бюджетных ассигнований на реализацию основных мероприятий</w:t>
                  </w:r>
                  <w:r w:rsidR="002F5E07">
                    <w:rPr>
                      <w:b/>
                    </w:rPr>
                    <w:t>, приоритетных основных мероприятий, мероприятий ведомственных целевых программ муниципальной программы</w:t>
                  </w:r>
                  <w:r w:rsidR="002F5E07" w:rsidRPr="002F5E07">
                    <w:rPr>
                      <w:b/>
                    </w:rPr>
                    <w:t>,</w:t>
                  </w:r>
                  <w:r w:rsidR="002F5E07">
                    <w:rPr>
                      <w:b/>
                    </w:rPr>
                    <w:t xml:space="preserve"> в том числе в результате проведения закупок, при условии их исполнения в полном объеме в отчетном году</w:t>
                  </w:r>
                </w:p>
                <w:p w:rsidR="00F06FF5" w:rsidRPr="00496B7C" w:rsidRDefault="00F06FF5" w:rsidP="002F5E07">
                  <w:pPr>
                    <w:jc w:val="center"/>
                  </w:pPr>
                </w:p>
              </w:tc>
            </w:tr>
            <w:tr w:rsidR="00F06FF5" w:rsidRPr="00496B7C" w:rsidTr="00AD015F">
              <w:trPr>
                <w:trHeight w:val="645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496B7C">
                  <w:pPr>
                    <w:jc w:val="center"/>
                  </w:pPr>
                  <w:r>
                    <w:t>№</w:t>
                  </w:r>
                  <w:proofErr w:type="spellStart"/>
                  <w:proofErr w:type="gramStart"/>
                  <w:r>
                    <w:t>п</w:t>
                  </w:r>
                  <w:proofErr w:type="spellEnd"/>
                  <w:proofErr w:type="gramEnd"/>
                  <w:r>
                    <w:t>/</w:t>
                  </w:r>
                  <w:proofErr w:type="spellStart"/>
                  <w:r>
                    <w:t>п</w:t>
                  </w:r>
                  <w:proofErr w:type="spellEnd"/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Наименование основного мероприятия</w:t>
                  </w:r>
                  <w:r>
                    <w:t xml:space="preserve">, мероприятия ведомственной целевой программы </w:t>
                  </w:r>
                  <w:r w:rsidRPr="00496B7C">
                    <w:t xml:space="preserve"> (по инвестиционным расходам - в разрезе объектов)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>Ожидаемый результат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Фактически сложившийся результат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Сумма экономии</w:t>
                  </w:r>
                  <w:r w:rsidRPr="00496B7C">
                    <w:br/>
                    <w:t>(тыс. рублей)</w:t>
                  </w:r>
                </w:p>
              </w:tc>
            </w:tr>
            <w:tr w:rsidR="00F06FF5" w:rsidRPr="00496B7C" w:rsidTr="00AD015F">
              <w:trPr>
                <w:trHeight w:val="111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/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/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>
                  <w:pPr>
                    <w:jc w:val="center"/>
                  </w:pPr>
                  <w:r w:rsidRPr="00496B7C"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496B7C" w:rsidRDefault="00F06FF5" w:rsidP="00496B7C">
                  <w:pPr>
                    <w:jc w:val="center"/>
                  </w:pPr>
                  <w:r w:rsidRPr="00496B7C">
                    <w:t xml:space="preserve">в том числе в результате проведенных </w:t>
                  </w:r>
                  <w:r>
                    <w:t>закупок</w:t>
                  </w:r>
                </w:p>
              </w:tc>
            </w:tr>
            <w:tr w:rsidR="00F06FF5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496B7C" w:rsidRDefault="00F06FF5" w:rsidP="00F06FF5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F06FF5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Default="00F06FF5">
                  <w:pPr>
                    <w:jc w:val="center"/>
                  </w:pPr>
                  <w:r>
                    <w:t>6</w:t>
                  </w:r>
                </w:p>
              </w:tc>
            </w:tr>
            <w:tr w:rsidR="00CC37AE" w:rsidRPr="00496B7C" w:rsidTr="00AD015F">
              <w:trPr>
                <w:trHeight w:val="5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50760A">
                  <w:pPr>
                    <w:rPr>
                      <w:b/>
                    </w:rPr>
                  </w:pPr>
                  <w:r w:rsidRPr="0007490A">
                    <w:rPr>
                      <w:b/>
                      <w:kern w:val="2"/>
                    </w:rPr>
                    <w:t>Программа «Развитие культуры в Конст</w:t>
                  </w:r>
                  <w:r w:rsidR="002F5E07">
                    <w:rPr>
                      <w:b/>
                      <w:kern w:val="2"/>
                    </w:rPr>
                    <w:t>антиновском городском поселении</w:t>
                  </w:r>
                  <w:r w:rsidRPr="0007490A">
                    <w:rPr>
                      <w:b/>
                      <w:kern w:val="2"/>
                    </w:rPr>
                    <w:t xml:space="preserve">»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7D7C8A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BD3C10" w:rsidP="00405A92">
                  <w:pPr>
                    <w:jc w:val="center"/>
                  </w:pPr>
                  <w:r>
                    <w:t>-</w:t>
                  </w:r>
                </w:p>
              </w:tc>
            </w:tr>
            <w:tr w:rsidR="00CC37AE" w:rsidRPr="00496B7C" w:rsidTr="00AD015F">
              <w:trPr>
                <w:trHeight w:val="58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3C7774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 xml:space="preserve">Подпрограмма </w:t>
                  </w:r>
                </w:p>
                <w:p w:rsidR="00CC37AE" w:rsidRPr="0007490A" w:rsidRDefault="00CC37AE" w:rsidP="00154F41">
                  <w:pPr>
                    <w:rPr>
                      <w:b/>
                      <w:kern w:val="2"/>
                    </w:rPr>
                  </w:pPr>
                  <w:r w:rsidRPr="0007490A">
                    <w:rPr>
                      <w:b/>
                      <w:kern w:val="2"/>
                    </w:rPr>
                    <w:t>«Развитие библиотечного де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BD3C10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CC37AE" w:rsidRPr="00496B7C" w:rsidTr="00AD015F">
              <w:trPr>
                <w:trHeight w:val="133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F06FF5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сновное мероприятие.</w:t>
                  </w:r>
                </w:p>
                <w:p w:rsidR="00CC37AE" w:rsidRDefault="00CC37AE" w:rsidP="00154F41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Организация библиотечного и информационного обслуживания населения Константиновского городского посел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07490A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ие доступа населения к библиотечным фондам</w:t>
                  </w:r>
                  <w:r w:rsidRPr="0007490A">
                    <w:rPr>
                      <w:kern w:val="2"/>
                    </w:rPr>
                    <w:t>;</w:t>
                  </w:r>
                  <w:r>
                    <w:rPr>
                      <w:kern w:val="2"/>
                    </w:rPr>
                    <w:t xml:space="preserve"> применение новых информационных технологий в представлении библиотечных фондов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07490A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Обеспечен доступ населения поселения к библиотечным фондам, применяются информационные технологии в представлении библиотеч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BD3C10" w:rsidP="00843CE8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496B7C" w:rsidRDefault="00CC37AE" w:rsidP="00CC37AE">
                  <w:pPr>
                    <w:jc w:val="center"/>
                  </w:pPr>
                  <w:r>
                    <w:t>-</w:t>
                  </w:r>
                </w:p>
              </w:tc>
            </w:tr>
            <w:tr w:rsidR="003C7774" w:rsidRPr="00496B7C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07490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A4DD5" w:rsidRDefault="00CE6291">
                  <w:pPr>
                    <w:rPr>
                      <w:b/>
                      <w:kern w:val="2"/>
                    </w:rPr>
                  </w:pPr>
                  <w:r w:rsidRPr="00CA4DD5">
                    <w:rPr>
                      <w:b/>
                      <w:kern w:val="2"/>
                    </w:rPr>
                    <w:t>Подпрограмма «Развитие культурно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r w:rsidRPr="00CA4DD5">
                    <w:rPr>
                      <w:b/>
                      <w:kern w:val="2"/>
                    </w:rPr>
                    <w:t>-</w:t>
                  </w:r>
                  <w:r w:rsidR="002F5E07">
                    <w:rPr>
                      <w:b/>
                      <w:kern w:val="2"/>
                    </w:rPr>
                    <w:t xml:space="preserve"> </w:t>
                  </w:r>
                  <w:proofErr w:type="spellStart"/>
                  <w:r w:rsidRPr="00CA4DD5">
                    <w:rPr>
                      <w:b/>
                      <w:kern w:val="2"/>
                    </w:rPr>
                    <w:t>досуговой</w:t>
                  </w:r>
                  <w:proofErr w:type="spellEnd"/>
                  <w:r w:rsidRPr="00CA4DD5">
                    <w:rPr>
                      <w:b/>
                      <w:kern w:val="2"/>
                    </w:rPr>
                    <w:t xml:space="preserve"> деятельност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433F93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3C7774" w:rsidP="003869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7D7C8A" w:rsidP="00433F9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Default="00CA4DD5" w:rsidP="00433F93">
                  <w:pPr>
                    <w:jc w:val="center"/>
                  </w:pPr>
                  <w:r>
                    <w:t>-</w:t>
                  </w:r>
                </w:p>
              </w:tc>
            </w:tr>
            <w:tr w:rsidR="00CA4DD5" w:rsidRPr="00496B7C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Default="00CA4DD5">
                  <w:r>
                    <w:t>Основное мероприятие</w:t>
                  </w:r>
                  <w:r w:rsidR="00042D17">
                    <w:t>.</w:t>
                  </w:r>
                </w:p>
                <w:p w:rsidR="00CA4DD5" w:rsidRPr="00496B7C" w:rsidRDefault="00CA4DD5">
                  <w:r>
                    <w:t xml:space="preserve">Организация </w:t>
                  </w:r>
                  <w:proofErr w:type="spellStart"/>
                  <w:r>
                    <w:t>культурно-досуговой</w:t>
                  </w:r>
                  <w:proofErr w:type="spellEnd"/>
                  <w:r>
                    <w:t xml:space="preserve">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>
                    <w:rPr>
                      <w:kern w:val="2"/>
                    </w:rPr>
                    <w:t>С</w:t>
                  </w:r>
                  <w:r w:rsidRPr="00CE011F">
                    <w:rPr>
                      <w:kern w:val="2"/>
                    </w:rPr>
                    <w:t>оздание усло</w:t>
                  </w:r>
                  <w:r w:rsidRPr="00CE011F">
                    <w:rPr>
                      <w:kern w:val="2"/>
                    </w:rPr>
                    <w:softHyphen/>
                    <w:t>вий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ие возможностей для духовного развития; </w:t>
                  </w:r>
                </w:p>
                <w:p w:rsidR="00CA4DD5" w:rsidRDefault="00CA4DD5" w:rsidP="00BB7CB0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  <w:r w:rsidRPr="00CE011F">
                    <w:rPr>
                      <w:kern w:val="2"/>
                    </w:rPr>
                    <w:t>повышение творческого по</w:t>
                  </w:r>
                  <w:r w:rsidRPr="00CE011F">
                    <w:rPr>
                      <w:kern w:val="2"/>
                    </w:rPr>
                    <w:softHyphen/>
                    <w:t>тенциала само</w:t>
                  </w:r>
                  <w:r w:rsidRPr="00CE011F">
                    <w:rPr>
                      <w:kern w:val="2"/>
                    </w:rPr>
                    <w:softHyphen/>
                  </w:r>
                  <w:r w:rsidRPr="00CE011F">
                    <w:rPr>
                      <w:kern w:val="2"/>
                    </w:rPr>
                    <w:lastRenderedPageBreak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E011F" w:rsidRDefault="00CA4DD5" w:rsidP="00BB7C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С</w:t>
                  </w:r>
                  <w:r w:rsidRPr="00CE011F">
                    <w:rPr>
                      <w:kern w:val="2"/>
                    </w:rPr>
                    <w:t>озда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усло</w:t>
                  </w:r>
                  <w:r w:rsidRPr="00CE011F">
                    <w:rPr>
                      <w:kern w:val="2"/>
                    </w:rPr>
                    <w:softHyphen/>
                    <w:t>ви</w:t>
                  </w:r>
                  <w:r>
                    <w:rPr>
                      <w:kern w:val="2"/>
                    </w:rPr>
                    <w:t>я</w:t>
                  </w:r>
                  <w:r w:rsidRPr="00CE011F">
                    <w:rPr>
                      <w:kern w:val="2"/>
                    </w:rPr>
                    <w:t xml:space="preserve"> для удовле</w:t>
                  </w:r>
                  <w:r w:rsidRPr="00CE011F">
                    <w:rPr>
                      <w:kern w:val="2"/>
                    </w:rPr>
                    <w:softHyphen/>
                    <w:t>творения по</w:t>
                  </w:r>
                  <w:r w:rsidRPr="00CE011F">
                    <w:rPr>
                      <w:kern w:val="2"/>
                    </w:rPr>
                    <w:softHyphen/>
                    <w:t xml:space="preserve">требностей населения в </w:t>
                  </w:r>
                  <w:proofErr w:type="spellStart"/>
                  <w:r w:rsidRPr="00CE011F">
                    <w:rPr>
                      <w:kern w:val="2"/>
                    </w:rPr>
                    <w:t>культурно-досуговой</w:t>
                  </w:r>
                  <w:proofErr w:type="spellEnd"/>
                  <w:r w:rsidRPr="00CE011F">
                    <w:rPr>
                      <w:kern w:val="2"/>
                    </w:rPr>
                    <w:t xml:space="preserve"> деятельности, расширен</w:t>
                  </w:r>
                  <w:r>
                    <w:rPr>
                      <w:kern w:val="2"/>
                    </w:rPr>
                    <w:t>ы</w:t>
                  </w:r>
                  <w:r w:rsidRPr="00CE011F">
                    <w:rPr>
                      <w:kern w:val="2"/>
                    </w:rPr>
                    <w:t xml:space="preserve"> возможност</w:t>
                  </w:r>
                  <w:r>
                    <w:rPr>
                      <w:kern w:val="2"/>
                    </w:rPr>
                    <w:t>и</w:t>
                  </w:r>
                  <w:r w:rsidRPr="00CE011F">
                    <w:rPr>
                      <w:kern w:val="2"/>
                    </w:rPr>
                    <w:t xml:space="preserve"> для духовного развития; </w:t>
                  </w:r>
                </w:p>
                <w:p w:rsidR="00CA4DD5" w:rsidRDefault="00CA4DD5" w:rsidP="00BB7C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CE011F">
                    <w:rPr>
                      <w:kern w:val="2"/>
                    </w:rPr>
                    <w:lastRenderedPageBreak/>
                    <w:t>повышен творческ</w:t>
                  </w:r>
                  <w:r>
                    <w:rPr>
                      <w:kern w:val="2"/>
                    </w:rPr>
                    <w:t>ий</w:t>
                  </w:r>
                  <w:r w:rsidRPr="00CE011F">
                    <w:rPr>
                      <w:kern w:val="2"/>
                    </w:rPr>
                    <w:t xml:space="preserve"> по</w:t>
                  </w:r>
                  <w:r w:rsidRPr="00CE011F">
                    <w:rPr>
                      <w:kern w:val="2"/>
                    </w:rPr>
                    <w:softHyphen/>
                    <w:t>тенциал само</w:t>
                  </w:r>
                  <w:r w:rsidRPr="00CE011F">
                    <w:rPr>
                      <w:kern w:val="2"/>
                    </w:rPr>
                    <w:softHyphen/>
                    <w:t>деятельных кол</w:t>
                  </w:r>
                  <w:r w:rsidRPr="00CE011F">
                    <w:rPr>
                      <w:kern w:val="2"/>
                    </w:rPr>
                    <w:softHyphen/>
                    <w:t>лективов народ</w:t>
                  </w:r>
                  <w:r w:rsidRPr="00CE011F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7D7C8A" w:rsidP="00131E1D">
                  <w:pPr>
                    <w:jc w:val="center"/>
                  </w:pPr>
                  <w:r>
                    <w:lastRenderedPageBreak/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496B7C" w:rsidRDefault="00CA4DD5" w:rsidP="00131E1D">
                  <w:pPr>
                    <w:jc w:val="center"/>
                  </w:pPr>
                  <w:r>
                    <w:t>-</w:t>
                  </w:r>
                </w:p>
              </w:tc>
            </w:tr>
            <w:tr w:rsidR="00405A92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  <w:r>
                    <w:rPr>
                      <w:kern w:val="2"/>
                    </w:rPr>
                    <w:lastRenderedPageBreak/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07490A" w:rsidRDefault="00405A92" w:rsidP="00AE32CA">
                  <w:pPr>
                    <w:rPr>
                      <w:b/>
                      <w:kern w:val="2"/>
                    </w:rPr>
                  </w:pPr>
                  <w:r w:rsidRPr="005B3FAC">
                    <w:rPr>
                      <w:b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</w:tr>
            <w:tr w:rsidR="00405A92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Default="00405A92" w:rsidP="00AE32CA">
                  <w:r>
                    <w:t>Основное мероприятие 3.1</w:t>
                  </w:r>
                </w:p>
                <w:p w:rsidR="00405A92" w:rsidRDefault="00405A92" w:rsidP="00AE32CA">
                  <w:r>
                    <w:t>Капитальный ремонт объектов культурного наследия</w:t>
                  </w:r>
                </w:p>
                <w:p w:rsidR="00405A92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405A92" w:rsidRDefault="00405A92" w:rsidP="00405A92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</w:rPr>
                  </w:pPr>
                  <w:r w:rsidRPr="00405A92">
                    <w:rPr>
                      <w:kern w:val="2"/>
                    </w:rPr>
                    <w:t>удовлетворительное состояние объектов культурного наследия муниципальной собственности;</w:t>
                  </w:r>
                </w:p>
                <w:p w:rsidR="00405A92" w:rsidRPr="00405A92" w:rsidRDefault="00405A92" w:rsidP="00AE32CA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Default="00BD3C10" w:rsidP="00BD3C10">
                  <w:pPr>
                    <w:jc w:val="center"/>
                    <w:rPr>
                      <w:kern w:val="2"/>
                    </w:rPr>
                  </w:pPr>
                  <w:r>
                    <w:rPr>
                      <w:kern w:val="2"/>
                    </w:rPr>
                    <w:t>-</w:t>
                  </w:r>
                </w:p>
              </w:tc>
            </w:tr>
          </w:tbl>
          <w:p w:rsidR="00F06FF5" w:rsidRDefault="00F06FF5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BB068A" w:rsidRDefault="00BB068A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EF3D6E" w:rsidRPr="00C10F06" w:rsidRDefault="00EF3D6E" w:rsidP="00E5127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rPr>
                <w:color w:val="FF0000"/>
              </w:rPr>
              <w:tab/>
            </w:r>
            <w:r w:rsidRPr="00C10F06">
              <w:rPr>
                <w:b/>
              </w:rPr>
              <w:t>Приложение №</w:t>
            </w:r>
            <w:r w:rsidR="00F263EE">
              <w:rPr>
                <w:b/>
              </w:rPr>
              <w:t xml:space="preserve"> 5</w:t>
            </w:r>
          </w:p>
          <w:p w:rsidR="00B57E5D" w:rsidRPr="00C10F0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</w:rPr>
            </w:pPr>
          </w:p>
          <w:p w:rsidR="00B57E5D" w:rsidRPr="00C10F06" w:rsidRDefault="00B57E5D" w:rsidP="00B57E5D">
            <w:pPr>
              <w:jc w:val="center"/>
              <w:rPr>
                <w:b/>
                <w:bCs/>
              </w:rPr>
            </w:pPr>
            <w:r w:rsidRPr="00C10F06">
              <w:rPr>
                <w:b/>
              </w:rPr>
              <w:tab/>
            </w:r>
            <w:r w:rsidRPr="00C10F06">
              <w:rPr>
                <w:b/>
                <w:bCs/>
              </w:rPr>
              <w:t>ИНФОРМАЦИЯ</w:t>
            </w:r>
          </w:p>
          <w:p w:rsidR="00B57E5D" w:rsidRPr="00C10F06" w:rsidRDefault="00B57E5D" w:rsidP="00B57E5D">
            <w:pPr>
              <w:jc w:val="center"/>
              <w:rPr>
                <w:b/>
                <w:bCs/>
                <w:iCs/>
              </w:rPr>
            </w:pPr>
            <w:r w:rsidRPr="00C10F06">
              <w:rPr>
                <w:b/>
                <w:bCs/>
              </w:rPr>
              <w:t xml:space="preserve">о соблюдении условий </w:t>
            </w:r>
            <w:proofErr w:type="spellStart"/>
            <w:r w:rsidRPr="00C10F06">
              <w:rPr>
                <w:b/>
                <w:bCs/>
              </w:rPr>
              <w:t>софинансирования</w:t>
            </w:r>
            <w:proofErr w:type="spellEnd"/>
            <w:r w:rsidRPr="00C10F06">
              <w:rPr>
                <w:b/>
                <w:bCs/>
              </w:rPr>
              <w:t xml:space="preserve"> расходных обязательств </w:t>
            </w:r>
            <w:r w:rsidR="00ED55A0" w:rsidRPr="00C10F06">
              <w:rPr>
                <w:b/>
                <w:bCs/>
              </w:rPr>
              <w:t>Константиновского городского поселения</w:t>
            </w:r>
            <w:r w:rsidRPr="00C10F06">
              <w:rPr>
                <w:b/>
                <w:bCs/>
              </w:rPr>
              <w:br/>
              <w:t>при реализации основных мероприятий</w:t>
            </w:r>
            <w:r w:rsidR="002F5E07">
              <w:rPr>
                <w:b/>
                <w:bCs/>
              </w:rPr>
              <w:t>, приоритетных основных мероприятий</w:t>
            </w:r>
            <w:r w:rsidRPr="00C10F06">
              <w:rPr>
                <w:b/>
                <w:bCs/>
              </w:rPr>
              <w:t xml:space="preserve"> и мероприятий ведомственных целевых программ муниципальной программы </w:t>
            </w:r>
            <w:r w:rsidRPr="00C10F06">
              <w:rPr>
                <w:b/>
                <w:bCs/>
                <w:iCs/>
              </w:rPr>
              <w:t xml:space="preserve">в </w:t>
            </w:r>
            <w:r w:rsidR="007D7C8A">
              <w:rPr>
                <w:b/>
                <w:bCs/>
                <w:iCs/>
              </w:rPr>
              <w:t>2021</w:t>
            </w:r>
            <w:r w:rsidRPr="00C10F06">
              <w:rPr>
                <w:b/>
                <w:bCs/>
                <w:iCs/>
              </w:rPr>
              <w:t xml:space="preserve"> году</w:t>
            </w:r>
          </w:p>
          <w:p w:rsidR="00B57E5D" w:rsidRDefault="00B57E5D" w:rsidP="00B57E5D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outlineLvl w:val="2"/>
            </w:pPr>
          </w:p>
          <w:p w:rsidR="00B57E5D" w:rsidRPr="00330DC6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330DC6" w:rsidRPr="00330DC6" w:rsidRDefault="00330DC6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tbl>
            <w:tblPr>
              <w:tblW w:w="0" w:type="auto"/>
              <w:tblLayout w:type="fixed"/>
              <w:tblLook w:val="00A0"/>
            </w:tblPr>
            <w:tblGrid>
              <w:gridCol w:w="6764"/>
              <w:gridCol w:w="1418"/>
              <w:gridCol w:w="2267"/>
              <w:gridCol w:w="1417"/>
              <w:gridCol w:w="2410"/>
            </w:tblGrid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Наименование </w:t>
                  </w:r>
                  <w:r w:rsidRPr="002F5E07">
                    <w:br/>
                    <w:t xml:space="preserve">муниципального образования </w:t>
                  </w:r>
                  <w:r w:rsidRPr="002F5E07">
                    <w:br/>
                    <w:t xml:space="preserve">Константиновского района </w:t>
                  </w:r>
                </w:p>
                <w:p w:rsidR="002F5E07" w:rsidRPr="002F5E07" w:rsidRDefault="002F5E07" w:rsidP="0038699D">
                  <w:pPr>
                    <w:jc w:val="center"/>
                  </w:pPr>
                  <w:r w:rsidRPr="002F5E07">
                    <w:t xml:space="preserve">(по инвестиционным расходам - </w:t>
                  </w:r>
                  <w:r w:rsidRPr="002F5E07">
                    <w:br/>
                    <w:t>в разрезе объектов)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2F5E07">
                  <w:pPr>
                    <w:jc w:val="center"/>
                  </w:pPr>
                  <w:r w:rsidRPr="002F5E07">
                    <w:t xml:space="preserve">Объем фактических расходов </w:t>
                  </w:r>
                </w:p>
                <w:p w:rsidR="002F5E07" w:rsidRPr="002F5E07" w:rsidRDefault="002F5E07" w:rsidP="0038699D">
                  <w:pPr>
                    <w:jc w:val="center"/>
                  </w:pPr>
                </w:p>
              </w:tc>
            </w:tr>
            <w:tr w:rsidR="002F5E07" w:rsidRPr="002F5E07" w:rsidTr="00533D42">
              <w:trPr>
                <w:trHeight w:val="118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>за счет средств областного бюджет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>
                    <w:t xml:space="preserve">за счет средств </w:t>
                  </w:r>
                  <w:r w:rsidR="00533D42">
                    <w:t>местного бюджета</w:t>
                  </w:r>
                </w:p>
              </w:tc>
            </w:tr>
            <w:tr w:rsidR="002F5E07" w:rsidRPr="002F5E07" w:rsidTr="00533D42">
              <w:trPr>
                <w:trHeight w:val="94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38699D">
                  <w:pPr>
                    <w:jc w:val="center"/>
                  </w:pPr>
                  <w:r w:rsidRPr="002F5E07">
                    <w:t>%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2F5E07" w:rsidRDefault="002F5E07" w:rsidP="00BC5CA2">
                  <w:pPr>
                    <w:jc w:val="center"/>
                  </w:pPr>
                  <w:r w:rsidRPr="002F5E07"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533D42" w:rsidP="00BC5CA2">
                  <w:pPr>
                    <w:jc w:val="center"/>
                  </w:pPr>
                  <w:r>
                    <w:t>5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2F5E07" w:rsidRDefault="007D7C8A" w:rsidP="007D7C8A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AD25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A035AD" w:rsidRDefault="007D7C8A" w:rsidP="0038699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  <w:tr w:rsidR="002F5E07" w:rsidRPr="002F5E07" w:rsidTr="00533D42">
              <w:trPr>
                <w:trHeight w:val="315"/>
              </w:trPr>
              <w:tc>
                <w:tcPr>
                  <w:tcW w:w="6764" w:type="dxa"/>
                </w:tcPr>
                <w:p w:rsidR="002F5E07" w:rsidRPr="002F5E07" w:rsidRDefault="002F5E07" w:rsidP="0038699D"/>
              </w:tc>
              <w:tc>
                <w:tcPr>
                  <w:tcW w:w="1418" w:type="dxa"/>
                </w:tcPr>
                <w:p w:rsidR="002F5E07" w:rsidRPr="002F5E07" w:rsidRDefault="002F5E07" w:rsidP="0038699D"/>
              </w:tc>
              <w:tc>
                <w:tcPr>
                  <w:tcW w:w="6094" w:type="dxa"/>
                  <w:gridSpan w:val="3"/>
                </w:tcPr>
                <w:p w:rsidR="002F5E07" w:rsidRPr="002F5E07" w:rsidRDefault="002F5E07" w:rsidP="0038699D"/>
              </w:tc>
            </w:tr>
          </w:tbl>
          <w:p w:rsidR="00EF3D6E" w:rsidRDefault="00BC5CA2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  <w:r>
              <w:tab/>
            </w: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EF3D6E" w:rsidRPr="00326750" w:rsidRDefault="00EF3D6E" w:rsidP="00EF3D6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>
              <w:lastRenderedPageBreak/>
              <w:tab/>
            </w:r>
            <w:r w:rsidRPr="00326750">
              <w:rPr>
                <w:b/>
              </w:rPr>
              <w:t>Приложение №7</w:t>
            </w:r>
          </w:p>
          <w:p w:rsidR="0038699D" w:rsidRPr="00326750" w:rsidRDefault="0038699D" w:rsidP="00EF3D6E">
            <w:pPr>
              <w:widowControl w:val="0"/>
              <w:tabs>
                <w:tab w:val="left" w:pos="12975"/>
              </w:tabs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tbl>
            <w:tblPr>
              <w:tblW w:w="26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277"/>
              <w:gridCol w:w="1132"/>
              <w:gridCol w:w="282"/>
              <w:gridCol w:w="874"/>
              <w:gridCol w:w="660"/>
              <w:gridCol w:w="588"/>
              <w:gridCol w:w="1143"/>
              <w:gridCol w:w="249"/>
              <w:gridCol w:w="742"/>
              <w:gridCol w:w="992"/>
              <w:gridCol w:w="246"/>
              <w:gridCol w:w="776"/>
              <w:gridCol w:w="962"/>
              <w:gridCol w:w="142"/>
              <w:gridCol w:w="992"/>
              <w:gridCol w:w="993"/>
              <w:gridCol w:w="255"/>
              <w:gridCol w:w="737"/>
              <w:gridCol w:w="1135"/>
              <w:gridCol w:w="328"/>
              <w:gridCol w:w="1047"/>
              <w:gridCol w:w="285"/>
              <w:gridCol w:w="919"/>
              <w:gridCol w:w="1860"/>
              <w:gridCol w:w="1600"/>
              <w:gridCol w:w="1780"/>
              <w:gridCol w:w="2100"/>
              <w:gridCol w:w="2025"/>
            </w:tblGrid>
            <w:tr w:rsidR="0038699D" w:rsidRPr="00326750" w:rsidTr="00FA68EE">
              <w:trPr>
                <w:gridAfter w:val="6"/>
                <w:wAfter w:w="10284" w:type="dxa"/>
                <w:trHeight w:val="1560"/>
              </w:trPr>
              <w:tc>
                <w:tcPr>
                  <w:tcW w:w="15837" w:type="dxa"/>
                  <w:gridSpan w:val="22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ИНФОРМАЦИЯ 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учреждений культуры Константиновского </w:t>
                  </w:r>
                  <w:r w:rsidR="00326750">
                    <w:rPr>
                      <w:b/>
                    </w:rPr>
                    <w:t>городского поселения</w:t>
                  </w:r>
                  <w:r w:rsidRPr="00326750">
                    <w:rPr>
                      <w:b/>
                    </w:rPr>
                    <w:br/>
                    <w:t xml:space="preserve">в </w:t>
                  </w:r>
                  <w:r w:rsidR="007D7C8A">
                    <w:rPr>
                      <w:b/>
                    </w:rPr>
                    <w:t>2021</w:t>
                  </w:r>
                  <w:r w:rsidRPr="00326750">
                    <w:rPr>
                      <w:b/>
                    </w:rPr>
                    <w:t xml:space="preserve"> году</w:t>
                  </w:r>
                </w:p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br/>
                  </w:r>
                </w:p>
              </w:tc>
            </w:tr>
            <w:tr w:rsidR="0038699D" w:rsidRPr="00326750" w:rsidTr="007D7C8A">
              <w:trPr>
                <w:trHeight w:val="360"/>
              </w:trPr>
              <w:tc>
                <w:tcPr>
                  <w:tcW w:w="2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  <w:r w:rsidRPr="00326750">
                    <w:rPr>
                      <w:b/>
                    </w:rPr>
                    <w:t>тыс. руб.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left w:val="nil"/>
                  </w:tcBorders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0" w:type="dxa"/>
                </w:tcPr>
                <w:p w:rsidR="0038699D" w:rsidRPr="00326750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8699D" w:rsidRPr="00326750" w:rsidRDefault="0038699D" w:rsidP="0038699D">
                  <w:pPr>
                    <w:jc w:val="right"/>
                    <w:rPr>
                      <w:b/>
                    </w:rPr>
                  </w:pPr>
                  <w:r w:rsidRPr="00326750">
                    <w:rPr>
                      <w:b/>
                    </w:rPr>
                    <w:t>(тыс. рублей)</w:t>
                  </w:r>
                </w:p>
              </w:tc>
            </w:tr>
            <w:tr w:rsidR="0038699D" w:rsidRPr="0038699D" w:rsidTr="007D7C8A">
              <w:trPr>
                <w:gridAfter w:val="7"/>
                <w:wAfter w:w="10569" w:type="dxa"/>
                <w:trHeight w:val="1035"/>
              </w:trPr>
              <w:tc>
                <w:tcPr>
                  <w:tcW w:w="1277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 xml:space="preserve">Наименование муниципального учреждения 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7D7C8A">
                  <w:pPr>
                    <w:jc w:val="center"/>
                  </w:pPr>
                  <w:r w:rsidRPr="0038699D">
                    <w:t>Остаток средств на 01.01.20</w:t>
                  </w:r>
                  <w:r w:rsidR="00FB715E">
                    <w:t>2</w:t>
                  </w:r>
                  <w:r w:rsidR="007D7C8A">
                    <w:t>1</w:t>
                  </w:r>
                </w:p>
              </w:tc>
              <w:tc>
                <w:tcPr>
                  <w:tcW w:w="6552" w:type="dxa"/>
                  <w:gridSpan w:val="10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216" w:type="dxa"/>
                  <w:gridSpan w:val="7"/>
                  <w:tcBorders>
                    <w:top w:val="nil"/>
                  </w:tcBorders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38699D" w:rsidRDefault="0038699D" w:rsidP="007D7C8A">
                  <w:pPr>
                    <w:jc w:val="center"/>
                  </w:pPr>
                  <w:r w:rsidRPr="0038699D">
                    <w:t>Остаток на 01.01.</w:t>
                  </w:r>
                  <w:r w:rsidR="00FB715E">
                    <w:t>202</w:t>
                  </w:r>
                  <w:r w:rsidR="007D7C8A">
                    <w:t>2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75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5396" w:type="dxa"/>
                  <w:gridSpan w:val="8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962" w:type="dxa"/>
                  <w:vMerge w:val="restart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сего</w:t>
                  </w:r>
                </w:p>
              </w:tc>
              <w:tc>
                <w:tcPr>
                  <w:tcW w:w="4254" w:type="dxa"/>
                  <w:gridSpan w:val="6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в том числе: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1260"/>
              </w:trPr>
              <w:tc>
                <w:tcPr>
                  <w:tcW w:w="1277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56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248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казание платных услуг</w:t>
                  </w:r>
                </w:p>
              </w:tc>
              <w:tc>
                <w:tcPr>
                  <w:tcW w:w="114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добровольные пожертвования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иные доходы</w:t>
                  </w:r>
                </w:p>
              </w:tc>
              <w:tc>
                <w:tcPr>
                  <w:tcW w:w="962" w:type="dxa"/>
                  <w:vMerge/>
                  <w:vAlign w:val="center"/>
                </w:tcPr>
                <w:p w:rsidR="0038699D" w:rsidRPr="0038699D" w:rsidRDefault="0038699D" w:rsidP="0038699D"/>
              </w:tc>
              <w:tc>
                <w:tcPr>
                  <w:tcW w:w="1134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оплата труда с начисления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материальные запасы</w:t>
                  </w:r>
                </w:p>
              </w:tc>
              <w:tc>
                <w:tcPr>
                  <w:tcW w:w="1135" w:type="dxa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прочие расходы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38699D" w:rsidRDefault="0038699D" w:rsidP="0038699D"/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vAlign w:val="center"/>
                </w:tcPr>
                <w:p w:rsidR="0038699D" w:rsidRPr="0038699D" w:rsidRDefault="0038699D" w:rsidP="0038699D">
                  <w:r w:rsidRPr="0038699D">
                    <w:t>Всего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4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38699D" w:rsidRDefault="0038699D" w:rsidP="0038699D">
                  <w:r w:rsidRPr="0038699D">
                    <w:t> 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5552" w:type="dxa"/>
                  <w:gridSpan w:val="21"/>
                  <w:vAlign w:val="center"/>
                </w:tcPr>
                <w:p w:rsidR="0038699D" w:rsidRPr="0038699D" w:rsidRDefault="0038699D" w:rsidP="0038699D">
                  <w:pPr>
                    <w:jc w:val="center"/>
                  </w:pPr>
                  <w:r w:rsidRPr="0038699D">
                    <w:t>I. Муниципальные бюджетные учреждения</w:t>
                  </w:r>
                </w:p>
              </w:tc>
            </w:tr>
            <w:tr w:rsidR="0038699D" w:rsidRPr="0038699D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38699D" w:rsidRPr="0038699D" w:rsidRDefault="0038699D" w:rsidP="00326750">
                  <w:r w:rsidRPr="0038699D">
                    <w:t> МБУ</w:t>
                  </w:r>
                  <w:r w:rsidR="00326750">
                    <w:t>К</w:t>
                  </w:r>
                  <w:r w:rsidRPr="0038699D">
                    <w:t xml:space="preserve"> «</w:t>
                  </w:r>
                  <w:r w:rsidR="00326750">
                    <w:t>ВСДК»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38699D" w:rsidRDefault="00326750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036485" w:rsidRDefault="00FB715E" w:rsidP="006A4DAA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8699D" w:rsidRPr="00036485" w:rsidRDefault="0038699D" w:rsidP="0038699D">
                  <w:pPr>
                    <w:jc w:val="center"/>
                  </w:pPr>
                </w:p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036485" w:rsidRDefault="0038699D" w:rsidP="0038699D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036485" w:rsidRDefault="00326750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036485" w:rsidRDefault="00AD7DF1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036485" w:rsidRDefault="006D0DF7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036485" w:rsidRDefault="00FB715E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036485" w:rsidRDefault="00326750" w:rsidP="006A4DAA">
                  <w:pPr>
                    <w:jc w:val="center"/>
                  </w:pPr>
                  <w:r>
                    <w:t>0,0</w:t>
                  </w:r>
                </w:p>
              </w:tc>
            </w:tr>
            <w:tr w:rsidR="00326750" w:rsidRPr="0038699D" w:rsidTr="00FA68EE">
              <w:trPr>
                <w:gridAfter w:val="7"/>
                <w:wAfter w:w="10569" w:type="dxa"/>
                <w:trHeight w:val="570"/>
              </w:trPr>
              <w:tc>
                <w:tcPr>
                  <w:tcW w:w="1277" w:type="dxa"/>
                  <w:vAlign w:val="center"/>
                </w:tcPr>
                <w:p w:rsidR="00326750" w:rsidRPr="0038699D" w:rsidRDefault="00326750" w:rsidP="0038699D">
                  <w:pPr>
                    <w:jc w:val="center"/>
                  </w:pPr>
                  <w:r w:rsidRPr="0038699D">
                    <w:t>Итого по бюджетным учреждениям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26750" w:rsidRPr="0038699D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43" w:type="dxa"/>
                  <w:noWrap/>
                </w:tcPr>
                <w:p w:rsidR="00326750" w:rsidRPr="00036485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Default="00326750" w:rsidP="00BB7CB0">
                  <w:pPr>
                    <w:jc w:val="center"/>
                  </w:pPr>
                </w:p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 w:rsidRPr="00036485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26750" w:rsidRPr="00036485" w:rsidRDefault="00AD7DF1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26750" w:rsidRPr="00036485" w:rsidRDefault="006D0DF7" w:rsidP="00BB7CB0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26750" w:rsidRPr="00036485" w:rsidRDefault="00FB715E" w:rsidP="00BB7CB0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26750" w:rsidRPr="00036485" w:rsidRDefault="00326750" w:rsidP="00BB7CB0">
                  <w:pPr>
                    <w:jc w:val="center"/>
                  </w:pPr>
                  <w:r>
                    <w:t>0,0</w:t>
                  </w:r>
                </w:p>
              </w:tc>
            </w:tr>
          </w:tbl>
          <w:p w:rsidR="000E6666" w:rsidRPr="00496B7C" w:rsidRDefault="000E6666">
            <w:pPr>
              <w:jc w:val="center"/>
            </w:pPr>
          </w:p>
        </w:tc>
      </w:tr>
    </w:tbl>
    <w:p w:rsidR="00A4088F" w:rsidRDefault="00A4088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FB715E" w:rsidRDefault="0082757E" w:rsidP="0082757E">
      <w:pPr>
        <w:widowControl w:val="0"/>
        <w:autoSpaceDE w:val="0"/>
        <w:autoSpaceDN w:val="0"/>
        <w:adjustRightInd w:val="0"/>
        <w:outlineLvl w:val="2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F3D6E" w:rsidRPr="00496B7C" w:rsidRDefault="0082757E" w:rsidP="00FB715E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r>
        <w:lastRenderedPageBreak/>
        <w:t xml:space="preserve"> </w:t>
      </w:r>
      <w:r w:rsidR="00EF3D6E">
        <w:t>Приложение №</w:t>
      </w:r>
      <w:r>
        <w:t xml:space="preserve"> 8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3760D7" w:rsidRPr="000E5B04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 w:rsidR="0082757E"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 w:rsidR="0082757E">
        <w:t xml:space="preserve">  средств бюджета Константиновского городского поселения, безвозмездных поступлений в бюджет Константиновского городского поселения</w:t>
      </w:r>
      <w:r w:rsidR="0082757E" w:rsidRPr="0082757E">
        <w:t>,</w:t>
      </w:r>
      <w:r w:rsidR="0082757E"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CE1C2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4088F" w:rsidP="00E878DD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4088F" w:rsidRDefault="00A4088F" w:rsidP="00CE1C22">
            <w:pPr>
              <w:jc w:val="center"/>
              <w:rPr>
                <w:szCs w:val="28"/>
              </w:rPr>
            </w:pPr>
          </w:p>
          <w:p w:rsidR="003760D7" w:rsidRPr="00CE1C22" w:rsidRDefault="00A4088F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3760D7" w:rsidRPr="00CE1C22" w:rsidRDefault="0050760A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CE1C22" w:rsidRDefault="00CE1C22" w:rsidP="00AE2E70">
            <w:pPr>
              <w:spacing w:line="360" w:lineRule="auto"/>
              <w:rPr>
                <w:szCs w:val="28"/>
              </w:rPr>
            </w:pPr>
          </w:p>
          <w:p w:rsidR="00CE1C22" w:rsidRDefault="00CE1C22" w:rsidP="00CE1C22">
            <w:pPr>
              <w:rPr>
                <w:szCs w:val="28"/>
              </w:rPr>
            </w:pPr>
          </w:p>
          <w:p w:rsidR="003760D7" w:rsidRPr="00CE1C22" w:rsidRDefault="00CE1C22" w:rsidP="00CE1C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Pr="000E5B04" w:rsidRDefault="003760D7" w:rsidP="003760D7">
      <w:pPr>
        <w:spacing w:line="360" w:lineRule="auto"/>
        <w:ind w:firstLine="709"/>
        <w:rPr>
          <w:szCs w:val="28"/>
        </w:rPr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0E5B04" w:rsidRDefault="00EF3D6E" w:rsidP="003760D7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 №</w:t>
      </w:r>
      <w:r w:rsidR="0082757E">
        <w:t>9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Информация</w:t>
      </w:r>
    </w:p>
    <w:p w:rsidR="0082757E" w:rsidRPr="000E5B04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0E5B04">
        <w:t>об основных мероприятиях,</w:t>
      </w:r>
      <w:r>
        <w:t xml:space="preserve"> приоритетных основных мероприятиях, мероприятиях ведомственных целевых программ </w:t>
      </w:r>
      <w:r w:rsidRPr="000E5B04">
        <w:t xml:space="preserve"> финансируемых за счет</w:t>
      </w:r>
      <w:r>
        <w:t xml:space="preserve"> всех источников финансирования</w:t>
      </w:r>
      <w:r w:rsidRPr="0082757E">
        <w:t>,</w:t>
      </w:r>
      <w:r>
        <w:t xml:space="preserve"> выполненных в полном объеме</w:t>
      </w:r>
      <w:r w:rsidRPr="000E5B04">
        <w:t xml:space="preserve"> </w:t>
      </w:r>
    </w:p>
    <w:p w:rsidR="003760D7" w:rsidRPr="000E5B04" w:rsidRDefault="003760D7" w:rsidP="003760D7">
      <w:pPr>
        <w:ind w:firstLine="709"/>
        <w:jc w:val="righ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Степень реализации основных мероприятий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3760D7" w:rsidP="00AE2E70">
            <w:pPr>
              <w:jc w:val="center"/>
            </w:pPr>
            <w:r w:rsidRPr="000E5B04">
              <w:t>4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pPr>
              <w:spacing w:line="360" w:lineRule="auto"/>
            </w:pPr>
            <w:r w:rsidRPr="000E5B04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0E5B04" w:rsidRDefault="00A04C35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610302">
              <w:rPr>
                <w:szCs w:val="28"/>
              </w:rPr>
              <w:t>%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jc w:val="center"/>
              <w:rPr>
                <w:szCs w:val="28"/>
              </w:rPr>
            </w:pPr>
          </w:p>
          <w:p w:rsidR="003760D7" w:rsidRPr="00610302" w:rsidRDefault="00A04C35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0E5B04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0E5B04" w:rsidRDefault="003760D7" w:rsidP="00AE2E70"/>
        </w:tc>
        <w:tc>
          <w:tcPr>
            <w:tcW w:w="3402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04C35" w:rsidRDefault="00A04C35" w:rsidP="00610302">
            <w:pPr>
              <w:spacing w:line="360" w:lineRule="auto"/>
              <w:jc w:val="center"/>
              <w:rPr>
                <w:szCs w:val="28"/>
              </w:rPr>
            </w:pPr>
          </w:p>
          <w:p w:rsidR="003760D7" w:rsidRPr="000E5B04" w:rsidRDefault="0050760A" w:rsidP="0061030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0E5B04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  <w:tr w:rsidR="003760D7" w:rsidRPr="00C94A82" w:rsidTr="00AE2E70">
        <w:tc>
          <w:tcPr>
            <w:tcW w:w="5211" w:type="dxa"/>
            <w:shd w:val="clear" w:color="auto" w:fill="auto"/>
          </w:tcPr>
          <w:p w:rsidR="003760D7" w:rsidRPr="000E5B04" w:rsidRDefault="003760D7" w:rsidP="00AE2E70">
            <w:r w:rsidRPr="000E5B04">
              <w:t xml:space="preserve"> - иные основные мероприятия, </w:t>
            </w:r>
            <w:proofErr w:type="gramStart"/>
            <w:r w:rsidRPr="000E5B04">
              <w:t>результаты</w:t>
            </w:r>
            <w:proofErr w:type="gramEnd"/>
            <w:r w:rsidRPr="000E5B04">
              <w:t xml:space="preserve"> реализации которых оцениваются как наступление или </w:t>
            </w:r>
            <w:proofErr w:type="spellStart"/>
            <w:r w:rsidRPr="000E5B04">
              <w:t>ненаступление</w:t>
            </w:r>
            <w:proofErr w:type="spellEnd"/>
            <w:r w:rsidRPr="000E5B04"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610302" w:rsidRDefault="00610302" w:rsidP="00AE2E70">
            <w:pPr>
              <w:spacing w:line="360" w:lineRule="auto"/>
              <w:rPr>
                <w:szCs w:val="28"/>
              </w:rPr>
            </w:pPr>
          </w:p>
          <w:p w:rsidR="00610302" w:rsidRDefault="00610302" w:rsidP="00610302">
            <w:pPr>
              <w:rPr>
                <w:szCs w:val="28"/>
              </w:rPr>
            </w:pPr>
          </w:p>
          <w:p w:rsidR="003760D7" w:rsidRPr="00610302" w:rsidRDefault="00610302" w:rsidP="0061030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17191E" w:rsidRDefault="003760D7" w:rsidP="00AE2E70">
            <w:pPr>
              <w:jc w:val="center"/>
              <w:rPr>
                <w:sz w:val="28"/>
                <w:szCs w:val="28"/>
              </w:rPr>
            </w:pPr>
            <w:r w:rsidRPr="000E5B04">
              <w:rPr>
                <w:sz w:val="28"/>
                <w:szCs w:val="28"/>
              </w:rPr>
              <w:t>Х</w:t>
            </w:r>
          </w:p>
        </w:tc>
      </w:tr>
    </w:tbl>
    <w:p w:rsidR="003760D7" w:rsidRPr="00C94A82" w:rsidRDefault="003760D7" w:rsidP="003760D7">
      <w:pPr>
        <w:spacing w:line="360" w:lineRule="auto"/>
        <w:ind w:firstLine="709"/>
        <w:rPr>
          <w:szCs w:val="28"/>
        </w:rPr>
      </w:pPr>
    </w:p>
    <w:p w:rsidR="000E6666" w:rsidRDefault="000E6666" w:rsidP="003760D7">
      <w:pPr>
        <w:widowControl w:val="0"/>
        <w:tabs>
          <w:tab w:val="left" w:pos="11820"/>
        </w:tabs>
        <w:autoSpaceDE w:val="0"/>
        <w:autoSpaceDN w:val="0"/>
        <w:adjustRightInd w:val="0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CC61E3">
      <w:pPr>
        <w:ind w:right="17"/>
        <w:jc w:val="both"/>
        <w:rPr>
          <w:sz w:val="28"/>
          <w:szCs w:val="28"/>
        </w:rPr>
        <w:sectPr w:rsidR="000E6666" w:rsidSect="00F06FF5">
          <w:pgSz w:w="16838" w:h="11906" w:orient="landscape"/>
          <w:pgMar w:top="709" w:right="536" w:bottom="719" w:left="737" w:header="0" w:footer="0" w:gutter="0"/>
          <w:cols w:space="708"/>
          <w:docGrid w:linePitch="360"/>
        </w:sectPr>
      </w:pPr>
    </w:p>
    <w:p w:rsidR="000E6666" w:rsidRDefault="000E6666" w:rsidP="002106EE">
      <w:pPr>
        <w:jc w:val="both"/>
        <w:rPr>
          <w:sz w:val="28"/>
          <w:szCs w:val="28"/>
        </w:rPr>
      </w:pPr>
    </w:p>
    <w:p w:rsidR="000E6666" w:rsidRDefault="000E6666" w:rsidP="002106EE">
      <w:pPr>
        <w:ind w:firstLine="540"/>
        <w:rPr>
          <w:sz w:val="20"/>
          <w:szCs w:val="20"/>
        </w:rPr>
      </w:pPr>
    </w:p>
    <w:p w:rsidR="000E6666" w:rsidRDefault="00EA4DC1" w:rsidP="002106EE">
      <w:pPr>
        <w:rPr>
          <w:sz w:val="28"/>
          <w:szCs w:val="28"/>
        </w:rPr>
      </w:pPr>
      <w:r w:rsidRPr="00EA4DC1">
        <w:rPr>
          <w:noProof/>
        </w:rPr>
        <w:pict>
          <v:rect id="_x0000_s1026" style="position:absolute;margin-left:162pt;margin-top:-5.2pt;width:252pt;height:161.5pt;z-index:-251658752" stroked="f">
            <v:textbox style="mso-next-textbox:#_x0000_s1026">
              <w:txbxContent>
                <w:p w:rsidR="00D32950" w:rsidRDefault="00D32950" w:rsidP="002106EE"/>
              </w:txbxContent>
            </v:textbox>
          </v:rect>
        </w:pict>
      </w:r>
    </w:p>
    <w:p w:rsidR="000E6666" w:rsidRPr="00A344D9" w:rsidRDefault="000E6666" w:rsidP="00074ED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0E6666" w:rsidRPr="00A344D9" w:rsidSect="002106EE">
      <w:pgSz w:w="11906" w:h="16838"/>
      <w:pgMar w:top="737" w:right="851" w:bottom="737" w:left="130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9E5" w:rsidRDefault="001E79E5" w:rsidP="00A474CE">
      <w:r>
        <w:separator/>
      </w:r>
    </w:p>
  </w:endnote>
  <w:endnote w:type="continuationSeparator" w:id="0">
    <w:p w:rsidR="001E79E5" w:rsidRDefault="001E79E5" w:rsidP="00A4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9E5" w:rsidRDefault="001E79E5" w:rsidP="00A474CE">
      <w:r>
        <w:separator/>
      </w:r>
    </w:p>
  </w:footnote>
  <w:footnote w:type="continuationSeparator" w:id="0">
    <w:p w:rsidR="001E79E5" w:rsidRDefault="001E79E5" w:rsidP="00A4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 w:cs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BDF13DF"/>
    <w:multiLevelType w:val="hybridMultilevel"/>
    <w:tmpl w:val="997E16CE"/>
    <w:lvl w:ilvl="0" w:tplc="214CB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4FC7"/>
    <w:rsid w:val="00001040"/>
    <w:rsid w:val="0000253F"/>
    <w:rsid w:val="000043EB"/>
    <w:rsid w:val="0001026E"/>
    <w:rsid w:val="00010C38"/>
    <w:rsid w:val="000122E8"/>
    <w:rsid w:val="00014B2D"/>
    <w:rsid w:val="00015BAA"/>
    <w:rsid w:val="00015F7A"/>
    <w:rsid w:val="00016924"/>
    <w:rsid w:val="00016E8E"/>
    <w:rsid w:val="000235B4"/>
    <w:rsid w:val="00024552"/>
    <w:rsid w:val="00025E28"/>
    <w:rsid w:val="00026256"/>
    <w:rsid w:val="00026335"/>
    <w:rsid w:val="00027033"/>
    <w:rsid w:val="00030413"/>
    <w:rsid w:val="00032DFC"/>
    <w:rsid w:val="00032FA6"/>
    <w:rsid w:val="00033440"/>
    <w:rsid w:val="00034C2E"/>
    <w:rsid w:val="00035B2A"/>
    <w:rsid w:val="00036485"/>
    <w:rsid w:val="00036B02"/>
    <w:rsid w:val="000371C9"/>
    <w:rsid w:val="00037644"/>
    <w:rsid w:val="0003785B"/>
    <w:rsid w:val="000401EE"/>
    <w:rsid w:val="00040708"/>
    <w:rsid w:val="000420E0"/>
    <w:rsid w:val="00042D17"/>
    <w:rsid w:val="000460C5"/>
    <w:rsid w:val="000465E7"/>
    <w:rsid w:val="00052264"/>
    <w:rsid w:val="0005360F"/>
    <w:rsid w:val="00057FC3"/>
    <w:rsid w:val="00060BAA"/>
    <w:rsid w:val="00061433"/>
    <w:rsid w:val="0006373C"/>
    <w:rsid w:val="00063DD4"/>
    <w:rsid w:val="00064C83"/>
    <w:rsid w:val="0006534A"/>
    <w:rsid w:val="00065461"/>
    <w:rsid w:val="000663F7"/>
    <w:rsid w:val="00067B04"/>
    <w:rsid w:val="00070D6E"/>
    <w:rsid w:val="0007186D"/>
    <w:rsid w:val="00071E12"/>
    <w:rsid w:val="00072134"/>
    <w:rsid w:val="00073152"/>
    <w:rsid w:val="00073CC1"/>
    <w:rsid w:val="00073F69"/>
    <w:rsid w:val="0007490A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85F47"/>
    <w:rsid w:val="00087E4E"/>
    <w:rsid w:val="0009081F"/>
    <w:rsid w:val="000911C3"/>
    <w:rsid w:val="00091BBA"/>
    <w:rsid w:val="00092845"/>
    <w:rsid w:val="00093553"/>
    <w:rsid w:val="00093995"/>
    <w:rsid w:val="00095058"/>
    <w:rsid w:val="00095940"/>
    <w:rsid w:val="00095BB9"/>
    <w:rsid w:val="00097AF3"/>
    <w:rsid w:val="000A299C"/>
    <w:rsid w:val="000A487E"/>
    <w:rsid w:val="000A7F3D"/>
    <w:rsid w:val="000B0DB9"/>
    <w:rsid w:val="000B1198"/>
    <w:rsid w:val="000B1C8E"/>
    <w:rsid w:val="000B211E"/>
    <w:rsid w:val="000B2A82"/>
    <w:rsid w:val="000B441B"/>
    <w:rsid w:val="000B4C02"/>
    <w:rsid w:val="000B4D92"/>
    <w:rsid w:val="000B4F9C"/>
    <w:rsid w:val="000B78F4"/>
    <w:rsid w:val="000C2CF3"/>
    <w:rsid w:val="000C3E7E"/>
    <w:rsid w:val="000C498B"/>
    <w:rsid w:val="000C4A38"/>
    <w:rsid w:val="000C6C4A"/>
    <w:rsid w:val="000D05E7"/>
    <w:rsid w:val="000D1F16"/>
    <w:rsid w:val="000D200C"/>
    <w:rsid w:val="000D249A"/>
    <w:rsid w:val="000D2A42"/>
    <w:rsid w:val="000D768E"/>
    <w:rsid w:val="000E2167"/>
    <w:rsid w:val="000E2D5E"/>
    <w:rsid w:val="000E44A0"/>
    <w:rsid w:val="000E45B8"/>
    <w:rsid w:val="000E6207"/>
    <w:rsid w:val="000E6666"/>
    <w:rsid w:val="000E6A75"/>
    <w:rsid w:val="000F031A"/>
    <w:rsid w:val="000F1D53"/>
    <w:rsid w:val="000F2346"/>
    <w:rsid w:val="000F3B87"/>
    <w:rsid w:val="000F4C7B"/>
    <w:rsid w:val="000F5CD0"/>
    <w:rsid w:val="000F69F3"/>
    <w:rsid w:val="000F6FB6"/>
    <w:rsid w:val="000F704F"/>
    <w:rsid w:val="000F74EA"/>
    <w:rsid w:val="001033BD"/>
    <w:rsid w:val="001045E0"/>
    <w:rsid w:val="00105F91"/>
    <w:rsid w:val="00106344"/>
    <w:rsid w:val="00110931"/>
    <w:rsid w:val="001114CB"/>
    <w:rsid w:val="00112083"/>
    <w:rsid w:val="0011285F"/>
    <w:rsid w:val="00114573"/>
    <w:rsid w:val="00114A0D"/>
    <w:rsid w:val="00117244"/>
    <w:rsid w:val="001215E0"/>
    <w:rsid w:val="00122BF4"/>
    <w:rsid w:val="00127FB8"/>
    <w:rsid w:val="00130128"/>
    <w:rsid w:val="00130355"/>
    <w:rsid w:val="001307A0"/>
    <w:rsid w:val="00130953"/>
    <w:rsid w:val="00131B07"/>
    <w:rsid w:val="00131E1D"/>
    <w:rsid w:val="00131F4F"/>
    <w:rsid w:val="00133425"/>
    <w:rsid w:val="00133496"/>
    <w:rsid w:val="0013459C"/>
    <w:rsid w:val="00135731"/>
    <w:rsid w:val="00140DD2"/>
    <w:rsid w:val="00143322"/>
    <w:rsid w:val="00143B48"/>
    <w:rsid w:val="00145093"/>
    <w:rsid w:val="001518BD"/>
    <w:rsid w:val="00153DDA"/>
    <w:rsid w:val="00153FA0"/>
    <w:rsid w:val="00154F41"/>
    <w:rsid w:val="0015639A"/>
    <w:rsid w:val="00157313"/>
    <w:rsid w:val="00160DFF"/>
    <w:rsid w:val="00164690"/>
    <w:rsid w:val="00165581"/>
    <w:rsid w:val="00165F3E"/>
    <w:rsid w:val="00167160"/>
    <w:rsid w:val="00167423"/>
    <w:rsid w:val="00171C7B"/>
    <w:rsid w:val="001729B6"/>
    <w:rsid w:val="001752E0"/>
    <w:rsid w:val="001769B1"/>
    <w:rsid w:val="00176A2F"/>
    <w:rsid w:val="001778B1"/>
    <w:rsid w:val="001812DA"/>
    <w:rsid w:val="0018362B"/>
    <w:rsid w:val="0018373A"/>
    <w:rsid w:val="00183814"/>
    <w:rsid w:val="00183863"/>
    <w:rsid w:val="001856DB"/>
    <w:rsid w:val="0018584D"/>
    <w:rsid w:val="0018593E"/>
    <w:rsid w:val="00185984"/>
    <w:rsid w:val="00186C94"/>
    <w:rsid w:val="00187705"/>
    <w:rsid w:val="001878CF"/>
    <w:rsid w:val="00187E6F"/>
    <w:rsid w:val="00191D4F"/>
    <w:rsid w:val="001959D3"/>
    <w:rsid w:val="0019607C"/>
    <w:rsid w:val="00196366"/>
    <w:rsid w:val="001968AF"/>
    <w:rsid w:val="001974A1"/>
    <w:rsid w:val="00197E15"/>
    <w:rsid w:val="001A0457"/>
    <w:rsid w:val="001A063D"/>
    <w:rsid w:val="001A127C"/>
    <w:rsid w:val="001A28C1"/>
    <w:rsid w:val="001A2F69"/>
    <w:rsid w:val="001A4567"/>
    <w:rsid w:val="001A5243"/>
    <w:rsid w:val="001A5BCD"/>
    <w:rsid w:val="001A6886"/>
    <w:rsid w:val="001A6CC3"/>
    <w:rsid w:val="001B0BFB"/>
    <w:rsid w:val="001B0C5A"/>
    <w:rsid w:val="001B2906"/>
    <w:rsid w:val="001B2DC6"/>
    <w:rsid w:val="001B3119"/>
    <w:rsid w:val="001B3637"/>
    <w:rsid w:val="001B46F3"/>
    <w:rsid w:val="001B4B2B"/>
    <w:rsid w:val="001B6696"/>
    <w:rsid w:val="001B6774"/>
    <w:rsid w:val="001B77AE"/>
    <w:rsid w:val="001C019E"/>
    <w:rsid w:val="001C1C2F"/>
    <w:rsid w:val="001C39C9"/>
    <w:rsid w:val="001C5F86"/>
    <w:rsid w:val="001D22E5"/>
    <w:rsid w:val="001D2939"/>
    <w:rsid w:val="001D2A79"/>
    <w:rsid w:val="001D3911"/>
    <w:rsid w:val="001D45E8"/>
    <w:rsid w:val="001D4ECC"/>
    <w:rsid w:val="001D72A3"/>
    <w:rsid w:val="001E002B"/>
    <w:rsid w:val="001E10DA"/>
    <w:rsid w:val="001E1975"/>
    <w:rsid w:val="001E320C"/>
    <w:rsid w:val="001E39F0"/>
    <w:rsid w:val="001E3A63"/>
    <w:rsid w:val="001E3D06"/>
    <w:rsid w:val="001E40C8"/>
    <w:rsid w:val="001E5217"/>
    <w:rsid w:val="001E5CCD"/>
    <w:rsid w:val="001E72E4"/>
    <w:rsid w:val="001E79E5"/>
    <w:rsid w:val="001E7FF5"/>
    <w:rsid w:val="001F1901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1697B"/>
    <w:rsid w:val="00220C7A"/>
    <w:rsid w:val="00220EFB"/>
    <w:rsid w:val="002234C2"/>
    <w:rsid w:val="00223C9C"/>
    <w:rsid w:val="00223F56"/>
    <w:rsid w:val="00224B88"/>
    <w:rsid w:val="00224BF4"/>
    <w:rsid w:val="00225EA7"/>
    <w:rsid w:val="00226147"/>
    <w:rsid w:val="0022619C"/>
    <w:rsid w:val="002305DF"/>
    <w:rsid w:val="00230A87"/>
    <w:rsid w:val="00231114"/>
    <w:rsid w:val="002317B1"/>
    <w:rsid w:val="002329EB"/>
    <w:rsid w:val="00232F0C"/>
    <w:rsid w:val="00234BE0"/>
    <w:rsid w:val="00236DEB"/>
    <w:rsid w:val="0024031A"/>
    <w:rsid w:val="0024287D"/>
    <w:rsid w:val="00245267"/>
    <w:rsid w:val="00246442"/>
    <w:rsid w:val="00246DBA"/>
    <w:rsid w:val="002478AB"/>
    <w:rsid w:val="00247903"/>
    <w:rsid w:val="00247D3C"/>
    <w:rsid w:val="00250E42"/>
    <w:rsid w:val="00251E55"/>
    <w:rsid w:val="00251FA9"/>
    <w:rsid w:val="002540C9"/>
    <w:rsid w:val="0025523C"/>
    <w:rsid w:val="00255995"/>
    <w:rsid w:val="00255B70"/>
    <w:rsid w:val="00260D20"/>
    <w:rsid w:val="00262A05"/>
    <w:rsid w:val="002631A5"/>
    <w:rsid w:val="002641C9"/>
    <w:rsid w:val="002654F1"/>
    <w:rsid w:val="00267F9E"/>
    <w:rsid w:val="0027102E"/>
    <w:rsid w:val="00271717"/>
    <w:rsid w:val="00272B62"/>
    <w:rsid w:val="00273452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11C"/>
    <w:rsid w:val="00291443"/>
    <w:rsid w:val="002922FD"/>
    <w:rsid w:val="00292604"/>
    <w:rsid w:val="002929F8"/>
    <w:rsid w:val="00293B0A"/>
    <w:rsid w:val="00293C9F"/>
    <w:rsid w:val="00294DCB"/>
    <w:rsid w:val="00295CBC"/>
    <w:rsid w:val="002960A7"/>
    <w:rsid w:val="00296F3F"/>
    <w:rsid w:val="002A02EC"/>
    <w:rsid w:val="002A08B1"/>
    <w:rsid w:val="002A1729"/>
    <w:rsid w:val="002A1CA8"/>
    <w:rsid w:val="002A1CC7"/>
    <w:rsid w:val="002A2DE2"/>
    <w:rsid w:val="002A53B0"/>
    <w:rsid w:val="002A6E0E"/>
    <w:rsid w:val="002B0281"/>
    <w:rsid w:val="002B0773"/>
    <w:rsid w:val="002B137D"/>
    <w:rsid w:val="002B31A5"/>
    <w:rsid w:val="002B42E4"/>
    <w:rsid w:val="002B4D2B"/>
    <w:rsid w:val="002B670A"/>
    <w:rsid w:val="002B7205"/>
    <w:rsid w:val="002B7F91"/>
    <w:rsid w:val="002C08E4"/>
    <w:rsid w:val="002C2418"/>
    <w:rsid w:val="002C2461"/>
    <w:rsid w:val="002C26D3"/>
    <w:rsid w:val="002C2AE9"/>
    <w:rsid w:val="002C39E5"/>
    <w:rsid w:val="002C54E7"/>
    <w:rsid w:val="002C5A3C"/>
    <w:rsid w:val="002C62F9"/>
    <w:rsid w:val="002C7282"/>
    <w:rsid w:val="002D091B"/>
    <w:rsid w:val="002D1569"/>
    <w:rsid w:val="002D1844"/>
    <w:rsid w:val="002D25D8"/>
    <w:rsid w:val="002D338C"/>
    <w:rsid w:val="002D40DA"/>
    <w:rsid w:val="002D69BF"/>
    <w:rsid w:val="002E33FE"/>
    <w:rsid w:val="002E540A"/>
    <w:rsid w:val="002F09E1"/>
    <w:rsid w:val="002F1FBB"/>
    <w:rsid w:val="002F30EE"/>
    <w:rsid w:val="002F3FB1"/>
    <w:rsid w:val="002F4F25"/>
    <w:rsid w:val="002F5B81"/>
    <w:rsid w:val="002F5E07"/>
    <w:rsid w:val="002F786C"/>
    <w:rsid w:val="0030030C"/>
    <w:rsid w:val="00301117"/>
    <w:rsid w:val="003023CC"/>
    <w:rsid w:val="00303CEA"/>
    <w:rsid w:val="00306892"/>
    <w:rsid w:val="00310120"/>
    <w:rsid w:val="003102B6"/>
    <w:rsid w:val="00310B70"/>
    <w:rsid w:val="00311BFD"/>
    <w:rsid w:val="00312F7D"/>
    <w:rsid w:val="00313BA9"/>
    <w:rsid w:val="00314756"/>
    <w:rsid w:val="00315416"/>
    <w:rsid w:val="003155F7"/>
    <w:rsid w:val="0031732A"/>
    <w:rsid w:val="003175AA"/>
    <w:rsid w:val="003215A4"/>
    <w:rsid w:val="00321EF1"/>
    <w:rsid w:val="00322551"/>
    <w:rsid w:val="0032262E"/>
    <w:rsid w:val="00322849"/>
    <w:rsid w:val="00323611"/>
    <w:rsid w:val="00326750"/>
    <w:rsid w:val="00327295"/>
    <w:rsid w:val="0032751A"/>
    <w:rsid w:val="00330DC6"/>
    <w:rsid w:val="003327ED"/>
    <w:rsid w:val="00333F2C"/>
    <w:rsid w:val="00334435"/>
    <w:rsid w:val="003355BD"/>
    <w:rsid w:val="003355F0"/>
    <w:rsid w:val="00335982"/>
    <w:rsid w:val="00335CCB"/>
    <w:rsid w:val="003372A1"/>
    <w:rsid w:val="00337D0B"/>
    <w:rsid w:val="0034130B"/>
    <w:rsid w:val="003415E9"/>
    <w:rsid w:val="003420C5"/>
    <w:rsid w:val="00342289"/>
    <w:rsid w:val="003438E7"/>
    <w:rsid w:val="003450D8"/>
    <w:rsid w:val="00345BF8"/>
    <w:rsid w:val="00346548"/>
    <w:rsid w:val="00346E87"/>
    <w:rsid w:val="003501D6"/>
    <w:rsid w:val="00350291"/>
    <w:rsid w:val="003531FD"/>
    <w:rsid w:val="00353EA3"/>
    <w:rsid w:val="003542A2"/>
    <w:rsid w:val="00356BA4"/>
    <w:rsid w:val="00356DA8"/>
    <w:rsid w:val="00357936"/>
    <w:rsid w:val="00360A99"/>
    <w:rsid w:val="00362152"/>
    <w:rsid w:val="0036391E"/>
    <w:rsid w:val="00364DC7"/>
    <w:rsid w:val="0036599C"/>
    <w:rsid w:val="00366885"/>
    <w:rsid w:val="003702D5"/>
    <w:rsid w:val="003729A8"/>
    <w:rsid w:val="0037418E"/>
    <w:rsid w:val="003757EB"/>
    <w:rsid w:val="003760D7"/>
    <w:rsid w:val="003763ED"/>
    <w:rsid w:val="00376D4E"/>
    <w:rsid w:val="00377462"/>
    <w:rsid w:val="003813B7"/>
    <w:rsid w:val="0038181A"/>
    <w:rsid w:val="003830A3"/>
    <w:rsid w:val="003838E6"/>
    <w:rsid w:val="00385147"/>
    <w:rsid w:val="003853B7"/>
    <w:rsid w:val="0038673A"/>
    <w:rsid w:val="00386825"/>
    <w:rsid w:val="0038699D"/>
    <w:rsid w:val="00387DA9"/>
    <w:rsid w:val="00390C6F"/>
    <w:rsid w:val="003922F8"/>
    <w:rsid w:val="0039238D"/>
    <w:rsid w:val="003969E4"/>
    <w:rsid w:val="003977FF"/>
    <w:rsid w:val="00397CFD"/>
    <w:rsid w:val="003A05BF"/>
    <w:rsid w:val="003A3803"/>
    <w:rsid w:val="003A4C7E"/>
    <w:rsid w:val="003A5100"/>
    <w:rsid w:val="003B0B99"/>
    <w:rsid w:val="003B0F0B"/>
    <w:rsid w:val="003B188F"/>
    <w:rsid w:val="003B278A"/>
    <w:rsid w:val="003B29E5"/>
    <w:rsid w:val="003B3934"/>
    <w:rsid w:val="003B3AE1"/>
    <w:rsid w:val="003B56C1"/>
    <w:rsid w:val="003B6918"/>
    <w:rsid w:val="003B69DE"/>
    <w:rsid w:val="003C0B9E"/>
    <w:rsid w:val="003C0C8D"/>
    <w:rsid w:val="003C15DA"/>
    <w:rsid w:val="003C25CB"/>
    <w:rsid w:val="003C2626"/>
    <w:rsid w:val="003C27F3"/>
    <w:rsid w:val="003C2C63"/>
    <w:rsid w:val="003C40C5"/>
    <w:rsid w:val="003C4369"/>
    <w:rsid w:val="003C5219"/>
    <w:rsid w:val="003C7774"/>
    <w:rsid w:val="003C7C32"/>
    <w:rsid w:val="003D002F"/>
    <w:rsid w:val="003D01AB"/>
    <w:rsid w:val="003D265C"/>
    <w:rsid w:val="003D3704"/>
    <w:rsid w:val="003D37A6"/>
    <w:rsid w:val="003D6F8A"/>
    <w:rsid w:val="003D7FE1"/>
    <w:rsid w:val="003E232F"/>
    <w:rsid w:val="003E3AD7"/>
    <w:rsid w:val="003E43A2"/>
    <w:rsid w:val="003E4C0B"/>
    <w:rsid w:val="003E4C81"/>
    <w:rsid w:val="003E76FE"/>
    <w:rsid w:val="003E7BF1"/>
    <w:rsid w:val="003F0F0F"/>
    <w:rsid w:val="003F133E"/>
    <w:rsid w:val="003F1C74"/>
    <w:rsid w:val="003F1F64"/>
    <w:rsid w:val="003F3C60"/>
    <w:rsid w:val="003F45B1"/>
    <w:rsid w:val="003F4FA8"/>
    <w:rsid w:val="003F596B"/>
    <w:rsid w:val="003F7C83"/>
    <w:rsid w:val="00400E49"/>
    <w:rsid w:val="00401ADB"/>
    <w:rsid w:val="004033D4"/>
    <w:rsid w:val="00404213"/>
    <w:rsid w:val="00405134"/>
    <w:rsid w:val="004052F9"/>
    <w:rsid w:val="00405606"/>
    <w:rsid w:val="00405A92"/>
    <w:rsid w:val="00405E78"/>
    <w:rsid w:val="00406330"/>
    <w:rsid w:val="00407966"/>
    <w:rsid w:val="00410796"/>
    <w:rsid w:val="004114B5"/>
    <w:rsid w:val="0041185E"/>
    <w:rsid w:val="004121DB"/>
    <w:rsid w:val="00412305"/>
    <w:rsid w:val="00412FF5"/>
    <w:rsid w:val="00413B3B"/>
    <w:rsid w:val="00413C75"/>
    <w:rsid w:val="004144D0"/>
    <w:rsid w:val="004151EE"/>
    <w:rsid w:val="00415A17"/>
    <w:rsid w:val="00415E70"/>
    <w:rsid w:val="00417032"/>
    <w:rsid w:val="00420097"/>
    <w:rsid w:val="00420310"/>
    <w:rsid w:val="00420B4D"/>
    <w:rsid w:val="00420EDA"/>
    <w:rsid w:val="004219AC"/>
    <w:rsid w:val="0042296B"/>
    <w:rsid w:val="00424940"/>
    <w:rsid w:val="00425D86"/>
    <w:rsid w:val="004302C1"/>
    <w:rsid w:val="004303D8"/>
    <w:rsid w:val="00432AA1"/>
    <w:rsid w:val="00433A16"/>
    <w:rsid w:val="00433E10"/>
    <w:rsid w:val="00433F93"/>
    <w:rsid w:val="00436390"/>
    <w:rsid w:val="0043740A"/>
    <w:rsid w:val="00437B16"/>
    <w:rsid w:val="004400ED"/>
    <w:rsid w:val="00440BFE"/>
    <w:rsid w:val="0044605E"/>
    <w:rsid w:val="004462CD"/>
    <w:rsid w:val="00446796"/>
    <w:rsid w:val="004471AF"/>
    <w:rsid w:val="004518D5"/>
    <w:rsid w:val="00452E7C"/>
    <w:rsid w:val="00453318"/>
    <w:rsid w:val="00454839"/>
    <w:rsid w:val="00456B1A"/>
    <w:rsid w:val="004616F7"/>
    <w:rsid w:val="004634B2"/>
    <w:rsid w:val="004636B4"/>
    <w:rsid w:val="00463BF1"/>
    <w:rsid w:val="00464849"/>
    <w:rsid w:val="00464BD1"/>
    <w:rsid w:val="0046656C"/>
    <w:rsid w:val="0046775F"/>
    <w:rsid w:val="00467F4A"/>
    <w:rsid w:val="0047019A"/>
    <w:rsid w:val="0047086E"/>
    <w:rsid w:val="00471DCD"/>
    <w:rsid w:val="00472A4C"/>
    <w:rsid w:val="00474A05"/>
    <w:rsid w:val="00475667"/>
    <w:rsid w:val="00476556"/>
    <w:rsid w:val="00480068"/>
    <w:rsid w:val="00481C2C"/>
    <w:rsid w:val="00482CC7"/>
    <w:rsid w:val="00484FE9"/>
    <w:rsid w:val="0048501A"/>
    <w:rsid w:val="00485467"/>
    <w:rsid w:val="00485601"/>
    <w:rsid w:val="00485A64"/>
    <w:rsid w:val="00485ED5"/>
    <w:rsid w:val="00486A03"/>
    <w:rsid w:val="00487699"/>
    <w:rsid w:val="00490334"/>
    <w:rsid w:val="0049078F"/>
    <w:rsid w:val="00490C65"/>
    <w:rsid w:val="004937DD"/>
    <w:rsid w:val="00493A42"/>
    <w:rsid w:val="00493C92"/>
    <w:rsid w:val="00494324"/>
    <w:rsid w:val="00496B7C"/>
    <w:rsid w:val="00497123"/>
    <w:rsid w:val="004972B7"/>
    <w:rsid w:val="0049778C"/>
    <w:rsid w:val="004A060E"/>
    <w:rsid w:val="004A2499"/>
    <w:rsid w:val="004A4209"/>
    <w:rsid w:val="004A7B08"/>
    <w:rsid w:val="004B06C9"/>
    <w:rsid w:val="004B2341"/>
    <w:rsid w:val="004B51BD"/>
    <w:rsid w:val="004B5AE3"/>
    <w:rsid w:val="004B63A3"/>
    <w:rsid w:val="004B703D"/>
    <w:rsid w:val="004C14AC"/>
    <w:rsid w:val="004C1D91"/>
    <w:rsid w:val="004C2DBC"/>
    <w:rsid w:val="004C36CC"/>
    <w:rsid w:val="004C4D85"/>
    <w:rsid w:val="004C4DC3"/>
    <w:rsid w:val="004C6100"/>
    <w:rsid w:val="004C6A6B"/>
    <w:rsid w:val="004C6E4E"/>
    <w:rsid w:val="004C70C9"/>
    <w:rsid w:val="004D1A21"/>
    <w:rsid w:val="004D2A00"/>
    <w:rsid w:val="004D2A6A"/>
    <w:rsid w:val="004D36FA"/>
    <w:rsid w:val="004D3C6C"/>
    <w:rsid w:val="004D597A"/>
    <w:rsid w:val="004D7370"/>
    <w:rsid w:val="004D770C"/>
    <w:rsid w:val="004E138F"/>
    <w:rsid w:val="004E213C"/>
    <w:rsid w:val="004E271A"/>
    <w:rsid w:val="004E4272"/>
    <w:rsid w:val="004E4939"/>
    <w:rsid w:val="004E540D"/>
    <w:rsid w:val="004E5E4E"/>
    <w:rsid w:val="004E67B5"/>
    <w:rsid w:val="004F084A"/>
    <w:rsid w:val="004F1598"/>
    <w:rsid w:val="004F1F23"/>
    <w:rsid w:val="004F21A2"/>
    <w:rsid w:val="004F2C54"/>
    <w:rsid w:val="004F3844"/>
    <w:rsid w:val="004F6322"/>
    <w:rsid w:val="005007D2"/>
    <w:rsid w:val="00501262"/>
    <w:rsid w:val="00501399"/>
    <w:rsid w:val="00504483"/>
    <w:rsid w:val="005047EC"/>
    <w:rsid w:val="005048D9"/>
    <w:rsid w:val="00504965"/>
    <w:rsid w:val="00506490"/>
    <w:rsid w:val="0050703F"/>
    <w:rsid w:val="0050760A"/>
    <w:rsid w:val="00507A8B"/>
    <w:rsid w:val="005103DC"/>
    <w:rsid w:val="00510F15"/>
    <w:rsid w:val="005117CB"/>
    <w:rsid w:val="00511FF3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1146"/>
    <w:rsid w:val="00525114"/>
    <w:rsid w:val="005259FB"/>
    <w:rsid w:val="00525DF8"/>
    <w:rsid w:val="005261AA"/>
    <w:rsid w:val="005262E8"/>
    <w:rsid w:val="005279BB"/>
    <w:rsid w:val="005329F7"/>
    <w:rsid w:val="00533D42"/>
    <w:rsid w:val="0053673F"/>
    <w:rsid w:val="00540734"/>
    <w:rsid w:val="0054078F"/>
    <w:rsid w:val="00540A77"/>
    <w:rsid w:val="00541613"/>
    <w:rsid w:val="00542846"/>
    <w:rsid w:val="00542F0B"/>
    <w:rsid w:val="005439E1"/>
    <w:rsid w:val="00546B3A"/>
    <w:rsid w:val="005477CB"/>
    <w:rsid w:val="00547C2C"/>
    <w:rsid w:val="00552795"/>
    <w:rsid w:val="005539D4"/>
    <w:rsid w:val="00553B7A"/>
    <w:rsid w:val="00557091"/>
    <w:rsid w:val="005610B8"/>
    <w:rsid w:val="00566CBD"/>
    <w:rsid w:val="0057273E"/>
    <w:rsid w:val="005734C8"/>
    <w:rsid w:val="005753FB"/>
    <w:rsid w:val="00577A6B"/>
    <w:rsid w:val="0058033F"/>
    <w:rsid w:val="00580803"/>
    <w:rsid w:val="00582BF3"/>
    <w:rsid w:val="00582EDC"/>
    <w:rsid w:val="0058329B"/>
    <w:rsid w:val="0058387A"/>
    <w:rsid w:val="00585A83"/>
    <w:rsid w:val="00591A21"/>
    <w:rsid w:val="00591D65"/>
    <w:rsid w:val="00592192"/>
    <w:rsid w:val="00592B51"/>
    <w:rsid w:val="005937BB"/>
    <w:rsid w:val="00594490"/>
    <w:rsid w:val="00595015"/>
    <w:rsid w:val="00595DFB"/>
    <w:rsid w:val="00597D96"/>
    <w:rsid w:val="005A0127"/>
    <w:rsid w:val="005A0219"/>
    <w:rsid w:val="005A0DCA"/>
    <w:rsid w:val="005A120F"/>
    <w:rsid w:val="005A2950"/>
    <w:rsid w:val="005A379F"/>
    <w:rsid w:val="005A3E82"/>
    <w:rsid w:val="005A454C"/>
    <w:rsid w:val="005A4E7E"/>
    <w:rsid w:val="005A5343"/>
    <w:rsid w:val="005A537B"/>
    <w:rsid w:val="005A6987"/>
    <w:rsid w:val="005A6B51"/>
    <w:rsid w:val="005B0DDF"/>
    <w:rsid w:val="005B2FCD"/>
    <w:rsid w:val="005B3C66"/>
    <w:rsid w:val="005B3E83"/>
    <w:rsid w:val="005B3FAC"/>
    <w:rsid w:val="005B5214"/>
    <w:rsid w:val="005B58EE"/>
    <w:rsid w:val="005B6FCA"/>
    <w:rsid w:val="005C09DE"/>
    <w:rsid w:val="005C1215"/>
    <w:rsid w:val="005C15EF"/>
    <w:rsid w:val="005C1AD6"/>
    <w:rsid w:val="005C2C16"/>
    <w:rsid w:val="005C33BF"/>
    <w:rsid w:val="005C587B"/>
    <w:rsid w:val="005C5D95"/>
    <w:rsid w:val="005C5EA5"/>
    <w:rsid w:val="005C6119"/>
    <w:rsid w:val="005C6950"/>
    <w:rsid w:val="005C6C20"/>
    <w:rsid w:val="005D172D"/>
    <w:rsid w:val="005D2282"/>
    <w:rsid w:val="005D30DF"/>
    <w:rsid w:val="005D4B36"/>
    <w:rsid w:val="005D61A5"/>
    <w:rsid w:val="005D6ED3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096C"/>
    <w:rsid w:val="005F3053"/>
    <w:rsid w:val="005F3DE8"/>
    <w:rsid w:val="005F4DFA"/>
    <w:rsid w:val="005F5743"/>
    <w:rsid w:val="005F6A5C"/>
    <w:rsid w:val="005F7E80"/>
    <w:rsid w:val="00602BB2"/>
    <w:rsid w:val="006052FA"/>
    <w:rsid w:val="0060635E"/>
    <w:rsid w:val="0060649C"/>
    <w:rsid w:val="00610302"/>
    <w:rsid w:val="00610F7B"/>
    <w:rsid w:val="00611396"/>
    <w:rsid w:val="00612D2D"/>
    <w:rsid w:val="006147BF"/>
    <w:rsid w:val="00614E2F"/>
    <w:rsid w:val="0061555D"/>
    <w:rsid w:val="006176F6"/>
    <w:rsid w:val="00621AD0"/>
    <w:rsid w:val="006221C1"/>
    <w:rsid w:val="0062252A"/>
    <w:rsid w:val="0062254A"/>
    <w:rsid w:val="006239AB"/>
    <w:rsid w:val="00623DDD"/>
    <w:rsid w:val="00625F76"/>
    <w:rsid w:val="00626177"/>
    <w:rsid w:val="006261F7"/>
    <w:rsid w:val="00626FC1"/>
    <w:rsid w:val="0063075C"/>
    <w:rsid w:val="00634451"/>
    <w:rsid w:val="0063460F"/>
    <w:rsid w:val="006347D8"/>
    <w:rsid w:val="006352A2"/>
    <w:rsid w:val="00636970"/>
    <w:rsid w:val="00640CA3"/>
    <w:rsid w:val="006411DF"/>
    <w:rsid w:val="0064204F"/>
    <w:rsid w:val="00650234"/>
    <w:rsid w:val="006509D9"/>
    <w:rsid w:val="00650C9E"/>
    <w:rsid w:val="0065227E"/>
    <w:rsid w:val="0065245F"/>
    <w:rsid w:val="0065278A"/>
    <w:rsid w:val="006549E0"/>
    <w:rsid w:val="00656285"/>
    <w:rsid w:val="00656709"/>
    <w:rsid w:val="00657AF3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714E3"/>
    <w:rsid w:val="006723E4"/>
    <w:rsid w:val="00673386"/>
    <w:rsid w:val="0067441F"/>
    <w:rsid w:val="006760BC"/>
    <w:rsid w:val="00676E70"/>
    <w:rsid w:val="00676FAE"/>
    <w:rsid w:val="0068138D"/>
    <w:rsid w:val="0068155A"/>
    <w:rsid w:val="00681D5D"/>
    <w:rsid w:val="00681F06"/>
    <w:rsid w:val="00684024"/>
    <w:rsid w:val="0068413B"/>
    <w:rsid w:val="006847D5"/>
    <w:rsid w:val="00684C25"/>
    <w:rsid w:val="00685297"/>
    <w:rsid w:val="006878EA"/>
    <w:rsid w:val="006910AD"/>
    <w:rsid w:val="00693F6A"/>
    <w:rsid w:val="00694D55"/>
    <w:rsid w:val="00694D91"/>
    <w:rsid w:val="00696B6D"/>
    <w:rsid w:val="00696E52"/>
    <w:rsid w:val="006A0730"/>
    <w:rsid w:val="006A16DC"/>
    <w:rsid w:val="006A2469"/>
    <w:rsid w:val="006A35C2"/>
    <w:rsid w:val="006A3A23"/>
    <w:rsid w:val="006A4497"/>
    <w:rsid w:val="006A4DAA"/>
    <w:rsid w:val="006A5919"/>
    <w:rsid w:val="006B0368"/>
    <w:rsid w:val="006B0FE1"/>
    <w:rsid w:val="006B1BE8"/>
    <w:rsid w:val="006B3DA6"/>
    <w:rsid w:val="006B4A19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7"/>
    <w:rsid w:val="006D2BAD"/>
    <w:rsid w:val="006D3DB4"/>
    <w:rsid w:val="006D46A2"/>
    <w:rsid w:val="006D506C"/>
    <w:rsid w:val="006D5AED"/>
    <w:rsid w:val="006D78FB"/>
    <w:rsid w:val="006E0126"/>
    <w:rsid w:val="006E09A3"/>
    <w:rsid w:val="006E3081"/>
    <w:rsid w:val="006E3628"/>
    <w:rsid w:val="006E457B"/>
    <w:rsid w:val="006E5953"/>
    <w:rsid w:val="006E5EB7"/>
    <w:rsid w:val="006E6404"/>
    <w:rsid w:val="006E6518"/>
    <w:rsid w:val="006E6EF4"/>
    <w:rsid w:val="006F166B"/>
    <w:rsid w:val="006F2398"/>
    <w:rsid w:val="006F4B05"/>
    <w:rsid w:val="006F5107"/>
    <w:rsid w:val="006F536B"/>
    <w:rsid w:val="006F6223"/>
    <w:rsid w:val="006F62B6"/>
    <w:rsid w:val="006F7E68"/>
    <w:rsid w:val="00701707"/>
    <w:rsid w:val="00702A2E"/>
    <w:rsid w:val="00703509"/>
    <w:rsid w:val="00704E3E"/>
    <w:rsid w:val="0070656F"/>
    <w:rsid w:val="007066F0"/>
    <w:rsid w:val="00706CE5"/>
    <w:rsid w:val="0070766F"/>
    <w:rsid w:val="00710F20"/>
    <w:rsid w:val="007122FC"/>
    <w:rsid w:val="0071480C"/>
    <w:rsid w:val="00714CCB"/>
    <w:rsid w:val="00717342"/>
    <w:rsid w:val="007177C7"/>
    <w:rsid w:val="00721956"/>
    <w:rsid w:val="00721C65"/>
    <w:rsid w:val="0072243F"/>
    <w:rsid w:val="00722FD8"/>
    <w:rsid w:val="0072390A"/>
    <w:rsid w:val="0072420E"/>
    <w:rsid w:val="007265E4"/>
    <w:rsid w:val="00726BAE"/>
    <w:rsid w:val="007273E0"/>
    <w:rsid w:val="00733468"/>
    <w:rsid w:val="00733C44"/>
    <w:rsid w:val="00733DD3"/>
    <w:rsid w:val="00735DE2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490C"/>
    <w:rsid w:val="007554E0"/>
    <w:rsid w:val="00755870"/>
    <w:rsid w:val="007558FB"/>
    <w:rsid w:val="00755B38"/>
    <w:rsid w:val="007566FE"/>
    <w:rsid w:val="00756AD8"/>
    <w:rsid w:val="007612E9"/>
    <w:rsid w:val="00761C17"/>
    <w:rsid w:val="0076413E"/>
    <w:rsid w:val="00764935"/>
    <w:rsid w:val="00766570"/>
    <w:rsid w:val="007678C9"/>
    <w:rsid w:val="00770D6C"/>
    <w:rsid w:val="007718F9"/>
    <w:rsid w:val="00771B39"/>
    <w:rsid w:val="00772967"/>
    <w:rsid w:val="00773085"/>
    <w:rsid w:val="00773584"/>
    <w:rsid w:val="00773FE6"/>
    <w:rsid w:val="007758C3"/>
    <w:rsid w:val="00775B75"/>
    <w:rsid w:val="00775F3C"/>
    <w:rsid w:val="00776780"/>
    <w:rsid w:val="00781A3E"/>
    <w:rsid w:val="007829E5"/>
    <w:rsid w:val="0078317F"/>
    <w:rsid w:val="0078493A"/>
    <w:rsid w:val="00786644"/>
    <w:rsid w:val="0078765D"/>
    <w:rsid w:val="007907E2"/>
    <w:rsid w:val="007908A0"/>
    <w:rsid w:val="0079139F"/>
    <w:rsid w:val="007924DA"/>
    <w:rsid w:val="00792624"/>
    <w:rsid w:val="00792904"/>
    <w:rsid w:val="007944C2"/>
    <w:rsid w:val="0079452B"/>
    <w:rsid w:val="00795390"/>
    <w:rsid w:val="00795B40"/>
    <w:rsid w:val="00795EE5"/>
    <w:rsid w:val="007A0635"/>
    <w:rsid w:val="007A0B66"/>
    <w:rsid w:val="007A13F2"/>
    <w:rsid w:val="007A1A49"/>
    <w:rsid w:val="007A1ABC"/>
    <w:rsid w:val="007A3F83"/>
    <w:rsid w:val="007A47D4"/>
    <w:rsid w:val="007A4FEE"/>
    <w:rsid w:val="007A6752"/>
    <w:rsid w:val="007A7442"/>
    <w:rsid w:val="007A7B21"/>
    <w:rsid w:val="007B07B0"/>
    <w:rsid w:val="007B1039"/>
    <w:rsid w:val="007B2B84"/>
    <w:rsid w:val="007B2BD7"/>
    <w:rsid w:val="007B3830"/>
    <w:rsid w:val="007B4C2A"/>
    <w:rsid w:val="007B542A"/>
    <w:rsid w:val="007B5746"/>
    <w:rsid w:val="007B69A6"/>
    <w:rsid w:val="007B6F69"/>
    <w:rsid w:val="007C0BC8"/>
    <w:rsid w:val="007C0BFB"/>
    <w:rsid w:val="007C0C76"/>
    <w:rsid w:val="007C2BE3"/>
    <w:rsid w:val="007C3471"/>
    <w:rsid w:val="007C43E3"/>
    <w:rsid w:val="007C4935"/>
    <w:rsid w:val="007C49DF"/>
    <w:rsid w:val="007C5B0D"/>
    <w:rsid w:val="007C7DA4"/>
    <w:rsid w:val="007D2102"/>
    <w:rsid w:val="007D292B"/>
    <w:rsid w:val="007D46C2"/>
    <w:rsid w:val="007D5D34"/>
    <w:rsid w:val="007D6D1D"/>
    <w:rsid w:val="007D6E43"/>
    <w:rsid w:val="007D7C8A"/>
    <w:rsid w:val="007E2AB3"/>
    <w:rsid w:val="007E2D66"/>
    <w:rsid w:val="007E3489"/>
    <w:rsid w:val="007E3577"/>
    <w:rsid w:val="007E4A7A"/>
    <w:rsid w:val="007E4C6D"/>
    <w:rsid w:val="007E5267"/>
    <w:rsid w:val="007E553B"/>
    <w:rsid w:val="007E588F"/>
    <w:rsid w:val="007E68C9"/>
    <w:rsid w:val="007E69C3"/>
    <w:rsid w:val="007E6F0F"/>
    <w:rsid w:val="007E7060"/>
    <w:rsid w:val="007E7EFA"/>
    <w:rsid w:val="007F12E7"/>
    <w:rsid w:val="007F1B2B"/>
    <w:rsid w:val="007F3029"/>
    <w:rsid w:val="007F31D6"/>
    <w:rsid w:val="007F59D8"/>
    <w:rsid w:val="007F60BA"/>
    <w:rsid w:val="008000B9"/>
    <w:rsid w:val="00800590"/>
    <w:rsid w:val="008017F9"/>
    <w:rsid w:val="008027CB"/>
    <w:rsid w:val="00803645"/>
    <w:rsid w:val="00804016"/>
    <w:rsid w:val="008051E2"/>
    <w:rsid w:val="00805D1C"/>
    <w:rsid w:val="00805E19"/>
    <w:rsid w:val="00806A3A"/>
    <w:rsid w:val="0080769C"/>
    <w:rsid w:val="00807A9E"/>
    <w:rsid w:val="008100AE"/>
    <w:rsid w:val="0081014B"/>
    <w:rsid w:val="00812484"/>
    <w:rsid w:val="008160A9"/>
    <w:rsid w:val="00816D91"/>
    <w:rsid w:val="008174CB"/>
    <w:rsid w:val="00817927"/>
    <w:rsid w:val="00820211"/>
    <w:rsid w:val="008231FA"/>
    <w:rsid w:val="00823910"/>
    <w:rsid w:val="00825DF3"/>
    <w:rsid w:val="00825FFE"/>
    <w:rsid w:val="0082757E"/>
    <w:rsid w:val="00827A25"/>
    <w:rsid w:val="008307A5"/>
    <w:rsid w:val="008314C4"/>
    <w:rsid w:val="00831F24"/>
    <w:rsid w:val="008328EC"/>
    <w:rsid w:val="0083308A"/>
    <w:rsid w:val="00834DD4"/>
    <w:rsid w:val="00835B97"/>
    <w:rsid w:val="008439CD"/>
    <w:rsid w:val="00843CE8"/>
    <w:rsid w:val="008441A0"/>
    <w:rsid w:val="00846F27"/>
    <w:rsid w:val="00847A23"/>
    <w:rsid w:val="008519CA"/>
    <w:rsid w:val="00851D5E"/>
    <w:rsid w:val="00852E66"/>
    <w:rsid w:val="00853751"/>
    <w:rsid w:val="00854421"/>
    <w:rsid w:val="00854617"/>
    <w:rsid w:val="00856518"/>
    <w:rsid w:val="00857BA8"/>
    <w:rsid w:val="008616BD"/>
    <w:rsid w:val="00861D5A"/>
    <w:rsid w:val="008626E1"/>
    <w:rsid w:val="00862C59"/>
    <w:rsid w:val="00862CCF"/>
    <w:rsid w:val="00863998"/>
    <w:rsid w:val="00872FD9"/>
    <w:rsid w:val="00874DAD"/>
    <w:rsid w:val="008754F5"/>
    <w:rsid w:val="008768F5"/>
    <w:rsid w:val="008779CE"/>
    <w:rsid w:val="008826A9"/>
    <w:rsid w:val="0088337D"/>
    <w:rsid w:val="00883C9E"/>
    <w:rsid w:val="00883FB6"/>
    <w:rsid w:val="008848B1"/>
    <w:rsid w:val="00884A61"/>
    <w:rsid w:val="00884CD3"/>
    <w:rsid w:val="00884EF2"/>
    <w:rsid w:val="00885A98"/>
    <w:rsid w:val="00886A70"/>
    <w:rsid w:val="00887F2F"/>
    <w:rsid w:val="00890A1E"/>
    <w:rsid w:val="00892EF4"/>
    <w:rsid w:val="008930F9"/>
    <w:rsid w:val="00893D3D"/>
    <w:rsid w:val="00893E09"/>
    <w:rsid w:val="0089405F"/>
    <w:rsid w:val="00896BAA"/>
    <w:rsid w:val="00897961"/>
    <w:rsid w:val="00897B51"/>
    <w:rsid w:val="00897CE4"/>
    <w:rsid w:val="008A0F21"/>
    <w:rsid w:val="008A1896"/>
    <w:rsid w:val="008A39BB"/>
    <w:rsid w:val="008A4425"/>
    <w:rsid w:val="008A44BD"/>
    <w:rsid w:val="008A4C29"/>
    <w:rsid w:val="008A5508"/>
    <w:rsid w:val="008A6029"/>
    <w:rsid w:val="008A7081"/>
    <w:rsid w:val="008A7305"/>
    <w:rsid w:val="008A73EE"/>
    <w:rsid w:val="008B070A"/>
    <w:rsid w:val="008B07B4"/>
    <w:rsid w:val="008B159A"/>
    <w:rsid w:val="008B2D2D"/>
    <w:rsid w:val="008B2F6C"/>
    <w:rsid w:val="008B3339"/>
    <w:rsid w:val="008B4571"/>
    <w:rsid w:val="008B4CE9"/>
    <w:rsid w:val="008B56BF"/>
    <w:rsid w:val="008B64CB"/>
    <w:rsid w:val="008B6703"/>
    <w:rsid w:val="008B7C4F"/>
    <w:rsid w:val="008C0358"/>
    <w:rsid w:val="008C0855"/>
    <w:rsid w:val="008C10F4"/>
    <w:rsid w:val="008C1118"/>
    <w:rsid w:val="008C1580"/>
    <w:rsid w:val="008C16D1"/>
    <w:rsid w:val="008C2314"/>
    <w:rsid w:val="008C2ECF"/>
    <w:rsid w:val="008C5746"/>
    <w:rsid w:val="008C59C9"/>
    <w:rsid w:val="008D0750"/>
    <w:rsid w:val="008D0BCB"/>
    <w:rsid w:val="008D3698"/>
    <w:rsid w:val="008D3E6E"/>
    <w:rsid w:val="008D4195"/>
    <w:rsid w:val="008D4345"/>
    <w:rsid w:val="008D4796"/>
    <w:rsid w:val="008D4DE9"/>
    <w:rsid w:val="008D4EDD"/>
    <w:rsid w:val="008D565B"/>
    <w:rsid w:val="008D6D4C"/>
    <w:rsid w:val="008E01B8"/>
    <w:rsid w:val="008E0454"/>
    <w:rsid w:val="008E0A67"/>
    <w:rsid w:val="008E0A93"/>
    <w:rsid w:val="008E17CB"/>
    <w:rsid w:val="008E25B1"/>
    <w:rsid w:val="008E3E36"/>
    <w:rsid w:val="008E3E86"/>
    <w:rsid w:val="008E48DC"/>
    <w:rsid w:val="008E49F8"/>
    <w:rsid w:val="008E5457"/>
    <w:rsid w:val="008E6EBF"/>
    <w:rsid w:val="008E7C47"/>
    <w:rsid w:val="008F0FF4"/>
    <w:rsid w:val="008F2292"/>
    <w:rsid w:val="008F270D"/>
    <w:rsid w:val="008F46FD"/>
    <w:rsid w:val="008F48E9"/>
    <w:rsid w:val="008F53D6"/>
    <w:rsid w:val="008F738B"/>
    <w:rsid w:val="008F747C"/>
    <w:rsid w:val="009001E4"/>
    <w:rsid w:val="00900C22"/>
    <w:rsid w:val="00901987"/>
    <w:rsid w:val="00902849"/>
    <w:rsid w:val="009032B3"/>
    <w:rsid w:val="0090430A"/>
    <w:rsid w:val="0090688E"/>
    <w:rsid w:val="00907FB5"/>
    <w:rsid w:val="00911004"/>
    <w:rsid w:val="00911529"/>
    <w:rsid w:val="00911C2F"/>
    <w:rsid w:val="00913250"/>
    <w:rsid w:val="00913A06"/>
    <w:rsid w:val="009142E9"/>
    <w:rsid w:val="00915331"/>
    <w:rsid w:val="00915BB1"/>
    <w:rsid w:val="00915DAB"/>
    <w:rsid w:val="009169D2"/>
    <w:rsid w:val="0091704E"/>
    <w:rsid w:val="00917E78"/>
    <w:rsid w:val="009207F7"/>
    <w:rsid w:val="009213DC"/>
    <w:rsid w:val="00922FC1"/>
    <w:rsid w:val="00923532"/>
    <w:rsid w:val="0092443D"/>
    <w:rsid w:val="00924D2B"/>
    <w:rsid w:val="0092552F"/>
    <w:rsid w:val="00926134"/>
    <w:rsid w:val="00927443"/>
    <w:rsid w:val="009274C3"/>
    <w:rsid w:val="009305B6"/>
    <w:rsid w:val="00931C9C"/>
    <w:rsid w:val="00932A60"/>
    <w:rsid w:val="00933308"/>
    <w:rsid w:val="00933444"/>
    <w:rsid w:val="00933FEE"/>
    <w:rsid w:val="00934981"/>
    <w:rsid w:val="00934A0A"/>
    <w:rsid w:val="009353BE"/>
    <w:rsid w:val="009354E8"/>
    <w:rsid w:val="00935F53"/>
    <w:rsid w:val="00936727"/>
    <w:rsid w:val="0093698A"/>
    <w:rsid w:val="00940777"/>
    <w:rsid w:val="00941DCC"/>
    <w:rsid w:val="00944274"/>
    <w:rsid w:val="00944E50"/>
    <w:rsid w:val="00945784"/>
    <w:rsid w:val="009466B6"/>
    <w:rsid w:val="00946B6E"/>
    <w:rsid w:val="00947974"/>
    <w:rsid w:val="00947DBD"/>
    <w:rsid w:val="0095062D"/>
    <w:rsid w:val="00950BF5"/>
    <w:rsid w:val="0095139B"/>
    <w:rsid w:val="009526E1"/>
    <w:rsid w:val="00954045"/>
    <w:rsid w:val="00954103"/>
    <w:rsid w:val="009554AF"/>
    <w:rsid w:val="009574D9"/>
    <w:rsid w:val="00957826"/>
    <w:rsid w:val="00957AA7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1622"/>
    <w:rsid w:val="00972069"/>
    <w:rsid w:val="00972576"/>
    <w:rsid w:val="0097382A"/>
    <w:rsid w:val="00973B0E"/>
    <w:rsid w:val="00973B5D"/>
    <w:rsid w:val="009758BA"/>
    <w:rsid w:val="00975C53"/>
    <w:rsid w:val="009766E4"/>
    <w:rsid w:val="00976E91"/>
    <w:rsid w:val="009804D5"/>
    <w:rsid w:val="00980B9A"/>
    <w:rsid w:val="0098348B"/>
    <w:rsid w:val="009843F4"/>
    <w:rsid w:val="009845D7"/>
    <w:rsid w:val="00984EB5"/>
    <w:rsid w:val="00991126"/>
    <w:rsid w:val="0099145B"/>
    <w:rsid w:val="00991568"/>
    <w:rsid w:val="009916B0"/>
    <w:rsid w:val="009916F6"/>
    <w:rsid w:val="00991FAE"/>
    <w:rsid w:val="0099374B"/>
    <w:rsid w:val="00993E2D"/>
    <w:rsid w:val="00993FA5"/>
    <w:rsid w:val="00997670"/>
    <w:rsid w:val="009A06AA"/>
    <w:rsid w:val="009A1216"/>
    <w:rsid w:val="009A29DD"/>
    <w:rsid w:val="009A30A9"/>
    <w:rsid w:val="009A393B"/>
    <w:rsid w:val="009A3CB9"/>
    <w:rsid w:val="009A6D5E"/>
    <w:rsid w:val="009B0754"/>
    <w:rsid w:val="009B0B7C"/>
    <w:rsid w:val="009B2C11"/>
    <w:rsid w:val="009B34BD"/>
    <w:rsid w:val="009B4510"/>
    <w:rsid w:val="009B4F8E"/>
    <w:rsid w:val="009B52F0"/>
    <w:rsid w:val="009B5D65"/>
    <w:rsid w:val="009B6FE3"/>
    <w:rsid w:val="009B7392"/>
    <w:rsid w:val="009B7B49"/>
    <w:rsid w:val="009C048C"/>
    <w:rsid w:val="009C1DB9"/>
    <w:rsid w:val="009C388B"/>
    <w:rsid w:val="009C509F"/>
    <w:rsid w:val="009C5EF5"/>
    <w:rsid w:val="009C5FF6"/>
    <w:rsid w:val="009D1ECD"/>
    <w:rsid w:val="009D2AF1"/>
    <w:rsid w:val="009D34C4"/>
    <w:rsid w:val="009D3BF7"/>
    <w:rsid w:val="009D5030"/>
    <w:rsid w:val="009D6471"/>
    <w:rsid w:val="009D6E8B"/>
    <w:rsid w:val="009D749D"/>
    <w:rsid w:val="009E1069"/>
    <w:rsid w:val="009E1423"/>
    <w:rsid w:val="009E1D5E"/>
    <w:rsid w:val="009E23D1"/>
    <w:rsid w:val="009E5C13"/>
    <w:rsid w:val="009F354F"/>
    <w:rsid w:val="009F37A3"/>
    <w:rsid w:val="009F3CBB"/>
    <w:rsid w:val="009F3DB5"/>
    <w:rsid w:val="009F4AA6"/>
    <w:rsid w:val="009F60CC"/>
    <w:rsid w:val="009F6B67"/>
    <w:rsid w:val="00A008C9"/>
    <w:rsid w:val="00A00904"/>
    <w:rsid w:val="00A01784"/>
    <w:rsid w:val="00A028B3"/>
    <w:rsid w:val="00A035AD"/>
    <w:rsid w:val="00A04C35"/>
    <w:rsid w:val="00A06600"/>
    <w:rsid w:val="00A103BD"/>
    <w:rsid w:val="00A12E76"/>
    <w:rsid w:val="00A1322C"/>
    <w:rsid w:val="00A13619"/>
    <w:rsid w:val="00A13ECB"/>
    <w:rsid w:val="00A1754A"/>
    <w:rsid w:val="00A2144C"/>
    <w:rsid w:val="00A229FA"/>
    <w:rsid w:val="00A272B6"/>
    <w:rsid w:val="00A27730"/>
    <w:rsid w:val="00A277A5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88F"/>
    <w:rsid w:val="00A428CD"/>
    <w:rsid w:val="00A42E1A"/>
    <w:rsid w:val="00A444F5"/>
    <w:rsid w:val="00A453EC"/>
    <w:rsid w:val="00A461A0"/>
    <w:rsid w:val="00A46D23"/>
    <w:rsid w:val="00A47184"/>
    <w:rsid w:val="00A474CE"/>
    <w:rsid w:val="00A47820"/>
    <w:rsid w:val="00A500B2"/>
    <w:rsid w:val="00A52067"/>
    <w:rsid w:val="00A52EF0"/>
    <w:rsid w:val="00A53AB0"/>
    <w:rsid w:val="00A54570"/>
    <w:rsid w:val="00A57517"/>
    <w:rsid w:val="00A57E6D"/>
    <w:rsid w:val="00A57F6D"/>
    <w:rsid w:val="00A64076"/>
    <w:rsid w:val="00A64655"/>
    <w:rsid w:val="00A66F6B"/>
    <w:rsid w:val="00A67EA3"/>
    <w:rsid w:val="00A70D03"/>
    <w:rsid w:val="00A715F3"/>
    <w:rsid w:val="00A73590"/>
    <w:rsid w:val="00A73619"/>
    <w:rsid w:val="00A74FB3"/>
    <w:rsid w:val="00A7656F"/>
    <w:rsid w:val="00A7695C"/>
    <w:rsid w:val="00A770B8"/>
    <w:rsid w:val="00A776F7"/>
    <w:rsid w:val="00A81DA0"/>
    <w:rsid w:val="00A828C0"/>
    <w:rsid w:val="00A8300C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2628"/>
    <w:rsid w:val="00A937EF"/>
    <w:rsid w:val="00A93E5E"/>
    <w:rsid w:val="00A94B84"/>
    <w:rsid w:val="00A96096"/>
    <w:rsid w:val="00A965DF"/>
    <w:rsid w:val="00AA085B"/>
    <w:rsid w:val="00AA1B99"/>
    <w:rsid w:val="00AA22A6"/>
    <w:rsid w:val="00AA2DB5"/>
    <w:rsid w:val="00AA4E9C"/>
    <w:rsid w:val="00AA582C"/>
    <w:rsid w:val="00AA5DD6"/>
    <w:rsid w:val="00AA687E"/>
    <w:rsid w:val="00AA7A8C"/>
    <w:rsid w:val="00AB07BD"/>
    <w:rsid w:val="00AB2343"/>
    <w:rsid w:val="00AB238F"/>
    <w:rsid w:val="00AB4D8C"/>
    <w:rsid w:val="00AB5CE2"/>
    <w:rsid w:val="00AB6459"/>
    <w:rsid w:val="00AB6BFA"/>
    <w:rsid w:val="00AC018B"/>
    <w:rsid w:val="00AC0E00"/>
    <w:rsid w:val="00AC197F"/>
    <w:rsid w:val="00AC2002"/>
    <w:rsid w:val="00AC3017"/>
    <w:rsid w:val="00AC3B9F"/>
    <w:rsid w:val="00AC3CD1"/>
    <w:rsid w:val="00AC4CFB"/>
    <w:rsid w:val="00AC5876"/>
    <w:rsid w:val="00AC5BE4"/>
    <w:rsid w:val="00AC771C"/>
    <w:rsid w:val="00AD015F"/>
    <w:rsid w:val="00AD123D"/>
    <w:rsid w:val="00AD13EE"/>
    <w:rsid w:val="00AD23D2"/>
    <w:rsid w:val="00AD259B"/>
    <w:rsid w:val="00AD333D"/>
    <w:rsid w:val="00AD457B"/>
    <w:rsid w:val="00AD5E73"/>
    <w:rsid w:val="00AD7354"/>
    <w:rsid w:val="00AD7DF1"/>
    <w:rsid w:val="00AD7FD2"/>
    <w:rsid w:val="00AD7FD6"/>
    <w:rsid w:val="00AE1BB0"/>
    <w:rsid w:val="00AE2092"/>
    <w:rsid w:val="00AE2E70"/>
    <w:rsid w:val="00AE32CA"/>
    <w:rsid w:val="00AE6734"/>
    <w:rsid w:val="00AE6926"/>
    <w:rsid w:val="00AE7244"/>
    <w:rsid w:val="00AF0260"/>
    <w:rsid w:val="00AF0EA0"/>
    <w:rsid w:val="00AF22C8"/>
    <w:rsid w:val="00AF3CF6"/>
    <w:rsid w:val="00AF5DEF"/>
    <w:rsid w:val="00AF6530"/>
    <w:rsid w:val="00AF7E22"/>
    <w:rsid w:val="00B02557"/>
    <w:rsid w:val="00B036FA"/>
    <w:rsid w:val="00B037FF"/>
    <w:rsid w:val="00B03856"/>
    <w:rsid w:val="00B043AA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17DA3"/>
    <w:rsid w:val="00B20DEF"/>
    <w:rsid w:val="00B20F2D"/>
    <w:rsid w:val="00B219B2"/>
    <w:rsid w:val="00B21B78"/>
    <w:rsid w:val="00B21ED0"/>
    <w:rsid w:val="00B2291C"/>
    <w:rsid w:val="00B22FFC"/>
    <w:rsid w:val="00B23687"/>
    <w:rsid w:val="00B23BBE"/>
    <w:rsid w:val="00B25783"/>
    <w:rsid w:val="00B25D4A"/>
    <w:rsid w:val="00B32C1E"/>
    <w:rsid w:val="00B35895"/>
    <w:rsid w:val="00B3693B"/>
    <w:rsid w:val="00B4023C"/>
    <w:rsid w:val="00B412E2"/>
    <w:rsid w:val="00B42984"/>
    <w:rsid w:val="00B448EA"/>
    <w:rsid w:val="00B4505A"/>
    <w:rsid w:val="00B47929"/>
    <w:rsid w:val="00B52525"/>
    <w:rsid w:val="00B527D0"/>
    <w:rsid w:val="00B53D3E"/>
    <w:rsid w:val="00B54461"/>
    <w:rsid w:val="00B558B6"/>
    <w:rsid w:val="00B56B0A"/>
    <w:rsid w:val="00B57E5D"/>
    <w:rsid w:val="00B60ACF"/>
    <w:rsid w:val="00B60E96"/>
    <w:rsid w:val="00B62250"/>
    <w:rsid w:val="00B631E3"/>
    <w:rsid w:val="00B63E4F"/>
    <w:rsid w:val="00B640CB"/>
    <w:rsid w:val="00B645A1"/>
    <w:rsid w:val="00B653C9"/>
    <w:rsid w:val="00B659D9"/>
    <w:rsid w:val="00B65C58"/>
    <w:rsid w:val="00B65E23"/>
    <w:rsid w:val="00B704F2"/>
    <w:rsid w:val="00B70931"/>
    <w:rsid w:val="00B7101C"/>
    <w:rsid w:val="00B7394E"/>
    <w:rsid w:val="00B75590"/>
    <w:rsid w:val="00B75625"/>
    <w:rsid w:val="00B759BF"/>
    <w:rsid w:val="00B7694B"/>
    <w:rsid w:val="00B775D7"/>
    <w:rsid w:val="00B77BA4"/>
    <w:rsid w:val="00B77E8D"/>
    <w:rsid w:val="00B8034A"/>
    <w:rsid w:val="00B81650"/>
    <w:rsid w:val="00B81E37"/>
    <w:rsid w:val="00B82BBF"/>
    <w:rsid w:val="00B83233"/>
    <w:rsid w:val="00B8323E"/>
    <w:rsid w:val="00B84E8C"/>
    <w:rsid w:val="00B8614F"/>
    <w:rsid w:val="00B87E0C"/>
    <w:rsid w:val="00B90067"/>
    <w:rsid w:val="00B909EB"/>
    <w:rsid w:val="00B91432"/>
    <w:rsid w:val="00B91CB9"/>
    <w:rsid w:val="00B9244D"/>
    <w:rsid w:val="00B93A52"/>
    <w:rsid w:val="00B93EA6"/>
    <w:rsid w:val="00B9561D"/>
    <w:rsid w:val="00B957A5"/>
    <w:rsid w:val="00B95EB9"/>
    <w:rsid w:val="00B96E5A"/>
    <w:rsid w:val="00BA1CB1"/>
    <w:rsid w:val="00BB068A"/>
    <w:rsid w:val="00BB0F63"/>
    <w:rsid w:val="00BB1201"/>
    <w:rsid w:val="00BB21AD"/>
    <w:rsid w:val="00BB2BE3"/>
    <w:rsid w:val="00BB2D7E"/>
    <w:rsid w:val="00BB49BA"/>
    <w:rsid w:val="00BB4C12"/>
    <w:rsid w:val="00BB5042"/>
    <w:rsid w:val="00BB5785"/>
    <w:rsid w:val="00BB6462"/>
    <w:rsid w:val="00BB717B"/>
    <w:rsid w:val="00BB7CB0"/>
    <w:rsid w:val="00BC04A9"/>
    <w:rsid w:val="00BC14D7"/>
    <w:rsid w:val="00BC1A67"/>
    <w:rsid w:val="00BC241F"/>
    <w:rsid w:val="00BC28DF"/>
    <w:rsid w:val="00BC391E"/>
    <w:rsid w:val="00BC3CB9"/>
    <w:rsid w:val="00BC40C2"/>
    <w:rsid w:val="00BC5CA2"/>
    <w:rsid w:val="00BC61E9"/>
    <w:rsid w:val="00BD04FB"/>
    <w:rsid w:val="00BD2CB4"/>
    <w:rsid w:val="00BD3C10"/>
    <w:rsid w:val="00BD41A8"/>
    <w:rsid w:val="00BD4755"/>
    <w:rsid w:val="00BD5162"/>
    <w:rsid w:val="00BD5A36"/>
    <w:rsid w:val="00BD66EA"/>
    <w:rsid w:val="00BE44D2"/>
    <w:rsid w:val="00BE5463"/>
    <w:rsid w:val="00BE6A60"/>
    <w:rsid w:val="00BE70B8"/>
    <w:rsid w:val="00BE7AA1"/>
    <w:rsid w:val="00BF0176"/>
    <w:rsid w:val="00BF018F"/>
    <w:rsid w:val="00BF01A3"/>
    <w:rsid w:val="00BF3287"/>
    <w:rsid w:val="00BF3876"/>
    <w:rsid w:val="00BF5E0F"/>
    <w:rsid w:val="00BF710F"/>
    <w:rsid w:val="00BF767F"/>
    <w:rsid w:val="00BF77B0"/>
    <w:rsid w:val="00C00F17"/>
    <w:rsid w:val="00C013D9"/>
    <w:rsid w:val="00C01E64"/>
    <w:rsid w:val="00C03332"/>
    <w:rsid w:val="00C04F28"/>
    <w:rsid w:val="00C05D99"/>
    <w:rsid w:val="00C06724"/>
    <w:rsid w:val="00C10F06"/>
    <w:rsid w:val="00C10FB9"/>
    <w:rsid w:val="00C11804"/>
    <w:rsid w:val="00C146C1"/>
    <w:rsid w:val="00C15158"/>
    <w:rsid w:val="00C155F2"/>
    <w:rsid w:val="00C174F3"/>
    <w:rsid w:val="00C17524"/>
    <w:rsid w:val="00C20234"/>
    <w:rsid w:val="00C20E28"/>
    <w:rsid w:val="00C239D8"/>
    <w:rsid w:val="00C25BD2"/>
    <w:rsid w:val="00C26C6B"/>
    <w:rsid w:val="00C26EE7"/>
    <w:rsid w:val="00C26EF6"/>
    <w:rsid w:val="00C27725"/>
    <w:rsid w:val="00C32945"/>
    <w:rsid w:val="00C32AFE"/>
    <w:rsid w:val="00C33626"/>
    <w:rsid w:val="00C33B9E"/>
    <w:rsid w:val="00C34A8D"/>
    <w:rsid w:val="00C35361"/>
    <w:rsid w:val="00C41E3A"/>
    <w:rsid w:val="00C45553"/>
    <w:rsid w:val="00C45E23"/>
    <w:rsid w:val="00C464E6"/>
    <w:rsid w:val="00C466F6"/>
    <w:rsid w:val="00C47F56"/>
    <w:rsid w:val="00C504D0"/>
    <w:rsid w:val="00C506DA"/>
    <w:rsid w:val="00C5666F"/>
    <w:rsid w:val="00C5765A"/>
    <w:rsid w:val="00C60C47"/>
    <w:rsid w:val="00C6142A"/>
    <w:rsid w:val="00C62B8D"/>
    <w:rsid w:val="00C67279"/>
    <w:rsid w:val="00C6799A"/>
    <w:rsid w:val="00C67C6A"/>
    <w:rsid w:val="00C70BCD"/>
    <w:rsid w:val="00C70DF4"/>
    <w:rsid w:val="00C71E39"/>
    <w:rsid w:val="00C720BC"/>
    <w:rsid w:val="00C748A0"/>
    <w:rsid w:val="00C74D7C"/>
    <w:rsid w:val="00C7502F"/>
    <w:rsid w:val="00C756A5"/>
    <w:rsid w:val="00C760B7"/>
    <w:rsid w:val="00C76288"/>
    <w:rsid w:val="00C802D5"/>
    <w:rsid w:val="00C80CC8"/>
    <w:rsid w:val="00C81E91"/>
    <w:rsid w:val="00C81FA5"/>
    <w:rsid w:val="00C84626"/>
    <w:rsid w:val="00C86077"/>
    <w:rsid w:val="00C86E2F"/>
    <w:rsid w:val="00C872C2"/>
    <w:rsid w:val="00C87368"/>
    <w:rsid w:val="00C91340"/>
    <w:rsid w:val="00C916F0"/>
    <w:rsid w:val="00C92005"/>
    <w:rsid w:val="00C925E5"/>
    <w:rsid w:val="00C93476"/>
    <w:rsid w:val="00CA22FA"/>
    <w:rsid w:val="00CA2567"/>
    <w:rsid w:val="00CA3B27"/>
    <w:rsid w:val="00CA481C"/>
    <w:rsid w:val="00CA4DD5"/>
    <w:rsid w:val="00CA7007"/>
    <w:rsid w:val="00CA7BAD"/>
    <w:rsid w:val="00CB184F"/>
    <w:rsid w:val="00CB21A7"/>
    <w:rsid w:val="00CB2E9C"/>
    <w:rsid w:val="00CB53AD"/>
    <w:rsid w:val="00CB56F6"/>
    <w:rsid w:val="00CB581E"/>
    <w:rsid w:val="00CB69C8"/>
    <w:rsid w:val="00CB7352"/>
    <w:rsid w:val="00CC2452"/>
    <w:rsid w:val="00CC2764"/>
    <w:rsid w:val="00CC37AE"/>
    <w:rsid w:val="00CC463B"/>
    <w:rsid w:val="00CC4B90"/>
    <w:rsid w:val="00CC601D"/>
    <w:rsid w:val="00CC61E3"/>
    <w:rsid w:val="00CC6C90"/>
    <w:rsid w:val="00CC748C"/>
    <w:rsid w:val="00CD07A4"/>
    <w:rsid w:val="00CD31FB"/>
    <w:rsid w:val="00CD38FB"/>
    <w:rsid w:val="00CD41C5"/>
    <w:rsid w:val="00CD4C3C"/>
    <w:rsid w:val="00CD4F6F"/>
    <w:rsid w:val="00CD5F16"/>
    <w:rsid w:val="00CD61A5"/>
    <w:rsid w:val="00CE011F"/>
    <w:rsid w:val="00CE113D"/>
    <w:rsid w:val="00CE1C22"/>
    <w:rsid w:val="00CE2F4E"/>
    <w:rsid w:val="00CE33BE"/>
    <w:rsid w:val="00CE3634"/>
    <w:rsid w:val="00CE383A"/>
    <w:rsid w:val="00CE48EE"/>
    <w:rsid w:val="00CE5878"/>
    <w:rsid w:val="00CE6291"/>
    <w:rsid w:val="00CE687E"/>
    <w:rsid w:val="00CE6BCB"/>
    <w:rsid w:val="00CF03B4"/>
    <w:rsid w:val="00CF06D2"/>
    <w:rsid w:val="00CF0893"/>
    <w:rsid w:val="00CF0DF1"/>
    <w:rsid w:val="00CF15B5"/>
    <w:rsid w:val="00CF1CD0"/>
    <w:rsid w:val="00CF1ECC"/>
    <w:rsid w:val="00CF279D"/>
    <w:rsid w:val="00CF32FE"/>
    <w:rsid w:val="00CF384B"/>
    <w:rsid w:val="00CF463E"/>
    <w:rsid w:val="00CF6FF6"/>
    <w:rsid w:val="00CF70F6"/>
    <w:rsid w:val="00D009EE"/>
    <w:rsid w:val="00D01E37"/>
    <w:rsid w:val="00D02771"/>
    <w:rsid w:val="00D02F01"/>
    <w:rsid w:val="00D03431"/>
    <w:rsid w:val="00D039B1"/>
    <w:rsid w:val="00D059E3"/>
    <w:rsid w:val="00D07F95"/>
    <w:rsid w:val="00D11935"/>
    <w:rsid w:val="00D123C1"/>
    <w:rsid w:val="00D131F1"/>
    <w:rsid w:val="00D13557"/>
    <w:rsid w:val="00D141C4"/>
    <w:rsid w:val="00D16C92"/>
    <w:rsid w:val="00D17DD6"/>
    <w:rsid w:val="00D17F2D"/>
    <w:rsid w:val="00D204EB"/>
    <w:rsid w:val="00D20FDE"/>
    <w:rsid w:val="00D23614"/>
    <w:rsid w:val="00D240A1"/>
    <w:rsid w:val="00D25192"/>
    <w:rsid w:val="00D27234"/>
    <w:rsid w:val="00D279A9"/>
    <w:rsid w:val="00D27D36"/>
    <w:rsid w:val="00D27D3A"/>
    <w:rsid w:val="00D3024B"/>
    <w:rsid w:val="00D31EA3"/>
    <w:rsid w:val="00D32950"/>
    <w:rsid w:val="00D329DB"/>
    <w:rsid w:val="00D33456"/>
    <w:rsid w:val="00D33A29"/>
    <w:rsid w:val="00D33D06"/>
    <w:rsid w:val="00D376E8"/>
    <w:rsid w:val="00D377C3"/>
    <w:rsid w:val="00D37CD1"/>
    <w:rsid w:val="00D402D3"/>
    <w:rsid w:val="00D412B8"/>
    <w:rsid w:val="00D42698"/>
    <w:rsid w:val="00D43087"/>
    <w:rsid w:val="00D44B7A"/>
    <w:rsid w:val="00D454DA"/>
    <w:rsid w:val="00D468A6"/>
    <w:rsid w:val="00D502CA"/>
    <w:rsid w:val="00D51CB2"/>
    <w:rsid w:val="00D53225"/>
    <w:rsid w:val="00D532F1"/>
    <w:rsid w:val="00D55105"/>
    <w:rsid w:val="00D56590"/>
    <w:rsid w:val="00D6069E"/>
    <w:rsid w:val="00D60A21"/>
    <w:rsid w:val="00D617C8"/>
    <w:rsid w:val="00D62DE0"/>
    <w:rsid w:val="00D641BE"/>
    <w:rsid w:val="00D65FA0"/>
    <w:rsid w:val="00D70BEF"/>
    <w:rsid w:val="00D730F5"/>
    <w:rsid w:val="00D73BEE"/>
    <w:rsid w:val="00D74857"/>
    <w:rsid w:val="00D7552A"/>
    <w:rsid w:val="00D75610"/>
    <w:rsid w:val="00D75EB2"/>
    <w:rsid w:val="00D76F50"/>
    <w:rsid w:val="00D77CB5"/>
    <w:rsid w:val="00D80E76"/>
    <w:rsid w:val="00D81DE6"/>
    <w:rsid w:val="00D84733"/>
    <w:rsid w:val="00D86581"/>
    <w:rsid w:val="00D86B29"/>
    <w:rsid w:val="00D87318"/>
    <w:rsid w:val="00D873E9"/>
    <w:rsid w:val="00D8742A"/>
    <w:rsid w:val="00D905D2"/>
    <w:rsid w:val="00D90F3F"/>
    <w:rsid w:val="00D92389"/>
    <w:rsid w:val="00D923CB"/>
    <w:rsid w:val="00D946AB"/>
    <w:rsid w:val="00D9503C"/>
    <w:rsid w:val="00D976A8"/>
    <w:rsid w:val="00D9775A"/>
    <w:rsid w:val="00DA0256"/>
    <w:rsid w:val="00DA05E4"/>
    <w:rsid w:val="00DA0C4C"/>
    <w:rsid w:val="00DA1AC1"/>
    <w:rsid w:val="00DA214F"/>
    <w:rsid w:val="00DA278F"/>
    <w:rsid w:val="00DA4669"/>
    <w:rsid w:val="00DA52CC"/>
    <w:rsid w:val="00DA52D5"/>
    <w:rsid w:val="00DA5AD5"/>
    <w:rsid w:val="00DA62F5"/>
    <w:rsid w:val="00DB3190"/>
    <w:rsid w:val="00DB689F"/>
    <w:rsid w:val="00DB695C"/>
    <w:rsid w:val="00DB7396"/>
    <w:rsid w:val="00DC0542"/>
    <w:rsid w:val="00DC09D4"/>
    <w:rsid w:val="00DC1E47"/>
    <w:rsid w:val="00DC267D"/>
    <w:rsid w:val="00DC2AD8"/>
    <w:rsid w:val="00DC2B04"/>
    <w:rsid w:val="00DC2BC4"/>
    <w:rsid w:val="00DC357B"/>
    <w:rsid w:val="00DC535D"/>
    <w:rsid w:val="00DC6412"/>
    <w:rsid w:val="00DC7125"/>
    <w:rsid w:val="00DC77D8"/>
    <w:rsid w:val="00DC7D58"/>
    <w:rsid w:val="00DD0611"/>
    <w:rsid w:val="00DD1E24"/>
    <w:rsid w:val="00DD2A23"/>
    <w:rsid w:val="00DD3E5D"/>
    <w:rsid w:val="00DD652B"/>
    <w:rsid w:val="00DE0B6D"/>
    <w:rsid w:val="00DE2B30"/>
    <w:rsid w:val="00DE2F6B"/>
    <w:rsid w:val="00DE3AF6"/>
    <w:rsid w:val="00DE4374"/>
    <w:rsid w:val="00DE4BB9"/>
    <w:rsid w:val="00DE6155"/>
    <w:rsid w:val="00DE638C"/>
    <w:rsid w:val="00DF3CE0"/>
    <w:rsid w:val="00DF49C3"/>
    <w:rsid w:val="00DF50C2"/>
    <w:rsid w:val="00DF577F"/>
    <w:rsid w:val="00DF5DB2"/>
    <w:rsid w:val="00DF5F17"/>
    <w:rsid w:val="00DF60DE"/>
    <w:rsid w:val="00DF6250"/>
    <w:rsid w:val="00DF65CC"/>
    <w:rsid w:val="00E02CBE"/>
    <w:rsid w:val="00E0328B"/>
    <w:rsid w:val="00E03CF7"/>
    <w:rsid w:val="00E04B6A"/>
    <w:rsid w:val="00E05EAC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17BCF"/>
    <w:rsid w:val="00E2061D"/>
    <w:rsid w:val="00E24DB8"/>
    <w:rsid w:val="00E24FC7"/>
    <w:rsid w:val="00E25A7A"/>
    <w:rsid w:val="00E25B1A"/>
    <w:rsid w:val="00E26663"/>
    <w:rsid w:val="00E2746A"/>
    <w:rsid w:val="00E30D7A"/>
    <w:rsid w:val="00E311B1"/>
    <w:rsid w:val="00E31232"/>
    <w:rsid w:val="00E3146A"/>
    <w:rsid w:val="00E324A8"/>
    <w:rsid w:val="00E324B2"/>
    <w:rsid w:val="00E3495A"/>
    <w:rsid w:val="00E34A0C"/>
    <w:rsid w:val="00E363A8"/>
    <w:rsid w:val="00E37C90"/>
    <w:rsid w:val="00E41F5B"/>
    <w:rsid w:val="00E44097"/>
    <w:rsid w:val="00E443EB"/>
    <w:rsid w:val="00E45539"/>
    <w:rsid w:val="00E45CBA"/>
    <w:rsid w:val="00E4679B"/>
    <w:rsid w:val="00E47375"/>
    <w:rsid w:val="00E50799"/>
    <w:rsid w:val="00E5127F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576E"/>
    <w:rsid w:val="00E66000"/>
    <w:rsid w:val="00E66DC7"/>
    <w:rsid w:val="00E702B2"/>
    <w:rsid w:val="00E738FC"/>
    <w:rsid w:val="00E7430A"/>
    <w:rsid w:val="00E74B15"/>
    <w:rsid w:val="00E7796C"/>
    <w:rsid w:val="00E77CC5"/>
    <w:rsid w:val="00E80428"/>
    <w:rsid w:val="00E80F0F"/>
    <w:rsid w:val="00E81A5E"/>
    <w:rsid w:val="00E8392B"/>
    <w:rsid w:val="00E845D8"/>
    <w:rsid w:val="00E850EB"/>
    <w:rsid w:val="00E857BF"/>
    <w:rsid w:val="00E859AE"/>
    <w:rsid w:val="00E85DC1"/>
    <w:rsid w:val="00E86106"/>
    <w:rsid w:val="00E86735"/>
    <w:rsid w:val="00E87418"/>
    <w:rsid w:val="00E878DD"/>
    <w:rsid w:val="00E91108"/>
    <w:rsid w:val="00E91CEB"/>
    <w:rsid w:val="00E92D96"/>
    <w:rsid w:val="00E936FA"/>
    <w:rsid w:val="00E94835"/>
    <w:rsid w:val="00E95E12"/>
    <w:rsid w:val="00E972DC"/>
    <w:rsid w:val="00EA017D"/>
    <w:rsid w:val="00EA0971"/>
    <w:rsid w:val="00EA1E15"/>
    <w:rsid w:val="00EA1E77"/>
    <w:rsid w:val="00EA25A3"/>
    <w:rsid w:val="00EA35B1"/>
    <w:rsid w:val="00EA4DC1"/>
    <w:rsid w:val="00EA5AF0"/>
    <w:rsid w:val="00EA7A6F"/>
    <w:rsid w:val="00EA7B73"/>
    <w:rsid w:val="00EB01B7"/>
    <w:rsid w:val="00EB1D91"/>
    <w:rsid w:val="00EB2066"/>
    <w:rsid w:val="00EB41A6"/>
    <w:rsid w:val="00EB49B9"/>
    <w:rsid w:val="00EB4DCA"/>
    <w:rsid w:val="00EB69AA"/>
    <w:rsid w:val="00EB6D1A"/>
    <w:rsid w:val="00EB6D79"/>
    <w:rsid w:val="00EC12E6"/>
    <w:rsid w:val="00EC24A1"/>
    <w:rsid w:val="00EC7662"/>
    <w:rsid w:val="00ED0335"/>
    <w:rsid w:val="00ED052C"/>
    <w:rsid w:val="00ED1AF9"/>
    <w:rsid w:val="00ED3BAB"/>
    <w:rsid w:val="00ED4AD9"/>
    <w:rsid w:val="00ED55A0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101"/>
    <w:rsid w:val="00EE6F7B"/>
    <w:rsid w:val="00EF0587"/>
    <w:rsid w:val="00EF095C"/>
    <w:rsid w:val="00EF17D4"/>
    <w:rsid w:val="00EF23B2"/>
    <w:rsid w:val="00EF3D6E"/>
    <w:rsid w:val="00EF4EC4"/>
    <w:rsid w:val="00EF502D"/>
    <w:rsid w:val="00EF535B"/>
    <w:rsid w:val="00EF58C6"/>
    <w:rsid w:val="00EF5F4C"/>
    <w:rsid w:val="00EF622D"/>
    <w:rsid w:val="00EF68EE"/>
    <w:rsid w:val="00EF794F"/>
    <w:rsid w:val="00EF7F07"/>
    <w:rsid w:val="00F00ADF"/>
    <w:rsid w:val="00F012BE"/>
    <w:rsid w:val="00F016E8"/>
    <w:rsid w:val="00F02766"/>
    <w:rsid w:val="00F03AB0"/>
    <w:rsid w:val="00F05DA6"/>
    <w:rsid w:val="00F05FDB"/>
    <w:rsid w:val="00F06FF5"/>
    <w:rsid w:val="00F07E93"/>
    <w:rsid w:val="00F128F5"/>
    <w:rsid w:val="00F12B8C"/>
    <w:rsid w:val="00F139B0"/>
    <w:rsid w:val="00F13E39"/>
    <w:rsid w:val="00F14CE2"/>
    <w:rsid w:val="00F15B1F"/>
    <w:rsid w:val="00F17203"/>
    <w:rsid w:val="00F2076E"/>
    <w:rsid w:val="00F21DAE"/>
    <w:rsid w:val="00F2239A"/>
    <w:rsid w:val="00F23B1E"/>
    <w:rsid w:val="00F23CDF"/>
    <w:rsid w:val="00F23E9D"/>
    <w:rsid w:val="00F24F5A"/>
    <w:rsid w:val="00F25C16"/>
    <w:rsid w:val="00F26059"/>
    <w:rsid w:val="00F263EE"/>
    <w:rsid w:val="00F272D5"/>
    <w:rsid w:val="00F275D8"/>
    <w:rsid w:val="00F31512"/>
    <w:rsid w:val="00F31BE2"/>
    <w:rsid w:val="00F32AB8"/>
    <w:rsid w:val="00F3425E"/>
    <w:rsid w:val="00F3563A"/>
    <w:rsid w:val="00F41079"/>
    <w:rsid w:val="00F41AF2"/>
    <w:rsid w:val="00F4375B"/>
    <w:rsid w:val="00F468C2"/>
    <w:rsid w:val="00F53C35"/>
    <w:rsid w:val="00F54FD9"/>
    <w:rsid w:val="00F57A45"/>
    <w:rsid w:val="00F61737"/>
    <w:rsid w:val="00F62623"/>
    <w:rsid w:val="00F62CAE"/>
    <w:rsid w:val="00F645EC"/>
    <w:rsid w:val="00F653FF"/>
    <w:rsid w:val="00F665E6"/>
    <w:rsid w:val="00F66836"/>
    <w:rsid w:val="00F710A1"/>
    <w:rsid w:val="00F7287F"/>
    <w:rsid w:val="00F72CB5"/>
    <w:rsid w:val="00F734EB"/>
    <w:rsid w:val="00F742A1"/>
    <w:rsid w:val="00F74C15"/>
    <w:rsid w:val="00F74E67"/>
    <w:rsid w:val="00F75D24"/>
    <w:rsid w:val="00F7658E"/>
    <w:rsid w:val="00F76A18"/>
    <w:rsid w:val="00F773B6"/>
    <w:rsid w:val="00F821FB"/>
    <w:rsid w:val="00F849A5"/>
    <w:rsid w:val="00F860D6"/>
    <w:rsid w:val="00F86997"/>
    <w:rsid w:val="00F86B29"/>
    <w:rsid w:val="00F876BD"/>
    <w:rsid w:val="00F929BC"/>
    <w:rsid w:val="00F92CBF"/>
    <w:rsid w:val="00F950B3"/>
    <w:rsid w:val="00F95D84"/>
    <w:rsid w:val="00F970B0"/>
    <w:rsid w:val="00FA290C"/>
    <w:rsid w:val="00FA40FF"/>
    <w:rsid w:val="00FA4267"/>
    <w:rsid w:val="00FA4809"/>
    <w:rsid w:val="00FA4CC2"/>
    <w:rsid w:val="00FA5B00"/>
    <w:rsid w:val="00FA5DE3"/>
    <w:rsid w:val="00FA68EE"/>
    <w:rsid w:val="00FA7A08"/>
    <w:rsid w:val="00FA7C41"/>
    <w:rsid w:val="00FB3EA3"/>
    <w:rsid w:val="00FB4893"/>
    <w:rsid w:val="00FB6D13"/>
    <w:rsid w:val="00FB715E"/>
    <w:rsid w:val="00FB7808"/>
    <w:rsid w:val="00FB7ED9"/>
    <w:rsid w:val="00FC0348"/>
    <w:rsid w:val="00FC06B5"/>
    <w:rsid w:val="00FC19C8"/>
    <w:rsid w:val="00FC35A7"/>
    <w:rsid w:val="00FC4D7A"/>
    <w:rsid w:val="00FC548E"/>
    <w:rsid w:val="00FC6333"/>
    <w:rsid w:val="00FC67C1"/>
    <w:rsid w:val="00FD1418"/>
    <w:rsid w:val="00FD34F3"/>
    <w:rsid w:val="00FD41B5"/>
    <w:rsid w:val="00FD4C0C"/>
    <w:rsid w:val="00FD4C9B"/>
    <w:rsid w:val="00FD51F9"/>
    <w:rsid w:val="00FD711B"/>
    <w:rsid w:val="00FD7C54"/>
    <w:rsid w:val="00FE07A8"/>
    <w:rsid w:val="00FE16D8"/>
    <w:rsid w:val="00FE1DE6"/>
    <w:rsid w:val="00FE244F"/>
    <w:rsid w:val="00FE62CD"/>
    <w:rsid w:val="00FE7C03"/>
    <w:rsid w:val="00FF060C"/>
    <w:rsid w:val="00FF06AB"/>
    <w:rsid w:val="00FF12DB"/>
    <w:rsid w:val="00FF1658"/>
    <w:rsid w:val="00FF24B8"/>
    <w:rsid w:val="00FF3E97"/>
    <w:rsid w:val="00FF48E6"/>
    <w:rsid w:val="00FF4D84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link w:val="af9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b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6059"/>
  </w:style>
  <w:style w:type="paragraph" w:styleId="afc">
    <w:name w:val="Normal (Web)"/>
    <w:basedOn w:val="a"/>
    <w:uiPriority w:val="99"/>
    <w:unhideWhenUsed/>
    <w:rsid w:val="003C7C32"/>
    <w:pPr>
      <w:spacing w:before="100" w:beforeAutospacing="1" w:after="100" w:afterAutospacing="1"/>
    </w:pPr>
  </w:style>
  <w:style w:type="paragraph" w:customStyle="1" w:styleId="ConsPlusTitle">
    <w:name w:val="ConsPlusTitle"/>
    <w:rsid w:val="005A2950"/>
    <w:pPr>
      <w:widowControl w:val="0"/>
      <w:suppressAutoHyphens/>
    </w:pPr>
    <w:rPr>
      <w:b/>
      <w:bCs/>
      <w:sz w:val="28"/>
      <w:szCs w:val="28"/>
      <w:lang w:eastAsia="ar-SA"/>
    </w:rPr>
  </w:style>
  <w:style w:type="character" w:customStyle="1" w:styleId="af9">
    <w:name w:val="Без интервала Знак"/>
    <w:basedOn w:val="a0"/>
    <w:link w:val="af8"/>
    <w:locked/>
    <w:rsid w:val="00FA4267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447F2-77B9-4FAC-A2A9-7D3E7C59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36</Words>
  <Characters>3497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4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пк</cp:lastModifiedBy>
  <cp:revision>4</cp:revision>
  <cp:lastPrinted>2022-03-18T13:39:00Z</cp:lastPrinted>
  <dcterms:created xsi:type="dcterms:W3CDTF">2022-03-18T13:37:00Z</dcterms:created>
  <dcterms:modified xsi:type="dcterms:W3CDTF">2022-03-18T13:39:00Z</dcterms:modified>
</cp:coreProperties>
</file>